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59BA" w:rsidRPr="00025AC7" w:rsidRDefault="008259BA" w:rsidP="008259BA">
      <w:pPr>
        <w:pStyle w:val="a6"/>
        <w:spacing w:before="6000" w:after="0"/>
      </w:pPr>
      <w:r>
        <w:rPr>
          <w:lang w:val="en-US"/>
        </w:rPr>
        <w:tab/>
      </w:r>
      <w:r w:rsidR="00774606">
        <w:t xml:space="preserve">Сервер обработки сообщений </w:t>
      </w:r>
      <w:r w:rsidR="00774606">
        <w:rPr>
          <w:lang w:val="en-US"/>
        </w:rPr>
        <w:t>E</w:t>
      </w:r>
      <w:r w:rsidR="00774606" w:rsidRPr="00025AC7">
        <w:t>-</w:t>
      </w:r>
      <w:r w:rsidR="00774606">
        <w:rPr>
          <w:lang w:val="en-US"/>
        </w:rPr>
        <w:t>message</w:t>
      </w:r>
    </w:p>
    <w:p w:rsidR="008259BA" w:rsidRDefault="008259BA" w:rsidP="008259BA">
      <w:pPr>
        <w:rPr>
          <w:rFonts w:eastAsia="Arial" w:cs="Times New Roman"/>
          <w:color w:val="000000"/>
          <w:sz w:val="32"/>
          <w:szCs w:val="32"/>
          <w:lang w:eastAsia="ru-RU"/>
        </w:rPr>
      </w:pPr>
      <w:r>
        <w:br w:type="page"/>
      </w:r>
    </w:p>
    <w:sdt>
      <w:sdtPr>
        <w:rPr>
          <w:rFonts w:ascii="Times New Roman" w:eastAsiaTheme="minorHAnsi" w:hAnsi="Times New Roman" w:cstheme="minorBidi"/>
          <w:b w:val="0"/>
          <w:bCs w:val="0"/>
          <w:color w:val="auto"/>
          <w:sz w:val="24"/>
          <w:szCs w:val="22"/>
        </w:rPr>
        <w:id w:val="201260127"/>
        <w:docPartObj>
          <w:docPartGallery w:val="Table of Contents"/>
          <w:docPartUnique/>
        </w:docPartObj>
      </w:sdtPr>
      <w:sdtEndPr/>
      <w:sdtContent>
        <w:p w:rsidR="008259BA" w:rsidRDefault="008259BA" w:rsidP="008F7965">
          <w:pPr>
            <w:pStyle w:val="af4"/>
          </w:pPr>
          <w:r>
            <w:t>Оглавление</w:t>
          </w:r>
        </w:p>
        <w:p w:rsidR="00680C39" w:rsidRDefault="00322714">
          <w:pPr>
            <w:pStyle w:val="11"/>
            <w:tabs>
              <w:tab w:val="right" w:leader="dot" w:pos="9679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 w:rsidR="008259BA">
            <w:instrText xml:space="preserve"> TOC \o "1-3" \h \z \u </w:instrText>
          </w:r>
          <w:r>
            <w:fldChar w:fldCharType="separate"/>
          </w:r>
          <w:hyperlink w:anchor="_Toc110249293" w:history="1">
            <w:r w:rsidR="00680C39" w:rsidRPr="00C07030">
              <w:rPr>
                <w:rStyle w:val="af5"/>
                <w:noProof/>
              </w:rPr>
              <w:t>Бизнес-аналитика</w:t>
            </w:r>
            <w:r w:rsidR="00680C39">
              <w:rPr>
                <w:noProof/>
                <w:webHidden/>
              </w:rPr>
              <w:tab/>
            </w:r>
            <w:r w:rsidR="00680C39">
              <w:rPr>
                <w:noProof/>
                <w:webHidden/>
              </w:rPr>
              <w:fldChar w:fldCharType="begin"/>
            </w:r>
            <w:r w:rsidR="00680C39">
              <w:rPr>
                <w:noProof/>
                <w:webHidden/>
              </w:rPr>
              <w:instrText xml:space="preserve"> PAGEREF _Toc110249293 \h </w:instrText>
            </w:r>
            <w:r w:rsidR="00680C39">
              <w:rPr>
                <w:noProof/>
                <w:webHidden/>
              </w:rPr>
            </w:r>
            <w:r w:rsidR="00680C39">
              <w:rPr>
                <w:noProof/>
                <w:webHidden/>
              </w:rPr>
              <w:fldChar w:fldCharType="separate"/>
            </w:r>
            <w:r w:rsidR="00680C39">
              <w:rPr>
                <w:noProof/>
                <w:webHidden/>
              </w:rPr>
              <w:t>3</w:t>
            </w:r>
            <w:r w:rsidR="00680C39">
              <w:rPr>
                <w:noProof/>
                <w:webHidden/>
              </w:rPr>
              <w:fldChar w:fldCharType="end"/>
            </w:r>
          </w:hyperlink>
        </w:p>
        <w:p w:rsidR="00680C39" w:rsidRDefault="00DF535F">
          <w:pPr>
            <w:pStyle w:val="21"/>
            <w:tabs>
              <w:tab w:val="right" w:leader="dot" w:pos="9679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0249294" w:history="1">
            <w:r w:rsidR="00680C39" w:rsidRPr="00C07030">
              <w:rPr>
                <w:rStyle w:val="af5"/>
                <w:noProof/>
              </w:rPr>
              <w:t>Границы проекта</w:t>
            </w:r>
            <w:r w:rsidR="00680C39">
              <w:rPr>
                <w:noProof/>
                <w:webHidden/>
              </w:rPr>
              <w:tab/>
            </w:r>
            <w:r w:rsidR="00680C39">
              <w:rPr>
                <w:noProof/>
                <w:webHidden/>
              </w:rPr>
              <w:fldChar w:fldCharType="begin"/>
            </w:r>
            <w:r w:rsidR="00680C39">
              <w:rPr>
                <w:noProof/>
                <w:webHidden/>
              </w:rPr>
              <w:instrText xml:space="preserve"> PAGEREF _Toc110249294 \h </w:instrText>
            </w:r>
            <w:r w:rsidR="00680C39">
              <w:rPr>
                <w:noProof/>
                <w:webHidden/>
              </w:rPr>
            </w:r>
            <w:r w:rsidR="00680C39">
              <w:rPr>
                <w:noProof/>
                <w:webHidden/>
              </w:rPr>
              <w:fldChar w:fldCharType="separate"/>
            </w:r>
            <w:r w:rsidR="00680C39">
              <w:rPr>
                <w:noProof/>
                <w:webHidden/>
              </w:rPr>
              <w:t>3</w:t>
            </w:r>
            <w:r w:rsidR="00680C39">
              <w:rPr>
                <w:noProof/>
                <w:webHidden/>
              </w:rPr>
              <w:fldChar w:fldCharType="end"/>
            </w:r>
          </w:hyperlink>
        </w:p>
        <w:p w:rsidR="00680C39" w:rsidRDefault="00DF535F">
          <w:pPr>
            <w:pStyle w:val="21"/>
            <w:tabs>
              <w:tab w:val="right" w:leader="dot" w:pos="9679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0249295" w:history="1">
            <w:r w:rsidR="00680C39" w:rsidRPr="00C07030">
              <w:rPr>
                <w:rStyle w:val="af5"/>
                <w:noProof/>
              </w:rPr>
              <w:t>Глоссарий</w:t>
            </w:r>
            <w:r w:rsidR="00680C39">
              <w:rPr>
                <w:noProof/>
                <w:webHidden/>
              </w:rPr>
              <w:tab/>
            </w:r>
            <w:r w:rsidR="00680C39">
              <w:rPr>
                <w:noProof/>
                <w:webHidden/>
              </w:rPr>
              <w:fldChar w:fldCharType="begin"/>
            </w:r>
            <w:r w:rsidR="00680C39">
              <w:rPr>
                <w:noProof/>
                <w:webHidden/>
              </w:rPr>
              <w:instrText xml:space="preserve"> PAGEREF _Toc110249295 \h </w:instrText>
            </w:r>
            <w:r w:rsidR="00680C39">
              <w:rPr>
                <w:noProof/>
                <w:webHidden/>
              </w:rPr>
            </w:r>
            <w:r w:rsidR="00680C39">
              <w:rPr>
                <w:noProof/>
                <w:webHidden/>
              </w:rPr>
              <w:fldChar w:fldCharType="separate"/>
            </w:r>
            <w:r w:rsidR="00680C39">
              <w:rPr>
                <w:noProof/>
                <w:webHidden/>
              </w:rPr>
              <w:t>3</w:t>
            </w:r>
            <w:r w:rsidR="00680C39">
              <w:rPr>
                <w:noProof/>
                <w:webHidden/>
              </w:rPr>
              <w:fldChar w:fldCharType="end"/>
            </w:r>
          </w:hyperlink>
        </w:p>
        <w:p w:rsidR="00680C39" w:rsidRDefault="00DF535F">
          <w:pPr>
            <w:pStyle w:val="21"/>
            <w:tabs>
              <w:tab w:val="right" w:leader="dot" w:pos="9679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0249296" w:history="1">
            <w:r w:rsidR="00680C39" w:rsidRPr="00C07030">
              <w:rPr>
                <w:rStyle w:val="af5"/>
                <w:noProof/>
              </w:rPr>
              <w:t>Система из предметной области</w:t>
            </w:r>
            <w:r w:rsidR="00680C39">
              <w:rPr>
                <w:noProof/>
                <w:webHidden/>
              </w:rPr>
              <w:tab/>
            </w:r>
            <w:r w:rsidR="00680C39">
              <w:rPr>
                <w:noProof/>
                <w:webHidden/>
              </w:rPr>
              <w:fldChar w:fldCharType="begin"/>
            </w:r>
            <w:r w:rsidR="00680C39">
              <w:rPr>
                <w:noProof/>
                <w:webHidden/>
              </w:rPr>
              <w:instrText xml:space="preserve"> PAGEREF _Toc110249296 \h </w:instrText>
            </w:r>
            <w:r w:rsidR="00680C39">
              <w:rPr>
                <w:noProof/>
                <w:webHidden/>
              </w:rPr>
            </w:r>
            <w:r w:rsidR="00680C39">
              <w:rPr>
                <w:noProof/>
                <w:webHidden/>
              </w:rPr>
              <w:fldChar w:fldCharType="separate"/>
            </w:r>
            <w:r w:rsidR="00680C39">
              <w:rPr>
                <w:noProof/>
                <w:webHidden/>
              </w:rPr>
              <w:t>3</w:t>
            </w:r>
            <w:r w:rsidR="00680C39">
              <w:rPr>
                <w:noProof/>
                <w:webHidden/>
              </w:rPr>
              <w:fldChar w:fldCharType="end"/>
            </w:r>
          </w:hyperlink>
        </w:p>
        <w:p w:rsidR="00680C39" w:rsidRDefault="00DF535F">
          <w:pPr>
            <w:pStyle w:val="31"/>
            <w:tabs>
              <w:tab w:val="left" w:pos="1100"/>
              <w:tab w:val="right" w:leader="dot" w:pos="9679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0249297" w:history="1">
            <w:r w:rsidR="00680C39" w:rsidRPr="00C07030">
              <w:rPr>
                <w:rStyle w:val="af5"/>
                <w:noProof/>
                <w:snapToGrid w:val="0"/>
                <w:w w:val="0"/>
                <w:lang w:val="en-US"/>
              </w:rPr>
              <w:t>1.</w:t>
            </w:r>
            <w:r w:rsidR="00680C39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680C39" w:rsidRPr="00C07030">
              <w:rPr>
                <w:rStyle w:val="af5"/>
                <w:noProof/>
              </w:rPr>
              <w:t>Бизнес-процессы</w:t>
            </w:r>
            <w:r w:rsidR="00680C39">
              <w:rPr>
                <w:noProof/>
                <w:webHidden/>
              </w:rPr>
              <w:tab/>
            </w:r>
            <w:r w:rsidR="00680C39">
              <w:rPr>
                <w:noProof/>
                <w:webHidden/>
              </w:rPr>
              <w:fldChar w:fldCharType="begin"/>
            </w:r>
            <w:r w:rsidR="00680C39">
              <w:rPr>
                <w:noProof/>
                <w:webHidden/>
              </w:rPr>
              <w:instrText xml:space="preserve"> PAGEREF _Toc110249297 \h </w:instrText>
            </w:r>
            <w:r w:rsidR="00680C39">
              <w:rPr>
                <w:noProof/>
                <w:webHidden/>
              </w:rPr>
            </w:r>
            <w:r w:rsidR="00680C39">
              <w:rPr>
                <w:noProof/>
                <w:webHidden/>
              </w:rPr>
              <w:fldChar w:fldCharType="separate"/>
            </w:r>
            <w:r w:rsidR="00680C39">
              <w:rPr>
                <w:noProof/>
                <w:webHidden/>
              </w:rPr>
              <w:t>3</w:t>
            </w:r>
            <w:r w:rsidR="00680C39">
              <w:rPr>
                <w:noProof/>
                <w:webHidden/>
              </w:rPr>
              <w:fldChar w:fldCharType="end"/>
            </w:r>
          </w:hyperlink>
        </w:p>
        <w:p w:rsidR="00680C39" w:rsidRDefault="00DF535F">
          <w:pPr>
            <w:pStyle w:val="31"/>
            <w:tabs>
              <w:tab w:val="left" w:pos="1100"/>
              <w:tab w:val="right" w:leader="dot" w:pos="9679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0249298" w:history="1">
            <w:r w:rsidR="00680C39" w:rsidRPr="00C07030">
              <w:rPr>
                <w:rStyle w:val="af5"/>
                <w:noProof/>
                <w:snapToGrid w:val="0"/>
                <w:w w:val="0"/>
              </w:rPr>
              <w:t>2.</w:t>
            </w:r>
            <w:r w:rsidR="00680C39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680C39" w:rsidRPr="00C07030">
              <w:rPr>
                <w:rStyle w:val="af5"/>
                <w:noProof/>
              </w:rPr>
              <w:t>Модель предметной области</w:t>
            </w:r>
            <w:r w:rsidR="00680C39">
              <w:rPr>
                <w:noProof/>
                <w:webHidden/>
              </w:rPr>
              <w:tab/>
            </w:r>
            <w:r w:rsidR="00680C39">
              <w:rPr>
                <w:noProof/>
                <w:webHidden/>
              </w:rPr>
              <w:fldChar w:fldCharType="begin"/>
            </w:r>
            <w:r w:rsidR="00680C39">
              <w:rPr>
                <w:noProof/>
                <w:webHidden/>
              </w:rPr>
              <w:instrText xml:space="preserve"> PAGEREF _Toc110249298 \h </w:instrText>
            </w:r>
            <w:r w:rsidR="00680C39">
              <w:rPr>
                <w:noProof/>
                <w:webHidden/>
              </w:rPr>
            </w:r>
            <w:r w:rsidR="00680C39">
              <w:rPr>
                <w:noProof/>
                <w:webHidden/>
              </w:rPr>
              <w:fldChar w:fldCharType="separate"/>
            </w:r>
            <w:r w:rsidR="00680C39">
              <w:rPr>
                <w:noProof/>
                <w:webHidden/>
              </w:rPr>
              <w:t>4</w:t>
            </w:r>
            <w:r w:rsidR="00680C39">
              <w:rPr>
                <w:noProof/>
                <w:webHidden/>
              </w:rPr>
              <w:fldChar w:fldCharType="end"/>
            </w:r>
          </w:hyperlink>
        </w:p>
        <w:p w:rsidR="00680C39" w:rsidRDefault="00DF535F">
          <w:pPr>
            <w:pStyle w:val="11"/>
            <w:tabs>
              <w:tab w:val="right" w:leader="dot" w:pos="9679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0249299" w:history="1">
            <w:r w:rsidR="00680C39" w:rsidRPr="00C07030">
              <w:rPr>
                <w:rStyle w:val="af5"/>
                <w:noProof/>
              </w:rPr>
              <w:t>Системная аналитика</w:t>
            </w:r>
            <w:r w:rsidR="00680C39">
              <w:rPr>
                <w:noProof/>
                <w:webHidden/>
              </w:rPr>
              <w:tab/>
            </w:r>
            <w:r w:rsidR="00680C39">
              <w:rPr>
                <w:noProof/>
                <w:webHidden/>
              </w:rPr>
              <w:fldChar w:fldCharType="begin"/>
            </w:r>
            <w:r w:rsidR="00680C39">
              <w:rPr>
                <w:noProof/>
                <w:webHidden/>
              </w:rPr>
              <w:instrText xml:space="preserve"> PAGEREF _Toc110249299 \h </w:instrText>
            </w:r>
            <w:r w:rsidR="00680C39">
              <w:rPr>
                <w:noProof/>
                <w:webHidden/>
              </w:rPr>
            </w:r>
            <w:r w:rsidR="00680C39">
              <w:rPr>
                <w:noProof/>
                <w:webHidden/>
              </w:rPr>
              <w:fldChar w:fldCharType="separate"/>
            </w:r>
            <w:r w:rsidR="00680C39">
              <w:rPr>
                <w:noProof/>
                <w:webHidden/>
              </w:rPr>
              <w:t>5</w:t>
            </w:r>
            <w:r w:rsidR="00680C39">
              <w:rPr>
                <w:noProof/>
                <w:webHidden/>
              </w:rPr>
              <w:fldChar w:fldCharType="end"/>
            </w:r>
          </w:hyperlink>
        </w:p>
        <w:p w:rsidR="00680C39" w:rsidRDefault="00DF535F">
          <w:pPr>
            <w:pStyle w:val="21"/>
            <w:tabs>
              <w:tab w:val="right" w:leader="dot" w:pos="9679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0249300" w:history="1">
            <w:r w:rsidR="00680C39" w:rsidRPr="00C07030">
              <w:rPr>
                <w:rStyle w:val="af5"/>
                <w:noProof/>
              </w:rPr>
              <w:t>Прецеденты и сценарии</w:t>
            </w:r>
            <w:r w:rsidR="00680C39">
              <w:rPr>
                <w:noProof/>
                <w:webHidden/>
              </w:rPr>
              <w:tab/>
            </w:r>
            <w:r w:rsidR="00680C39">
              <w:rPr>
                <w:noProof/>
                <w:webHidden/>
              </w:rPr>
              <w:fldChar w:fldCharType="begin"/>
            </w:r>
            <w:r w:rsidR="00680C39">
              <w:rPr>
                <w:noProof/>
                <w:webHidden/>
              </w:rPr>
              <w:instrText xml:space="preserve"> PAGEREF _Toc110249300 \h </w:instrText>
            </w:r>
            <w:r w:rsidR="00680C39">
              <w:rPr>
                <w:noProof/>
                <w:webHidden/>
              </w:rPr>
            </w:r>
            <w:r w:rsidR="00680C39">
              <w:rPr>
                <w:noProof/>
                <w:webHidden/>
              </w:rPr>
              <w:fldChar w:fldCharType="separate"/>
            </w:r>
            <w:r w:rsidR="00680C39">
              <w:rPr>
                <w:noProof/>
                <w:webHidden/>
              </w:rPr>
              <w:t>5</w:t>
            </w:r>
            <w:r w:rsidR="00680C39">
              <w:rPr>
                <w:noProof/>
                <w:webHidden/>
              </w:rPr>
              <w:fldChar w:fldCharType="end"/>
            </w:r>
          </w:hyperlink>
        </w:p>
        <w:p w:rsidR="00680C39" w:rsidRDefault="00DF535F">
          <w:pPr>
            <w:pStyle w:val="21"/>
            <w:tabs>
              <w:tab w:val="right" w:leader="dot" w:pos="9679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0249301" w:history="1">
            <w:r w:rsidR="00680C39" w:rsidRPr="00C07030">
              <w:rPr>
                <w:rStyle w:val="af5"/>
                <w:noProof/>
              </w:rPr>
              <w:t>Требования проекта</w:t>
            </w:r>
            <w:r w:rsidR="00680C39">
              <w:rPr>
                <w:noProof/>
                <w:webHidden/>
              </w:rPr>
              <w:tab/>
            </w:r>
            <w:r w:rsidR="00680C39">
              <w:rPr>
                <w:noProof/>
                <w:webHidden/>
              </w:rPr>
              <w:fldChar w:fldCharType="begin"/>
            </w:r>
            <w:r w:rsidR="00680C39">
              <w:rPr>
                <w:noProof/>
                <w:webHidden/>
              </w:rPr>
              <w:instrText xml:space="preserve"> PAGEREF _Toc110249301 \h </w:instrText>
            </w:r>
            <w:r w:rsidR="00680C39">
              <w:rPr>
                <w:noProof/>
                <w:webHidden/>
              </w:rPr>
            </w:r>
            <w:r w:rsidR="00680C39">
              <w:rPr>
                <w:noProof/>
                <w:webHidden/>
              </w:rPr>
              <w:fldChar w:fldCharType="separate"/>
            </w:r>
            <w:r w:rsidR="00680C39">
              <w:rPr>
                <w:noProof/>
                <w:webHidden/>
              </w:rPr>
              <w:t>6</w:t>
            </w:r>
            <w:r w:rsidR="00680C39">
              <w:rPr>
                <w:noProof/>
                <w:webHidden/>
              </w:rPr>
              <w:fldChar w:fldCharType="end"/>
            </w:r>
          </w:hyperlink>
        </w:p>
        <w:p w:rsidR="00680C39" w:rsidRDefault="00DF535F">
          <w:pPr>
            <w:pStyle w:val="31"/>
            <w:tabs>
              <w:tab w:val="left" w:pos="1100"/>
              <w:tab w:val="right" w:leader="dot" w:pos="9679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0249302" w:history="1">
            <w:r w:rsidR="00680C39" w:rsidRPr="00C07030">
              <w:rPr>
                <w:rStyle w:val="af5"/>
                <w:noProof/>
                <w:snapToGrid w:val="0"/>
                <w:w w:val="0"/>
              </w:rPr>
              <w:t>1.</w:t>
            </w:r>
            <w:r w:rsidR="00680C39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680C39" w:rsidRPr="00C07030">
              <w:rPr>
                <w:rStyle w:val="af5"/>
                <w:noProof/>
              </w:rPr>
              <w:t>Атрибуты качества</w:t>
            </w:r>
            <w:r w:rsidR="00680C39">
              <w:rPr>
                <w:noProof/>
                <w:webHidden/>
              </w:rPr>
              <w:tab/>
            </w:r>
            <w:r w:rsidR="00680C39">
              <w:rPr>
                <w:noProof/>
                <w:webHidden/>
              </w:rPr>
              <w:fldChar w:fldCharType="begin"/>
            </w:r>
            <w:r w:rsidR="00680C39">
              <w:rPr>
                <w:noProof/>
                <w:webHidden/>
              </w:rPr>
              <w:instrText xml:space="preserve"> PAGEREF _Toc110249302 \h </w:instrText>
            </w:r>
            <w:r w:rsidR="00680C39">
              <w:rPr>
                <w:noProof/>
                <w:webHidden/>
              </w:rPr>
            </w:r>
            <w:r w:rsidR="00680C39">
              <w:rPr>
                <w:noProof/>
                <w:webHidden/>
              </w:rPr>
              <w:fldChar w:fldCharType="separate"/>
            </w:r>
            <w:r w:rsidR="00680C39">
              <w:rPr>
                <w:noProof/>
                <w:webHidden/>
              </w:rPr>
              <w:t>6</w:t>
            </w:r>
            <w:r w:rsidR="00680C39">
              <w:rPr>
                <w:noProof/>
                <w:webHidden/>
              </w:rPr>
              <w:fldChar w:fldCharType="end"/>
            </w:r>
          </w:hyperlink>
        </w:p>
        <w:p w:rsidR="00680C39" w:rsidRDefault="00DF535F">
          <w:pPr>
            <w:pStyle w:val="31"/>
            <w:tabs>
              <w:tab w:val="left" w:pos="1100"/>
              <w:tab w:val="right" w:leader="dot" w:pos="9679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0249303" w:history="1">
            <w:r w:rsidR="00680C39" w:rsidRPr="00C07030">
              <w:rPr>
                <w:rStyle w:val="af5"/>
                <w:noProof/>
                <w:snapToGrid w:val="0"/>
                <w:w w:val="0"/>
              </w:rPr>
              <w:t>2.</w:t>
            </w:r>
            <w:r w:rsidR="00680C39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680C39" w:rsidRPr="00C07030">
              <w:rPr>
                <w:rStyle w:val="af5"/>
                <w:noProof/>
              </w:rPr>
              <w:t>Функциональные требования</w:t>
            </w:r>
            <w:r w:rsidR="00680C39">
              <w:rPr>
                <w:noProof/>
                <w:webHidden/>
              </w:rPr>
              <w:tab/>
            </w:r>
            <w:r w:rsidR="00680C39">
              <w:rPr>
                <w:noProof/>
                <w:webHidden/>
              </w:rPr>
              <w:fldChar w:fldCharType="begin"/>
            </w:r>
            <w:r w:rsidR="00680C39">
              <w:rPr>
                <w:noProof/>
                <w:webHidden/>
              </w:rPr>
              <w:instrText xml:space="preserve"> PAGEREF _Toc110249303 \h </w:instrText>
            </w:r>
            <w:r w:rsidR="00680C39">
              <w:rPr>
                <w:noProof/>
                <w:webHidden/>
              </w:rPr>
            </w:r>
            <w:r w:rsidR="00680C39">
              <w:rPr>
                <w:noProof/>
                <w:webHidden/>
              </w:rPr>
              <w:fldChar w:fldCharType="separate"/>
            </w:r>
            <w:r w:rsidR="00680C39">
              <w:rPr>
                <w:noProof/>
                <w:webHidden/>
              </w:rPr>
              <w:t>6</w:t>
            </w:r>
            <w:r w:rsidR="00680C39">
              <w:rPr>
                <w:noProof/>
                <w:webHidden/>
              </w:rPr>
              <w:fldChar w:fldCharType="end"/>
            </w:r>
          </w:hyperlink>
        </w:p>
        <w:p w:rsidR="00680C39" w:rsidRDefault="00DF535F">
          <w:pPr>
            <w:pStyle w:val="21"/>
            <w:tabs>
              <w:tab w:val="right" w:leader="dot" w:pos="9679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0249304" w:history="1">
            <w:r w:rsidR="00680C39" w:rsidRPr="00C07030">
              <w:rPr>
                <w:rStyle w:val="af5"/>
                <w:noProof/>
              </w:rPr>
              <w:t>Архитектура</w:t>
            </w:r>
            <w:r w:rsidR="00680C39">
              <w:rPr>
                <w:noProof/>
                <w:webHidden/>
              </w:rPr>
              <w:tab/>
            </w:r>
            <w:r w:rsidR="00680C39">
              <w:rPr>
                <w:noProof/>
                <w:webHidden/>
              </w:rPr>
              <w:fldChar w:fldCharType="begin"/>
            </w:r>
            <w:r w:rsidR="00680C39">
              <w:rPr>
                <w:noProof/>
                <w:webHidden/>
              </w:rPr>
              <w:instrText xml:space="preserve"> PAGEREF _Toc110249304 \h </w:instrText>
            </w:r>
            <w:r w:rsidR="00680C39">
              <w:rPr>
                <w:noProof/>
                <w:webHidden/>
              </w:rPr>
            </w:r>
            <w:r w:rsidR="00680C39">
              <w:rPr>
                <w:noProof/>
                <w:webHidden/>
              </w:rPr>
              <w:fldChar w:fldCharType="separate"/>
            </w:r>
            <w:r w:rsidR="00680C39">
              <w:rPr>
                <w:noProof/>
                <w:webHidden/>
              </w:rPr>
              <w:t>7</w:t>
            </w:r>
            <w:r w:rsidR="00680C39">
              <w:rPr>
                <w:noProof/>
                <w:webHidden/>
              </w:rPr>
              <w:fldChar w:fldCharType="end"/>
            </w:r>
          </w:hyperlink>
        </w:p>
        <w:p w:rsidR="00680C39" w:rsidRDefault="00DF535F">
          <w:pPr>
            <w:pStyle w:val="21"/>
            <w:tabs>
              <w:tab w:val="right" w:leader="dot" w:pos="9679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0249305" w:history="1">
            <w:r w:rsidR="00680C39" w:rsidRPr="00C07030">
              <w:rPr>
                <w:rStyle w:val="af5"/>
                <w:noProof/>
              </w:rPr>
              <w:t>Интерфейс</w:t>
            </w:r>
            <w:r w:rsidR="00680C39">
              <w:rPr>
                <w:noProof/>
                <w:webHidden/>
              </w:rPr>
              <w:tab/>
            </w:r>
            <w:r w:rsidR="00680C39">
              <w:rPr>
                <w:noProof/>
                <w:webHidden/>
              </w:rPr>
              <w:fldChar w:fldCharType="begin"/>
            </w:r>
            <w:r w:rsidR="00680C39">
              <w:rPr>
                <w:noProof/>
                <w:webHidden/>
              </w:rPr>
              <w:instrText xml:space="preserve"> PAGEREF _Toc110249305 \h </w:instrText>
            </w:r>
            <w:r w:rsidR="00680C39">
              <w:rPr>
                <w:noProof/>
                <w:webHidden/>
              </w:rPr>
            </w:r>
            <w:r w:rsidR="00680C39">
              <w:rPr>
                <w:noProof/>
                <w:webHidden/>
              </w:rPr>
              <w:fldChar w:fldCharType="separate"/>
            </w:r>
            <w:r w:rsidR="00680C39">
              <w:rPr>
                <w:noProof/>
                <w:webHidden/>
              </w:rPr>
              <w:t>7</w:t>
            </w:r>
            <w:r w:rsidR="00680C39">
              <w:rPr>
                <w:noProof/>
                <w:webHidden/>
              </w:rPr>
              <w:fldChar w:fldCharType="end"/>
            </w:r>
          </w:hyperlink>
        </w:p>
        <w:p w:rsidR="00680C39" w:rsidRDefault="00DF535F">
          <w:pPr>
            <w:pStyle w:val="31"/>
            <w:tabs>
              <w:tab w:val="left" w:pos="1100"/>
              <w:tab w:val="right" w:leader="dot" w:pos="9679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0249306" w:history="1">
            <w:r w:rsidR="00680C39" w:rsidRPr="00C07030">
              <w:rPr>
                <w:rStyle w:val="af5"/>
                <w:noProof/>
                <w:snapToGrid w:val="0"/>
                <w:w w:val="0"/>
              </w:rPr>
              <w:t>1.</w:t>
            </w:r>
            <w:r w:rsidR="00680C39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680C39" w:rsidRPr="00C07030">
              <w:rPr>
                <w:rStyle w:val="af5"/>
                <w:noProof/>
              </w:rPr>
              <w:t xml:space="preserve">Методы </w:t>
            </w:r>
            <w:r w:rsidR="00680C39" w:rsidRPr="00C07030">
              <w:rPr>
                <w:rStyle w:val="af5"/>
                <w:noProof/>
                <w:lang w:val="en-US"/>
              </w:rPr>
              <w:t>User</w:t>
            </w:r>
            <w:r w:rsidR="00680C39">
              <w:rPr>
                <w:noProof/>
                <w:webHidden/>
              </w:rPr>
              <w:tab/>
            </w:r>
            <w:r w:rsidR="00680C39">
              <w:rPr>
                <w:noProof/>
                <w:webHidden/>
              </w:rPr>
              <w:fldChar w:fldCharType="begin"/>
            </w:r>
            <w:r w:rsidR="00680C39">
              <w:rPr>
                <w:noProof/>
                <w:webHidden/>
              </w:rPr>
              <w:instrText xml:space="preserve"> PAGEREF _Toc110249306 \h </w:instrText>
            </w:r>
            <w:r w:rsidR="00680C39">
              <w:rPr>
                <w:noProof/>
                <w:webHidden/>
              </w:rPr>
            </w:r>
            <w:r w:rsidR="00680C39">
              <w:rPr>
                <w:noProof/>
                <w:webHidden/>
              </w:rPr>
              <w:fldChar w:fldCharType="separate"/>
            </w:r>
            <w:r w:rsidR="00680C39">
              <w:rPr>
                <w:noProof/>
                <w:webHidden/>
              </w:rPr>
              <w:t>8</w:t>
            </w:r>
            <w:r w:rsidR="00680C39">
              <w:rPr>
                <w:noProof/>
                <w:webHidden/>
              </w:rPr>
              <w:fldChar w:fldCharType="end"/>
            </w:r>
          </w:hyperlink>
        </w:p>
        <w:p w:rsidR="00680C39" w:rsidRDefault="00DF535F">
          <w:pPr>
            <w:pStyle w:val="31"/>
            <w:tabs>
              <w:tab w:val="left" w:pos="1100"/>
              <w:tab w:val="right" w:leader="dot" w:pos="9679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0249307" w:history="1">
            <w:r w:rsidR="00680C39" w:rsidRPr="00C07030">
              <w:rPr>
                <w:rStyle w:val="af5"/>
                <w:noProof/>
                <w:snapToGrid w:val="0"/>
                <w:w w:val="0"/>
                <w:lang w:val="en-US"/>
              </w:rPr>
              <w:t>2.</w:t>
            </w:r>
            <w:r w:rsidR="00680C39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680C39" w:rsidRPr="00C07030">
              <w:rPr>
                <w:rStyle w:val="af5"/>
                <w:noProof/>
              </w:rPr>
              <w:t xml:space="preserve">Методы </w:t>
            </w:r>
            <w:r w:rsidR="00680C39" w:rsidRPr="00C07030">
              <w:rPr>
                <w:rStyle w:val="af5"/>
                <w:noProof/>
                <w:lang w:val="en-US"/>
              </w:rPr>
              <w:t>Dialogue</w:t>
            </w:r>
            <w:r w:rsidR="00680C39">
              <w:rPr>
                <w:noProof/>
                <w:webHidden/>
              </w:rPr>
              <w:tab/>
            </w:r>
            <w:r w:rsidR="00680C39">
              <w:rPr>
                <w:noProof/>
                <w:webHidden/>
              </w:rPr>
              <w:fldChar w:fldCharType="begin"/>
            </w:r>
            <w:r w:rsidR="00680C39">
              <w:rPr>
                <w:noProof/>
                <w:webHidden/>
              </w:rPr>
              <w:instrText xml:space="preserve"> PAGEREF _Toc110249307 \h </w:instrText>
            </w:r>
            <w:r w:rsidR="00680C39">
              <w:rPr>
                <w:noProof/>
                <w:webHidden/>
              </w:rPr>
            </w:r>
            <w:r w:rsidR="00680C39">
              <w:rPr>
                <w:noProof/>
                <w:webHidden/>
              </w:rPr>
              <w:fldChar w:fldCharType="separate"/>
            </w:r>
            <w:r w:rsidR="00680C39">
              <w:rPr>
                <w:noProof/>
                <w:webHidden/>
              </w:rPr>
              <w:t>8</w:t>
            </w:r>
            <w:r w:rsidR="00680C39">
              <w:rPr>
                <w:noProof/>
                <w:webHidden/>
              </w:rPr>
              <w:fldChar w:fldCharType="end"/>
            </w:r>
          </w:hyperlink>
        </w:p>
        <w:p w:rsidR="00680C39" w:rsidRDefault="00DF535F">
          <w:pPr>
            <w:pStyle w:val="31"/>
            <w:tabs>
              <w:tab w:val="left" w:pos="1100"/>
              <w:tab w:val="right" w:leader="dot" w:pos="9679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0249308" w:history="1">
            <w:r w:rsidR="00680C39" w:rsidRPr="00C07030">
              <w:rPr>
                <w:rStyle w:val="af5"/>
                <w:noProof/>
                <w:snapToGrid w:val="0"/>
                <w:w w:val="0"/>
                <w:lang w:val="en-US"/>
              </w:rPr>
              <w:t>3.</w:t>
            </w:r>
            <w:r w:rsidR="00680C39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680C39" w:rsidRPr="00C07030">
              <w:rPr>
                <w:rStyle w:val="af5"/>
                <w:noProof/>
              </w:rPr>
              <w:t xml:space="preserve">Методы </w:t>
            </w:r>
            <w:r w:rsidR="00680C39" w:rsidRPr="00C07030">
              <w:rPr>
                <w:rStyle w:val="af5"/>
                <w:noProof/>
                <w:lang w:val="en-US"/>
              </w:rPr>
              <w:t>Message</w:t>
            </w:r>
            <w:r w:rsidR="00680C39">
              <w:rPr>
                <w:noProof/>
                <w:webHidden/>
              </w:rPr>
              <w:tab/>
            </w:r>
            <w:r w:rsidR="00680C39">
              <w:rPr>
                <w:noProof/>
                <w:webHidden/>
              </w:rPr>
              <w:fldChar w:fldCharType="begin"/>
            </w:r>
            <w:r w:rsidR="00680C39">
              <w:rPr>
                <w:noProof/>
                <w:webHidden/>
              </w:rPr>
              <w:instrText xml:space="preserve"> PAGEREF _Toc110249308 \h </w:instrText>
            </w:r>
            <w:r w:rsidR="00680C39">
              <w:rPr>
                <w:noProof/>
                <w:webHidden/>
              </w:rPr>
            </w:r>
            <w:r w:rsidR="00680C39">
              <w:rPr>
                <w:noProof/>
                <w:webHidden/>
              </w:rPr>
              <w:fldChar w:fldCharType="separate"/>
            </w:r>
            <w:r w:rsidR="00680C39">
              <w:rPr>
                <w:noProof/>
                <w:webHidden/>
              </w:rPr>
              <w:t>11</w:t>
            </w:r>
            <w:r w:rsidR="00680C39">
              <w:rPr>
                <w:noProof/>
                <w:webHidden/>
              </w:rPr>
              <w:fldChar w:fldCharType="end"/>
            </w:r>
          </w:hyperlink>
        </w:p>
        <w:p w:rsidR="00680C39" w:rsidRDefault="00DF535F">
          <w:pPr>
            <w:pStyle w:val="11"/>
            <w:tabs>
              <w:tab w:val="right" w:leader="dot" w:pos="9679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0249309" w:history="1">
            <w:r w:rsidR="00680C39" w:rsidRPr="00C07030">
              <w:rPr>
                <w:rStyle w:val="af5"/>
                <w:noProof/>
              </w:rPr>
              <w:t>Проектирование Серверного приложения</w:t>
            </w:r>
            <w:r w:rsidR="00680C39">
              <w:rPr>
                <w:noProof/>
                <w:webHidden/>
              </w:rPr>
              <w:tab/>
            </w:r>
            <w:r w:rsidR="00680C39">
              <w:rPr>
                <w:noProof/>
                <w:webHidden/>
              </w:rPr>
              <w:fldChar w:fldCharType="begin"/>
            </w:r>
            <w:r w:rsidR="00680C39">
              <w:rPr>
                <w:noProof/>
                <w:webHidden/>
              </w:rPr>
              <w:instrText xml:space="preserve"> PAGEREF _Toc110249309 \h </w:instrText>
            </w:r>
            <w:r w:rsidR="00680C39">
              <w:rPr>
                <w:noProof/>
                <w:webHidden/>
              </w:rPr>
            </w:r>
            <w:r w:rsidR="00680C39">
              <w:rPr>
                <w:noProof/>
                <w:webHidden/>
              </w:rPr>
              <w:fldChar w:fldCharType="separate"/>
            </w:r>
            <w:r w:rsidR="00680C39">
              <w:rPr>
                <w:noProof/>
                <w:webHidden/>
              </w:rPr>
              <w:t>16</w:t>
            </w:r>
            <w:r w:rsidR="00680C39">
              <w:rPr>
                <w:noProof/>
                <w:webHidden/>
              </w:rPr>
              <w:fldChar w:fldCharType="end"/>
            </w:r>
          </w:hyperlink>
        </w:p>
        <w:p w:rsidR="00680C39" w:rsidRDefault="00DF535F">
          <w:pPr>
            <w:pStyle w:val="31"/>
            <w:tabs>
              <w:tab w:val="left" w:pos="1100"/>
              <w:tab w:val="right" w:leader="dot" w:pos="9679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0249310" w:history="1">
            <w:r w:rsidR="00680C39" w:rsidRPr="00C07030">
              <w:rPr>
                <w:rStyle w:val="af5"/>
                <w:noProof/>
                <w:snapToGrid w:val="0"/>
                <w:w w:val="0"/>
              </w:rPr>
              <w:t>1.</w:t>
            </w:r>
            <w:r w:rsidR="00680C39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680C39" w:rsidRPr="00C07030">
              <w:rPr>
                <w:rStyle w:val="af5"/>
                <w:noProof/>
              </w:rPr>
              <w:t>Архитектура</w:t>
            </w:r>
            <w:r w:rsidR="00680C39">
              <w:rPr>
                <w:noProof/>
                <w:webHidden/>
              </w:rPr>
              <w:tab/>
            </w:r>
            <w:r w:rsidR="00680C39">
              <w:rPr>
                <w:noProof/>
                <w:webHidden/>
              </w:rPr>
              <w:fldChar w:fldCharType="begin"/>
            </w:r>
            <w:r w:rsidR="00680C39">
              <w:rPr>
                <w:noProof/>
                <w:webHidden/>
              </w:rPr>
              <w:instrText xml:space="preserve"> PAGEREF _Toc110249310 \h </w:instrText>
            </w:r>
            <w:r w:rsidR="00680C39">
              <w:rPr>
                <w:noProof/>
                <w:webHidden/>
              </w:rPr>
            </w:r>
            <w:r w:rsidR="00680C39">
              <w:rPr>
                <w:noProof/>
                <w:webHidden/>
              </w:rPr>
              <w:fldChar w:fldCharType="separate"/>
            </w:r>
            <w:r w:rsidR="00680C39">
              <w:rPr>
                <w:noProof/>
                <w:webHidden/>
              </w:rPr>
              <w:t>16</w:t>
            </w:r>
            <w:r w:rsidR="00680C39">
              <w:rPr>
                <w:noProof/>
                <w:webHidden/>
              </w:rPr>
              <w:fldChar w:fldCharType="end"/>
            </w:r>
          </w:hyperlink>
        </w:p>
        <w:p w:rsidR="00680C39" w:rsidRDefault="00DF535F">
          <w:pPr>
            <w:pStyle w:val="31"/>
            <w:tabs>
              <w:tab w:val="left" w:pos="1100"/>
              <w:tab w:val="right" w:leader="dot" w:pos="9679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0249311" w:history="1">
            <w:r w:rsidR="00680C39" w:rsidRPr="00C07030">
              <w:rPr>
                <w:rStyle w:val="af5"/>
                <w:noProof/>
                <w:snapToGrid w:val="0"/>
                <w:w w:val="0"/>
              </w:rPr>
              <w:t>2.</w:t>
            </w:r>
            <w:r w:rsidR="00680C39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680C39" w:rsidRPr="00C07030">
              <w:rPr>
                <w:rStyle w:val="af5"/>
                <w:noProof/>
              </w:rPr>
              <w:t>Разработка алгоритмов</w:t>
            </w:r>
            <w:r w:rsidR="00680C39">
              <w:rPr>
                <w:noProof/>
                <w:webHidden/>
              </w:rPr>
              <w:tab/>
            </w:r>
            <w:r w:rsidR="00680C39">
              <w:rPr>
                <w:noProof/>
                <w:webHidden/>
              </w:rPr>
              <w:fldChar w:fldCharType="begin"/>
            </w:r>
            <w:r w:rsidR="00680C39">
              <w:rPr>
                <w:noProof/>
                <w:webHidden/>
              </w:rPr>
              <w:instrText xml:space="preserve"> PAGEREF _Toc110249311 \h </w:instrText>
            </w:r>
            <w:r w:rsidR="00680C39">
              <w:rPr>
                <w:noProof/>
                <w:webHidden/>
              </w:rPr>
            </w:r>
            <w:r w:rsidR="00680C39">
              <w:rPr>
                <w:noProof/>
                <w:webHidden/>
              </w:rPr>
              <w:fldChar w:fldCharType="separate"/>
            </w:r>
            <w:r w:rsidR="00680C39">
              <w:rPr>
                <w:noProof/>
                <w:webHidden/>
              </w:rPr>
              <w:t>17</w:t>
            </w:r>
            <w:r w:rsidR="00680C39">
              <w:rPr>
                <w:noProof/>
                <w:webHidden/>
              </w:rPr>
              <w:fldChar w:fldCharType="end"/>
            </w:r>
          </w:hyperlink>
        </w:p>
        <w:p w:rsidR="00680C39" w:rsidRDefault="00DF535F">
          <w:pPr>
            <w:pStyle w:val="31"/>
            <w:tabs>
              <w:tab w:val="left" w:pos="1100"/>
              <w:tab w:val="right" w:leader="dot" w:pos="9679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0249312" w:history="1">
            <w:r w:rsidR="00680C39" w:rsidRPr="00C07030">
              <w:rPr>
                <w:rStyle w:val="af5"/>
                <w:noProof/>
                <w:snapToGrid w:val="0"/>
                <w:w w:val="0"/>
              </w:rPr>
              <w:t>3.</w:t>
            </w:r>
            <w:r w:rsidR="00680C39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680C39" w:rsidRPr="00C07030">
              <w:rPr>
                <w:rStyle w:val="af5"/>
                <w:noProof/>
              </w:rPr>
              <w:t>Кодирование и отладка</w:t>
            </w:r>
            <w:r w:rsidR="00680C39">
              <w:rPr>
                <w:noProof/>
                <w:webHidden/>
              </w:rPr>
              <w:tab/>
            </w:r>
            <w:r w:rsidR="00680C39">
              <w:rPr>
                <w:noProof/>
                <w:webHidden/>
              </w:rPr>
              <w:fldChar w:fldCharType="begin"/>
            </w:r>
            <w:r w:rsidR="00680C39">
              <w:rPr>
                <w:noProof/>
                <w:webHidden/>
              </w:rPr>
              <w:instrText xml:space="preserve"> PAGEREF _Toc110249312 \h </w:instrText>
            </w:r>
            <w:r w:rsidR="00680C39">
              <w:rPr>
                <w:noProof/>
                <w:webHidden/>
              </w:rPr>
            </w:r>
            <w:r w:rsidR="00680C39">
              <w:rPr>
                <w:noProof/>
                <w:webHidden/>
              </w:rPr>
              <w:fldChar w:fldCharType="separate"/>
            </w:r>
            <w:r w:rsidR="00680C39">
              <w:rPr>
                <w:noProof/>
                <w:webHidden/>
              </w:rPr>
              <w:t>18</w:t>
            </w:r>
            <w:r w:rsidR="00680C39">
              <w:rPr>
                <w:noProof/>
                <w:webHidden/>
              </w:rPr>
              <w:fldChar w:fldCharType="end"/>
            </w:r>
          </w:hyperlink>
        </w:p>
        <w:p w:rsidR="008259BA" w:rsidRDefault="00322714">
          <w:r>
            <w:fldChar w:fldCharType="end"/>
          </w:r>
        </w:p>
      </w:sdtContent>
    </w:sdt>
    <w:p w:rsidR="008259BA" w:rsidRDefault="008259BA"/>
    <w:p w:rsidR="008259BA" w:rsidRDefault="008259BA">
      <w:pPr>
        <w:rPr>
          <w:rFonts w:eastAsia="Arial" w:cs="Times New Roman"/>
          <w:color w:val="000000"/>
          <w:sz w:val="32"/>
          <w:szCs w:val="32"/>
          <w:lang w:eastAsia="ru-RU"/>
        </w:rPr>
      </w:pPr>
      <w:r>
        <w:br w:type="page"/>
      </w:r>
    </w:p>
    <w:p w:rsidR="007362B2" w:rsidRPr="008F7965" w:rsidRDefault="007362B2" w:rsidP="008F7965">
      <w:pPr>
        <w:pStyle w:val="1"/>
      </w:pPr>
      <w:bookmarkStart w:id="0" w:name="_Toc110249293"/>
      <w:r w:rsidRPr="008F7965">
        <w:lastRenderedPageBreak/>
        <w:t>Бизнес-аналитика</w:t>
      </w:r>
      <w:bookmarkEnd w:id="0"/>
    </w:p>
    <w:p w:rsidR="007362B2" w:rsidRPr="008F7965" w:rsidRDefault="007362B2" w:rsidP="008F7965">
      <w:pPr>
        <w:pStyle w:val="2"/>
      </w:pPr>
      <w:bookmarkStart w:id="1" w:name="_Toc110249294"/>
      <w:r w:rsidRPr="008F7965">
        <w:t>Границы проекта</w:t>
      </w:r>
      <w:bookmarkEnd w:id="1"/>
    </w:p>
    <w:p w:rsidR="00822D84" w:rsidRDefault="00822D84" w:rsidP="008F7965">
      <w:pPr>
        <w:pStyle w:val="2"/>
      </w:pPr>
      <w:bookmarkStart w:id="2" w:name="_Toc110249295"/>
      <w:r>
        <w:t>Глоссарий</w:t>
      </w:r>
      <w:bookmarkEnd w:id="2"/>
    </w:p>
    <w:p w:rsidR="00272C52" w:rsidRDefault="00272C52" w:rsidP="00272C52">
      <w:r>
        <w:tab/>
      </w:r>
      <w:r>
        <w:rPr>
          <w:b/>
        </w:rPr>
        <w:t xml:space="preserve">Сообщение — </w:t>
      </w:r>
      <w:r>
        <w:t>пересылаемый пользователями текст с дополнительной информацией: время отправки, отправитель.</w:t>
      </w:r>
    </w:p>
    <w:p w:rsidR="00272C52" w:rsidRPr="00272C52" w:rsidRDefault="00272C52" w:rsidP="00272C52">
      <w:r>
        <w:tab/>
      </w:r>
      <w:r>
        <w:rPr>
          <w:b/>
        </w:rPr>
        <w:t xml:space="preserve">Диалог — </w:t>
      </w:r>
      <w:r>
        <w:t>именованная совокупность пользователей, общающихся друг с другом через сообщения.</w:t>
      </w:r>
    </w:p>
    <w:p w:rsidR="002D0DE4" w:rsidRDefault="006B2E41" w:rsidP="008F7965">
      <w:pPr>
        <w:pStyle w:val="2"/>
      </w:pPr>
      <w:bookmarkStart w:id="3" w:name="_Toc110249296"/>
      <w:r>
        <w:t>Система из предметной области</w:t>
      </w:r>
      <w:bookmarkEnd w:id="3"/>
    </w:p>
    <w:p w:rsidR="00822D84" w:rsidRDefault="00822D84" w:rsidP="008F7965">
      <w:pPr>
        <w:pStyle w:val="3"/>
        <w:rPr>
          <w:lang w:val="en-US"/>
        </w:rPr>
      </w:pPr>
      <w:bookmarkStart w:id="4" w:name="_Toc110249297"/>
      <w:r w:rsidRPr="008F7965">
        <w:t>Бизнес-процессы</w:t>
      </w:r>
      <w:bookmarkEnd w:id="4"/>
    </w:p>
    <w:p w:rsidR="002F29EA" w:rsidRDefault="002F29EA" w:rsidP="002F29EA">
      <w:pPr>
        <w:pStyle w:val="4"/>
      </w:pPr>
      <w:r>
        <w:t>Выход из диалога</w:t>
      </w:r>
    </w:p>
    <w:tbl>
      <w:tblPr>
        <w:tblStyle w:val="afa"/>
        <w:tblW w:w="0" w:type="auto"/>
        <w:tblLayout w:type="fixed"/>
        <w:tblLook w:val="04A0" w:firstRow="1" w:lastRow="0" w:firstColumn="1" w:lastColumn="0" w:noHBand="0" w:noVBand="1"/>
      </w:tblPr>
      <w:tblGrid>
        <w:gridCol w:w="2376"/>
        <w:gridCol w:w="7529"/>
      </w:tblGrid>
      <w:tr w:rsidR="003024D9" w:rsidTr="003024D9">
        <w:tc>
          <w:tcPr>
            <w:tcW w:w="2376" w:type="dxa"/>
          </w:tcPr>
          <w:p w:rsidR="003024D9" w:rsidRPr="003024D9" w:rsidRDefault="003024D9" w:rsidP="003024D9">
            <w:pPr>
              <w:rPr>
                <w:b/>
              </w:rPr>
            </w:pPr>
            <w:r>
              <w:rPr>
                <w:b/>
              </w:rPr>
              <w:t>Имя процесса</w:t>
            </w:r>
          </w:p>
        </w:tc>
        <w:tc>
          <w:tcPr>
            <w:tcW w:w="7529" w:type="dxa"/>
          </w:tcPr>
          <w:p w:rsidR="003024D9" w:rsidRPr="003024D9" w:rsidRDefault="003024D9" w:rsidP="003024D9">
            <w:pPr>
              <w:rPr>
                <w:b/>
              </w:rPr>
            </w:pPr>
            <w:r>
              <w:rPr>
                <w:b/>
              </w:rPr>
              <w:t>Реакция системы</w:t>
            </w:r>
          </w:p>
        </w:tc>
      </w:tr>
      <w:tr w:rsidR="003024D9" w:rsidTr="003024D9">
        <w:tc>
          <w:tcPr>
            <w:tcW w:w="2376" w:type="dxa"/>
          </w:tcPr>
          <w:p w:rsidR="003024D9" w:rsidRDefault="003024D9" w:rsidP="003024D9">
            <w:r>
              <w:t>Выход пользователя из диалога</w:t>
            </w:r>
          </w:p>
        </w:tc>
        <w:tc>
          <w:tcPr>
            <w:tcW w:w="7529" w:type="dxa"/>
          </w:tcPr>
          <w:p w:rsidR="003024D9" w:rsidRPr="003024D9" w:rsidRDefault="003024D9" w:rsidP="003024D9">
            <w:pPr>
              <w:pStyle w:val="a3"/>
              <w:numPr>
                <w:ilvl w:val="0"/>
                <w:numId w:val="34"/>
              </w:numPr>
            </w:pPr>
            <w:r>
              <w:t>Состоит ли указанный пользователь в диалоге?</w:t>
            </w:r>
          </w:p>
          <w:p w:rsidR="003024D9" w:rsidRDefault="003024D9" w:rsidP="003024D9">
            <w:pPr>
              <w:pStyle w:val="a3"/>
              <w:numPr>
                <w:ilvl w:val="1"/>
                <w:numId w:val="34"/>
              </w:numPr>
            </w:pPr>
            <w:r>
              <w:t>Да, состоит</w:t>
            </w:r>
            <w:r w:rsidRPr="003024D9">
              <w:t xml:space="preserve">: </w:t>
            </w:r>
          </w:p>
          <w:p w:rsidR="003024D9" w:rsidRDefault="003024D9" w:rsidP="003024D9">
            <w:pPr>
              <w:pStyle w:val="a3"/>
              <w:numPr>
                <w:ilvl w:val="2"/>
                <w:numId w:val="34"/>
              </w:numPr>
            </w:pPr>
            <w:r>
              <w:t>Указанный участник является последним?</w:t>
            </w:r>
          </w:p>
          <w:p w:rsidR="003024D9" w:rsidRDefault="003024D9" w:rsidP="003024D9">
            <w:pPr>
              <w:pStyle w:val="a3"/>
              <w:numPr>
                <w:ilvl w:val="3"/>
                <w:numId w:val="34"/>
              </w:numPr>
            </w:pPr>
            <w:r>
              <w:t>Да:</w:t>
            </w:r>
          </w:p>
          <w:p w:rsidR="003024D9" w:rsidRDefault="003024D9" w:rsidP="003024D9">
            <w:pPr>
              <w:pStyle w:val="a3"/>
              <w:numPr>
                <w:ilvl w:val="4"/>
                <w:numId w:val="34"/>
              </w:numPr>
            </w:pPr>
            <w:r>
              <w:t>Удалить диалог.</w:t>
            </w:r>
          </w:p>
          <w:p w:rsidR="003024D9" w:rsidRDefault="003024D9" w:rsidP="003024D9">
            <w:pPr>
              <w:pStyle w:val="a3"/>
              <w:numPr>
                <w:ilvl w:val="3"/>
                <w:numId w:val="34"/>
              </w:numPr>
            </w:pPr>
            <w:r>
              <w:t xml:space="preserve">Нет: </w:t>
            </w:r>
          </w:p>
          <w:p w:rsidR="003024D9" w:rsidRDefault="003024D9" w:rsidP="003024D9">
            <w:pPr>
              <w:pStyle w:val="a3"/>
              <w:numPr>
                <w:ilvl w:val="4"/>
                <w:numId w:val="34"/>
              </w:numPr>
            </w:pPr>
            <w:r>
              <w:t>Исключить пользователя;</w:t>
            </w:r>
          </w:p>
          <w:p w:rsidR="003024D9" w:rsidRPr="003024D9" w:rsidRDefault="003024D9" w:rsidP="003024D9">
            <w:pPr>
              <w:pStyle w:val="a3"/>
              <w:numPr>
                <w:ilvl w:val="4"/>
                <w:numId w:val="34"/>
              </w:numPr>
            </w:pPr>
            <w:r>
              <w:t>Сохранить изменения.</w:t>
            </w:r>
          </w:p>
          <w:p w:rsidR="003024D9" w:rsidRDefault="003024D9" w:rsidP="003024D9">
            <w:pPr>
              <w:pStyle w:val="a3"/>
              <w:numPr>
                <w:ilvl w:val="1"/>
                <w:numId w:val="34"/>
              </w:numPr>
            </w:pPr>
            <w:r w:rsidRPr="003024D9">
              <w:t>Нет</w:t>
            </w:r>
            <w:r>
              <w:t>, отсутствует</w:t>
            </w:r>
            <w:r w:rsidRPr="003024D9">
              <w:t xml:space="preserve">: </w:t>
            </w:r>
          </w:p>
          <w:p w:rsidR="003024D9" w:rsidRPr="003024D9" w:rsidRDefault="003024D9" w:rsidP="003024D9">
            <w:pPr>
              <w:pStyle w:val="a3"/>
              <w:numPr>
                <w:ilvl w:val="2"/>
                <w:numId w:val="34"/>
              </w:numPr>
            </w:pPr>
            <w:r>
              <w:t>Уведомить об ошибке</w:t>
            </w:r>
          </w:p>
        </w:tc>
      </w:tr>
    </w:tbl>
    <w:p w:rsidR="003024D9" w:rsidRPr="003024D9" w:rsidRDefault="003024D9" w:rsidP="003024D9"/>
    <w:p w:rsidR="002F29EA" w:rsidRDefault="002F29EA" w:rsidP="002F29EA">
      <w:pPr>
        <w:pStyle w:val="4"/>
      </w:pPr>
      <w:r>
        <w:t>Отправка сообщения</w:t>
      </w:r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4952"/>
        <w:gridCol w:w="4953"/>
      </w:tblGrid>
      <w:tr w:rsidR="003024D9" w:rsidTr="003024D9">
        <w:tc>
          <w:tcPr>
            <w:tcW w:w="4952" w:type="dxa"/>
          </w:tcPr>
          <w:p w:rsidR="003024D9" w:rsidRPr="003024D9" w:rsidRDefault="003024D9" w:rsidP="003024D9">
            <w:pPr>
              <w:rPr>
                <w:b/>
              </w:rPr>
            </w:pPr>
            <w:r>
              <w:rPr>
                <w:b/>
              </w:rPr>
              <w:t>Имя процесса</w:t>
            </w:r>
          </w:p>
        </w:tc>
        <w:tc>
          <w:tcPr>
            <w:tcW w:w="4953" w:type="dxa"/>
          </w:tcPr>
          <w:p w:rsidR="003024D9" w:rsidRPr="003024D9" w:rsidRDefault="003024D9" w:rsidP="003024D9">
            <w:pPr>
              <w:rPr>
                <w:b/>
              </w:rPr>
            </w:pPr>
            <w:r>
              <w:rPr>
                <w:b/>
              </w:rPr>
              <w:t>Реакция системы</w:t>
            </w:r>
          </w:p>
        </w:tc>
      </w:tr>
      <w:tr w:rsidR="003024D9" w:rsidTr="003024D9">
        <w:tc>
          <w:tcPr>
            <w:tcW w:w="4952" w:type="dxa"/>
          </w:tcPr>
          <w:p w:rsidR="003024D9" w:rsidRDefault="003024D9" w:rsidP="003024D9">
            <w:r>
              <w:t>Отправка сообщения пользователем</w:t>
            </w:r>
          </w:p>
        </w:tc>
        <w:tc>
          <w:tcPr>
            <w:tcW w:w="4953" w:type="dxa"/>
          </w:tcPr>
          <w:p w:rsidR="003024D9" w:rsidRPr="00A163B5" w:rsidRDefault="00A163B5" w:rsidP="00A163B5">
            <w:pPr>
              <w:pStyle w:val="a3"/>
              <w:numPr>
                <w:ilvl w:val="0"/>
                <w:numId w:val="35"/>
              </w:numPr>
            </w:pPr>
            <w:r>
              <w:t xml:space="preserve">Собрать сообщение, перевести в состояние </w:t>
            </w:r>
            <w:r>
              <w:rPr>
                <w:b/>
                <w:lang w:val="en-US"/>
              </w:rPr>
              <w:t>written</w:t>
            </w:r>
            <w:r w:rsidRPr="00A163B5">
              <w:rPr>
                <w:b/>
              </w:rPr>
              <w:t>;</w:t>
            </w:r>
          </w:p>
          <w:p w:rsidR="00A163B5" w:rsidRDefault="00A163B5" w:rsidP="00A163B5">
            <w:pPr>
              <w:pStyle w:val="a3"/>
              <w:numPr>
                <w:ilvl w:val="0"/>
                <w:numId w:val="35"/>
              </w:numPr>
            </w:pPr>
            <w:r>
              <w:t>Сохранить сообщение;</w:t>
            </w:r>
          </w:p>
          <w:p w:rsidR="00A163B5" w:rsidRDefault="00A163B5" w:rsidP="00A163B5">
            <w:pPr>
              <w:pStyle w:val="a3"/>
              <w:numPr>
                <w:ilvl w:val="0"/>
                <w:numId w:val="35"/>
              </w:numPr>
            </w:pPr>
            <w:r>
              <w:t>Добавить сообщение в диалог;</w:t>
            </w:r>
          </w:p>
          <w:p w:rsidR="00A163B5" w:rsidRPr="00A163B5" w:rsidRDefault="00A163B5" w:rsidP="00A163B5">
            <w:pPr>
              <w:pStyle w:val="a3"/>
              <w:numPr>
                <w:ilvl w:val="0"/>
                <w:numId w:val="35"/>
              </w:numPr>
            </w:pPr>
            <w:r>
              <w:t xml:space="preserve">Перевести сообщение в состояние </w:t>
            </w:r>
            <w:r>
              <w:rPr>
                <w:b/>
                <w:lang w:val="en-US"/>
              </w:rPr>
              <w:t>sent</w:t>
            </w:r>
            <w:r w:rsidRPr="00A163B5">
              <w:rPr>
                <w:b/>
              </w:rPr>
              <w:t>;</w:t>
            </w:r>
          </w:p>
          <w:p w:rsidR="00A163B5" w:rsidRDefault="00A163B5" w:rsidP="00A163B5">
            <w:pPr>
              <w:pStyle w:val="a3"/>
              <w:numPr>
                <w:ilvl w:val="0"/>
                <w:numId w:val="35"/>
              </w:numPr>
            </w:pPr>
            <w:r>
              <w:t>Сохранить сообщение;</w:t>
            </w:r>
          </w:p>
          <w:p w:rsidR="00A163B5" w:rsidRPr="00A163B5" w:rsidRDefault="00A163B5" w:rsidP="00A163B5">
            <w:pPr>
              <w:pStyle w:val="a3"/>
              <w:numPr>
                <w:ilvl w:val="0"/>
                <w:numId w:val="35"/>
              </w:numPr>
            </w:pPr>
            <w:r>
              <w:t>Отдать пользователю собранный дескриптор.</w:t>
            </w:r>
          </w:p>
        </w:tc>
      </w:tr>
    </w:tbl>
    <w:p w:rsidR="003024D9" w:rsidRPr="003024D9" w:rsidRDefault="003024D9" w:rsidP="003024D9"/>
    <w:p w:rsidR="00822D84" w:rsidRPr="008F7965" w:rsidRDefault="00822D84" w:rsidP="008F7965">
      <w:pPr>
        <w:pStyle w:val="3"/>
      </w:pPr>
      <w:bookmarkStart w:id="5" w:name="_Toc110249298"/>
      <w:r w:rsidRPr="008F7965">
        <w:lastRenderedPageBreak/>
        <w:t>Модель предметной области</w:t>
      </w:r>
      <w:bookmarkEnd w:id="5"/>
    </w:p>
    <w:p w:rsidR="00E11073" w:rsidRDefault="00E11073" w:rsidP="008F7965">
      <w:pPr>
        <w:pStyle w:val="4"/>
      </w:pPr>
      <w:r w:rsidRPr="008F7965">
        <w:t>Диаграмма классов</w:t>
      </w:r>
    </w:p>
    <w:p w:rsidR="0079016E" w:rsidRPr="003024D9" w:rsidRDefault="0079016E" w:rsidP="0079016E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0D0187EC" wp14:editId="0EC822F5">
            <wp:extent cx="1619250" cy="5130378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lassDiagram1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9250" cy="5130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016E" w:rsidRPr="0079016E" w:rsidRDefault="0079016E" w:rsidP="0079016E">
      <w:pPr>
        <w:pStyle w:val="ab"/>
      </w:pPr>
      <w:r>
        <w:t xml:space="preserve">Рисунок </w:t>
      </w:r>
      <w:fldSimple w:instr=" SEQ Рисунок \* ARABIC ">
        <w:r w:rsidR="008E37B1">
          <w:rPr>
            <w:noProof/>
          </w:rPr>
          <w:t>1</w:t>
        </w:r>
      </w:fldSimple>
      <w:r>
        <w:t xml:space="preserve"> — диаграмма классов приложения</w:t>
      </w:r>
    </w:p>
    <w:p w:rsidR="00E11073" w:rsidRDefault="00E11073" w:rsidP="008F7965">
      <w:pPr>
        <w:pStyle w:val="4"/>
      </w:pPr>
      <w:r w:rsidRPr="008F7965">
        <w:t>Диаграмма состояний</w:t>
      </w:r>
    </w:p>
    <w:p w:rsidR="00F40BEE" w:rsidRDefault="00F40BEE" w:rsidP="00F40BEE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2EF1C9A7" wp14:editId="0CD1CB6F">
            <wp:extent cx="5114925" cy="72813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tatechartDiagram1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14925" cy="728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016E" w:rsidRPr="00F40BEE" w:rsidRDefault="00F40BEE" w:rsidP="00F40BEE">
      <w:pPr>
        <w:pStyle w:val="ab"/>
      </w:pPr>
      <w:r>
        <w:t xml:space="preserve">Рисунок </w:t>
      </w:r>
      <w:fldSimple w:instr=" SEQ Рисунок \* ARABIC ">
        <w:r w:rsidR="008E37B1">
          <w:rPr>
            <w:noProof/>
          </w:rPr>
          <w:t>2</w:t>
        </w:r>
      </w:fldSimple>
      <w:r w:rsidRPr="00F40BEE">
        <w:t xml:space="preserve"> —</w:t>
      </w:r>
      <w:r w:rsidRPr="00025AC7">
        <w:t xml:space="preserve"> </w:t>
      </w:r>
      <w:r>
        <w:t>диаграмма состояний сообщения</w:t>
      </w:r>
    </w:p>
    <w:p w:rsidR="007362B2" w:rsidRDefault="007362B2" w:rsidP="007362B2">
      <w:pPr>
        <w:rPr>
          <w:rFonts w:asciiTheme="majorHAnsi" w:eastAsiaTheme="majorEastAsia" w:hAnsiTheme="majorHAnsi" w:cstheme="majorBidi"/>
          <w:sz w:val="26"/>
          <w:szCs w:val="26"/>
        </w:rPr>
      </w:pPr>
      <w:r>
        <w:br w:type="page"/>
      </w:r>
    </w:p>
    <w:p w:rsidR="007362B2" w:rsidRPr="008F7965" w:rsidRDefault="007362B2" w:rsidP="008F7965">
      <w:pPr>
        <w:pStyle w:val="1"/>
      </w:pPr>
      <w:bookmarkStart w:id="6" w:name="_Toc110249299"/>
      <w:r>
        <w:lastRenderedPageBreak/>
        <w:t>Системная аналитика</w:t>
      </w:r>
      <w:bookmarkEnd w:id="6"/>
    </w:p>
    <w:p w:rsidR="00EB2970" w:rsidRDefault="00EB2970" w:rsidP="008F7965">
      <w:pPr>
        <w:pStyle w:val="2"/>
      </w:pPr>
      <w:bookmarkStart w:id="7" w:name="_Toc110249300"/>
      <w:r>
        <w:t xml:space="preserve">Прецеденты и </w:t>
      </w:r>
      <w:r w:rsidRPr="00EB2970">
        <w:t>сценарии</w:t>
      </w:r>
      <w:bookmarkEnd w:id="7"/>
    </w:p>
    <w:p w:rsidR="00C94AA0" w:rsidRDefault="00C94AA0" w:rsidP="00C94AA0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67762AE7" wp14:editId="3B58C7FE">
            <wp:extent cx="6152515" cy="59182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UseCaseDiagram1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591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29EA" w:rsidRDefault="00C94AA0" w:rsidP="00C94AA0">
      <w:pPr>
        <w:pStyle w:val="ab"/>
      </w:pPr>
      <w:r>
        <w:t xml:space="preserve">Рисунок </w:t>
      </w:r>
      <w:fldSimple w:instr=" SEQ Рисунок \* ARABIC ">
        <w:r w:rsidR="008E37B1">
          <w:rPr>
            <w:noProof/>
          </w:rPr>
          <w:t>3</w:t>
        </w:r>
      </w:fldSimple>
      <w:r>
        <w:t xml:space="preserve"> — диаграмма прецедентов приложения</w:t>
      </w:r>
    </w:p>
    <w:p w:rsidR="002F29EA" w:rsidRDefault="002F29EA" w:rsidP="002F29EA">
      <w:pPr>
        <w:rPr>
          <w:color w:val="4F81BD" w:themeColor="accent1"/>
          <w:szCs w:val="18"/>
        </w:rPr>
      </w:pPr>
      <w:r>
        <w:br w:type="page"/>
      </w:r>
    </w:p>
    <w:p w:rsidR="00822D84" w:rsidRDefault="00822D84" w:rsidP="008F7965">
      <w:pPr>
        <w:pStyle w:val="2"/>
      </w:pPr>
      <w:bookmarkStart w:id="8" w:name="_Toc110249301"/>
      <w:r>
        <w:lastRenderedPageBreak/>
        <w:t>Требования проекта</w:t>
      </w:r>
      <w:bookmarkEnd w:id="8"/>
    </w:p>
    <w:p w:rsidR="00E11073" w:rsidRDefault="00E11073" w:rsidP="002F29EA">
      <w:pPr>
        <w:pStyle w:val="3"/>
        <w:numPr>
          <w:ilvl w:val="0"/>
          <w:numId w:val="32"/>
        </w:numPr>
      </w:pPr>
      <w:bookmarkStart w:id="9" w:name="_Toc110249302"/>
      <w:r>
        <w:t>Атрибуты качества</w:t>
      </w:r>
      <w:bookmarkEnd w:id="9"/>
    </w:p>
    <w:p w:rsidR="00F40BEE" w:rsidRDefault="00F40BEE" w:rsidP="0075377A">
      <w:r>
        <w:rPr>
          <w:b/>
        </w:rPr>
        <w:t>Атрибуты.</w:t>
      </w:r>
      <w:r w:rsidR="007E1E79">
        <w:rPr>
          <w:b/>
        </w:rPr>
        <w:t>Сервер.</w:t>
      </w:r>
      <w:r>
        <w:rPr>
          <w:b/>
        </w:rPr>
        <w:t xml:space="preserve">Производительность.Многопоточность. </w:t>
      </w:r>
      <w:r>
        <w:t xml:space="preserve">Приложение должно эффективно распараллеливать </w:t>
      </w:r>
      <w:r w:rsidR="007E1E79">
        <w:t>обработку пользовательских запросов</w:t>
      </w:r>
      <w:r>
        <w:t>.</w:t>
      </w:r>
    </w:p>
    <w:p w:rsidR="001725F5" w:rsidRPr="001725F5" w:rsidRDefault="001725F5" w:rsidP="0075377A">
      <w:r>
        <w:rPr>
          <w:b/>
        </w:rPr>
        <w:t>Атрибуты.</w:t>
      </w:r>
      <w:r w:rsidR="00A30765">
        <w:rPr>
          <w:b/>
        </w:rPr>
        <w:t>Сервер.</w:t>
      </w:r>
      <w:r>
        <w:rPr>
          <w:b/>
        </w:rPr>
        <w:t>Производительность.</w:t>
      </w:r>
      <w:r w:rsidR="008E0A13">
        <w:rPr>
          <w:b/>
        </w:rPr>
        <w:t>Доступ к модели</w:t>
      </w:r>
      <w:r>
        <w:rPr>
          <w:b/>
        </w:rPr>
        <w:t xml:space="preserve">. </w:t>
      </w:r>
      <w:r>
        <w:t xml:space="preserve">Приложение должно кэшировать состояние модели в </w:t>
      </w:r>
      <w:r>
        <w:rPr>
          <w:lang w:val="en-US"/>
        </w:rPr>
        <w:t>in</w:t>
      </w:r>
      <w:r w:rsidRPr="001725F5">
        <w:t xml:space="preserve"> </w:t>
      </w:r>
      <w:r>
        <w:rPr>
          <w:lang w:val="en-US"/>
        </w:rPr>
        <w:t>memory</w:t>
      </w:r>
      <w:r w:rsidRPr="001725F5">
        <w:t xml:space="preserve"> </w:t>
      </w:r>
      <w:r>
        <w:rPr>
          <w:lang w:val="en-US"/>
        </w:rPr>
        <w:t>database</w:t>
      </w:r>
      <w:r>
        <w:t>.</w:t>
      </w:r>
    </w:p>
    <w:p w:rsidR="0075377A" w:rsidRDefault="0075377A" w:rsidP="008F7965">
      <w:pPr>
        <w:pStyle w:val="3"/>
      </w:pPr>
      <w:bookmarkStart w:id="10" w:name="_Toc110249303"/>
      <w:r>
        <w:t>Функциональные требования</w:t>
      </w:r>
      <w:bookmarkEnd w:id="10"/>
    </w:p>
    <w:p w:rsidR="00F40BEE" w:rsidRDefault="00A30765" w:rsidP="0075377A">
      <w:r>
        <w:rPr>
          <w:b/>
        </w:rPr>
        <w:t>Функции.Сервер.Обслуживание_</w:t>
      </w:r>
      <w:r w:rsidR="00F40BEE">
        <w:rPr>
          <w:b/>
        </w:rPr>
        <w:t xml:space="preserve">Соединений. </w:t>
      </w:r>
      <w:r w:rsidR="00F40BEE">
        <w:t>Приложение должно слушать указанный в конфигурации порт, при этом иметь множество процессов, обслуживающих запросы клиентов.</w:t>
      </w:r>
    </w:p>
    <w:p w:rsidR="00F40BEE" w:rsidRDefault="00F40BEE" w:rsidP="0075377A">
      <w:r>
        <w:rPr>
          <w:b/>
        </w:rPr>
        <w:t>Функция.</w:t>
      </w:r>
      <w:r w:rsidR="00A30765">
        <w:rPr>
          <w:b/>
        </w:rPr>
        <w:t>Сервер.</w:t>
      </w:r>
      <w:r>
        <w:rPr>
          <w:b/>
        </w:rPr>
        <w:t xml:space="preserve">Процессы-обработчики. </w:t>
      </w:r>
      <w:r>
        <w:t>Количество процессов, обрабатывающих входящие запросы задаётся перед запуском сервера из конфигурационного файла.</w:t>
      </w:r>
    </w:p>
    <w:p w:rsidR="00C05E20" w:rsidRDefault="00C05E20" w:rsidP="0075377A">
      <w:r>
        <w:rPr>
          <w:b/>
        </w:rPr>
        <w:t xml:space="preserve">Диалог.Удаление. </w:t>
      </w:r>
      <w:r>
        <w:t>Клиенты имеют право только выйти из диалога. Если в диалоге не осталось участников, то он автоматически удаляется со всеми содержащимися сообщениями.</w:t>
      </w:r>
    </w:p>
    <w:p w:rsidR="00C05E20" w:rsidRDefault="00C05E20" w:rsidP="0075377A">
      <w:r>
        <w:rPr>
          <w:b/>
        </w:rPr>
        <w:t xml:space="preserve">Соообщение.Удаление. </w:t>
      </w:r>
      <w:r>
        <w:t>При удалении сообщения автоматически уничтожаются его артефакты при наличии.</w:t>
      </w:r>
    </w:p>
    <w:p w:rsidR="00123E87" w:rsidRDefault="00123E87">
      <w:pPr>
        <w:rPr>
          <w:rFonts w:eastAsiaTheme="majorEastAsia" w:cs="Times New Roman"/>
          <w:b/>
          <w:bCs/>
          <w:sz w:val="28"/>
          <w:szCs w:val="28"/>
        </w:rPr>
      </w:pPr>
      <w:r>
        <w:br w:type="page"/>
      </w:r>
    </w:p>
    <w:p w:rsidR="008F7965" w:rsidRDefault="008F7965" w:rsidP="008F7965">
      <w:pPr>
        <w:pStyle w:val="2"/>
      </w:pPr>
      <w:bookmarkStart w:id="11" w:name="_Toc110249304"/>
      <w:r>
        <w:lastRenderedPageBreak/>
        <w:t>Архитектура</w:t>
      </w:r>
      <w:bookmarkEnd w:id="11"/>
    </w:p>
    <w:p w:rsidR="00FA6D71" w:rsidRDefault="00FA6D71" w:rsidP="00FA6D71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57FD4093" wp14:editId="29A3376C">
            <wp:extent cx="4676775" cy="7715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Диаграмма без названия.drawio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76775" cy="77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6D71" w:rsidRDefault="00FA6D71" w:rsidP="00FA6D71">
      <w:pPr>
        <w:pStyle w:val="ab"/>
      </w:pPr>
      <w:r>
        <w:t xml:space="preserve">Рисунок </w:t>
      </w:r>
      <w:fldSimple w:instr=" SEQ Рисунок \* ARABIC ">
        <w:r w:rsidR="008E37B1">
          <w:rPr>
            <w:noProof/>
          </w:rPr>
          <w:t>4</w:t>
        </w:r>
      </w:fldSimple>
      <w:r>
        <w:t xml:space="preserve"> — схематическое представление структуры системы</w:t>
      </w:r>
    </w:p>
    <w:p w:rsidR="009E436F" w:rsidRPr="009E436F" w:rsidRDefault="009E436F" w:rsidP="009E436F">
      <w:r>
        <w:tab/>
        <w:t>Система состоит из следующих компонентов:</w:t>
      </w:r>
    </w:p>
    <w:p w:rsidR="009E436F" w:rsidRDefault="009E436F" w:rsidP="009E436F">
      <w:pPr>
        <w:pStyle w:val="a3"/>
        <w:numPr>
          <w:ilvl w:val="0"/>
          <w:numId w:val="33"/>
        </w:numPr>
      </w:pPr>
      <w:r>
        <w:t xml:space="preserve">Клиентское приложение — отправляет по </w:t>
      </w:r>
      <w:r>
        <w:rPr>
          <w:lang w:val="en-US"/>
        </w:rPr>
        <w:t>TCP</w:t>
      </w:r>
      <w:r w:rsidRPr="009E436F">
        <w:t>-</w:t>
      </w:r>
      <w:r>
        <w:t xml:space="preserve">соединению текстовые запросы по формату, указанному в разделе </w:t>
      </w:r>
      <w:r w:rsidRPr="009E436F">
        <w:rPr>
          <w:b/>
        </w:rPr>
        <w:fldChar w:fldCharType="begin"/>
      </w:r>
      <w:r w:rsidRPr="009E436F">
        <w:rPr>
          <w:b/>
        </w:rPr>
        <w:instrText xml:space="preserve"> REF _Ref110244076 \h </w:instrText>
      </w:r>
      <w:r>
        <w:rPr>
          <w:b/>
        </w:rPr>
        <w:instrText xml:space="preserve"> \* MERGEFORMAT </w:instrText>
      </w:r>
      <w:r w:rsidRPr="009E436F">
        <w:rPr>
          <w:b/>
        </w:rPr>
      </w:r>
      <w:r w:rsidRPr="009E436F">
        <w:rPr>
          <w:b/>
        </w:rPr>
        <w:fldChar w:fldCharType="separate"/>
      </w:r>
      <w:r w:rsidRPr="009E436F">
        <w:rPr>
          <w:b/>
        </w:rPr>
        <w:t>Интерфейс</w:t>
      </w:r>
      <w:r w:rsidRPr="009E436F">
        <w:rPr>
          <w:b/>
        </w:rPr>
        <w:fldChar w:fldCharType="end"/>
      </w:r>
      <w:r>
        <w:t>. Разрыв соединения инициируется клиентом.</w:t>
      </w:r>
    </w:p>
    <w:p w:rsidR="009E436F" w:rsidRDefault="009E436F" w:rsidP="009E436F">
      <w:pPr>
        <w:pStyle w:val="a3"/>
        <w:numPr>
          <w:ilvl w:val="0"/>
          <w:numId w:val="33"/>
        </w:numPr>
      </w:pPr>
      <w:r>
        <w:t>Серверное приложение — получает запросы клиентов, обрабатывает их, отправляет результат обратно;</w:t>
      </w:r>
    </w:p>
    <w:p w:rsidR="009E436F" w:rsidRPr="009E436F" w:rsidRDefault="009E436F" w:rsidP="009E436F">
      <w:pPr>
        <w:pStyle w:val="a3"/>
        <w:numPr>
          <w:ilvl w:val="0"/>
          <w:numId w:val="33"/>
        </w:numPr>
      </w:pPr>
      <w:r>
        <w:t>СУБД — занимается сохранением изменений, внесённых в формальную модель предметной области.</w:t>
      </w:r>
    </w:p>
    <w:p w:rsidR="009E2045" w:rsidRDefault="008F7965" w:rsidP="008F7965">
      <w:pPr>
        <w:pStyle w:val="2"/>
      </w:pPr>
      <w:bookmarkStart w:id="12" w:name="_Ref110244076"/>
      <w:bookmarkStart w:id="13" w:name="_Toc110249305"/>
      <w:r>
        <w:t>Интерфейс</w:t>
      </w:r>
      <w:bookmarkEnd w:id="12"/>
      <w:bookmarkEnd w:id="13"/>
    </w:p>
    <w:p w:rsidR="004C596E" w:rsidRDefault="004C596E" w:rsidP="004C596E">
      <w:r>
        <w:tab/>
        <w:t xml:space="preserve">Интерфейс приложения построен на передаче от клиента по </w:t>
      </w:r>
      <w:r>
        <w:rPr>
          <w:lang w:val="en-US"/>
        </w:rPr>
        <w:t>TCP</w:t>
      </w:r>
      <w:r w:rsidRPr="004C596E">
        <w:t>-</w:t>
      </w:r>
      <w:r>
        <w:t>соед</w:t>
      </w:r>
      <w:r w:rsidR="00415C9F">
        <w:t>инению. Структура типичного запроса:</w:t>
      </w:r>
    </w:p>
    <w:tbl>
      <w:tblPr>
        <w:tblStyle w:val="afa"/>
        <w:tblW w:w="0" w:type="auto"/>
        <w:jc w:val="center"/>
        <w:tblLook w:val="04A0" w:firstRow="1" w:lastRow="0" w:firstColumn="1" w:lastColumn="0" w:noHBand="0" w:noVBand="1"/>
      </w:tblPr>
      <w:tblGrid>
        <w:gridCol w:w="3085"/>
      </w:tblGrid>
      <w:tr w:rsidR="00415C9F" w:rsidTr="00415C9F">
        <w:trPr>
          <w:jc w:val="center"/>
        </w:trPr>
        <w:tc>
          <w:tcPr>
            <w:tcW w:w="3085" w:type="dxa"/>
          </w:tcPr>
          <w:p w:rsidR="00415C9F" w:rsidRDefault="00415C9F" w:rsidP="00415C9F">
            <w:pPr>
              <w:jc w:val="center"/>
            </w:pPr>
            <w:r>
              <w:t>Строка запроса</w:t>
            </w:r>
          </w:p>
        </w:tc>
      </w:tr>
      <w:tr w:rsidR="00415C9F" w:rsidTr="00415C9F">
        <w:trPr>
          <w:jc w:val="center"/>
        </w:trPr>
        <w:tc>
          <w:tcPr>
            <w:tcW w:w="3085" w:type="dxa"/>
            <w:shd w:val="clear" w:color="auto" w:fill="D9D9D9" w:themeFill="background1" w:themeFillShade="D9"/>
          </w:tcPr>
          <w:p w:rsidR="00415C9F" w:rsidRDefault="00415C9F" w:rsidP="00415C9F">
            <w:pPr>
              <w:jc w:val="center"/>
            </w:pPr>
            <w:r>
              <w:t>Пустая строка (разделитель)</w:t>
            </w:r>
          </w:p>
        </w:tc>
      </w:tr>
      <w:tr w:rsidR="00415C9F" w:rsidTr="00415C9F">
        <w:trPr>
          <w:jc w:val="center"/>
        </w:trPr>
        <w:tc>
          <w:tcPr>
            <w:tcW w:w="3085" w:type="dxa"/>
          </w:tcPr>
          <w:p w:rsidR="00415C9F" w:rsidRDefault="00415C9F" w:rsidP="00415C9F">
            <w:pPr>
              <w:jc w:val="center"/>
            </w:pPr>
            <w:r>
              <w:t>Тело запроса</w:t>
            </w:r>
          </w:p>
        </w:tc>
      </w:tr>
    </w:tbl>
    <w:p w:rsidR="00A30765" w:rsidRDefault="00A30765" w:rsidP="004C596E"/>
    <w:p w:rsidR="00415C9F" w:rsidRDefault="00415C9F" w:rsidP="004C596E">
      <w:r>
        <w:t>где:</w:t>
      </w:r>
    </w:p>
    <w:p w:rsidR="00415C9F" w:rsidRPr="00415C9F" w:rsidRDefault="00415C9F" w:rsidP="009E2045">
      <w:pPr>
        <w:pStyle w:val="a3"/>
        <w:numPr>
          <w:ilvl w:val="0"/>
          <w:numId w:val="30"/>
        </w:numPr>
      </w:pPr>
      <w:r>
        <w:t xml:space="preserve">Строка запроса – строка с именем функции </w:t>
      </w:r>
      <w:r>
        <w:rPr>
          <w:lang w:val="en-US"/>
        </w:rPr>
        <w:t>API</w:t>
      </w:r>
      <w:r>
        <w:t xml:space="preserve">. Синтаксически идентична атому </w:t>
      </w:r>
      <w:r>
        <w:rPr>
          <w:lang w:val="en-US"/>
        </w:rPr>
        <w:t>Erlang;</w:t>
      </w:r>
    </w:p>
    <w:p w:rsidR="00415C9F" w:rsidRPr="00415C9F" w:rsidRDefault="00415C9F" w:rsidP="009E2045">
      <w:pPr>
        <w:pStyle w:val="a3"/>
        <w:numPr>
          <w:ilvl w:val="0"/>
          <w:numId w:val="30"/>
        </w:numPr>
      </w:pPr>
      <w:r>
        <w:t xml:space="preserve">Пустая строка – нужна для разделения первой и последней частей. Используется </w:t>
      </w:r>
      <w:r>
        <w:rPr>
          <w:lang w:val="en-US"/>
        </w:rPr>
        <w:t>UNIX</w:t>
      </w:r>
      <w:r w:rsidRPr="00415C9F">
        <w:t>-</w:t>
      </w:r>
      <w:r>
        <w:t>стиль разделения (</w:t>
      </w:r>
      <w:r w:rsidRPr="00415C9F">
        <w:t>\</w:t>
      </w:r>
      <w:r>
        <w:rPr>
          <w:lang w:val="en-US"/>
        </w:rPr>
        <w:t>n</w:t>
      </w:r>
      <w:r>
        <w:t>)</w:t>
      </w:r>
      <w:r w:rsidRPr="00415C9F">
        <w:t>;</w:t>
      </w:r>
    </w:p>
    <w:p w:rsidR="00780EFA" w:rsidRPr="00780EFA" w:rsidRDefault="00415C9F" w:rsidP="00780EFA">
      <w:pPr>
        <w:pStyle w:val="a3"/>
        <w:numPr>
          <w:ilvl w:val="0"/>
          <w:numId w:val="30"/>
        </w:numPr>
      </w:pPr>
      <w:r>
        <w:t xml:space="preserve">Тело запроса — часть, содержащая входные данные функции. Передаётся в формате </w:t>
      </w:r>
      <w:r>
        <w:rPr>
          <w:lang w:val="en-US"/>
        </w:rPr>
        <w:t>JSON.</w:t>
      </w:r>
    </w:p>
    <w:p w:rsidR="00780EFA" w:rsidRPr="00780EFA" w:rsidRDefault="00780EFA" w:rsidP="00780EFA">
      <w:pPr>
        <w:pStyle w:val="a3"/>
        <w:numPr>
          <w:ilvl w:val="1"/>
          <w:numId w:val="30"/>
        </w:numPr>
      </w:pPr>
      <w:r>
        <w:t xml:space="preserve">Так как разработан </w:t>
      </w:r>
      <w:r>
        <w:rPr>
          <w:lang w:val="en-US"/>
        </w:rPr>
        <w:t>stateless</w:t>
      </w:r>
      <w:r w:rsidRPr="00780EFA">
        <w:t>-</w:t>
      </w:r>
      <w:r>
        <w:t>сервер, то практически каждый метод требует авторизации инициатора действия. Для этого передаются ник пользователя и его пароль.</w:t>
      </w:r>
    </w:p>
    <w:p w:rsidR="00415C9F" w:rsidRPr="00780EFA" w:rsidRDefault="00415C9F" w:rsidP="00415C9F">
      <w:pPr>
        <w:pStyle w:val="3"/>
        <w:numPr>
          <w:ilvl w:val="0"/>
          <w:numId w:val="31"/>
        </w:numPr>
      </w:pPr>
      <w:bookmarkStart w:id="14" w:name="_Toc110249306"/>
      <w:r>
        <w:lastRenderedPageBreak/>
        <w:t xml:space="preserve">Методы </w:t>
      </w:r>
      <w:r>
        <w:rPr>
          <w:lang w:val="en-US"/>
        </w:rPr>
        <w:t>User</w:t>
      </w:r>
      <w:bookmarkEnd w:id="14"/>
    </w:p>
    <w:p w:rsidR="000A2115" w:rsidRPr="00780EFA" w:rsidRDefault="000A2115" w:rsidP="000A2115">
      <w:pPr>
        <w:pStyle w:val="4"/>
      </w:pPr>
      <w:r>
        <w:rPr>
          <w:lang w:val="en-US"/>
        </w:rPr>
        <w:t>create</w:t>
      </w:r>
      <w:r w:rsidRPr="00780EFA">
        <w:t>_</w:t>
      </w:r>
      <w:r>
        <w:rPr>
          <w:lang w:val="en-US"/>
        </w:rPr>
        <w:t>user</w:t>
      </w:r>
    </w:p>
    <w:p w:rsidR="000A2115" w:rsidRDefault="000A2115" w:rsidP="000A2115">
      <w:pPr>
        <w:pStyle w:val="5"/>
        <w:rPr>
          <w:lang w:val="ru-RU"/>
        </w:rPr>
      </w:pPr>
      <w:r>
        <w:rPr>
          <w:lang w:val="ru-RU"/>
        </w:rPr>
        <w:t>Описание</w:t>
      </w:r>
    </w:p>
    <w:p w:rsidR="000A2115" w:rsidRPr="000A2115" w:rsidRDefault="000A2115" w:rsidP="000A2115">
      <w:r>
        <w:tab/>
        <w:t>Метод позволяет сгенерировать нового пользователя в системе. Не требует аутентификации и авторизации.</w:t>
      </w:r>
    </w:p>
    <w:p w:rsidR="000A2115" w:rsidRDefault="000A2115" w:rsidP="000A2115">
      <w:pPr>
        <w:pStyle w:val="5"/>
        <w:rPr>
          <w:lang w:val="ru-RU"/>
        </w:rPr>
      </w:pPr>
      <w:r>
        <w:rPr>
          <w:lang w:val="ru-RU"/>
        </w:rPr>
        <w:t>Тело запроса</w:t>
      </w:r>
    </w:p>
    <w:p w:rsidR="000A2115" w:rsidRPr="000A2115" w:rsidRDefault="000A2115" w:rsidP="000A2115"/>
    <w:tbl>
      <w:tblPr>
        <w:tblStyle w:val="afa"/>
        <w:tblW w:w="0" w:type="auto"/>
        <w:jc w:val="center"/>
        <w:tblLook w:val="04A0" w:firstRow="1" w:lastRow="0" w:firstColumn="1" w:lastColumn="0" w:noHBand="0" w:noVBand="1"/>
      </w:tblPr>
      <w:tblGrid>
        <w:gridCol w:w="3369"/>
      </w:tblGrid>
      <w:tr w:rsidR="000A2115" w:rsidTr="000A2115">
        <w:trPr>
          <w:jc w:val="center"/>
        </w:trPr>
        <w:tc>
          <w:tcPr>
            <w:tcW w:w="3369" w:type="dxa"/>
          </w:tcPr>
          <w:p w:rsidR="000A2115" w:rsidRPr="000A2115" w:rsidRDefault="000A2115" w:rsidP="000A2115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0A211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{</w:t>
            </w:r>
          </w:p>
          <w:p w:rsidR="000A2115" w:rsidRPr="000A2115" w:rsidRDefault="000A2115" w:rsidP="000A2115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0A211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</w:t>
            </w:r>
            <w:r w:rsidRPr="000A2115">
              <w:rPr>
                <w:rFonts w:ascii="Courier New" w:eastAsia="Times New Roman" w:hAnsi="Courier New" w:cs="Courier New"/>
                <w:color w:val="8000FF"/>
                <w:sz w:val="20"/>
                <w:szCs w:val="20"/>
                <w:lang w:val="en-US" w:eastAsia="ru-RU"/>
              </w:rPr>
              <w:t>"nick"</w:t>
            </w:r>
            <w:r w:rsidRPr="000A211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:</w:t>
            </w:r>
            <w:r w:rsidRPr="000A2115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val="en-US" w:eastAsia="ru-RU"/>
              </w:rPr>
              <w:t>"</w:t>
            </w:r>
            <w:r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val="en-US" w:eastAsia="ru-RU"/>
              </w:rPr>
              <w:t>some_user</w:t>
            </w:r>
            <w:r w:rsidRPr="000A2115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val="en-US" w:eastAsia="ru-RU"/>
              </w:rPr>
              <w:t>"</w:t>
            </w:r>
            <w:r w:rsidRPr="000A211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,</w:t>
            </w:r>
          </w:p>
          <w:p w:rsidR="000A2115" w:rsidRPr="000A2115" w:rsidRDefault="000A2115" w:rsidP="000A2115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0A211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</w:t>
            </w:r>
            <w:r w:rsidRPr="000A2115">
              <w:rPr>
                <w:rFonts w:ascii="Courier New" w:eastAsia="Times New Roman" w:hAnsi="Courier New" w:cs="Courier New"/>
                <w:color w:val="8000FF"/>
                <w:sz w:val="20"/>
                <w:szCs w:val="20"/>
                <w:lang w:val="en-US" w:eastAsia="ru-RU"/>
              </w:rPr>
              <w:t>"pass"</w:t>
            </w:r>
            <w:r w:rsidRPr="000A211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:</w:t>
            </w:r>
            <w:r w:rsidRPr="000A2115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val="en-US" w:eastAsia="ru-RU"/>
              </w:rPr>
              <w:t>"</w:t>
            </w:r>
            <w:r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val="en-US" w:eastAsia="ru-RU"/>
              </w:rPr>
              <w:t>some_pass</w:t>
            </w:r>
            <w:r w:rsidRPr="000A2115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val="en-US" w:eastAsia="ru-RU"/>
              </w:rPr>
              <w:t>"</w:t>
            </w:r>
          </w:p>
          <w:p w:rsidR="000A2115" w:rsidRDefault="000A2115" w:rsidP="000A2115">
            <w:pPr>
              <w:shd w:val="clear" w:color="auto" w:fill="FFFFFF"/>
              <w:rPr>
                <w:lang w:val="en-US"/>
              </w:rPr>
            </w:pPr>
            <w:r w:rsidRPr="000A211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}</w:t>
            </w:r>
          </w:p>
        </w:tc>
      </w:tr>
    </w:tbl>
    <w:p w:rsidR="000A2115" w:rsidRPr="000A2115" w:rsidRDefault="000A2115" w:rsidP="000A2115">
      <w:pPr>
        <w:rPr>
          <w:lang w:val="en-US"/>
        </w:rPr>
      </w:pPr>
    </w:p>
    <w:p w:rsidR="000A2115" w:rsidRDefault="000A2115" w:rsidP="000A2115">
      <w:pPr>
        <w:pStyle w:val="5"/>
        <w:rPr>
          <w:lang w:val="ru-RU"/>
        </w:rPr>
      </w:pPr>
      <w:r>
        <w:rPr>
          <w:lang w:val="ru-RU"/>
        </w:rPr>
        <w:t>Выход</w:t>
      </w:r>
    </w:p>
    <w:p w:rsidR="000A2115" w:rsidRDefault="000A2115" w:rsidP="000A2115">
      <w:r>
        <w:tab/>
        <w:t>При успешном исполнении:</w:t>
      </w:r>
    </w:p>
    <w:p w:rsidR="000A2115" w:rsidRDefault="000A2115" w:rsidP="000A2115"/>
    <w:tbl>
      <w:tblPr>
        <w:tblStyle w:val="afa"/>
        <w:tblW w:w="0" w:type="auto"/>
        <w:jc w:val="center"/>
        <w:tblLook w:val="04A0" w:firstRow="1" w:lastRow="0" w:firstColumn="1" w:lastColumn="0" w:noHBand="0" w:noVBand="1"/>
      </w:tblPr>
      <w:tblGrid>
        <w:gridCol w:w="3369"/>
      </w:tblGrid>
      <w:tr w:rsidR="000A2115" w:rsidTr="008A1265">
        <w:trPr>
          <w:jc w:val="center"/>
        </w:trPr>
        <w:tc>
          <w:tcPr>
            <w:tcW w:w="3369" w:type="dxa"/>
          </w:tcPr>
          <w:p w:rsidR="000A2115" w:rsidRDefault="000A2115" w:rsidP="000A2115">
            <w:pPr>
              <w:shd w:val="clear" w:color="auto" w:fill="FFFFFF"/>
              <w:rPr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ok</w:t>
            </w:r>
          </w:p>
        </w:tc>
      </w:tr>
    </w:tbl>
    <w:p w:rsidR="000A2115" w:rsidRDefault="000A2115" w:rsidP="000A2115"/>
    <w:p w:rsidR="000A2115" w:rsidRDefault="000A2115" w:rsidP="000A2115">
      <w:r>
        <w:tab/>
        <w:t>При возникновении ошибки:</w:t>
      </w:r>
    </w:p>
    <w:p w:rsidR="000A2115" w:rsidRDefault="000A2115" w:rsidP="000A2115"/>
    <w:tbl>
      <w:tblPr>
        <w:tblStyle w:val="afa"/>
        <w:tblW w:w="0" w:type="auto"/>
        <w:jc w:val="center"/>
        <w:tblLook w:val="04A0" w:firstRow="1" w:lastRow="0" w:firstColumn="1" w:lastColumn="0" w:noHBand="0" w:noVBand="1"/>
      </w:tblPr>
      <w:tblGrid>
        <w:gridCol w:w="3369"/>
      </w:tblGrid>
      <w:tr w:rsidR="000A2115" w:rsidTr="000A2115">
        <w:trPr>
          <w:cantSplit/>
          <w:jc w:val="center"/>
        </w:trPr>
        <w:tc>
          <w:tcPr>
            <w:tcW w:w="3369" w:type="dxa"/>
          </w:tcPr>
          <w:p w:rsidR="000A2115" w:rsidRPr="000A2115" w:rsidRDefault="000A2115" w:rsidP="000A2115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0A211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{</w:t>
            </w:r>
          </w:p>
          <w:p w:rsidR="000A2115" w:rsidRPr="000A2115" w:rsidRDefault="000A2115" w:rsidP="000A2115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0A211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</w:t>
            </w:r>
            <w:r w:rsidRPr="000A2115">
              <w:rPr>
                <w:rFonts w:ascii="Courier New" w:eastAsia="Times New Roman" w:hAnsi="Courier New" w:cs="Courier New"/>
                <w:color w:val="8000FF"/>
                <w:sz w:val="20"/>
                <w:szCs w:val="20"/>
                <w:lang w:val="en-US" w:eastAsia="ru-RU"/>
              </w:rPr>
              <w:t>"type"</w:t>
            </w:r>
            <w:r w:rsidRPr="000A211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:</w:t>
            </w:r>
            <w:r w:rsidRPr="000A2115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val="en-US" w:eastAsia="ru-RU"/>
              </w:rPr>
              <w:t>"error"</w:t>
            </w:r>
            <w:r w:rsidRPr="000A211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,</w:t>
            </w:r>
          </w:p>
          <w:p w:rsidR="000A2115" w:rsidRPr="000A2115" w:rsidRDefault="000A2115" w:rsidP="000A2115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0A211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</w:t>
            </w:r>
            <w:r w:rsidRPr="000A2115">
              <w:rPr>
                <w:rFonts w:ascii="Courier New" w:eastAsia="Times New Roman" w:hAnsi="Courier New" w:cs="Courier New"/>
                <w:color w:val="8000FF"/>
                <w:sz w:val="20"/>
                <w:szCs w:val="20"/>
                <w:lang w:val="en-US" w:eastAsia="ru-RU"/>
              </w:rPr>
              <w:t>"msg"</w:t>
            </w:r>
            <w:r w:rsidRPr="000A211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:</w:t>
            </w:r>
            <w:r w:rsidRPr="000A2115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val="en-US" w:eastAsia="ru-RU"/>
              </w:rPr>
              <w:t>"some_reason"</w:t>
            </w:r>
          </w:p>
          <w:p w:rsidR="000A2115" w:rsidRPr="000A2115" w:rsidRDefault="000A2115" w:rsidP="008A1265">
            <w:pPr>
              <w:shd w:val="clear" w:color="auto" w:fill="FFFFFF"/>
              <w:rPr>
                <w:rFonts w:eastAsia="Times New Roman" w:cs="Times New Roman"/>
                <w:szCs w:val="24"/>
                <w:lang w:eastAsia="ru-RU"/>
              </w:rPr>
            </w:pPr>
            <w:r w:rsidRPr="000A211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}</w:t>
            </w:r>
          </w:p>
        </w:tc>
      </w:tr>
    </w:tbl>
    <w:p w:rsidR="000A2115" w:rsidRDefault="000A2115" w:rsidP="000A2115">
      <w:pPr>
        <w:jc w:val="center"/>
      </w:pPr>
    </w:p>
    <w:p w:rsidR="00415C9F" w:rsidRDefault="00415C9F" w:rsidP="00415C9F">
      <w:pPr>
        <w:pStyle w:val="3"/>
        <w:rPr>
          <w:lang w:val="en-US"/>
        </w:rPr>
      </w:pPr>
      <w:bookmarkStart w:id="15" w:name="_Toc110249307"/>
      <w:r>
        <w:t xml:space="preserve">Методы </w:t>
      </w:r>
      <w:r>
        <w:rPr>
          <w:lang w:val="en-US"/>
        </w:rPr>
        <w:t>Dialogue</w:t>
      </w:r>
      <w:bookmarkEnd w:id="15"/>
    </w:p>
    <w:p w:rsidR="000A2115" w:rsidRDefault="000A2115" w:rsidP="000A2115">
      <w:pPr>
        <w:pStyle w:val="4"/>
        <w:rPr>
          <w:lang w:val="en-US"/>
        </w:rPr>
      </w:pPr>
      <w:r w:rsidRPr="000A2115">
        <w:rPr>
          <w:lang w:val="en-US"/>
        </w:rPr>
        <w:t>create_dialogue</w:t>
      </w:r>
    </w:p>
    <w:p w:rsidR="000A2115" w:rsidRDefault="000A2115" w:rsidP="000A2115">
      <w:pPr>
        <w:pStyle w:val="5"/>
        <w:rPr>
          <w:lang w:val="ru-RU"/>
        </w:rPr>
      </w:pPr>
      <w:r>
        <w:rPr>
          <w:lang w:val="ru-RU"/>
        </w:rPr>
        <w:t>Описание</w:t>
      </w:r>
    </w:p>
    <w:p w:rsidR="00780EFA" w:rsidRPr="00780EFA" w:rsidRDefault="00780EFA" w:rsidP="00780EFA">
      <w:r w:rsidRPr="00272C52">
        <w:tab/>
      </w:r>
      <w:r>
        <w:t>Выполняет генерацию нового диалога с указанным перечнем участников.</w:t>
      </w:r>
    </w:p>
    <w:p w:rsidR="000A2115" w:rsidRDefault="000A2115" w:rsidP="000A2115">
      <w:pPr>
        <w:pStyle w:val="5"/>
        <w:rPr>
          <w:lang w:val="ru-RU"/>
        </w:rPr>
      </w:pPr>
      <w:r>
        <w:rPr>
          <w:lang w:val="ru-RU"/>
        </w:rPr>
        <w:t>Тело запроса</w:t>
      </w:r>
    </w:p>
    <w:p w:rsidR="00A30765" w:rsidRPr="00A30765" w:rsidRDefault="00A30765" w:rsidP="00A30765"/>
    <w:tbl>
      <w:tblPr>
        <w:tblStyle w:val="afa"/>
        <w:tblW w:w="0" w:type="auto"/>
        <w:jc w:val="center"/>
        <w:tblLook w:val="04A0" w:firstRow="1" w:lastRow="0" w:firstColumn="1" w:lastColumn="0" w:noHBand="0" w:noVBand="1"/>
      </w:tblPr>
      <w:tblGrid>
        <w:gridCol w:w="4495"/>
      </w:tblGrid>
      <w:tr w:rsidR="00780EFA" w:rsidTr="00A30765">
        <w:trPr>
          <w:cantSplit/>
          <w:jc w:val="center"/>
        </w:trPr>
        <w:tc>
          <w:tcPr>
            <w:tcW w:w="4495" w:type="dxa"/>
          </w:tcPr>
          <w:p w:rsidR="00780EFA" w:rsidRPr="00780EFA" w:rsidRDefault="00780EFA" w:rsidP="00780EFA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780EF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lastRenderedPageBreak/>
              <w:t>{</w:t>
            </w:r>
          </w:p>
          <w:p w:rsidR="00780EFA" w:rsidRPr="00780EFA" w:rsidRDefault="00780EFA" w:rsidP="00780EFA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780EF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</w:t>
            </w:r>
            <w:r w:rsidRPr="00780EFA">
              <w:rPr>
                <w:rFonts w:ascii="Courier New" w:eastAsia="Times New Roman" w:hAnsi="Courier New" w:cs="Courier New"/>
                <w:color w:val="8000FF"/>
                <w:sz w:val="20"/>
                <w:szCs w:val="20"/>
                <w:lang w:val="en-US" w:eastAsia="ru-RU"/>
              </w:rPr>
              <w:t>"nick"</w:t>
            </w:r>
            <w:r w:rsidRPr="00780EF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:</w:t>
            </w:r>
            <w:r w:rsidRPr="00780EFA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val="en-US" w:eastAsia="ru-RU"/>
              </w:rPr>
              <w:t>"</w:t>
            </w:r>
            <w:r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val="en-US" w:eastAsia="ru-RU"/>
              </w:rPr>
              <w:t>creator_name</w:t>
            </w:r>
            <w:r w:rsidRPr="00780EFA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val="en-US" w:eastAsia="ru-RU"/>
              </w:rPr>
              <w:t>"</w:t>
            </w:r>
            <w:r w:rsidRPr="00780EF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,</w:t>
            </w:r>
          </w:p>
          <w:p w:rsidR="00780EFA" w:rsidRPr="00780EFA" w:rsidRDefault="00780EFA" w:rsidP="00780EFA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780EF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</w:t>
            </w:r>
            <w:r w:rsidRPr="00780EFA">
              <w:rPr>
                <w:rFonts w:ascii="Courier New" w:eastAsia="Times New Roman" w:hAnsi="Courier New" w:cs="Courier New"/>
                <w:color w:val="8000FF"/>
                <w:sz w:val="20"/>
                <w:szCs w:val="20"/>
                <w:lang w:val="en-US" w:eastAsia="ru-RU"/>
              </w:rPr>
              <w:t>"pass"</w:t>
            </w:r>
            <w:r w:rsidRPr="00780EF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:</w:t>
            </w:r>
            <w:r w:rsidRPr="00780EFA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val="en-US" w:eastAsia="ru-RU"/>
              </w:rPr>
              <w:t>"</w:t>
            </w:r>
            <w:r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val="en-US" w:eastAsia="ru-RU"/>
              </w:rPr>
              <w:t>creator_pass</w:t>
            </w:r>
            <w:r w:rsidRPr="00780EFA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val="en-US" w:eastAsia="ru-RU"/>
              </w:rPr>
              <w:t>"</w:t>
            </w:r>
            <w:r w:rsidRPr="00780EF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,</w:t>
            </w:r>
          </w:p>
          <w:p w:rsidR="00780EFA" w:rsidRPr="00780EFA" w:rsidRDefault="00780EFA" w:rsidP="00780EFA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780EF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</w:t>
            </w:r>
            <w:r w:rsidRPr="00780EFA">
              <w:rPr>
                <w:rFonts w:ascii="Courier New" w:eastAsia="Times New Roman" w:hAnsi="Courier New" w:cs="Courier New"/>
                <w:color w:val="8000FF"/>
                <w:sz w:val="20"/>
                <w:szCs w:val="20"/>
                <w:lang w:val="en-US" w:eastAsia="ru-RU"/>
              </w:rPr>
              <w:t>"name"</w:t>
            </w:r>
            <w:r w:rsidRPr="00780EF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:</w:t>
            </w:r>
            <w:r w:rsidRPr="00780EFA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val="en-US" w:eastAsia="ru-RU"/>
              </w:rPr>
              <w:t>"</w:t>
            </w:r>
            <w:r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val="en-US" w:eastAsia="ru-RU"/>
              </w:rPr>
              <w:t>name_of_dialogue</w:t>
            </w:r>
            <w:r w:rsidRPr="00780EFA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val="en-US" w:eastAsia="ru-RU"/>
              </w:rPr>
              <w:t>"</w:t>
            </w:r>
            <w:r w:rsidRPr="00780EF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,</w:t>
            </w:r>
          </w:p>
          <w:p w:rsidR="00780EFA" w:rsidRPr="00780EFA" w:rsidRDefault="00780EFA" w:rsidP="00780EFA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780EF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</w:t>
            </w:r>
            <w:r w:rsidRPr="00780EFA">
              <w:rPr>
                <w:rFonts w:ascii="Courier New" w:eastAsia="Times New Roman" w:hAnsi="Courier New" w:cs="Courier New"/>
                <w:color w:val="8000FF"/>
                <w:sz w:val="20"/>
                <w:szCs w:val="20"/>
                <w:lang w:val="en-US" w:eastAsia="ru-RU"/>
              </w:rPr>
              <w:t>"userNicks"</w:t>
            </w:r>
            <w:r w:rsidRPr="00780EF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:[</w:t>
            </w:r>
            <w:r w:rsidRPr="00780EFA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val="en-US" w:eastAsia="ru-RU"/>
              </w:rPr>
              <w:t>"</w:t>
            </w:r>
            <w:r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val="en-US" w:eastAsia="ru-RU"/>
              </w:rPr>
              <w:t>creator</w:t>
            </w:r>
            <w:r w:rsidRPr="00780EFA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val="en-US" w:eastAsia="ru-RU"/>
              </w:rPr>
              <w:t>"</w:t>
            </w:r>
            <w:r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val="en-US" w:eastAsia="ru-RU"/>
              </w:rPr>
              <w:t>,”user2”</w:t>
            </w:r>
            <w:r w:rsidRPr="00780EF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]</w:t>
            </w:r>
          </w:p>
          <w:p w:rsidR="00780EFA" w:rsidRDefault="00780EFA" w:rsidP="00A30765">
            <w:pPr>
              <w:shd w:val="clear" w:color="auto" w:fill="FFFFFF"/>
              <w:rPr>
                <w:lang w:val="en-US"/>
              </w:rPr>
            </w:pPr>
            <w:r w:rsidRPr="00780EF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}</w:t>
            </w:r>
          </w:p>
        </w:tc>
      </w:tr>
    </w:tbl>
    <w:p w:rsidR="00780EFA" w:rsidRPr="00780EFA" w:rsidRDefault="00780EFA" w:rsidP="00780EFA">
      <w:pPr>
        <w:jc w:val="center"/>
        <w:rPr>
          <w:lang w:val="en-US"/>
        </w:rPr>
      </w:pPr>
    </w:p>
    <w:p w:rsidR="000A2115" w:rsidRDefault="000A2115" w:rsidP="000A2115">
      <w:pPr>
        <w:pStyle w:val="5"/>
        <w:rPr>
          <w:lang w:val="ru-RU"/>
        </w:rPr>
      </w:pPr>
      <w:r>
        <w:rPr>
          <w:lang w:val="ru-RU"/>
        </w:rPr>
        <w:t>Выход</w:t>
      </w:r>
    </w:p>
    <w:p w:rsidR="008B20DA" w:rsidRDefault="008B20DA" w:rsidP="008B20DA">
      <w:r>
        <w:tab/>
        <w:t>При успешном исполнении возвращается сгенерированный объект диалога:</w:t>
      </w:r>
    </w:p>
    <w:p w:rsidR="008B20DA" w:rsidRPr="008B20DA" w:rsidRDefault="008B20DA" w:rsidP="008B20DA"/>
    <w:tbl>
      <w:tblPr>
        <w:tblStyle w:val="afa"/>
        <w:tblW w:w="0" w:type="auto"/>
        <w:jc w:val="center"/>
        <w:tblLook w:val="04A0" w:firstRow="1" w:lastRow="0" w:firstColumn="1" w:lastColumn="0" w:noHBand="0" w:noVBand="1"/>
      </w:tblPr>
      <w:tblGrid>
        <w:gridCol w:w="4077"/>
      </w:tblGrid>
      <w:tr w:rsidR="00780EFA" w:rsidRPr="0030208C" w:rsidTr="00A30765">
        <w:trPr>
          <w:cantSplit/>
          <w:jc w:val="center"/>
        </w:trPr>
        <w:tc>
          <w:tcPr>
            <w:tcW w:w="4077" w:type="dxa"/>
          </w:tcPr>
          <w:p w:rsidR="00780EFA" w:rsidRDefault="00780EFA" w:rsidP="00780EFA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780EF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{</w:t>
            </w:r>
          </w:p>
          <w:p w:rsidR="00780EFA" w:rsidRDefault="00780EFA" w:rsidP="00780EFA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780EFA">
              <w:rPr>
                <w:rFonts w:ascii="Courier New" w:eastAsia="Times New Roman" w:hAnsi="Courier New" w:cs="Courier New"/>
                <w:color w:val="8000FF"/>
                <w:sz w:val="20"/>
                <w:szCs w:val="20"/>
                <w:lang w:val="en-US" w:eastAsia="ru-RU"/>
              </w:rPr>
              <w:t xml:space="preserve">    "id"</w:t>
            </w:r>
            <w:r w:rsidRPr="00780EF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:</w:t>
            </w:r>
            <w:r w:rsidRPr="00780EFA">
              <w:rPr>
                <w:rFonts w:ascii="Courier New" w:eastAsia="Times New Roman" w:hAnsi="Courier New" w:cs="Courier New"/>
                <w:color w:val="FF8000"/>
                <w:sz w:val="20"/>
                <w:szCs w:val="20"/>
                <w:lang w:val="en-US" w:eastAsia="ru-RU"/>
              </w:rPr>
              <w:t>1</w:t>
            </w:r>
            <w:r w:rsidRPr="00780EF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,</w:t>
            </w:r>
          </w:p>
          <w:p w:rsidR="00780EFA" w:rsidRDefault="00780EFA" w:rsidP="00780EFA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780EF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</w:t>
            </w:r>
            <w:r w:rsidRPr="00780EFA">
              <w:rPr>
                <w:rFonts w:ascii="Courier New" w:eastAsia="Times New Roman" w:hAnsi="Courier New" w:cs="Courier New"/>
                <w:color w:val="8000FF"/>
                <w:sz w:val="20"/>
                <w:szCs w:val="20"/>
                <w:lang w:val="en-US" w:eastAsia="ru-RU"/>
              </w:rPr>
              <w:t>"name"</w:t>
            </w:r>
            <w:r w:rsidRPr="00780EF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:</w:t>
            </w:r>
            <w:r w:rsidRPr="00780EFA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val="en-US" w:eastAsia="ru-RU"/>
              </w:rPr>
              <w:t>"</w:t>
            </w:r>
            <w:r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val="en-US" w:eastAsia="ru-RU"/>
              </w:rPr>
              <w:t>name_of_dialogue</w:t>
            </w:r>
            <w:r w:rsidRPr="00780EFA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val="en-US" w:eastAsia="ru-RU"/>
              </w:rPr>
              <w:t>"</w:t>
            </w:r>
            <w:r w:rsidRPr="00780EF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,</w:t>
            </w:r>
          </w:p>
          <w:p w:rsidR="00780EFA" w:rsidRDefault="00780EFA" w:rsidP="00780EFA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780EF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</w:t>
            </w:r>
            <w:r w:rsidRPr="00780EFA">
              <w:rPr>
                <w:rFonts w:ascii="Courier New" w:eastAsia="Times New Roman" w:hAnsi="Courier New" w:cs="Courier New"/>
                <w:color w:val="8000FF"/>
                <w:sz w:val="20"/>
                <w:szCs w:val="20"/>
                <w:lang w:val="en-US" w:eastAsia="ru-RU"/>
              </w:rPr>
              <w:t>"users"</w:t>
            </w:r>
            <w:r w:rsidRPr="00780EF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:[</w:t>
            </w:r>
            <w:r w:rsidRPr="00780EFA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val="en-US" w:eastAsia="ru-RU"/>
              </w:rPr>
              <w:t>"</w:t>
            </w:r>
            <w:r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val="en-US" w:eastAsia="ru-RU"/>
              </w:rPr>
              <w:t>creator</w:t>
            </w:r>
            <w:r w:rsidRPr="00780EFA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val="en-US" w:eastAsia="ru-RU"/>
              </w:rPr>
              <w:t>"</w:t>
            </w:r>
            <w:r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val="en-US" w:eastAsia="ru-RU"/>
              </w:rPr>
              <w:t>,”user2”</w:t>
            </w:r>
            <w:r w:rsidRPr="00780EF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],</w:t>
            </w:r>
          </w:p>
          <w:p w:rsidR="00780EFA" w:rsidRDefault="00780EFA" w:rsidP="00780EFA">
            <w:pPr>
              <w:shd w:val="clear" w:color="auto" w:fill="FFFFFF"/>
              <w:rPr>
                <w:rFonts w:ascii="Courier New" w:eastAsia="Times New Roman" w:hAnsi="Courier New" w:cs="Courier New"/>
                <w:b/>
                <w:bCs/>
                <w:color w:val="18AF8A"/>
                <w:sz w:val="20"/>
                <w:szCs w:val="20"/>
                <w:lang w:val="en-US" w:eastAsia="ru-RU"/>
              </w:rPr>
            </w:pPr>
            <w:r w:rsidRPr="00780EF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</w:t>
            </w:r>
            <w:r w:rsidRPr="00780EFA">
              <w:rPr>
                <w:rFonts w:ascii="Courier New" w:eastAsia="Times New Roman" w:hAnsi="Courier New" w:cs="Courier New"/>
                <w:color w:val="8000FF"/>
                <w:sz w:val="20"/>
                <w:szCs w:val="20"/>
                <w:lang w:val="en-US" w:eastAsia="ru-RU"/>
              </w:rPr>
              <w:t>"messages"</w:t>
            </w:r>
            <w:r w:rsidRPr="00780EF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:</w:t>
            </w:r>
            <w:r w:rsidRPr="00780EFA">
              <w:rPr>
                <w:rFonts w:ascii="Courier New" w:eastAsia="Times New Roman" w:hAnsi="Courier New" w:cs="Courier New"/>
                <w:b/>
                <w:bCs/>
                <w:color w:val="18AF8A"/>
                <w:sz w:val="20"/>
                <w:szCs w:val="20"/>
                <w:lang w:val="en-US" w:eastAsia="ru-RU"/>
              </w:rPr>
              <w:t>null</w:t>
            </w:r>
          </w:p>
          <w:p w:rsidR="00780EFA" w:rsidRPr="00780EFA" w:rsidRDefault="00780EFA" w:rsidP="003F120A">
            <w:pPr>
              <w:shd w:val="clear" w:color="auto" w:fill="FFFFFF"/>
              <w:rPr>
                <w:lang w:val="en-US"/>
              </w:rPr>
            </w:pPr>
            <w:r w:rsidRPr="00780EF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}</w:t>
            </w:r>
          </w:p>
        </w:tc>
      </w:tr>
    </w:tbl>
    <w:p w:rsidR="00780EFA" w:rsidRDefault="00780EFA" w:rsidP="00780EFA">
      <w:pPr>
        <w:jc w:val="center"/>
        <w:rPr>
          <w:lang w:val="en-US"/>
        </w:rPr>
      </w:pPr>
    </w:p>
    <w:p w:rsidR="008B20DA" w:rsidRDefault="008B20DA" w:rsidP="008B20DA">
      <w:r w:rsidRPr="00272C52">
        <w:rPr>
          <w:lang w:val="en-US"/>
        </w:rPr>
        <w:tab/>
      </w:r>
      <w:r>
        <w:t>При возникновении ошибки:</w:t>
      </w:r>
    </w:p>
    <w:p w:rsidR="008B20DA" w:rsidRDefault="008B20DA" w:rsidP="008B20DA"/>
    <w:tbl>
      <w:tblPr>
        <w:tblStyle w:val="afa"/>
        <w:tblW w:w="0" w:type="auto"/>
        <w:jc w:val="center"/>
        <w:tblLook w:val="04A0" w:firstRow="1" w:lastRow="0" w:firstColumn="1" w:lastColumn="0" w:noHBand="0" w:noVBand="1"/>
      </w:tblPr>
      <w:tblGrid>
        <w:gridCol w:w="3369"/>
      </w:tblGrid>
      <w:tr w:rsidR="008B20DA" w:rsidTr="008A1265">
        <w:trPr>
          <w:cantSplit/>
          <w:jc w:val="center"/>
        </w:trPr>
        <w:tc>
          <w:tcPr>
            <w:tcW w:w="3369" w:type="dxa"/>
          </w:tcPr>
          <w:p w:rsidR="008B20DA" w:rsidRPr="000A2115" w:rsidRDefault="008B20DA" w:rsidP="008A1265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0A211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{</w:t>
            </w:r>
          </w:p>
          <w:p w:rsidR="008B20DA" w:rsidRPr="000A2115" w:rsidRDefault="008B20DA" w:rsidP="008A1265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0A211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</w:t>
            </w:r>
            <w:r w:rsidRPr="000A2115">
              <w:rPr>
                <w:rFonts w:ascii="Courier New" w:eastAsia="Times New Roman" w:hAnsi="Courier New" w:cs="Courier New"/>
                <w:color w:val="8000FF"/>
                <w:sz w:val="20"/>
                <w:szCs w:val="20"/>
                <w:lang w:val="en-US" w:eastAsia="ru-RU"/>
              </w:rPr>
              <w:t>"type"</w:t>
            </w:r>
            <w:r w:rsidRPr="000A211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:</w:t>
            </w:r>
            <w:r w:rsidRPr="000A2115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val="en-US" w:eastAsia="ru-RU"/>
              </w:rPr>
              <w:t>"error"</w:t>
            </w:r>
            <w:r w:rsidRPr="000A211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,</w:t>
            </w:r>
          </w:p>
          <w:p w:rsidR="008B20DA" w:rsidRPr="000A2115" w:rsidRDefault="008B20DA" w:rsidP="008A1265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0A211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</w:t>
            </w:r>
            <w:r w:rsidRPr="000A2115">
              <w:rPr>
                <w:rFonts w:ascii="Courier New" w:eastAsia="Times New Roman" w:hAnsi="Courier New" w:cs="Courier New"/>
                <w:color w:val="8000FF"/>
                <w:sz w:val="20"/>
                <w:szCs w:val="20"/>
                <w:lang w:val="en-US" w:eastAsia="ru-RU"/>
              </w:rPr>
              <w:t>"msg"</w:t>
            </w:r>
            <w:r w:rsidRPr="000A211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:</w:t>
            </w:r>
            <w:r w:rsidRPr="000A2115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val="en-US" w:eastAsia="ru-RU"/>
              </w:rPr>
              <w:t>"some_reason"</w:t>
            </w:r>
          </w:p>
          <w:p w:rsidR="008B20DA" w:rsidRPr="000A2115" w:rsidRDefault="008B20DA" w:rsidP="008A1265">
            <w:pPr>
              <w:shd w:val="clear" w:color="auto" w:fill="FFFFFF"/>
              <w:rPr>
                <w:rFonts w:eastAsia="Times New Roman" w:cs="Times New Roman"/>
                <w:szCs w:val="24"/>
                <w:lang w:eastAsia="ru-RU"/>
              </w:rPr>
            </w:pPr>
            <w:r w:rsidRPr="000A211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}</w:t>
            </w:r>
          </w:p>
        </w:tc>
      </w:tr>
    </w:tbl>
    <w:p w:rsidR="008B20DA" w:rsidRPr="00780EFA" w:rsidRDefault="008B20DA" w:rsidP="00780EFA">
      <w:pPr>
        <w:jc w:val="center"/>
        <w:rPr>
          <w:lang w:val="en-US"/>
        </w:rPr>
      </w:pPr>
    </w:p>
    <w:p w:rsidR="000A2115" w:rsidRDefault="000A2115" w:rsidP="000A2115">
      <w:pPr>
        <w:pStyle w:val="4"/>
        <w:rPr>
          <w:lang w:val="en-US"/>
        </w:rPr>
      </w:pPr>
      <w:r w:rsidRPr="000A2115">
        <w:rPr>
          <w:lang w:val="en-US"/>
        </w:rPr>
        <w:t>get_dialogues</w:t>
      </w:r>
    </w:p>
    <w:p w:rsidR="000A2115" w:rsidRDefault="000A2115" w:rsidP="000A2115">
      <w:pPr>
        <w:pStyle w:val="5"/>
        <w:rPr>
          <w:lang w:val="ru-RU"/>
        </w:rPr>
      </w:pPr>
      <w:r>
        <w:rPr>
          <w:lang w:val="ru-RU"/>
        </w:rPr>
        <w:t>Описание</w:t>
      </w:r>
    </w:p>
    <w:p w:rsidR="008B20DA" w:rsidRPr="008B20DA" w:rsidRDefault="003F120A" w:rsidP="008B20DA">
      <w:r>
        <w:tab/>
        <w:t>Выполняет поиск всех диалогов, в которых состоит инициатор запроса.</w:t>
      </w:r>
    </w:p>
    <w:p w:rsidR="000A2115" w:rsidRDefault="000A2115" w:rsidP="000A2115">
      <w:pPr>
        <w:pStyle w:val="5"/>
        <w:rPr>
          <w:lang w:val="ru-RU"/>
        </w:rPr>
      </w:pPr>
      <w:r>
        <w:rPr>
          <w:lang w:val="ru-RU"/>
        </w:rPr>
        <w:t>Тело запроса</w:t>
      </w:r>
    </w:p>
    <w:p w:rsidR="003F120A" w:rsidRPr="000A2115" w:rsidRDefault="003F120A" w:rsidP="003F120A"/>
    <w:tbl>
      <w:tblPr>
        <w:tblStyle w:val="afa"/>
        <w:tblW w:w="0" w:type="auto"/>
        <w:jc w:val="center"/>
        <w:tblLook w:val="04A0" w:firstRow="1" w:lastRow="0" w:firstColumn="1" w:lastColumn="0" w:noHBand="0" w:noVBand="1"/>
      </w:tblPr>
      <w:tblGrid>
        <w:gridCol w:w="3369"/>
      </w:tblGrid>
      <w:tr w:rsidR="003F120A" w:rsidTr="00A30765">
        <w:trPr>
          <w:cantSplit/>
          <w:jc w:val="center"/>
        </w:trPr>
        <w:tc>
          <w:tcPr>
            <w:tcW w:w="3369" w:type="dxa"/>
          </w:tcPr>
          <w:p w:rsidR="003F120A" w:rsidRPr="000A2115" w:rsidRDefault="003F120A" w:rsidP="008A1265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0A211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{</w:t>
            </w:r>
          </w:p>
          <w:p w:rsidR="003F120A" w:rsidRPr="000A2115" w:rsidRDefault="003F120A" w:rsidP="008A1265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0A211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</w:t>
            </w:r>
            <w:r w:rsidRPr="000A2115">
              <w:rPr>
                <w:rFonts w:ascii="Courier New" w:eastAsia="Times New Roman" w:hAnsi="Courier New" w:cs="Courier New"/>
                <w:color w:val="8000FF"/>
                <w:sz w:val="20"/>
                <w:szCs w:val="20"/>
                <w:lang w:val="en-US" w:eastAsia="ru-RU"/>
              </w:rPr>
              <w:t>"nick"</w:t>
            </w:r>
            <w:r w:rsidRPr="000A211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:</w:t>
            </w:r>
            <w:r w:rsidRPr="000A2115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val="en-US" w:eastAsia="ru-RU"/>
              </w:rPr>
              <w:t>"</w:t>
            </w:r>
            <w:r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val="en-US" w:eastAsia="ru-RU"/>
              </w:rPr>
              <w:t>some_user</w:t>
            </w:r>
            <w:r w:rsidRPr="000A2115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val="en-US" w:eastAsia="ru-RU"/>
              </w:rPr>
              <w:t>"</w:t>
            </w:r>
            <w:r w:rsidRPr="000A211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,</w:t>
            </w:r>
          </w:p>
          <w:p w:rsidR="003F120A" w:rsidRPr="000A2115" w:rsidRDefault="003F120A" w:rsidP="008A1265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0A211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</w:t>
            </w:r>
            <w:r w:rsidRPr="000A2115">
              <w:rPr>
                <w:rFonts w:ascii="Courier New" w:eastAsia="Times New Roman" w:hAnsi="Courier New" w:cs="Courier New"/>
                <w:color w:val="8000FF"/>
                <w:sz w:val="20"/>
                <w:szCs w:val="20"/>
                <w:lang w:val="en-US" w:eastAsia="ru-RU"/>
              </w:rPr>
              <w:t>"pass"</w:t>
            </w:r>
            <w:r w:rsidRPr="000A211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:</w:t>
            </w:r>
            <w:r w:rsidRPr="000A2115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val="en-US" w:eastAsia="ru-RU"/>
              </w:rPr>
              <w:t>"</w:t>
            </w:r>
            <w:r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val="en-US" w:eastAsia="ru-RU"/>
              </w:rPr>
              <w:t>some_pass</w:t>
            </w:r>
            <w:r w:rsidRPr="000A2115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val="en-US" w:eastAsia="ru-RU"/>
              </w:rPr>
              <w:t>"</w:t>
            </w:r>
          </w:p>
          <w:p w:rsidR="003F120A" w:rsidRDefault="003F120A" w:rsidP="008A1265">
            <w:pPr>
              <w:shd w:val="clear" w:color="auto" w:fill="FFFFFF"/>
              <w:rPr>
                <w:lang w:val="en-US"/>
              </w:rPr>
            </w:pPr>
            <w:r w:rsidRPr="000A211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}</w:t>
            </w:r>
          </w:p>
        </w:tc>
      </w:tr>
    </w:tbl>
    <w:p w:rsidR="003F120A" w:rsidRPr="000A2115" w:rsidRDefault="003F120A" w:rsidP="003F120A">
      <w:pPr>
        <w:rPr>
          <w:lang w:val="en-US"/>
        </w:rPr>
      </w:pPr>
    </w:p>
    <w:p w:rsidR="000A2115" w:rsidRDefault="000A2115" w:rsidP="000A2115">
      <w:pPr>
        <w:pStyle w:val="5"/>
        <w:rPr>
          <w:lang w:val="ru-RU"/>
        </w:rPr>
      </w:pPr>
      <w:r>
        <w:rPr>
          <w:lang w:val="ru-RU"/>
        </w:rPr>
        <w:t>Выход</w:t>
      </w:r>
    </w:p>
    <w:p w:rsidR="003F120A" w:rsidRDefault="003F120A" w:rsidP="003F120A">
      <w:r>
        <w:tab/>
        <w:t>При успешном исполнении возвращается массив дескрипторов диалога:</w:t>
      </w:r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9905"/>
      </w:tblGrid>
      <w:tr w:rsidR="00F37769" w:rsidTr="00A30765">
        <w:trPr>
          <w:cantSplit/>
        </w:trPr>
        <w:tc>
          <w:tcPr>
            <w:tcW w:w="9905" w:type="dxa"/>
          </w:tcPr>
          <w:p w:rsidR="00F37769" w:rsidRPr="00F37769" w:rsidRDefault="00F37769" w:rsidP="00F37769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F3776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lastRenderedPageBreak/>
              <w:t>{</w:t>
            </w:r>
          </w:p>
          <w:p w:rsidR="00F37769" w:rsidRPr="00F37769" w:rsidRDefault="00F37769" w:rsidP="00F37769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F3776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</w:t>
            </w:r>
            <w:r w:rsidRPr="00F37769">
              <w:rPr>
                <w:rFonts w:ascii="Courier New" w:eastAsia="Times New Roman" w:hAnsi="Courier New" w:cs="Courier New"/>
                <w:color w:val="8000FF"/>
                <w:sz w:val="20"/>
                <w:szCs w:val="20"/>
                <w:lang w:val="en-US" w:eastAsia="ru-RU"/>
              </w:rPr>
              <w:t>"arr"</w:t>
            </w:r>
            <w:r w:rsidRPr="00F3776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: [</w:t>
            </w:r>
          </w:p>
          <w:p w:rsidR="00F37769" w:rsidRPr="00F37769" w:rsidRDefault="00F37769" w:rsidP="00F37769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F3776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{</w:t>
            </w:r>
          </w:p>
          <w:p w:rsidR="00F37769" w:rsidRPr="00F37769" w:rsidRDefault="00F37769" w:rsidP="00F37769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F3776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</w:t>
            </w:r>
            <w:r w:rsidRPr="00F37769">
              <w:rPr>
                <w:rFonts w:ascii="Courier New" w:eastAsia="Times New Roman" w:hAnsi="Courier New" w:cs="Courier New"/>
                <w:color w:val="8000FF"/>
                <w:sz w:val="20"/>
                <w:szCs w:val="20"/>
                <w:lang w:val="en-US" w:eastAsia="ru-RU"/>
              </w:rPr>
              <w:t>"id"</w:t>
            </w:r>
            <w:r w:rsidRPr="00F3776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: </w:t>
            </w:r>
            <w:r w:rsidRPr="00F37769">
              <w:rPr>
                <w:rFonts w:ascii="Courier New" w:eastAsia="Times New Roman" w:hAnsi="Courier New" w:cs="Courier New"/>
                <w:color w:val="FF8000"/>
                <w:sz w:val="20"/>
                <w:szCs w:val="20"/>
                <w:lang w:val="en-US" w:eastAsia="ru-RU"/>
              </w:rPr>
              <w:t>1</w:t>
            </w:r>
            <w:r w:rsidRPr="00F3776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,</w:t>
            </w:r>
          </w:p>
          <w:p w:rsidR="00F37769" w:rsidRPr="00F37769" w:rsidRDefault="00F37769" w:rsidP="00F37769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F3776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</w:t>
            </w:r>
            <w:r w:rsidRPr="00F37769">
              <w:rPr>
                <w:rFonts w:ascii="Courier New" w:eastAsia="Times New Roman" w:hAnsi="Courier New" w:cs="Courier New"/>
                <w:color w:val="8000FF"/>
                <w:sz w:val="20"/>
                <w:szCs w:val="20"/>
                <w:lang w:val="en-US" w:eastAsia="ru-RU"/>
              </w:rPr>
              <w:t>"name"</w:t>
            </w:r>
            <w:r w:rsidRPr="00F3776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: </w:t>
            </w:r>
            <w:r w:rsidRPr="00F37769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val="en-US" w:eastAsia="ru-RU"/>
              </w:rPr>
              <w:t>"name_of_dialogue"</w:t>
            </w:r>
            <w:r w:rsidRPr="00F3776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,</w:t>
            </w:r>
          </w:p>
          <w:p w:rsidR="00F37769" w:rsidRPr="00F37769" w:rsidRDefault="00F37769" w:rsidP="00F37769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F3776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</w:t>
            </w:r>
            <w:r w:rsidRPr="00F37769">
              <w:rPr>
                <w:rFonts w:ascii="Courier New" w:eastAsia="Times New Roman" w:hAnsi="Courier New" w:cs="Courier New"/>
                <w:color w:val="8000FF"/>
                <w:sz w:val="20"/>
                <w:szCs w:val="20"/>
                <w:lang w:val="en-US" w:eastAsia="ru-RU"/>
              </w:rPr>
              <w:t>"users"</w:t>
            </w:r>
            <w:r w:rsidRPr="00F3776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: [</w:t>
            </w:r>
          </w:p>
          <w:p w:rsidR="00F37769" w:rsidRPr="00F37769" w:rsidRDefault="00F37769" w:rsidP="00F37769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F3776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</w:t>
            </w:r>
            <w:r w:rsidRPr="00F37769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val="en-US" w:eastAsia="ru-RU"/>
              </w:rPr>
              <w:t>"creator"</w:t>
            </w:r>
            <w:r w:rsidRPr="00F3776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,</w:t>
            </w:r>
          </w:p>
          <w:p w:rsidR="00F37769" w:rsidRPr="00F37769" w:rsidRDefault="00F37769" w:rsidP="00F37769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F3776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</w:t>
            </w:r>
            <w:r w:rsidRPr="00F37769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val="en-US" w:eastAsia="ru-RU"/>
              </w:rPr>
              <w:t>"user2"</w:t>
            </w:r>
          </w:p>
          <w:p w:rsidR="00F37769" w:rsidRPr="00F37769" w:rsidRDefault="00F37769" w:rsidP="00F37769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F3776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],</w:t>
            </w:r>
          </w:p>
          <w:p w:rsidR="00F37769" w:rsidRPr="00F37769" w:rsidRDefault="00F37769" w:rsidP="00F37769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F3776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</w:t>
            </w:r>
            <w:r w:rsidRPr="00F37769">
              <w:rPr>
                <w:rFonts w:ascii="Courier New" w:eastAsia="Times New Roman" w:hAnsi="Courier New" w:cs="Courier New"/>
                <w:color w:val="8000FF"/>
                <w:sz w:val="20"/>
                <w:szCs w:val="20"/>
                <w:lang w:val="en-US" w:eastAsia="ru-RU"/>
              </w:rPr>
              <w:t>"messages"</w:t>
            </w:r>
            <w:r w:rsidRPr="00F3776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: </w:t>
            </w:r>
            <w:r w:rsidRPr="00F37769">
              <w:rPr>
                <w:rFonts w:ascii="Courier New" w:eastAsia="Times New Roman" w:hAnsi="Courier New" w:cs="Courier New"/>
                <w:b/>
                <w:bCs/>
                <w:color w:val="18AF8A"/>
                <w:sz w:val="20"/>
                <w:szCs w:val="20"/>
                <w:lang w:val="en-US" w:eastAsia="ru-RU"/>
              </w:rPr>
              <w:t>null</w:t>
            </w:r>
          </w:p>
          <w:p w:rsidR="00F37769" w:rsidRPr="00F37769" w:rsidRDefault="00F37769" w:rsidP="00F37769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F3776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},</w:t>
            </w:r>
          </w:p>
          <w:p w:rsidR="00F37769" w:rsidRPr="00F37769" w:rsidRDefault="00F37769" w:rsidP="00F37769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F3776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{</w:t>
            </w:r>
          </w:p>
          <w:p w:rsidR="00F37769" w:rsidRPr="00F37769" w:rsidRDefault="00F37769" w:rsidP="00F37769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F3776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</w:t>
            </w:r>
            <w:r w:rsidRPr="00F37769">
              <w:rPr>
                <w:rFonts w:ascii="Courier New" w:eastAsia="Times New Roman" w:hAnsi="Courier New" w:cs="Courier New"/>
                <w:color w:val="8000FF"/>
                <w:sz w:val="20"/>
                <w:szCs w:val="20"/>
                <w:lang w:val="en-US" w:eastAsia="ru-RU"/>
              </w:rPr>
              <w:t>"id"</w:t>
            </w:r>
            <w:r w:rsidRPr="00F3776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: </w:t>
            </w:r>
            <w:r w:rsidRPr="00F37769">
              <w:rPr>
                <w:rFonts w:ascii="Courier New" w:eastAsia="Times New Roman" w:hAnsi="Courier New" w:cs="Courier New"/>
                <w:color w:val="FF8000"/>
                <w:sz w:val="20"/>
                <w:szCs w:val="20"/>
                <w:lang w:val="en-US" w:eastAsia="ru-RU"/>
              </w:rPr>
              <w:t>2</w:t>
            </w:r>
            <w:r w:rsidRPr="00F3776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,</w:t>
            </w:r>
          </w:p>
          <w:p w:rsidR="00F37769" w:rsidRPr="00F37769" w:rsidRDefault="00F37769" w:rsidP="00F37769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F3776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</w:t>
            </w:r>
            <w:r w:rsidRPr="00F37769">
              <w:rPr>
                <w:rFonts w:ascii="Courier New" w:eastAsia="Times New Roman" w:hAnsi="Courier New" w:cs="Courier New"/>
                <w:color w:val="8000FF"/>
                <w:sz w:val="20"/>
                <w:szCs w:val="20"/>
                <w:lang w:val="en-US" w:eastAsia="ru-RU"/>
              </w:rPr>
              <w:t>"name"</w:t>
            </w:r>
            <w:r w:rsidRPr="00F3776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: </w:t>
            </w:r>
            <w:r w:rsidRPr="00F37769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val="en-US" w:eastAsia="ru-RU"/>
              </w:rPr>
              <w:t>"name_of_dialogue"</w:t>
            </w:r>
            <w:r w:rsidRPr="00F3776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,</w:t>
            </w:r>
          </w:p>
          <w:p w:rsidR="00F37769" w:rsidRPr="00F37769" w:rsidRDefault="00F37769" w:rsidP="00F37769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F3776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</w:t>
            </w:r>
            <w:r w:rsidRPr="00F37769">
              <w:rPr>
                <w:rFonts w:ascii="Courier New" w:eastAsia="Times New Roman" w:hAnsi="Courier New" w:cs="Courier New"/>
                <w:color w:val="8000FF"/>
                <w:sz w:val="20"/>
                <w:szCs w:val="20"/>
                <w:lang w:val="en-US" w:eastAsia="ru-RU"/>
              </w:rPr>
              <w:t>"users"</w:t>
            </w:r>
            <w:r w:rsidRPr="00F3776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: [</w:t>
            </w:r>
          </w:p>
          <w:p w:rsidR="00F37769" w:rsidRPr="00F37769" w:rsidRDefault="00F37769" w:rsidP="00F37769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F3776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</w:t>
            </w:r>
            <w:r w:rsidRPr="00F37769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val="en-US" w:eastAsia="ru-RU"/>
              </w:rPr>
              <w:t>"creator"</w:t>
            </w:r>
            <w:r w:rsidRPr="00F3776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,</w:t>
            </w:r>
          </w:p>
          <w:p w:rsidR="00F37769" w:rsidRPr="00F37769" w:rsidRDefault="00F37769" w:rsidP="00F37769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F3776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</w:t>
            </w:r>
            <w:r w:rsidRPr="00F37769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val="en-US" w:eastAsia="ru-RU"/>
              </w:rPr>
              <w:t>"user5"</w:t>
            </w:r>
          </w:p>
          <w:p w:rsidR="00F37769" w:rsidRPr="00F37769" w:rsidRDefault="00F37769" w:rsidP="00F37769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F3776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],</w:t>
            </w:r>
          </w:p>
          <w:p w:rsidR="00F37769" w:rsidRPr="00F37769" w:rsidRDefault="00F37769" w:rsidP="00F37769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F3776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</w:t>
            </w:r>
            <w:r w:rsidRPr="00F37769">
              <w:rPr>
                <w:rFonts w:ascii="Courier New" w:eastAsia="Times New Roman" w:hAnsi="Courier New" w:cs="Courier New"/>
                <w:color w:val="8000FF"/>
                <w:sz w:val="20"/>
                <w:szCs w:val="20"/>
                <w:lang w:val="en-US" w:eastAsia="ru-RU"/>
              </w:rPr>
              <w:t>"messages"</w:t>
            </w:r>
            <w:r w:rsidRPr="00F3776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: </w:t>
            </w:r>
            <w:r w:rsidRPr="00F37769">
              <w:rPr>
                <w:rFonts w:ascii="Courier New" w:eastAsia="Times New Roman" w:hAnsi="Courier New" w:cs="Courier New"/>
                <w:b/>
                <w:bCs/>
                <w:color w:val="18AF8A"/>
                <w:sz w:val="20"/>
                <w:szCs w:val="20"/>
                <w:lang w:val="en-US" w:eastAsia="ru-RU"/>
              </w:rPr>
              <w:t>null</w:t>
            </w:r>
          </w:p>
          <w:p w:rsidR="00F37769" w:rsidRPr="00F37769" w:rsidRDefault="00F37769" w:rsidP="00F37769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F3776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}</w:t>
            </w:r>
          </w:p>
          <w:p w:rsidR="00F37769" w:rsidRPr="00F37769" w:rsidRDefault="00F37769" w:rsidP="00F37769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F3776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</w:t>
            </w:r>
            <w:r w:rsidRPr="00F3776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]</w:t>
            </w:r>
          </w:p>
          <w:p w:rsidR="00F37769" w:rsidRDefault="00F37769" w:rsidP="00F37769">
            <w:pPr>
              <w:shd w:val="clear" w:color="auto" w:fill="FFFFFF"/>
              <w:rPr>
                <w:lang w:val="en-US"/>
              </w:rPr>
            </w:pPr>
            <w:r w:rsidRPr="00F3776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}</w:t>
            </w:r>
          </w:p>
        </w:tc>
      </w:tr>
    </w:tbl>
    <w:p w:rsidR="003F120A" w:rsidRDefault="003F120A" w:rsidP="003F120A">
      <w:pPr>
        <w:jc w:val="center"/>
        <w:rPr>
          <w:lang w:val="en-US"/>
        </w:rPr>
      </w:pPr>
    </w:p>
    <w:p w:rsidR="00F37769" w:rsidRDefault="00F37769" w:rsidP="00F37769">
      <w:r>
        <w:tab/>
        <w:t>При возникновении ошибки:</w:t>
      </w:r>
    </w:p>
    <w:p w:rsidR="00F37769" w:rsidRDefault="00F37769" w:rsidP="00F37769"/>
    <w:tbl>
      <w:tblPr>
        <w:tblStyle w:val="afa"/>
        <w:tblW w:w="0" w:type="auto"/>
        <w:jc w:val="center"/>
        <w:tblLook w:val="04A0" w:firstRow="1" w:lastRow="0" w:firstColumn="1" w:lastColumn="0" w:noHBand="0" w:noVBand="1"/>
      </w:tblPr>
      <w:tblGrid>
        <w:gridCol w:w="3369"/>
      </w:tblGrid>
      <w:tr w:rsidR="00F37769" w:rsidTr="008A1265">
        <w:trPr>
          <w:cantSplit/>
          <w:jc w:val="center"/>
        </w:trPr>
        <w:tc>
          <w:tcPr>
            <w:tcW w:w="3369" w:type="dxa"/>
          </w:tcPr>
          <w:p w:rsidR="00F37769" w:rsidRPr="000A2115" w:rsidRDefault="00F37769" w:rsidP="008A1265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0A211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{</w:t>
            </w:r>
          </w:p>
          <w:p w:rsidR="00F37769" w:rsidRPr="000A2115" w:rsidRDefault="00F37769" w:rsidP="008A1265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0A211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</w:t>
            </w:r>
            <w:r w:rsidRPr="000A2115">
              <w:rPr>
                <w:rFonts w:ascii="Courier New" w:eastAsia="Times New Roman" w:hAnsi="Courier New" w:cs="Courier New"/>
                <w:color w:val="8000FF"/>
                <w:sz w:val="20"/>
                <w:szCs w:val="20"/>
                <w:lang w:val="en-US" w:eastAsia="ru-RU"/>
              </w:rPr>
              <w:t>"type"</w:t>
            </w:r>
            <w:r w:rsidRPr="000A211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:</w:t>
            </w:r>
            <w:r w:rsidRPr="000A2115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val="en-US" w:eastAsia="ru-RU"/>
              </w:rPr>
              <w:t>"error"</w:t>
            </w:r>
            <w:r w:rsidRPr="000A211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,</w:t>
            </w:r>
          </w:p>
          <w:p w:rsidR="00F37769" w:rsidRPr="000A2115" w:rsidRDefault="00F37769" w:rsidP="008A1265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0A211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</w:t>
            </w:r>
            <w:r w:rsidRPr="000A2115">
              <w:rPr>
                <w:rFonts w:ascii="Courier New" w:eastAsia="Times New Roman" w:hAnsi="Courier New" w:cs="Courier New"/>
                <w:color w:val="8000FF"/>
                <w:sz w:val="20"/>
                <w:szCs w:val="20"/>
                <w:lang w:val="en-US" w:eastAsia="ru-RU"/>
              </w:rPr>
              <w:t>"msg"</w:t>
            </w:r>
            <w:r w:rsidRPr="000A211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:</w:t>
            </w:r>
            <w:r w:rsidRPr="000A2115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val="en-US" w:eastAsia="ru-RU"/>
              </w:rPr>
              <w:t>"some_reason"</w:t>
            </w:r>
          </w:p>
          <w:p w:rsidR="00F37769" w:rsidRPr="000A2115" w:rsidRDefault="00F37769" w:rsidP="008A1265">
            <w:pPr>
              <w:shd w:val="clear" w:color="auto" w:fill="FFFFFF"/>
              <w:rPr>
                <w:rFonts w:eastAsia="Times New Roman" w:cs="Times New Roman"/>
                <w:szCs w:val="24"/>
                <w:lang w:eastAsia="ru-RU"/>
              </w:rPr>
            </w:pPr>
            <w:r w:rsidRPr="000A211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}</w:t>
            </w:r>
          </w:p>
        </w:tc>
      </w:tr>
    </w:tbl>
    <w:p w:rsidR="00F37769" w:rsidRPr="00780EFA" w:rsidRDefault="00F37769" w:rsidP="00F37769">
      <w:pPr>
        <w:jc w:val="center"/>
        <w:rPr>
          <w:lang w:val="en-US"/>
        </w:rPr>
      </w:pPr>
    </w:p>
    <w:p w:rsidR="000A2115" w:rsidRDefault="000A2115" w:rsidP="000A2115">
      <w:pPr>
        <w:pStyle w:val="4"/>
        <w:rPr>
          <w:lang w:val="en-US"/>
        </w:rPr>
      </w:pPr>
      <w:r w:rsidRPr="000A2115">
        <w:rPr>
          <w:lang w:val="en-US"/>
        </w:rPr>
        <w:t>quit_dialogue</w:t>
      </w:r>
    </w:p>
    <w:p w:rsidR="000A2115" w:rsidRDefault="000A2115" w:rsidP="000A2115">
      <w:pPr>
        <w:pStyle w:val="5"/>
        <w:rPr>
          <w:lang w:val="ru-RU"/>
        </w:rPr>
      </w:pPr>
      <w:r>
        <w:rPr>
          <w:lang w:val="ru-RU"/>
        </w:rPr>
        <w:t>Описание</w:t>
      </w:r>
    </w:p>
    <w:p w:rsidR="00F37769" w:rsidRPr="00F37769" w:rsidRDefault="00F37769" w:rsidP="00F37769">
      <w:r>
        <w:tab/>
        <w:t>Осуществляет выход пользователя из диалога. Если диалог станет пустым, то выполнится автоматическое удаление.</w:t>
      </w:r>
    </w:p>
    <w:p w:rsidR="000A2115" w:rsidRDefault="000A2115" w:rsidP="000A2115">
      <w:pPr>
        <w:pStyle w:val="5"/>
        <w:rPr>
          <w:lang w:val="ru-RU"/>
        </w:rPr>
      </w:pPr>
      <w:r>
        <w:rPr>
          <w:lang w:val="ru-RU"/>
        </w:rPr>
        <w:t>Тело запроса</w:t>
      </w:r>
    </w:p>
    <w:p w:rsidR="00F37769" w:rsidRPr="00F37769" w:rsidRDefault="00F37769" w:rsidP="00F37769"/>
    <w:tbl>
      <w:tblPr>
        <w:tblStyle w:val="afa"/>
        <w:tblW w:w="0" w:type="auto"/>
        <w:jc w:val="center"/>
        <w:tblLook w:val="04A0" w:firstRow="1" w:lastRow="0" w:firstColumn="1" w:lastColumn="0" w:noHBand="0" w:noVBand="1"/>
      </w:tblPr>
      <w:tblGrid>
        <w:gridCol w:w="3085"/>
      </w:tblGrid>
      <w:tr w:rsidR="0023225B" w:rsidTr="000A5B88">
        <w:trPr>
          <w:cantSplit/>
          <w:jc w:val="center"/>
        </w:trPr>
        <w:tc>
          <w:tcPr>
            <w:tcW w:w="3085" w:type="dxa"/>
          </w:tcPr>
          <w:p w:rsidR="0023225B" w:rsidRPr="008A1265" w:rsidRDefault="0023225B" w:rsidP="000A5B88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8A126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{</w:t>
            </w:r>
          </w:p>
          <w:p w:rsidR="0023225B" w:rsidRPr="008A1265" w:rsidRDefault="0023225B" w:rsidP="000A5B88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8A126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</w:t>
            </w:r>
            <w:r w:rsidRPr="008A1265">
              <w:rPr>
                <w:rFonts w:ascii="Courier New" w:eastAsia="Times New Roman" w:hAnsi="Courier New" w:cs="Courier New"/>
                <w:color w:val="8000FF"/>
                <w:sz w:val="20"/>
                <w:szCs w:val="20"/>
                <w:lang w:val="en-US" w:eastAsia="ru-RU"/>
              </w:rPr>
              <w:t>"nick"</w:t>
            </w:r>
            <w:r w:rsidRPr="008A126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: </w:t>
            </w:r>
            <w:r w:rsidRPr="008A1265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val="en-US" w:eastAsia="ru-RU"/>
              </w:rPr>
              <w:t>"some_user"</w:t>
            </w:r>
            <w:r w:rsidRPr="008A126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,</w:t>
            </w:r>
          </w:p>
          <w:p w:rsidR="0023225B" w:rsidRPr="008A1265" w:rsidRDefault="0023225B" w:rsidP="000A5B88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8A126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</w:t>
            </w:r>
            <w:r w:rsidRPr="008A1265">
              <w:rPr>
                <w:rFonts w:ascii="Courier New" w:eastAsia="Times New Roman" w:hAnsi="Courier New" w:cs="Courier New"/>
                <w:color w:val="8000FF"/>
                <w:sz w:val="20"/>
                <w:szCs w:val="20"/>
                <w:lang w:val="en-US" w:eastAsia="ru-RU"/>
              </w:rPr>
              <w:t>"pass"</w:t>
            </w:r>
            <w:r w:rsidRPr="008A126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: </w:t>
            </w:r>
            <w:r w:rsidRPr="008A1265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val="en-US" w:eastAsia="ru-RU"/>
              </w:rPr>
              <w:t>"some_pass"</w:t>
            </w:r>
            <w:r w:rsidRPr="008A126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,</w:t>
            </w:r>
          </w:p>
          <w:p w:rsidR="0023225B" w:rsidRPr="008A1265" w:rsidRDefault="0023225B" w:rsidP="000A5B88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8A126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</w:t>
            </w:r>
            <w:r w:rsidRPr="008A1265">
              <w:rPr>
                <w:rFonts w:ascii="Courier New" w:eastAsia="Times New Roman" w:hAnsi="Courier New" w:cs="Courier New"/>
                <w:color w:val="8000FF"/>
                <w:sz w:val="20"/>
                <w:szCs w:val="20"/>
                <w:lang w:eastAsia="ru-RU"/>
              </w:rPr>
              <w:t>"id"</w:t>
            </w:r>
            <w:r w:rsidRPr="008A126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: </w:t>
            </w:r>
            <w:r w:rsidRPr="008A1265">
              <w:rPr>
                <w:rFonts w:ascii="Courier New" w:eastAsia="Times New Roman" w:hAnsi="Courier New" w:cs="Courier New"/>
                <w:color w:val="FF8000"/>
                <w:sz w:val="20"/>
                <w:szCs w:val="20"/>
                <w:lang w:eastAsia="ru-RU"/>
              </w:rPr>
              <w:t>8</w:t>
            </w:r>
          </w:p>
          <w:p w:rsidR="0023225B" w:rsidRDefault="0023225B" w:rsidP="000A5B88">
            <w:pPr>
              <w:shd w:val="clear" w:color="auto" w:fill="FFFFFF"/>
            </w:pPr>
            <w:r w:rsidRPr="008A126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}</w:t>
            </w:r>
          </w:p>
        </w:tc>
      </w:tr>
    </w:tbl>
    <w:p w:rsidR="00F37769" w:rsidRPr="00F37769" w:rsidRDefault="00F37769" w:rsidP="00F37769"/>
    <w:p w:rsidR="000A2115" w:rsidRDefault="000A2115" w:rsidP="000A2115">
      <w:pPr>
        <w:pStyle w:val="5"/>
        <w:rPr>
          <w:lang w:val="ru-RU"/>
        </w:rPr>
      </w:pPr>
      <w:r>
        <w:rPr>
          <w:lang w:val="ru-RU"/>
        </w:rPr>
        <w:t>Выход</w:t>
      </w:r>
    </w:p>
    <w:p w:rsidR="00F37769" w:rsidRDefault="0030208C" w:rsidP="00F37769">
      <w:r>
        <w:tab/>
        <w:t>При успешном исполнении может быть два варианта:</w:t>
      </w:r>
    </w:p>
    <w:p w:rsidR="0030208C" w:rsidRDefault="0030208C" w:rsidP="0030208C">
      <w:pPr>
        <w:pStyle w:val="a3"/>
        <w:numPr>
          <w:ilvl w:val="0"/>
          <w:numId w:val="44"/>
        </w:numPr>
      </w:pPr>
      <w:r>
        <w:lastRenderedPageBreak/>
        <w:t>Пользователь был последним в диалоге, тогда система удалит его полностью и вернёт:</w:t>
      </w:r>
    </w:p>
    <w:p w:rsidR="00F37769" w:rsidRDefault="00F37769" w:rsidP="00F37769"/>
    <w:tbl>
      <w:tblPr>
        <w:tblStyle w:val="afa"/>
        <w:tblW w:w="0" w:type="auto"/>
        <w:jc w:val="center"/>
        <w:tblLook w:val="04A0" w:firstRow="1" w:lastRow="0" w:firstColumn="1" w:lastColumn="0" w:noHBand="0" w:noVBand="1"/>
      </w:tblPr>
      <w:tblGrid>
        <w:gridCol w:w="3369"/>
      </w:tblGrid>
      <w:tr w:rsidR="00F37769" w:rsidTr="008A1265">
        <w:trPr>
          <w:jc w:val="center"/>
        </w:trPr>
        <w:tc>
          <w:tcPr>
            <w:tcW w:w="3369" w:type="dxa"/>
          </w:tcPr>
          <w:p w:rsidR="00F37769" w:rsidRDefault="00F37769" w:rsidP="008A1265">
            <w:pPr>
              <w:shd w:val="clear" w:color="auto" w:fill="FFFFFF"/>
              <w:rPr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ok</w:t>
            </w:r>
          </w:p>
        </w:tc>
      </w:tr>
    </w:tbl>
    <w:p w:rsidR="00F37769" w:rsidRDefault="00F37769" w:rsidP="00F37769"/>
    <w:p w:rsidR="0030208C" w:rsidRDefault="0030208C" w:rsidP="0030208C">
      <w:pPr>
        <w:pStyle w:val="a3"/>
        <w:numPr>
          <w:ilvl w:val="0"/>
          <w:numId w:val="44"/>
        </w:numPr>
      </w:pPr>
      <w:r>
        <w:t>Пользователь не являлся единственным участником, тогда система вернёт обновлённую сущность диалога:</w:t>
      </w:r>
    </w:p>
    <w:tbl>
      <w:tblPr>
        <w:tblStyle w:val="afa"/>
        <w:tblW w:w="0" w:type="auto"/>
        <w:jc w:val="center"/>
        <w:tblLook w:val="04A0" w:firstRow="1" w:lastRow="0" w:firstColumn="1" w:lastColumn="0" w:noHBand="0" w:noVBand="1"/>
      </w:tblPr>
      <w:tblGrid>
        <w:gridCol w:w="4361"/>
      </w:tblGrid>
      <w:tr w:rsidR="0030208C" w:rsidTr="0030208C">
        <w:trPr>
          <w:cantSplit/>
          <w:jc w:val="center"/>
        </w:trPr>
        <w:tc>
          <w:tcPr>
            <w:tcW w:w="4361" w:type="dxa"/>
          </w:tcPr>
          <w:p w:rsidR="0030208C" w:rsidRPr="00F37769" w:rsidRDefault="0030208C" w:rsidP="00E31B66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F3776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{</w:t>
            </w:r>
          </w:p>
          <w:p w:rsidR="0030208C" w:rsidRPr="00F37769" w:rsidRDefault="0030208C" w:rsidP="00E31B66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F3776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</w:t>
            </w:r>
            <w:r w:rsidRPr="00F37769">
              <w:rPr>
                <w:rFonts w:ascii="Courier New" w:eastAsia="Times New Roman" w:hAnsi="Courier New" w:cs="Courier New"/>
                <w:color w:val="8000FF"/>
                <w:sz w:val="20"/>
                <w:szCs w:val="20"/>
                <w:lang w:val="en-US" w:eastAsia="ru-RU"/>
              </w:rPr>
              <w:t>"id"</w:t>
            </w:r>
            <w:r w:rsidRPr="00F3776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: </w:t>
            </w:r>
            <w:r w:rsidRPr="00F37769">
              <w:rPr>
                <w:rFonts w:ascii="Courier New" w:eastAsia="Times New Roman" w:hAnsi="Courier New" w:cs="Courier New"/>
                <w:color w:val="FF8000"/>
                <w:sz w:val="20"/>
                <w:szCs w:val="20"/>
                <w:lang w:val="en-US" w:eastAsia="ru-RU"/>
              </w:rPr>
              <w:t>1</w:t>
            </w:r>
            <w:r w:rsidRPr="00F3776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,</w:t>
            </w:r>
          </w:p>
          <w:p w:rsidR="0030208C" w:rsidRPr="00F37769" w:rsidRDefault="0030208C" w:rsidP="00E31B66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F3776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</w:t>
            </w:r>
            <w:r w:rsidRPr="00F37769">
              <w:rPr>
                <w:rFonts w:ascii="Courier New" w:eastAsia="Times New Roman" w:hAnsi="Courier New" w:cs="Courier New"/>
                <w:color w:val="8000FF"/>
                <w:sz w:val="20"/>
                <w:szCs w:val="20"/>
                <w:lang w:val="en-US" w:eastAsia="ru-RU"/>
              </w:rPr>
              <w:t>"name"</w:t>
            </w:r>
            <w:r w:rsidRPr="00F3776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: </w:t>
            </w:r>
            <w:r w:rsidRPr="00F37769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val="en-US" w:eastAsia="ru-RU"/>
              </w:rPr>
              <w:t>"name_of_dialogue"</w:t>
            </w:r>
            <w:r w:rsidRPr="00F3776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,</w:t>
            </w:r>
          </w:p>
          <w:p w:rsidR="0030208C" w:rsidRPr="00F37769" w:rsidRDefault="0030208C" w:rsidP="00E31B66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F3776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</w:t>
            </w:r>
            <w:r w:rsidRPr="00F37769">
              <w:rPr>
                <w:rFonts w:ascii="Courier New" w:eastAsia="Times New Roman" w:hAnsi="Courier New" w:cs="Courier New"/>
                <w:color w:val="8000FF"/>
                <w:sz w:val="20"/>
                <w:szCs w:val="20"/>
                <w:lang w:val="en-US" w:eastAsia="ru-RU"/>
              </w:rPr>
              <w:t>"users"</w:t>
            </w:r>
            <w:r w:rsidRPr="00F3776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: [</w:t>
            </w:r>
          </w:p>
          <w:p w:rsidR="0030208C" w:rsidRDefault="0030208C" w:rsidP="00E31B66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F3776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</w:t>
            </w:r>
            <w:r w:rsidRPr="00F37769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val="en-US" w:eastAsia="ru-RU"/>
              </w:rPr>
              <w:t>"creator"</w:t>
            </w:r>
            <w:r w:rsidRPr="00F3776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,</w:t>
            </w:r>
          </w:p>
          <w:p w:rsidR="0030208C" w:rsidRPr="00F37769" w:rsidRDefault="0030208C" w:rsidP="00E31B66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F3776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],</w:t>
            </w:r>
          </w:p>
          <w:p w:rsidR="0030208C" w:rsidRPr="00F37769" w:rsidRDefault="0030208C" w:rsidP="00E31B66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F3776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</w:t>
            </w:r>
            <w:r w:rsidRPr="00F37769">
              <w:rPr>
                <w:rFonts w:ascii="Courier New" w:eastAsia="Times New Roman" w:hAnsi="Courier New" w:cs="Courier New"/>
                <w:color w:val="8000FF"/>
                <w:sz w:val="20"/>
                <w:szCs w:val="20"/>
                <w:lang w:val="en-US" w:eastAsia="ru-RU"/>
              </w:rPr>
              <w:t>"messages"</w:t>
            </w:r>
            <w:r w:rsidRPr="00F3776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: </w:t>
            </w:r>
            <w:r w:rsidRPr="00F37769">
              <w:rPr>
                <w:rFonts w:ascii="Courier New" w:eastAsia="Times New Roman" w:hAnsi="Courier New" w:cs="Courier New"/>
                <w:b/>
                <w:bCs/>
                <w:color w:val="18AF8A"/>
                <w:sz w:val="20"/>
                <w:szCs w:val="20"/>
                <w:lang w:val="en-US" w:eastAsia="ru-RU"/>
              </w:rPr>
              <w:t>null</w:t>
            </w:r>
          </w:p>
          <w:p w:rsidR="0030208C" w:rsidRPr="0030208C" w:rsidRDefault="0030208C" w:rsidP="00E31B66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}</w:t>
            </w:r>
          </w:p>
        </w:tc>
      </w:tr>
    </w:tbl>
    <w:p w:rsidR="0030208C" w:rsidRDefault="0030208C" w:rsidP="0030208C">
      <w:pPr>
        <w:pStyle w:val="a3"/>
        <w:jc w:val="center"/>
      </w:pPr>
    </w:p>
    <w:p w:rsidR="00F37769" w:rsidRDefault="00F37769" w:rsidP="00F37769">
      <w:r>
        <w:tab/>
        <w:t>При возникновении ошибки:</w:t>
      </w:r>
      <w:bookmarkStart w:id="16" w:name="_GoBack"/>
      <w:bookmarkEnd w:id="16"/>
    </w:p>
    <w:p w:rsidR="00F37769" w:rsidRDefault="00F37769" w:rsidP="00F37769"/>
    <w:tbl>
      <w:tblPr>
        <w:tblStyle w:val="afa"/>
        <w:tblW w:w="0" w:type="auto"/>
        <w:jc w:val="center"/>
        <w:tblLook w:val="04A0" w:firstRow="1" w:lastRow="0" w:firstColumn="1" w:lastColumn="0" w:noHBand="0" w:noVBand="1"/>
      </w:tblPr>
      <w:tblGrid>
        <w:gridCol w:w="3369"/>
      </w:tblGrid>
      <w:tr w:rsidR="00F37769" w:rsidTr="008A1265">
        <w:trPr>
          <w:cantSplit/>
          <w:jc w:val="center"/>
        </w:trPr>
        <w:tc>
          <w:tcPr>
            <w:tcW w:w="3369" w:type="dxa"/>
          </w:tcPr>
          <w:p w:rsidR="00F37769" w:rsidRPr="000A2115" w:rsidRDefault="00F37769" w:rsidP="008A1265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0A211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{</w:t>
            </w:r>
          </w:p>
          <w:p w:rsidR="00F37769" w:rsidRPr="000A2115" w:rsidRDefault="00F37769" w:rsidP="008A1265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0A211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</w:t>
            </w:r>
            <w:r w:rsidRPr="000A2115">
              <w:rPr>
                <w:rFonts w:ascii="Courier New" w:eastAsia="Times New Roman" w:hAnsi="Courier New" w:cs="Courier New"/>
                <w:color w:val="8000FF"/>
                <w:sz w:val="20"/>
                <w:szCs w:val="20"/>
                <w:lang w:val="en-US" w:eastAsia="ru-RU"/>
              </w:rPr>
              <w:t>"type"</w:t>
            </w:r>
            <w:r w:rsidRPr="000A211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:</w:t>
            </w:r>
            <w:r w:rsidRPr="000A2115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val="en-US" w:eastAsia="ru-RU"/>
              </w:rPr>
              <w:t>"error"</w:t>
            </w:r>
            <w:r w:rsidRPr="000A211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,</w:t>
            </w:r>
          </w:p>
          <w:p w:rsidR="00F37769" w:rsidRPr="000A2115" w:rsidRDefault="00F37769" w:rsidP="008A1265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0A211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</w:t>
            </w:r>
            <w:r w:rsidRPr="000A2115">
              <w:rPr>
                <w:rFonts w:ascii="Courier New" w:eastAsia="Times New Roman" w:hAnsi="Courier New" w:cs="Courier New"/>
                <w:color w:val="8000FF"/>
                <w:sz w:val="20"/>
                <w:szCs w:val="20"/>
                <w:lang w:val="en-US" w:eastAsia="ru-RU"/>
              </w:rPr>
              <w:t>"msg"</w:t>
            </w:r>
            <w:r w:rsidRPr="000A211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:</w:t>
            </w:r>
            <w:r w:rsidRPr="000A2115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val="en-US" w:eastAsia="ru-RU"/>
              </w:rPr>
              <w:t>"some_reason"</w:t>
            </w:r>
          </w:p>
          <w:p w:rsidR="00F37769" w:rsidRPr="000A2115" w:rsidRDefault="00F37769" w:rsidP="008A1265">
            <w:pPr>
              <w:shd w:val="clear" w:color="auto" w:fill="FFFFFF"/>
              <w:rPr>
                <w:rFonts w:eastAsia="Times New Roman" w:cs="Times New Roman"/>
                <w:szCs w:val="24"/>
                <w:lang w:eastAsia="ru-RU"/>
              </w:rPr>
            </w:pPr>
            <w:r w:rsidRPr="000A211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}</w:t>
            </w:r>
          </w:p>
        </w:tc>
      </w:tr>
    </w:tbl>
    <w:p w:rsidR="00F37769" w:rsidRDefault="00F37769" w:rsidP="00F37769">
      <w:pPr>
        <w:jc w:val="center"/>
      </w:pPr>
    </w:p>
    <w:p w:rsidR="00415C9F" w:rsidRDefault="00415C9F" w:rsidP="000A2115">
      <w:pPr>
        <w:pStyle w:val="3"/>
        <w:rPr>
          <w:lang w:val="en-US"/>
        </w:rPr>
      </w:pPr>
      <w:bookmarkStart w:id="17" w:name="_Toc110249308"/>
      <w:r>
        <w:t xml:space="preserve">Методы </w:t>
      </w:r>
      <w:r>
        <w:rPr>
          <w:lang w:val="en-US"/>
        </w:rPr>
        <w:t>Message</w:t>
      </w:r>
      <w:bookmarkEnd w:id="17"/>
    </w:p>
    <w:p w:rsidR="00F37769" w:rsidRDefault="00F37769" w:rsidP="00F37769">
      <w:pPr>
        <w:pStyle w:val="4"/>
        <w:rPr>
          <w:lang w:val="en-US"/>
        </w:rPr>
      </w:pPr>
      <w:r w:rsidRPr="000A2115">
        <w:rPr>
          <w:lang w:val="en-US"/>
        </w:rPr>
        <w:t>send_message</w:t>
      </w:r>
    </w:p>
    <w:p w:rsidR="00F37769" w:rsidRDefault="00F37769" w:rsidP="00F37769">
      <w:pPr>
        <w:pStyle w:val="5"/>
        <w:rPr>
          <w:lang w:val="ru-RU"/>
        </w:rPr>
      </w:pPr>
      <w:r>
        <w:rPr>
          <w:lang w:val="ru-RU"/>
        </w:rPr>
        <w:t>Описание</w:t>
      </w:r>
    </w:p>
    <w:p w:rsidR="00F37769" w:rsidRPr="00F37769" w:rsidRDefault="00F37769" w:rsidP="00F37769">
      <w:r>
        <w:tab/>
        <w:t>Преобразует данные сообщения в сущность системы, добавляет сформированный дескриптор в модель, создаёт ссылку в указанном диалоге на новое сообщение.</w:t>
      </w:r>
    </w:p>
    <w:p w:rsidR="00F37769" w:rsidRDefault="00F37769" w:rsidP="00F37769">
      <w:pPr>
        <w:pStyle w:val="5"/>
        <w:rPr>
          <w:lang w:val="ru-RU"/>
        </w:rPr>
      </w:pPr>
      <w:r>
        <w:rPr>
          <w:lang w:val="ru-RU"/>
        </w:rPr>
        <w:t>Тело запроса</w:t>
      </w:r>
    </w:p>
    <w:p w:rsidR="00A30765" w:rsidRPr="00A30765" w:rsidRDefault="00A30765" w:rsidP="00A30765"/>
    <w:tbl>
      <w:tblPr>
        <w:tblStyle w:val="afa"/>
        <w:tblW w:w="0" w:type="auto"/>
        <w:jc w:val="center"/>
        <w:tblLook w:val="04A0" w:firstRow="1" w:lastRow="0" w:firstColumn="1" w:lastColumn="0" w:noHBand="0" w:noVBand="1"/>
      </w:tblPr>
      <w:tblGrid>
        <w:gridCol w:w="3085"/>
      </w:tblGrid>
      <w:tr w:rsidR="00F37769" w:rsidTr="00A30765">
        <w:trPr>
          <w:cantSplit/>
          <w:jc w:val="center"/>
        </w:trPr>
        <w:tc>
          <w:tcPr>
            <w:tcW w:w="3085" w:type="dxa"/>
          </w:tcPr>
          <w:p w:rsidR="00F37769" w:rsidRPr="00F37769" w:rsidRDefault="00F37769" w:rsidP="00F37769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F3776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{</w:t>
            </w:r>
          </w:p>
          <w:p w:rsidR="00F37769" w:rsidRPr="00F37769" w:rsidRDefault="00F37769" w:rsidP="00F37769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F3776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</w:t>
            </w:r>
            <w:r w:rsidRPr="00F37769">
              <w:rPr>
                <w:rFonts w:ascii="Courier New" w:eastAsia="Times New Roman" w:hAnsi="Courier New" w:cs="Courier New"/>
                <w:color w:val="8000FF"/>
                <w:sz w:val="20"/>
                <w:szCs w:val="20"/>
                <w:lang w:val="en-US" w:eastAsia="ru-RU"/>
              </w:rPr>
              <w:t>"nick"</w:t>
            </w:r>
            <w:r w:rsidRPr="00F3776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:</w:t>
            </w:r>
            <w:r w:rsidRPr="00F37769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val="en-US" w:eastAsia="ru-RU"/>
              </w:rPr>
              <w:t>"</w:t>
            </w:r>
            <w:r w:rsidR="008A1265" w:rsidRPr="008A1265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val="en-US" w:eastAsia="ru-RU"/>
              </w:rPr>
              <w:t>some</w:t>
            </w:r>
            <w:r w:rsidR="008A1265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val="en-US" w:eastAsia="ru-RU"/>
              </w:rPr>
              <w:t>_user</w:t>
            </w:r>
            <w:r w:rsidRPr="00F37769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val="en-US" w:eastAsia="ru-RU"/>
              </w:rPr>
              <w:t>"</w:t>
            </w:r>
            <w:r w:rsidRPr="00F3776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,</w:t>
            </w:r>
          </w:p>
          <w:p w:rsidR="00F37769" w:rsidRPr="00F37769" w:rsidRDefault="00F37769" w:rsidP="00F37769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F3776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</w:t>
            </w:r>
            <w:r w:rsidRPr="00F37769">
              <w:rPr>
                <w:rFonts w:ascii="Courier New" w:eastAsia="Times New Roman" w:hAnsi="Courier New" w:cs="Courier New"/>
                <w:color w:val="8000FF"/>
                <w:sz w:val="20"/>
                <w:szCs w:val="20"/>
                <w:lang w:val="en-US" w:eastAsia="ru-RU"/>
              </w:rPr>
              <w:t>"pass"</w:t>
            </w:r>
            <w:r w:rsidRPr="00F3776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:</w:t>
            </w:r>
            <w:r w:rsidRPr="00F37769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val="en-US" w:eastAsia="ru-RU"/>
              </w:rPr>
              <w:t>"</w:t>
            </w:r>
            <w:r w:rsidR="008A1265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val="en-US" w:eastAsia="ru-RU"/>
              </w:rPr>
              <w:t>some_pass</w:t>
            </w:r>
            <w:r w:rsidRPr="00F37769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val="en-US" w:eastAsia="ru-RU"/>
              </w:rPr>
              <w:t>"</w:t>
            </w:r>
            <w:r w:rsidRPr="00F3776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,</w:t>
            </w:r>
          </w:p>
          <w:p w:rsidR="00F37769" w:rsidRPr="00F37769" w:rsidRDefault="00F37769" w:rsidP="00F37769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F3776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</w:t>
            </w:r>
            <w:r w:rsidRPr="00F37769">
              <w:rPr>
                <w:rFonts w:ascii="Courier New" w:eastAsia="Times New Roman" w:hAnsi="Courier New" w:cs="Courier New"/>
                <w:color w:val="8000FF"/>
                <w:sz w:val="20"/>
                <w:szCs w:val="20"/>
                <w:lang w:val="en-US" w:eastAsia="ru-RU"/>
              </w:rPr>
              <w:t>"text"</w:t>
            </w:r>
            <w:r w:rsidRPr="00F3776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:</w:t>
            </w:r>
            <w:r w:rsidRPr="00F37769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val="en-US" w:eastAsia="ru-RU"/>
              </w:rPr>
              <w:t>"Test 123"</w:t>
            </w:r>
            <w:r w:rsidRPr="00F3776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,</w:t>
            </w:r>
          </w:p>
          <w:p w:rsidR="00F37769" w:rsidRPr="00F37769" w:rsidRDefault="00F37769" w:rsidP="00F37769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F3776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</w:t>
            </w:r>
            <w:r w:rsidRPr="00F37769">
              <w:rPr>
                <w:rFonts w:ascii="Courier New" w:eastAsia="Times New Roman" w:hAnsi="Courier New" w:cs="Courier New"/>
                <w:color w:val="8000FF"/>
                <w:sz w:val="20"/>
                <w:szCs w:val="20"/>
                <w:lang w:eastAsia="ru-RU"/>
              </w:rPr>
              <w:t>"artifactID"</w:t>
            </w:r>
            <w:r w:rsidRPr="00F3776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:</w:t>
            </w:r>
            <w:r w:rsidRPr="00F37769">
              <w:rPr>
                <w:rFonts w:ascii="Courier New" w:eastAsia="Times New Roman" w:hAnsi="Courier New" w:cs="Courier New"/>
                <w:b/>
                <w:bCs/>
                <w:color w:val="18AF8A"/>
                <w:sz w:val="20"/>
                <w:szCs w:val="20"/>
                <w:lang w:eastAsia="ru-RU"/>
              </w:rPr>
              <w:t>null</w:t>
            </w:r>
            <w:r w:rsidRPr="00F3776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,</w:t>
            </w:r>
          </w:p>
          <w:p w:rsidR="00F37769" w:rsidRPr="00F37769" w:rsidRDefault="00F37769" w:rsidP="00F37769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F3776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    </w:t>
            </w:r>
            <w:r w:rsidRPr="00F37769">
              <w:rPr>
                <w:rFonts w:ascii="Courier New" w:eastAsia="Times New Roman" w:hAnsi="Courier New" w:cs="Courier New"/>
                <w:color w:val="8000FF"/>
                <w:sz w:val="20"/>
                <w:szCs w:val="20"/>
                <w:lang w:eastAsia="ru-RU"/>
              </w:rPr>
              <w:t>"dialogueID"</w:t>
            </w:r>
            <w:r w:rsidRPr="00F3776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:</w:t>
            </w:r>
            <w:r w:rsidRPr="00F37769">
              <w:rPr>
                <w:rFonts w:ascii="Courier New" w:eastAsia="Times New Roman" w:hAnsi="Courier New" w:cs="Courier New"/>
                <w:color w:val="FF8000"/>
                <w:sz w:val="20"/>
                <w:szCs w:val="20"/>
                <w:lang w:eastAsia="ru-RU"/>
              </w:rPr>
              <w:t>1</w:t>
            </w:r>
          </w:p>
          <w:p w:rsidR="00F37769" w:rsidRDefault="00F37769" w:rsidP="00F37769">
            <w:pPr>
              <w:shd w:val="clear" w:color="auto" w:fill="FFFFFF"/>
            </w:pPr>
            <w:r w:rsidRPr="00F3776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}</w:t>
            </w:r>
          </w:p>
        </w:tc>
      </w:tr>
    </w:tbl>
    <w:p w:rsidR="00F37769" w:rsidRPr="00F37769" w:rsidRDefault="00F37769" w:rsidP="00F37769"/>
    <w:p w:rsidR="00F37769" w:rsidRDefault="00F37769" w:rsidP="00F37769">
      <w:pPr>
        <w:pStyle w:val="5"/>
        <w:rPr>
          <w:lang w:val="ru-RU"/>
        </w:rPr>
      </w:pPr>
      <w:r>
        <w:rPr>
          <w:lang w:val="ru-RU"/>
        </w:rPr>
        <w:lastRenderedPageBreak/>
        <w:t>Выход</w:t>
      </w:r>
    </w:p>
    <w:p w:rsidR="008A1265" w:rsidRDefault="008A1265" w:rsidP="008A1265">
      <w:r>
        <w:tab/>
        <w:t>При успешной отработке функция возвращает дескриптор построенного сообщения:</w:t>
      </w:r>
    </w:p>
    <w:p w:rsidR="00A30765" w:rsidRDefault="00A30765" w:rsidP="008A1265"/>
    <w:tbl>
      <w:tblPr>
        <w:tblStyle w:val="afa"/>
        <w:tblW w:w="0" w:type="auto"/>
        <w:jc w:val="center"/>
        <w:tblLook w:val="04A0" w:firstRow="1" w:lastRow="0" w:firstColumn="1" w:lastColumn="0" w:noHBand="0" w:noVBand="1"/>
      </w:tblPr>
      <w:tblGrid>
        <w:gridCol w:w="4928"/>
      </w:tblGrid>
      <w:tr w:rsidR="008A1265" w:rsidTr="008A1265">
        <w:trPr>
          <w:cantSplit/>
          <w:jc w:val="center"/>
        </w:trPr>
        <w:tc>
          <w:tcPr>
            <w:tcW w:w="4928" w:type="dxa"/>
          </w:tcPr>
          <w:p w:rsidR="008A1265" w:rsidRPr="008A1265" w:rsidRDefault="008A1265" w:rsidP="008A1265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8A126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{</w:t>
            </w:r>
          </w:p>
          <w:p w:rsidR="008A1265" w:rsidRPr="008A1265" w:rsidRDefault="008A1265" w:rsidP="008A1265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8A126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</w:t>
            </w:r>
            <w:r w:rsidRPr="008A1265">
              <w:rPr>
                <w:rFonts w:ascii="Courier New" w:eastAsia="Times New Roman" w:hAnsi="Courier New" w:cs="Courier New"/>
                <w:color w:val="8000FF"/>
                <w:sz w:val="20"/>
                <w:szCs w:val="20"/>
                <w:lang w:val="en-US" w:eastAsia="ru-RU"/>
              </w:rPr>
              <w:t>"id"</w:t>
            </w:r>
            <w:r w:rsidRPr="008A126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: </w:t>
            </w:r>
            <w:r w:rsidRPr="008A1265">
              <w:rPr>
                <w:rFonts w:ascii="Courier New" w:eastAsia="Times New Roman" w:hAnsi="Courier New" w:cs="Courier New"/>
                <w:color w:val="FF8000"/>
                <w:sz w:val="20"/>
                <w:szCs w:val="20"/>
                <w:lang w:val="en-US" w:eastAsia="ru-RU"/>
              </w:rPr>
              <w:t>8</w:t>
            </w:r>
            <w:r w:rsidRPr="008A126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,</w:t>
            </w:r>
          </w:p>
          <w:p w:rsidR="008A1265" w:rsidRPr="008A1265" w:rsidRDefault="008A1265" w:rsidP="008A1265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8A126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</w:t>
            </w:r>
            <w:r w:rsidRPr="008A1265">
              <w:rPr>
                <w:rFonts w:ascii="Courier New" w:eastAsia="Times New Roman" w:hAnsi="Courier New" w:cs="Courier New"/>
                <w:color w:val="8000FF"/>
                <w:sz w:val="20"/>
                <w:szCs w:val="20"/>
                <w:lang w:val="en-US" w:eastAsia="ru-RU"/>
              </w:rPr>
              <w:t>"from"</w:t>
            </w:r>
            <w:r w:rsidRPr="008A126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: </w:t>
            </w:r>
            <w:r w:rsidRPr="008A1265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val="en-US" w:eastAsia="ru-RU"/>
              </w:rPr>
              <w:t>"</w:t>
            </w:r>
            <w:r w:rsidRPr="00272C52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val="en-US" w:eastAsia="ru-RU"/>
              </w:rPr>
              <w:t>some</w:t>
            </w:r>
            <w:r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val="en-US" w:eastAsia="ru-RU"/>
              </w:rPr>
              <w:t>_user</w:t>
            </w:r>
            <w:r w:rsidRPr="008A1265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val="en-US" w:eastAsia="ru-RU"/>
              </w:rPr>
              <w:t>"</w:t>
            </w:r>
            <w:r w:rsidRPr="008A126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,</w:t>
            </w:r>
          </w:p>
          <w:p w:rsidR="008A1265" w:rsidRPr="008A1265" w:rsidRDefault="008A1265" w:rsidP="008A1265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8A126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</w:t>
            </w:r>
            <w:r w:rsidRPr="008A1265">
              <w:rPr>
                <w:rFonts w:ascii="Courier New" w:eastAsia="Times New Roman" w:hAnsi="Courier New" w:cs="Courier New"/>
                <w:color w:val="8000FF"/>
                <w:sz w:val="20"/>
                <w:szCs w:val="20"/>
                <w:lang w:val="en-US" w:eastAsia="ru-RU"/>
              </w:rPr>
              <w:t>"timeSending"</w:t>
            </w:r>
            <w:r w:rsidRPr="008A126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: </w:t>
            </w:r>
            <w:r w:rsidRPr="008A1265">
              <w:rPr>
                <w:rFonts w:ascii="Courier New" w:eastAsia="Times New Roman" w:hAnsi="Courier New" w:cs="Courier New"/>
                <w:color w:val="FF8000"/>
                <w:sz w:val="20"/>
                <w:szCs w:val="20"/>
                <w:lang w:val="en-US" w:eastAsia="ru-RU"/>
              </w:rPr>
              <w:t>1659251253428</w:t>
            </w:r>
            <w:r w:rsidRPr="008A126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,</w:t>
            </w:r>
          </w:p>
          <w:p w:rsidR="008A1265" w:rsidRPr="008A1265" w:rsidRDefault="008A1265" w:rsidP="008A1265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8A126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</w:t>
            </w:r>
            <w:r w:rsidRPr="008A1265">
              <w:rPr>
                <w:rFonts w:ascii="Courier New" w:eastAsia="Times New Roman" w:hAnsi="Courier New" w:cs="Courier New"/>
                <w:color w:val="8000FF"/>
                <w:sz w:val="20"/>
                <w:szCs w:val="20"/>
                <w:lang w:val="en-US" w:eastAsia="ru-RU"/>
              </w:rPr>
              <w:t>"text"</w:t>
            </w:r>
            <w:r w:rsidRPr="008A126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: </w:t>
            </w:r>
            <w:r w:rsidRPr="008A1265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val="en-US" w:eastAsia="ru-RU"/>
              </w:rPr>
              <w:t>"Test 123"</w:t>
            </w:r>
            <w:r w:rsidRPr="008A126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,</w:t>
            </w:r>
          </w:p>
          <w:p w:rsidR="008A1265" w:rsidRPr="00272C52" w:rsidRDefault="008A1265" w:rsidP="008A1265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8A126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</w:t>
            </w:r>
            <w:r w:rsidRPr="00272C52">
              <w:rPr>
                <w:rFonts w:ascii="Courier New" w:eastAsia="Times New Roman" w:hAnsi="Courier New" w:cs="Courier New"/>
                <w:color w:val="8000FF"/>
                <w:sz w:val="20"/>
                <w:szCs w:val="20"/>
                <w:lang w:val="en-US" w:eastAsia="ru-RU"/>
              </w:rPr>
              <w:t>"state"</w:t>
            </w:r>
            <w:r w:rsidRPr="00272C5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: </w:t>
            </w:r>
            <w:r w:rsidRPr="00272C52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val="en-US" w:eastAsia="ru-RU"/>
              </w:rPr>
              <w:t>"written"</w:t>
            </w:r>
            <w:r w:rsidRPr="00272C5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,</w:t>
            </w:r>
          </w:p>
          <w:p w:rsidR="008A1265" w:rsidRPr="00272C52" w:rsidRDefault="008A1265" w:rsidP="008A1265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272C5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</w:t>
            </w:r>
            <w:r w:rsidRPr="00272C52">
              <w:rPr>
                <w:rFonts w:ascii="Courier New" w:eastAsia="Times New Roman" w:hAnsi="Courier New" w:cs="Courier New"/>
                <w:color w:val="8000FF"/>
                <w:sz w:val="20"/>
                <w:szCs w:val="20"/>
                <w:lang w:val="en-US" w:eastAsia="ru-RU"/>
              </w:rPr>
              <w:t>"artifactID"</w:t>
            </w:r>
            <w:r w:rsidRPr="00272C5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: </w:t>
            </w:r>
            <w:r w:rsidRPr="00272C52">
              <w:rPr>
                <w:rFonts w:ascii="Courier New" w:eastAsia="Times New Roman" w:hAnsi="Courier New" w:cs="Courier New"/>
                <w:b/>
                <w:bCs/>
                <w:color w:val="18AF8A"/>
                <w:sz w:val="20"/>
                <w:szCs w:val="20"/>
                <w:lang w:val="en-US" w:eastAsia="ru-RU"/>
              </w:rPr>
              <w:t>null</w:t>
            </w:r>
          </w:p>
          <w:p w:rsidR="008A1265" w:rsidRDefault="008A1265" w:rsidP="008A1265">
            <w:pPr>
              <w:shd w:val="clear" w:color="auto" w:fill="FFFFFF"/>
            </w:pPr>
            <w:r w:rsidRPr="008A126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}</w:t>
            </w:r>
          </w:p>
        </w:tc>
      </w:tr>
    </w:tbl>
    <w:p w:rsidR="008A1265" w:rsidRDefault="008A1265" w:rsidP="008A1265">
      <w:pPr>
        <w:jc w:val="center"/>
      </w:pPr>
    </w:p>
    <w:p w:rsidR="008A1265" w:rsidRDefault="008A1265" w:rsidP="008A1265">
      <w:r>
        <w:tab/>
        <w:t>При возникновении ошибки:</w:t>
      </w:r>
    </w:p>
    <w:p w:rsidR="008A1265" w:rsidRDefault="008A1265" w:rsidP="008A1265"/>
    <w:tbl>
      <w:tblPr>
        <w:tblStyle w:val="afa"/>
        <w:tblW w:w="0" w:type="auto"/>
        <w:jc w:val="center"/>
        <w:tblLook w:val="04A0" w:firstRow="1" w:lastRow="0" w:firstColumn="1" w:lastColumn="0" w:noHBand="0" w:noVBand="1"/>
      </w:tblPr>
      <w:tblGrid>
        <w:gridCol w:w="3369"/>
      </w:tblGrid>
      <w:tr w:rsidR="008A1265" w:rsidTr="008A1265">
        <w:trPr>
          <w:cantSplit/>
          <w:jc w:val="center"/>
        </w:trPr>
        <w:tc>
          <w:tcPr>
            <w:tcW w:w="3369" w:type="dxa"/>
          </w:tcPr>
          <w:p w:rsidR="008A1265" w:rsidRPr="000A2115" w:rsidRDefault="008A1265" w:rsidP="008A1265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0A211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{</w:t>
            </w:r>
          </w:p>
          <w:p w:rsidR="008A1265" w:rsidRPr="000A2115" w:rsidRDefault="008A1265" w:rsidP="008A1265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0A211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</w:t>
            </w:r>
            <w:r w:rsidRPr="000A2115">
              <w:rPr>
                <w:rFonts w:ascii="Courier New" w:eastAsia="Times New Roman" w:hAnsi="Courier New" w:cs="Courier New"/>
                <w:color w:val="8000FF"/>
                <w:sz w:val="20"/>
                <w:szCs w:val="20"/>
                <w:lang w:val="en-US" w:eastAsia="ru-RU"/>
              </w:rPr>
              <w:t>"type"</w:t>
            </w:r>
            <w:r w:rsidRPr="000A211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:</w:t>
            </w:r>
            <w:r w:rsidRPr="000A2115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val="en-US" w:eastAsia="ru-RU"/>
              </w:rPr>
              <w:t>"error"</w:t>
            </w:r>
            <w:r w:rsidRPr="000A211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,</w:t>
            </w:r>
          </w:p>
          <w:p w:rsidR="008A1265" w:rsidRPr="000A2115" w:rsidRDefault="008A1265" w:rsidP="008A1265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0A211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</w:t>
            </w:r>
            <w:r w:rsidRPr="000A2115">
              <w:rPr>
                <w:rFonts w:ascii="Courier New" w:eastAsia="Times New Roman" w:hAnsi="Courier New" w:cs="Courier New"/>
                <w:color w:val="8000FF"/>
                <w:sz w:val="20"/>
                <w:szCs w:val="20"/>
                <w:lang w:val="en-US" w:eastAsia="ru-RU"/>
              </w:rPr>
              <w:t>"msg"</w:t>
            </w:r>
            <w:r w:rsidRPr="000A211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:</w:t>
            </w:r>
            <w:r w:rsidRPr="000A2115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val="en-US" w:eastAsia="ru-RU"/>
              </w:rPr>
              <w:t>"some_reason"</w:t>
            </w:r>
          </w:p>
          <w:p w:rsidR="008A1265" w:rsidRPr="000A2115" w:rsidRDefault="008A1265" w:rsidP="008A1265">
            <w:pPr>
              <w:shd w:val="clear" w:color="auto" w:fill="FFFFFF"/>
              <w:rPr>
                <w:rFonts w:eastAsia="Times New Roman" w:cs="Times New Roman"/>
                <w:szCs w:val="24"/>
                <w:lang w:eastAsia="ru-RU"/>
              </w:rPr>
            </w:pPr>
            <w:r w:rsidRPr="000A211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}</w:t>
            </w:r>
          </w:p>
        </w:tc>
      </w:tr>
    </w:tbl>
    <w:p w:rsidR="008A1265" w:rsidRDefault="008A1265" w:rsidP="008A1265">
      <w:pPr>
        <w:jc w:val="center"/>
      </w:pPr>
    </w:p>
    <w:p w:rsidR="00F37769" w:rsidRDefault="00F37769" w:rsidP="00F37769">
      <w:pPr>
        <w:pStyle w:val="4"/>
        <w:rPr>
          <w:lang w:val="en-US"/>
        </w:rPr>
      </w:pPr>
      <w:r w:rsidRPr="000A2115">
        <w:rPr>
          <w:lang w:val="en-US"/>
        </w:rPr>
        <w:t>get_message</w:t>
      </w:r>
    </w:p>
    <w:p w:rsidR="00F37769" w:rsidRDefault="00F37769" w:rsidP="00F37769">
      <w:pPr>
        <w:pStyle w:val="5"/>
        <w:rPr>
          <w:lang w:val="ru-RU"/>
        </w:rPr>
      </w:pPr>
      <w:r>
        <w:rPr>
          <w:lang w:val="ru-RU"/>
        </w:rPr>
        <w:t>Описание</w:t>
      </w:r>
    </w:p>
    <w:p w:rsidR="008A1265" w:rsidRPr="008A1265" w:rsidRDefault="008A1265" w:rsidP="008A1265">
      <w:r>
        <w:tab/>
        <w:t>Возвращает одно сообщение по его идентификатору.</w:t>
      </w:r>
    </w:p>
    <w:p w:rsidR="00F37769" w:rsidRDefault="00F37769" w:rsidP="00F37769">
      <w:pPr>
        <w:pStyle w:val="5"/>
        <w:rPr>
          <w:lang w:val="ru-RU"/>
        </w:rPr>
      </w:pPr>
      <w:r>
        <w:rPr>
          <w:lang w:val="ru-RU"/>
        </w:rPr>
        <w:t>Тело запроса</w:t>
      </w:r>
    </w:p>
    <w:p w:rsidR="008A1265" w:rsidRPr="008A1265" w:rsidRDefault="008A1265" w:rsidP="008A1265"/>
    <w:tbl>
      <w:tblPr>
        <w:tblStyle w:val="afa"/>
        <w:tblW w:w="0" w:type="auto"/>
        <w:jc w:val="center"/>
        <w:tblLook w:val="04A0" w:firstRow="1" w:lastRow="0" w:firstColumn="1" w:lastColumn="0" w:noHBand="0" w:noVBand="1"/>
      </w:tblPr>
      <w:tblGrid>
        <w:gridCol w:w="3085"/>
      </w:tblGrid>
      <w:tr w:rsidR="008A1265" w:rsidTr="00A30765">
        <w:trPr>
          <w:cantSplit/>
          <w:jc w:val="center"/>
        </w:trPr>
        <w:tc>
          <w:tcPr>
            <w:tcW w:w="3085" w:type="dxa"/>
          </w:tcPr>
          <w:p w:rsidR="008A1265" w:rsidRPr="008A1265" w:rsidRDefault="008A1265" w:rsidP="008A1265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8A126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{</w:t>
            </w:r>
          </w:p>
          <w:p w:rsidR="008A1265" w:rsidRPr="008A1265" w:rsidRDefault="008A1265" w:rsidP="008A1265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8A126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</w:t>
            </w:r>
            <w:r w:rsidRPr="008A1265">
              <w:rPr>
                <w:rFonts w:ascii="Courier New" w:eastAsia="Times New Roman" w:hAnsi="Courier New" w:cs="Courier New"/>
                <w:color w:val="8000FF"/>
                <w:sz w:val="20"/>
                <w:szCs w:val="20"/>
                <w:lang w:val="en-US" w:eastAsia="ru-RU"/>
              </w:rPr>
              <w:t>"nick"</w:t>
            </w:r>
            <w:r w:rsidRPr="008A126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: </w:t>
            </w:r>
            <w:r w:rsidRPr="008A1265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val="en-US" w:eastAsia="ru-RU"/>
              </w:rPr>
              <w:t>"some_user"</w:t>
            </w:r>
            <w:r w:rsidRPr="008A126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,</w:t>
            </w:r>
          </w:p>
          <w:p w:rsidR="008A1265" w:rsidRPr="008A1265" w:rsidRDefault="008A1265" w:rsidP="008A1265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8A126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</w:t>
            </w:r>
            <w:r w:rsidRPr="008A1265">
              <w:rPr>
                <w:rFonts w:ascii="Courier New" w:eastAsia="Times New Roman" w:hAnsi="Courier New" w:cs="Courier New"/>
                <w:color w:val="8000FF"/>
                <w:sz w:val="20"/>
                <w:szCs w:val="20"/>
                <w:lang w:val="en-US" w:eastAsia="ru-RU"/>
              </w:rPr>
              <w:t>"pass"</w:t>
            </w:r>
            <w:r w:rsidRPr="008A126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: </w:t>
            </w:r>
            <w:r w:rsidRPr="008A1265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val="en-US" w:eastAsia="ru-RU"/>
              </w:rPr>
              <w:t>"some_pass"</w:t>
            </w:r>
            <w:r w:rsidRPr="008A126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,</w:t>
            </w:r>
          </w:p>
          <w:p w:rsidR="008A1265" w:rsidRPr="008A1265" w:rsidRDefault="008A1265" w:rsidP="008A1265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8A126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</w:t>
            </w:r>
            <w:r w:rsidRPr="008A1265">
              <w:rPr>
                <w:rFonts w:ascii="Courier New" w:eastAsia="Times New Roman" w:hAnsi="Courier New" w:cs="Courier New"/>
                <w:color w:val="8000FF"/>
                <w:sz w:val="20"/>
                <w:szCs w:val="20"/>
                <w:lang w:eastAsia="ru-RU"/>
              </w:rPr>
              <w:t>"id"</w:t>
            </w:r>
            <w:r w:rsidRPr="008A126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: </w:t>
            </w:r>
            <w:r w:rsidRPr="008A1265">
              <w:rPr>
                <w:rFonts w:ascii="Courier New" w:eastAsia="Times New Roman" w:hAnsi="Courier New" w:cs="Courier New"/>
                <w:color w:val="FF8000"/>
                <w:sz w:val="20"/>
                <w:szCs w:val="20"/>
                <w:lang w:eastAsia="ru-RU"/>
              </w:rPr>
              <w:t>8</w:t>
            </w:r>
          </w:p>
          <w:p w:rsidR="008A1265" w:rsidRDefault="008A1265" w:rsidP="008A1265">
            <w:pPr>
              <w:shd w:val="clear" w:color="auto" w:fill="FFFFFF"/>
            </w:pPr>
            <w:r w:rsidRPr="008A126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}</w:t>
            </w:r>
          </w:p>
        </w:tc>
      </w:tr>
    </w:tbl>
    <w:p w:rsidR="008A1265" w:rsidRPr="008A1265" w:rsidRDefault="008A1265" w:rsidP="008A1265"/>
    <w:p w:rsidR="00F37769" w:rsidRDefault="00F37769" w:rsidP="00F37769">
      <w:pPr>
        <w:pStyle w:val="5"/>
      </w:pPr>
      <w:r>
        <w:rPr>
          <w:lang w:val="ru-RU"/>
        </w:rPr>
        <w:t>Выход</w:t>
      </w:r>
    </w:p>
    <w:p w:rsidR="008A1265" w:rsidRDefault="008A1265" w:rsidP="008A1265">
      <w:r>
        <w:tab/>
        <w:t>При успешной отработке функция возвращает дескриптор сообщения:</w:t>
      </w:r>
    </w:p>
    <w:tbl>
      <w:tblPr>
        <w:tblStyle w:val="afa"/>
        <w:tblW w:w="0" w:type="auto"/>
        <w:jc w:val="center"/>
        <w:tblLook w:val="04A0" w:firstRow="1" w:lastRow="0" w:firstColumn="1" w:lastColumn="0" w:noHBand="0" w:noVBand="1"/>
      </w:tblPr>
      <w:tblGrid>
        <w:gridCol w:w="4928"/>
      </w:tblGrid>
      <w:tr w:rsidR="008A1265" w:rsidTr="008A1265">
        <w:trPr>
          <w:cantSplit/>
          <w:jc w:val="center"/>
        </w:trPr>
        <w:tc>
          <w:tcPr>
            <w:tcW w:w="4928" w:type="dxa"/>
          </w:tcPr>
          <w:p w:rsidR="008A1265" w:rsidRPr="008A1265" w:rsidRDefault="008A1265" w:rsidP="008A1265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8A126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{</w:t>
            </w:r>
          </w:p>
          <w:p w:rsidR="008A1265" w:rsidRPr="008A1265" w:rsidRDefault="008A1265" w:rsidP="008A1265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8A126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</w:t>
            </w:r>
            <w:r w:rsidRPr="008A1265">
              <w:rPr>
                <w:rFonts w:ascii="Courier New" w:eastAsia="Times New Roman" w:hAnsi="Courier New" w:cs="Courier New"/>
                <w:color w:val="8000FF"/>
                <w:sz w:val="20"/>
                <w:szCs w:val="20"/>
                <w:lang w:val="en-US" w:eastAsia="ru-RU"/>
              </w:rPr>
              <w:t>"id"</w:t>
            </w:r>
            <w:r w:rsidRPr="008A126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: </w:t>
            </w:r>
            <w:r w:rsidRPr="008A1265">
              <w:rPr>
                <w:rFonts w:ascii="Courier New" w:eastAsia="Times New Roman" w:hAnsi="Courier New" w:cs="Courier New"/>
                <w:color w:val="FF8000"/>
                <w:sz w:val="20"/>
                <w:szCs w:val="20"/>
                <w:lang w:val="en-US" w:eastAsia="ru-RU"/>
              </w:rPr>
              <w:t>8</w:t>
            </w:r>
            <w:r w:rsidRPr="008A126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,</w:t>
            </w:r>
          </w:p>
          <w:p w:rsidR="008A1265" w:rsidRPr="008A1265" w:rsidRDefault="008A1265" w:rsidP="008A1265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8A126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</w:t>
            </w:r>
            <w:r w:rsidRPr="008A1265">
              <w:rPr>
                <w:rFonts w:ascii="Courier New" w:eastAsia="Times New Roman" w:hAnsi="Courier New" w:cs="Courier New"/>
                <w:color w:val="8000FF"/>
                <w:sz w:val="20"/>
                <w:szCs w:val="20"/>
                <w:lang w:val="en-US" w:eastAsia="ru-RU"/>
              </w:rPr>
              <w:t>"from"</w:t>
            </w:r>
            <w:r w:rsidRPr="008A126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: </w:t>
            </w:r>
            <w:r w:rsidRPr="008A1265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val="en-US" w:eastAsia="ru-RU"/>
              </w:rPr>
              <w:t>"some</w:t>
            </w:r>
            <w:r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val="en-US" w:eastAsia="ru-RU"/>
              </w:rPr>
              <w:t>_user</w:t>
            </w:r>
            <w:r w:rsidRPr="008A1265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val="en-US" w:eastAsia="ru-RU"/>
              </w:rPr>
              <w:t>"</w:t>
            </w:r>
            <w:r w:rsidRPr="008A126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,</w:t>
            </w:r>
          </w:p>
          <w:p w:rsidR="008A1265" w:rsidRPr="008A1265" w:rsidRDefault="008A1265" w:rsidP="008A1265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8A126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</w:t>
            </w:r>
            <w:r w:rsidRPr="008A1265">
              <w:rPr>
                <w:rFonts w:ascii="Courier New" w:eastAsia="Times New Roman" w:hAnsi="Courier New" w:cs="Courier New"/>
                <w:color w:val="8000FF"/>
                <w:sz w:val="20"/>
                <w:szCs w:val="20"/>
                <w:lang w:val="en-US" w:eastAsia="ru-RU"/>
              </w:rPr>
              <w:t>"timeSending"</w:t>
            </w:r>
            <w:r w:rsidRPr="008A126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: </w:t>
            </w:r>
            <w:r w:rsidRPr="008A1265">
              <w:rPr>
                <w:rFonts w:ascii="Courier New" w:eastAsia="Times New Roman" w:hAnsi="Courier New" w:cs="Courier New"/>
                <w:color w:val="FF8000"/>
                <w:sz w:val="20"/>
                <w:szCs w:val="20"/>
                <w:lang w:val="en-US" w:eastAsia="ru-RU"/>
              </w:rPr>
              <w:t>1659251253428</w:t>
            </w:r>
            <w:r w:rsidRPr="008A126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,</w:t>
            </w:r>
          </w:p>
          <w:p w:rsidR="008A1265" w:rsidRPr="008A1265" w:rsidRDefault="008A1265" w:rsidP="008A1265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8A126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</w:t>
            </w:r>
            <w:r w:rsidRPr="008A1265">
              <w:rPr>
                <w:rFonts w:ascii="Courier New" w:eastAsia="Times New Roman" w:hAnsi="Courier New" w:cs="Courier New"/>
                <w:color w:val="8000FF"/>
                <w:sz w:val="20"/>
                <w:szCs w:val="20"/>
                <w:lang w:val="en-US" w:eastAsia="ru-RU"/>
              </w:rPr>
              <w:t>"text"</w:t>
            </w:r>
            <w:r w:rsidRPr="008A126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: </w:t>
            </w:r>
            <w:r w:rsidRPr="008A1265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val="en-US" w:eastAsia="ru-RU"/>
              </w:rPr>
              <w:t>"Test 123"</w:t>
            </w:r>
            <w:r w:rsidRPr="008A126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,</w:t>
            </w:r>
          </w:p>
          <w:p w:rsidR="008A1265" w:rsidRPr="008A1265" w:rsidRDefault="008A1265" w:rsidP="008A1265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8A126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</w:t>
            </w:r>
            <w:r w:rsidRPr="008A1265">
              <w:rPr>
                <w:rFonts w:ascii="Courier New" w:eastAsia="Times New Roman" w:hAnsi="Courier New" w:cs="Courier New"/>
                <w:color w:val="8000FF"/>
                <w:sz w:val="20"/>
                <w:szCs w:val="20"/>
                <w:lang w:val="en-US" w:eastAsia="ru-RU"/>
              </w:rPr>
              <w:t>"state"</w:t>
            </w:r>
            <w:r w:rsidRPr="008A126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: </w:t>
            </w:r>
            <w:r w:rsidRPr="008A1265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val="en-US" w:eastAsia="ru-RU"/>
              </w:rPr>
              <w:t>"written"</w:t>
            </w:r>
            <w:r w:rsidRPr="008A126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,</w:t>
            </w:r>
          </w:p>
          <w:p w:rsidR="008A1265" w:rsidRPr="008A1265" w:rsidRDefault="008A1265" w:rsidP="008A1265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8A126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</w:t>
            </w:r>
            <w:r w:rsidRPr="008A1265">
              <w:rPr>
                <w:rFonts w:ascii="Courier New" w:eastAsia="Times New Roman" w:hAnsi="Courier New" w:cs="Courier New"/>
                <w:color w:val="8000FF"/>
                <w:sz w:val="20"/>
                <w:szCs w:val="20"/>
                <w:lang w:val="en-US" w:eastAsia="ru-RU"/>
              </w:rPr>
              <w:t>"artifactID"</w:t>
            </w:r>
            <w:r w:rsidRPr="008A126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: </w:t>
            </w:r>
            <w:r w:rsidRPr="008A1265">
              <w:rPr>
                <w:rFonts w:ascii="Courier New" w:eastAsia="Times New Roman" w:hAnsi="Courier New" w:cs="Courier New"/>
                <w:b/>
                <w:bCs/>
                <w:color w:val="18AF8A"/>
                <w:sz w:val="20"/>
                <w:szCs w:val="20"/>
                <w:lang w:val="en-US" w:eastAsia="ru-RU"/>
              </w:rPr>
              <w:t>null</w:t>
            </w:r>
          </w:p>
          <w:p w:rsidR="008A1265" w:rsidRDefault="008A1265" w:rsidP="008A1265">
            <w:pPr>
              <w:shd w:val="clear" w:color="auto" w:fill="FFFFFF"/>
            </w:pPr>
            <w:r w:rsidRPr="008A126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}</w:t>
            </w:r>
          </w:p>
        </w:tc>
      </w:tr>
    </w:tbl>
    <w:p w:rsidR="008A1265" w:rsidRDefault="008A1265" w:rsidP="008A1265">
      <w:pPr>
        <w:jc w:val="center"/>
      </w:pPr>
    </w:p>
    <w:p w:rsidR="008A1265" w:rsidRDefault="008A1265" w:rsidP="008A1265">
      <w:r>
        <w:lastRenderedPageBreak/>
        <w:tab/>
        <w:t>При возникновении ошибки:</w:t>
      </w:r>
    </w:p>
    <w:p w:rsidR="008A1265" w:rsidRDefault="008A1265" w:rsidP="008A1265"/>
    <w:tbl>
      <w:tblPr>
        <w:tblStyle w:val="afa"/>
        <w:tblW w:w="0" w:type="auto"/>
        <w:jc w:val="center"/>
        <w:tblLook w:val="04A0" w:firstRow="1" w:lastRow="0" w:firstColumn="1" w:lastColumn="0" w:noHBand="0" w:noVBand="1"/>
      </w:tblPr>
      <w:tblGrid>
        <w:gridCol w:w="3369"/>
      </w:tblGrid>
      <w:tr w:rsidR="008A1265" w:rsidTr="008A1265">
        <w:trPr>
          <w:cantSplit/>
          <w:jc w:val="center"/>
        </w:trPr>
        <w:tc>
          <w:tcPr>
            <w:tcW w:w="3369" w:type="dxa"/>
          </w:tcPr>
          <w:p w:rsidR="008A1265" w:rsidRPr="000A2115" w:rsidRDefault="008A1265" w:rsidP="008A1265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0A211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{</w:t>
            </w:r>
          </w:p>
          <w:p w:rsidR="008A1265" w:rsidRPr="000A2115" w:rsidRDefault="008A1265" w:rsidP="008A1265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0A211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</w:t>
            </w:r>
            <w:r w:rsidRPr="000A2115">
              <w:rPr>
                <w:rFonts w:ascii="Courier New" w:eastAsia="Times New Roman" w:hAnsi="Courier New" w:cs="Courier New"/>
                <w:color w:val="8000FF"/>
                <w:sz w:val="20"/>
                <w:szCs w:val="20"/>
                <w:lang w:val="en-US" w:eastAsia="ru-RU"/>
              </w:rPr>
              <w:t>"type"</w:t>
            </w:r>
            <w:r w:rsidRPr="000A211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:</w:t>
            </w:r>
            <w:r w:rsidRPr="000A2115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val="en-US" w:eastAsia="ru-RU"/>
              </w:rPr>
              <w:t>"error"</w:t>
            </w:r>
            <w:r w:rsidRPr="000A211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,</w:t>
            </w:r>
          </w:p>
          <w:p w:rsidR="008A1265" w:rsidRPr="000A2115" w:rsidRDefault="008A1265" w:rsidP="008A1265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0A211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</w:t>
            </w:r>
            <w:r w:rsidRPr="000A2115">
              <w:rPr>
                <w:rFonts w:ascii="Courier New" w:eastAsia="Times New Roman" w:hAnsi="Courier New" w:cs="Courier New"/>
                <w:color w:val="8000FF"/>
                <w:sz w:val="20"/>
                <w:szCs w:val="20"/>
                <w:lang w:val="en-US" w:eastAsia="ru-RU"/>
              </w:rPr>
              <w:t>"msg"</w:t>
            </w:r>
            <w:r w:rsidRPr="000A211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:</w:t>
            </w:r>
            <w:r w:rsidRPr="000A2115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val="en-US" w:eastAsia="ru-RU"/>
              </w:rPr>
              <w:t>"some_reason"</w:t>
            </w:r>
          </w:p>
          <w:p w:rsidR="008A1265" w:rsidRPr="000A2115" w:rsidRDefault="008A1265" w:rsidP="008A1265">
            <w:pPr>
              <w:shd w:val="clear" w:color="auto" w:fill="FFFFFF"/>
              <w:rPr>
                <w:rFonts w:eastAsia="Times New Roman" w:cs="Times New Roman"/>
                <w:szCs w:val="24"/>
                <w:lang w:eastAsia="ru-RU"/>
              </w:rPr>
            </w:pPr>
            <w:r w:rsidRPr="000A211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}</w:t>
            </w:r>
          </w:p>
        </w:tc>
      </w:tr>
    </w:tbl>
    <w:p w:rsidR="008A1265" w:rsidRDefault="008A1265" w:rsidP="008A1265">
      <w:pPr>
        <w:jc w:val="center"/>
      </w:pPr>
    </w:p>
    <w:p w:rsidR="000A2115" w:rsidRDefault="000A2115" w:rsidP="000A2115">
      <w:pPr>
        <w:pStyle w:val="4"/>
        <w:rPr>
          <w:lang w:val="en-US"/>
        </w:rPr>
      </w:pPr>
      <w:r w:rsidRPr="000A2115">
        <w:rPr>
          <w:lang w:val="en-US"/>
        </w:rPr>
        <w:t>get_messages</w:t>
      </w:r>
    </w:p>
    <w:p w:rsidR="000A2115" w:rsidRDefault="000A2115" w:rsidP="000A2115">
      <w:pPr>
        <w:pStyle w:val="5"/>
        <w:rPr>
          <w:lang w:val="ru-RU"/>
        </w:rPr>
      </w:pPr>
      <w:r>
        <w:rPr>
          <w:lang w:val="ru-RU"/>
        </w:rPr>
        <w:t>Описание</w:t>
      </w:r>
    </w:p>
    <w:p w:rsidR="008A1265" w:rsidRPr="008A1265" w:rsidRDefault="008A1265" w:rsidP="008A1265">
      <w:r>
        <w:tab/>
        <w:t>Возвращает все сообщения из указанного диалога.</w:t>
      </w:r>
    </w:p>
    <w:p w:rsidR="000A2115" w:rsidRDefault="000A2115" w:rsidP="000A2115">
      <w:pPr>
        <w:pStyle w:val="5"/>
        <w:rPr>
          <w:lang w:val="ru-RU"/>
        </w:rPr>
      </w:pPr>
      <w:r>
        <w:rPr>
          <w:lang w:val="ru-RU"/>
        </w:rPr>
        <w:t>Тело запроса</w:t>
      </w:r>
    </w:p>
    <w:p w:rsidR="00495123" w:rsidRPr="008A1265" w:rsidRDefault="00495123" w:rsidP="00495123"/>
    <w:tbl>
      <w:tblPr>
        <w:tblStyle w:val="afa"/>
        <w:tblW w:w="0" w:type="auto"/>
        <w:jc w:val="center"/>
        <w:tblLook w:val="04A0" w:firstRow="1" w:lastRow="0" w:firstColumn="1" w:lastColumn="0" w:noHBand="0" w:noVBand="1"/>
      </w:tblPr>
      <w:tblGrid>
        <w:gridCol w:w="3085"/>
      </w:tblGrid>
      <w:tr w:rsidR="00495123" w:rsidTr="00A30765">
        <w:trPr>
          <w:cantSplit/>
          <w:jc w:val="center"/>
        </w:trPr>
        <w:tc>
          <w:tcPr>
            <w:tcW w:w="3085" w:type="dxa"/>
          </w:tcPr>
          <w:p w:rsidR="00495123" w:rsidRPr="008A1265" w:rsidRDefault="00495123" w:rsidP="007E1E79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8A126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{</w:t>
            </w:r>
          </w:p>
          <w:p w:rsidR="00495123" w:rsidRPr="008A1265" w:rsidRDefault="00495123" w:rsidP="007E1E79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8A126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</w:t>
            </w:r>
            <w:r w:rsidRPr="008A1265">
              <w:rPr>
                <w:rFonts w:ascii="Courier New" w:eastAsia="Times New Roman" w:hAnsi="Courier New" w:cs="Courier New"/>
                <w:color w:val="8000FF"/>
                <w:sz w:val="20"/>
                <w:szCs w:val="20"/>
                <w:lang w:val="en-US" w:eastAsia="ru-RU"/>
              </w:rPr>
              <w:t>"nick"</w:t>
            </w:r>
            <w:r w:rsidRPr="008A126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: </w:t>
            </w:r>
            <w:r w:rsidRPr="008A1265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val="en-US" w:eastAsia="ru-RU"/>
              </w:rPr>
              <w:t>"some_user"</w:t>
            </w:r>
            <w:r w:rsidRPr="008A126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,</w:t>
            </w:r>
          </w:p>
          <w:p w:rsidR="00495123" w:rsidRPr="008A1265" w:rsidRDefault="00495123" w:rsidP="007E1E79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8A126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</w:t>
            </w:r>
            <w:r w:rsidRPr="008A1265">
              <w:rPr>
                <w:rFonts w:ascii="Courier New" w:eastAsia="Times New Roman" w:hAnsi="Courier New" w:cs="Courier New"/>
                <w:color w:val="8000FF"/>
                <w:sz w:val="20"/>
                <w:szCs w:val="20"/>
                <w:lang w:val="en-US" w:eastAsia="ru-RU"/>
              </w:rPr>
              <w:t>"pass"</w:t>
            </w:r>
            <w:r w:rsidRPr="008A126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: </w:t>
            </w:r>
            <w:r w:rsidRPr="008A1265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val="en-US" w:eastAsia="ru-RU"/>
              </w:rPr>
              <w:t>"some_pass"</w:t>
            </w:r>
            <w:r w:rsidRPr="008A126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,</w:t>
            </w:r>
          </w:p>
          <w:p w:rsidR="00495123" w:rsidRPr="008A1265" w:rsidRDefault="00495123" w:rsidP="007E1E79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8A126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</w:t>
            </w:r>
            <w:r w:rsidRPr="008A1265">
              <w:rPr>
                <w:rFonts w:ascii="Courier New" w:eastAsia="Times New Roman" w:hAnsi="Courier New" w:cs="Courier New"/>
                <w:color w:val="8000FF"/>
                <w:sz w:val="20"/>
                <w:szCs w:val="20"/>
                <w:lang w:eastAsia="ru-RU"/>
              </w:rPr>
              <w:t>"id"</w:t>
            </w:r>
            <w:r w:rsidRPr="008A126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: </w:t>
            </w:r>
            <w:r w:rsidRPr="008A1265">
              <w:rPr>
                <w:rFonts w:ascii="Courier New" w:eastAsia="Times New Roman" w:hAnsi="Courier New" w:cs="Courier New"/>
                <w:color w:val="FF8000"/>
                <w:sz w:val="20"/>
                <w:szCs w:val="20"/>
                <w:lang w:eastAsia="ru-RU"/>
              </w:rPr>
              <w:t>8</w:t>
            </w:r>
          </w:p>
          <w:p w:rsidR="00495123" w:rsidRDefault="00495123" w:rsidP="007E1E79">
            <w:pPr>
              <w:shd w:val="clear" w:color="auto" w:fill="FFFFFF"/>
            </w:pPr>
            <w:r w:rsidRPr="008A126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}</w:t>
            </w:r>
          </w:p>
        </w:tc>
      </w:tr>
    </w:tbl>
    <w:p w:rsidR="00495123" w:rsidRPr="008A1265" w:rsidRDefault="00495123" w:rsidP="00495123"/>
    <w:p w:rsidR="000A2115" w:rsidRDefault="000A2115" w:rsidP="000A2115">
      <w:pPr>
        <w:pStyle w:val="5"/>
        <w:rPr>
          <w:lang w:val="ru-RU"/>
        </w:rPr>
      </w:pPr>
      <w:r>
        <w:rPr>
          <w:lang w:val="ru-RU"/>
        </w:rPr>
        <w:t>Выход</w:t>
      </w:r>
    </w:p>
    <w:p w:rsidR="00495123" w:rsidRDefault="00495123" w:rsidP="00495123">
      <w:r>
        <w:tab/>
        <w:t>При успешной отработке сервер возвращает массив дескрипторов сообщений:</w:t>
      </w:r>
    </w:p>
    <w:p w:rsidR="00A30765" w:rsidRPr="00495123" w:rsidRDefault="00A30765" w:rsidP="00495123"/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9905"/>
      </w:tblGrid>
      <w:tr w:rsidR="00495123" w:rsidTr="00A30765">
        <w:trPr>
          <w:cantSplit/>
        </w:trPr>
        <w:tc>
          <w:tcPr>
            <w:tcW w:w="9905" w:type="dxa"/>
          </w:tcPr>
          <w:p w:rsidR="00495123" w:rsidRPr="00495123" w:rsidRDefault="00495123" w:rsidP="00495123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49512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{</w:t>
            </w:r>
          </w:p>
          <w:p w:rsidR="00495123" w:rsidRPr="00495123" w:rsidRDefault="00495123" w:rsidP="00495123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49512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</w:t>
            </w:r>
            <w:r w:rsidRPr="00495123">
              <w:rPr>
                <w:rFonts w:ascii="Courier New" w:eastAsia="Times New Roman" w:hAnsi="Courier New" w:cs="Courier New"/>
                <w:color w:val="8000FF"/>
                <w:sz w:val="20"/>
                <w:szCs w:val="20"/>
                <w:lang w:val="en-US" w:eastAsia="ru-RU"/>
              </w:rPr>
              <w:t>"arr"</w:t>
            </w:r>
            <w:r w:rsidRPr="0049512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: [</w:t>
            </w:r>
          </w:p>
          <w:p w:rsidR="00495123" w:rsidRPr="00495123" w:rsidRDefault="00495123" w:rsidP="00495123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49512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{</w:t>
            </w:r>
          </w:p>
          <w:p w:rsidR="00495123" w:rsidRPr="00495123" w:rsidRDefault="00495123" w:rsidP="00495123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49512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</w:t>
            </w:r>
            <w:r w:rsidRPr="00495123">
              <w:rPr>
                <w:rFonts w:ascii="Courier New" w:eastAsia="Times New Roman" w:hAnsi="Courier New" w:cs="Courier New"/>
                <w:color w:val="8000FF"/>
                <w:sz w:val="20"/>
                <w:szCs w:val="20"/>
                <w:lang w:val="en-US" w:eastAsia="ru-RU"/>
              </w:rPr>
              <w:t>"id"</w:t>
            </w:r>
            <w:r w:rsidRPr="0049512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: </w:t>
            </w:r>
            <w:r w:rsidRPr="00495123">
              <w:rPr>
                <w:rFonts w:ascii="Courier New" w:eastAsia="Times New Roman" w:hAnsi="Courier New" w:cs="Courier New"/>
                <w:color w:val="FF8000"/>
                <w:sz w:val="20"/>
                <w:szCs w:val="20"/>
                <w:lang w:val="en-US" w:eastAsia="ru-RU"/>
              </w:rPr>
              <w:t>8</w:t>
            </w:r>
            <w:r w:rsidRPr="0049512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,</w:t>
            </w:r>
          </w:p>
          <w:p w:rsidR="00495123" w:rsidRPr="00495123" w:rsidRDefault="00495123" w:rsidP="00495123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49512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</w:t>
            </w:r>
            <w:r w:rsidRPr="00495123">
              <w:rPr>
                <w:rFonts w:ascii="Courier New" w:eastAsia="Times New Roman" w:hAnsi="Courier New" w:cs="Courier New"/>
                <w:color w:val="8000FF"/>
                <w:sz w:val="20"/>
                <w:szCs w:val="20"/>
                <w:lang w:val="en-US" w:eastAsia="ru-RU"/>
              </w:rPr>
              <w:t>"from"</w:t>
            </w:r>
            <w:r w:rsidRPr="0049512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: </w:t>
            </w:r>
            <w:r w:rsidRPr="00495123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val="en-US" w:eastAsia="ru-RU"/>
              </w:rPr>
              <w:t>"vasya"</w:t>
            </w:r>
            <w:r w:rsidRPr="0049512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,</w:t>
            </w:r>
          </w:p>
          <w:p w:rsidR="00495123" w:rsidRPr="00495123" w:rsidRDefault="00495123" w:rsidP="00495123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49512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</w:t>
            </w:r>
            <w:r w:rsidRPr="00495123">
              <w:rPr>
                <w:rFonts w:ascii="Courier New" w:eastAsia="Times New Roman" w:hAnsi="Courier New" w:cs="Courier New"/>
                <w:color w:val="8000FF"/>
                <w:sz w:val="20"/>
                <w:szCs w:val="20"/>
                <w:lang w:val="en-US" w:eastAsia="ru-RU"/>
              </w:rPr>
              <w:t>"timeSending"</w:t>
            </w:r>
            <w:r w:rsidRPr="0049512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: </w:t>
            </w:r>
            <w:r w:rsidRPr="00495123">
              <w:rPr>
                <w:rFonts w:ascii="Courier New" w:eastAsia="Times New Roman" w:hAnsi="Courier New" w:cs="Courier New"/>
                <w:color w:val="FF8000"/>
                <w:sz w:val="20"/>
                <w:szCs w:val="20"/>
                <w:lang w:val="en-US" w:eastAsia="ru-RU"/>
              </w:rPr>
              <w:t>1659251253428</w:t>
            </w:r>
            <w:r w:rsidRPr="0049512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,</w:t>
            </w:r>
          </w:p>
          <w:p w:rsidR="00495123" w:rsidRPr="00495123" w:rsidRDefault="00495123" w:rsidP="00495123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49512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</w:t>
            </w:r>
            <w:r w:rsidRPr="00495123">
              <w:rPr>
                <w:rFonts w:ascii="Courier New" w:eastAsia="Times New Roman" w:hAnsi="Courier New" w:cs="Courier New"/>
                <w:color w:val="8000FF"/>
                <w:sz w:val="20"/>
                <w:szCs w:val="20"/>
                <w:lang w:val="en-US" w:eastAsia="ru-RU"/>
              </w:rPr>
              <w:t>"text"</w:t>
            </w:r>
            <w:r w:rsidRPr="0049512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: </w:t>
            </w:r>
            <w:r w:rsidRPr="00495123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val="en-US" w:eastAsia="ru-RU"/>
              </w:rPr>
              <w:t>"Test 123"</w:t>
            </w:r>
            <w:r w:rsidRPr="0049512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,</w:t>
            </w:r>
          </w:p>
          <w:p w:rsidR="00495123" w:rsidRPr="00495123" w:rsidRDefault="00495123" w:rsidP="00495123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49512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</w:t>
            </w:r>
            <w:r w:rsidRPr="00495123">
              <w:rPr>
                <w:rFonts w:ascii="Courier New" w:eastAsia="Times New Roman" w:hAnsi="Courier New" w:cs="Courier New"/>
                <w:color w:val="8000FF"/>
                <w:sz w:val="20"/>
                <w:szCs w:val="20"/>
                <w:lang w:val="en-US" w:eastAsia="ru-RU"/>
              </w:rPr>
              <w:t>"state"</w:t>
            </w:r>
            <w:r w:rsidRPr="0049512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: </w:t>
            </w:r>
            <w:r w:rsidRPr="00495123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val="en-US" w:eastAsia="ru-RU"/>
              </w:rPr>
              <w:t>"written"</w:t>
            </w:r>
            <w:r w:rsidRPr="0049512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,</w:t>
            </w:r>
          </w:p>
          <w:p w:rsidR="00495123" w:rsidRPr="00495123" w:rsidRDefault="00495123" w:rsidP="00495123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49512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</w:t>
            </w:r>
            <w:r w:rsidRPr="00495123">
              <w:rPr>
                <w:rFonts w:ascii="Courier New" w:eastAsia="Times New Roman" w:hAnsi="Courier New" w:cs="Courier New"/>
                <w:color w:val="8000FF"/>
                <w:sz w:val="20"/>
                <w:szCs w:val="20"/>
                <w:lang w:val="en-US" w:eastAsia="ru-RU"/>
              </w:rPr>
              <w:t>"artifactID"</w:t>
            </w:r>
            <w:r w:rsidRPr="0049512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: </w:t>
            </w:r>
            <w:r w:rsidRPr="00495123">
              <w:rPr>
                <w:rFonts w:ascii="Courier New" w:eastAsia="Times New Roman" w:hAnsi="Courier New" w:cs="Courier New"/>
                <w:b/>
                <w:bCs/>
                <w:color w:val="18AF8A"/>
                <w:sz w:val="20"/>
                <w:szCs w:val="20"/>
                <w:lang w:val="en-US" w:eastAsia="ru-RU"/>
              </w:rPr>
              <w:t>null</w:t>
            </w:r>
          </w:p>
          <w:p w:rsidR="00495123" w:rsidRPr="00495123" w:rsidRDefault="00495123" w:rsidP="00495123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49512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},</w:t>
            </w:r>
          </w:p>
          <w:p w:rsidR="00495123" w:rsidRPr="00495123" w:rsidRDefault="00495123" w:rsidP="00495123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49512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{</w:t>
            </w:r>
          </w:p>
          <w:p w:rsidR="00495123" w:rsidRPr="00495123" w:rsidRDefault="00495123" w:rsidP="00495123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49512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</w:t>
            </w:r>
            <w:r w:rsidRPr="00495123">
              <w:rPr>
                <w:rFonts w:ascii="Courier New" w:eastAsia="Times New Roman" w:hAnsi="Courier New" w:cs="Courier New"/>
                <w:color w:val="8000FF"/>
                <w:sz w:val="20"/>
                <w:szCs w:val="20"/>
                <w:lang w:val="en-US" w:eastAsia="ru-RU"/>
              </w:rPr>
              <w:t>"id"</w:t>
            </w:r>
            <w:r w:rsidRPr="0049512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: </w:t>
            </w:r>
            <w:r w:rsidRPr="00495123">
              <w:rPr>
                <w:rFonts w:ascii="Courier New" w:eastAsia="Times New Roman" w:hAnsi="Courier New" w:cs="Courier New"/>
                <w:color w:val="FF8000"/>
                <w:sz w:val="20"/>
                <w:szCs w:val="20"/>
                <w:lang w:val="en-US" w:eastAsia="ru-RU"/>
              </w:rPr>
              <w:t>9</w:t>
            </w:r>
            <w:r w:rsidRPr="0049512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,</w:t>
            </w:r>
          </w:p>
          <w:p w:rsidR="00495123" w:rsidRPr="00495123" w:rsidRDefault="00495123" w:rsidP="00495123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49512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</w:t>
            </w:r>
            <w:r w:rsidRPr="00495123">
              <w:rPr>
                <w:rFonts w:ascii="Courier New" w:eastAsia="Times New Roman" w:hAnsi="Courier New" w:cs="Courier New"/>
                <w:color w:val="8000FF"/>
                <w:sz w:val="20"/>
                <w:szCs w:val="20"/>
                <w:lang w:val="en-US" w:eastAsia="ru-RU"/>
              </w:rPr>
              <w:t>"from"</w:t>
            </w:r>
            <w:r w:rsidRPr="0049512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: </w:t>
            </w:r>
            <w:r w:rsidRPr="00495123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val="en-US" w:eastAsia="ru-RU"/>
              </w:rPr>
              <w:t>"vasya"</w:t>
            </w:r>
            <w:r w:rsidRPr="0049512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,</w:t>
            </w:r>
          </w:p>
          <w:p w:rsidR="00495123" w:rsidRPr="00495123" w:rsidRDefault="00495123" w:rsidP="00495123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49512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</w:t>
            </w:r>
            <w:r w:rsidRPr="00495123">
              <w:rPr>
                <w:rFonts w:ascii="Courier New" w:eastAsia="Times New Roman" w:hAnsi="Courier New" w:cs="Courier New"/>
                <w:color w:val="8000FF"/>
                <w:sz w:val="20"/>
                <w:szCs w:val="20"/>
                <w:lang w:val="en-US" w:eastAsia="ru-RU"/>
              </w:rPr>
              <w:t>"timeSending"</w:t>
            </w:r>
            <w:r w:rsidRPr="0049512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: </w:t>
            </w:r>
            <w:r w:rsidRPr="00495123">
              <w:rPr>
                <w:rFonts w:ascii="Courier New" w:eastAsia="Times New Roman" w:hAnsi="Courier New" w:cs="Courier New"/>
                <w:color w:val="FF8000"/>
                <w:sz w:val="20"/>
                <w:szCs w:val="20"/>
                <w:lang w:val="en-US" w:eastAsia="ru-RU"/>
              </w:rPr>
              <w:t>1659251484494</w:t>
            </w:r>
            <w:r w:rsidRPr="0049512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,</w:t>
            </w:r>
          </w:p>
          <w:p w:rsidR="00495123" w:rsidRPr="00495123" w:rsidRDefault="00495123" w:rsidP="00495123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49512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</w:t>
            </w:r>
            <w:r w:rsidRPr="00495123">
              <w:rPr>
                <w:rFonts w:ascii="Courier New" w:eastAsia="Times New Roman" w:hAnsi="Courier New" w:cs="Courier New"/>
                <w:color w:val="8000FF"/>
                <w:sz w:val="20"/>
                <w:szCs w:val="20"/>
                <w:lang w:val="en-US" w:eastAsia="ru-RU"/>
              </w:rPr>
              <w:t>"text"</w:t>
            </w:r>
            <w:r w:rsidRPr="0049512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: </w:t>
            </w:r>
            <w:r w:rsidRPr="00495123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val="en-US" w:eastAsia="ru-RU"/>
              </w:rPr>
              <w:t>"Test 123"</w:t>
            </w:r>
            <w:r w:rsidRPr="0049512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,</w:t>
            </w:r>
          </w:p>
          <w:p w:rsidR="00495123" w:rsidRPr="00495123" w:rsidRDefault="00495123" w:rsidP="00495123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49512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</w:t>
            </w:r>
            <w:r w:rsidRPr="00495123">
              <w:rPr>
                <w:rFonts w:ascii="Courier New" w:eastAsia="Times New Roman" w:hAnsi="Courier New" w:cs="Courier New"/>
                <w:color w:val="8000FF"/>
                <w:sz w:val="20"/>
                <w:szCs w:val="20"/>
                <w:lang w:val="en-US" w:eastAsia="ru-RU"/>
              </w:rPr>
              <w:t>"state"</w:t>
            </w:r>
            <w:r w:rsidRPr="0049512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: </w:t>
            </w:r>
            <w:r w:rsidRPr="00495123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val="en-US" w:eastAsia="ru-RU"/>
              </w:rPr>
              <w:t>"written"</w:t>
            </w:r>
            <w:r w:rsidRPr="0049512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,</w:t>
            </w:r>
          </w:p>
          <w:p w:rsidR="00495123" w:rsidRPr="00495123" w:rsidRDefault="00495123" w:rsidP="00495123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49512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</w:t>
            </w:r>
            <w:r w:rsidRPr="00495123">
              <w:rPr>
                <w:rFonts w:ascii="Courier New" w:eastAsia="Times New Roman" w:hAnsi="Courier New" w:cs="Courier New"/>
                <w:color w:val="8000FF"/>
                <w:sz w:val="20"/>
                <w:szCs w:val="20"/>
                <w:lang w:val="en-US" w:eastAsia="ru-RU"/>
              </w:rPr>
              <w:t>"artifactID"</w:t>
            </w:r>
            <w:r w:rsidRPr="0049512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: </w:t>
            </w:r>
            <w:r w:rsidRPr="00495123">
              <w:rPr>
                <w:rFonts w:ascii="Courier New" w:eastAsia="Times New Roman" w:hAnsi="Courier New" w:cs="Courier New"/>
                <w:b/>
                <w:bCs/>
                <w:color w:val="18AF8A"/>
                <w:sz w:val="20"/>
                <w:szCs w:val="20"/>
                <w:lang w:val="en-US" w:eastAsia="ru-RU"/>
              </w:rPr>
              <w:t>null</w:t>
            </w:r>
          </w:p>
          <w:p w:rsidR="00495123" w:rsidRPr="00495123" w:rsidRDefault="00495123" w:rsidP="00495123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49512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}</w:t>
            </w:r>
          </w:p>
          <w:p w:rsidR="00495123" w:rsidRPr="00495123" w:rsidRDefault="00495123" w:rsidP="00495123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]</w:t>
            </w:r>
          </w:p>
          <w:p w:rsidR="00495123" w:rsidRDefault="00495123" w:rsidP="00495123">
            <w:pPr>
              <w:shd w:val="clear" w:color="auto" w:fill="FFFFFF"/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}</w:t>
            </w:r>
          </w:p>
        </w:tc>
      </w:tr>
    </w:tbl>
    <w:p w:rsidR="00495123" w:rsidRDefault="00495123" w:rsidP="00495123">
      <w:pPr>
        <w:jc w:val="center"/>
      </w:pPr>
    </w:p>
    <w:p w:rsidR="00495123" w:rsidRDefault="00495123" w:rsidP="00495123">
      <w:r>
        <w:tab/>
        <w:t>При возникновении ошибки:</w:t>
      </w:r>
    </w:p>
    <w:p w:rsidR="00495123" w:rsidRDefault="00495123" w:rsidP="00495123"/>
    <w:tbl>
      <w:tblPr>
        <w:tblStyle w:val="afa"/>
        <w:tblW w:w="0" w:type="auto"/>
        <w:jc w:val="center"/>
        <w:tblLook w:val="04A0" w:firstRow="1" w:lastRow="0" w:firstColumn="1" w:lastColumn="0" w:noHBand="0" w:noVBand="1"/>
      </w:tblPr>
      <w:tblGrid>
        <w:gridCol w:w="3369"/>
      </w:tblGrid>
      <w:tr w:rsidR="00495123" w:rsidTr="007E1E79">
        <w:trPr>
          <w:cantSplit/>
          <w:jc w:val="center"/>
        </w:trPr>
        <w:tc>
          <w:tcPr>
            <w:tcW w:w="3369" w:type="dxa"/>
          </w:tcPr>
          <w:p w:rsidR="00495123" w:rsidRPr="000A2115" w:rsidRDefault="00495123" w:rsidP="007E1E79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0A211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{</w:t>
            </w:r>
          </w:p>
          <w:p w:rsidR="00495123" w:rsidRPr="000A2115" w:rsidRDefault="00495123" w:rsidP="007E1E79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0A211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</w:t>
            </w:r>
            <w:r w:rsidRPr="000A2115">
              <w:rPr>
                <w:rFonts w:ascii="Courier New" w:eastAsia="Times New Roman" w:hAnsi="Courier New" w:cs="Courier New"/>
                <w:color w:val="8000FF"/>
                <w:sz w:val="20"/>
                <w:szCs w:val="20"/>
                <w:lang w:val="en-US" w:eastAsia="ru-RU"/>
              </w:rPr>
              <w:t>"type"</w:t>
            </w:r>
            <w:r w:rsidRPr="000A211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:</w:t>
            </w:r>
            <w:r w:rsidRPr="000A2115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val="en-US" w:eastAsia="ru-RU"/>
              </w:rPr>
              <w:t>"error"</w:t>
            </w:r>
            <w:r w:rsidRPr="000A211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,</w:t>
            </w:r>
          </w:p>
          <w:p w:rsidR="00495123" w:rsidRPr="000A2115" w:rsidRDefault="00495123" w:rsidP="007E1E79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0A211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</w:t>
            </w:r>
            <w:r w:rsidRPr="000A2115">
              <w:rPr>
                <w:rFonts w:ascii="Courier New" w:eastAsia="Times New Roman" w:hAnsi="Courier New" w:cs="Courier New"/>
                <w:color w:val="8000FF"/>
                <w:sz w:val="20"/>
                <w:szCs w:val="20"/>
                <w:lang w:val="en-US" w:eastAsia="ru-RU"/>
              </w:rPr>
              <w:t>"msg"</w:t>
            </w:r>
            <w:r w:rsidRPr="000A211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:</w:t>
            </w:r>
            <w:r w:rsidRPr="000A2115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val="en-US" w:eastAsia="ru-RU"/>
              </w:rPr>
              <w:t>"some_reason"</w:t>
            </w:r>
          </w:p>
          <w:p w:rsidR="00495123" w:rsidRPr="000A2115" w:rsidRDefault="00495123" w:rsidP="007E1E79">
            <w:pPr>
              <w:shd w:val="clear" w:color="auto" w:fill="FFFFFF"/>
              <w:rPr>
                <w:rFonts w:eastAsia="Times New Roman" w:cs="Times New Roman"/>
                <w:szCs w:val="24"/>
                <w:lang w:eastAsia="ru-RU"/>
              </w:rPr>
            </w:pPr>
            <w:r w:rsidRPr="000A211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}</w:t>
            </w:r>
          </w:p>
        </w:tc>
      </w:tr>
    </w:tbl>
    <w:p w:rsidR="00495123" w:rsidRPr="00495123" w:rsidRDefault="00495123" w:rsidP="00495123">
      <w:pPr>
        <w:jc w:val="center"/>
      </w:pPr>
    </w:p>
    <w:p w:rsidR="000A2115" w:rsidRDefault="000A2115" w:rsidP="000A2115">
      <w:pPr>
        <w:pStyle w:val="4"/>
        <w:rPr>
          <w:lang w:val="en-US"/>
        </w:rPr>
      </w:pPr>
      <w:r w:rsidRPr="000A2115">
        <w:rPr>
          <w:lang w:val="en-US"/>
        </w:rPr>
        <w:t>read_message</w:t>
      </w:r>
    </w:p>
    <w:p w:rsidR="000A2115" w:rsidRDefault="000A2115" w:rsidP="000A2115">
      <w:pPr>
        <w:pStyle w:val="5"/>
        <w:rPr>
          <w:lang w:val="ru-RU"/>
        </w:rPr>
      </w:pPr>
      <w:r>
        <w:rPr>
          <w:lang w:val="ru-RU"/>
        </w:rPr>
        <w:t>Описание</w:t>
      </w:r>
    </w:p>
    <w:p w:rsidR="006638A1" w:rsidRPr="00495123" w:rsidRDefault="006638A1" w:rsidP="00495123">
      <w:r>
        <w:tab/>
        <w:t>Помечает указанное сообщение как прочитанное.</w:t>
      </w:r>
    </w:p>
    <w:p w:rsidR="000A2115" w:rsidRDefault="000A2115" w:rsidP="000A2115">
      <w:pPr>
        <w:pStyle w:val="5"/>
        <w:rPr>
          <w:lang w:val="ru-RU"/>
        </w:rPr>
      </w:pPr>
      <w:r>
        <w:rPr>
          <w:lang w:val="ru-RU"/>
        </w:rPr>
        <w:t>Тело запроса</w:t>
      </w:r>
    </w:p>
    <w:p w:rsidR="006638A1" w:rsidRPr="008A1265" w:rsidRDefault="006638A1" w:rsidP="006638A1"/>
    <w:tbl>
      <w:tblPr>
        <w:tblStyle w:val="afa"/>
        <w:tblW w:w="0" w:type="auto"/>
        <w:jc w:val="center"/>
        <w:tblLook w:val="04A0" w:firstRow="1" w:lastRow="0" w:firstColumn="1" w:lastColumn="0" w:noHBand="0" w:noVBand="1"/>
      </w:tblPr>
      <w:tblGrid>
        <w:gridCol w:w="3085"/>
      </w:tblGrid>
      <w:tr w:rsidR="006638A1" w:rsidTr="00A163B5">
        <w:trPr>
          <w:cantSplit/>
          <w:jc w:val="center"/>
        </w:trPr>
        <w:tc>
          <w:tcPr>
            <w:tcW w:w="3085" w:type="dxa"/>
          </w:tcPr>
          <w:p w:rsidR="006638A1" w:rsidRPr="008A1265" w:rsidRDefault="006638A1" w:rsidP="007E1E79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8A126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{</w:t>
            </w:r>
          </w:p>
          <w:p w:rsidR="006638A1" w:rsidRPr="008A1265" w:rsidRDefault="006638A1" w:rsidP="007E1E79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8A126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</w:t>
            </w:r>
            <w:r w:rsidRPr="008A1265">
              <w:rPr>
                <w:rFonts w:ascii="Courier New" w:eastAsia="Times New Roman" w:hAnsi="Courier New" w:cs="Courier New"/>
                <w:color w:val="8000FF"/>
                <w:sz w:val="20"/>
                <w:szCs w:val="20"/>
                <w:lang w:val="en-US" w:eastAsia="ru-RU"/>
              </w:rPr>
              <w:t>"nick"</w:t>
            </w:r>
            <w:r w:rsidRPr="008A126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: </w:t>
            </w:r>
            <w:r w:rsidRPr="008A1265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val="en-US" w:eastAsia="ru-RU"/>
              </w:rPr>
              <w:t>"some_user"</w:t>
            </w:r>
            <w:r w:rsidRPr="008A126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,</w:t>
            </w:r>
          </w:p>
          <w:p w:rsidR="006638A1" w:rsidRPr="008A1265" w:rsidRDefault="006638A1" w:rsidP="007E1E79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8A126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</w:t>
            </w:r>
            <w:r w:rsidRPr="008A1265">
              <w:rPr>
                <w:rFonts w:ascii="Courier New" w:eastAsia="Times New Roman" w:hAnsi="Courier New" w:cs="Courier New"/>
                <w:color w:val="8000FF"/>
                <w:sz w:val="20"/>
                <w:szCs w:val="20"/>
                <w:lang w:val="en-US" w:eastAsia="ru-RU"/>
              </w:rPr>
              <w:t>"pass"</w:t>
            </w:r>
            <w:r w:rsidRPr="008A126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: </w:t>
            </w:r>
            <w:r w:rsidRPr="008A1265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val="en-US" w:eastAsia="ru-RU"/>
              </w:rPr>
              <w:t>"some_pass"</w:t>
            </w:r>
            <w:r w:rsidRPr="008A126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,</w:t>
            </w:r>
          </w:p>
          <w:p w:rsidR="006638A1" w:rsidRPr="008A1265" w:rsidRDefault="006638A1" w:rsidP="007E1E79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8A126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</w:t>
            </w:r>
            <w:r w:rsidRPr="008A1265">
              <w:rPr>
                <w:rFonts w:ascii="Courier New" w:eastAsia="Times New Roman" w:hAnsi="Courier New" w:cs="Courier New"/>
                <w:color w:val="8000FF"/>
                <w:sz w:val="20"/>
                <w:szCs w:val="20"/>
                <w:lang w:eastAsia="ru-RU"/>
              </w:rPr>
              <w:t>"id"</w:t>
            </w:r>
            <w:r w:rsidRPr="008A126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: </w:t>
            </w:r>
            <w:r w:rsidRPr="008A1265">
              <w:rPr>
                <w:rFonts w:ascii="Courier New" w:eastAsia="Times New Roman" w:hAnsi="Courier New" w:cs="Courier New"/>
                <w:color w:val="FF8000"/>
                <w:sz w:val="20"/>
                <w:szCs w:val="20"/>
                <w:lang w:eastAsia="ru-RU"/>
              </w:rPr>
              <w:t>8</w:t>
            </w:r>
          </w:p>
          <w:p w:rsidR="006638A1" w:rsidRDefault="006638A1" w:rsidP="007E1E79">
            <w:pPr>
              <w:shd w:val="clear" w:color="auto" w:fill="FFFFFF"/>
            </w:pPr>
            <w:r w:rsidRPr="008A126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}</w:t>
            </w:r>
          </w:p>
        </w:tc>
      </w:tr>
    </w:tbl>
    <w:p w:rsidR="006638A1" w:rsidRPr="008A1265" w:rsidRDefault="006638A1" w:rsidP="006638A1"/>
    <w:p w:rsidR="000A2115" w:rsidRDefault="000A2115" w:rsidP="000A2115">
      <w:pPr>
        <w:pStyle w:val="5"/>
        <w:rPr>
          <w:lang w:val="ru-RU"/>
        </w:rPr>
      </w:pPr>
      <w:r>
        <w:rPr>
          <w:lang w:val="ru-RU"/>
        </w:rPr>
        <w:t>Выход</w:t>
      </w:r>
    </w:p>
    <w:p w:rsidR="006638A1" w:rsidRDefault="006638A1" w:rsidP="006638A1">
      <w:r>
        <w:tab/>
        <w:t>При успешном выполнении возвращается обновлённый дескриптор сообщения:</w:t>
      </w:r>
    </w:p>
    <w:tbl>
      <w:tblPr>
        <w:tblStyle w:val="afa"/>
        <w:tblW w:w="0" w:type="auto"/>
        <w:jc w:val="center"/>
        <w:tblLook w:val="04A0" w:firstRow="1" w:lastRow="0" w:firstColumn="1" w:lastColumn="0" w:noHBand="0" w:noVBand="1"/>
      </w:tblPr>
      <w:tblGrid>
        <w:gridCol w:w="4928"/>
      </w:tblGrid>
      <w:tr w:rsidR="006638A1" w:rsidTr="007E1E79">
        <w:trPr>
          <w:cantSplit/>
          <w:jc w:val="center"/>
        </w:trPr>
        <w:tc>
          <w:tcPr>
            <w:tcW w:w="4928" w:type="dxa"/>
          </w:tcPr>
          <w:p w:rsidR="006638A1" w:rsidRPr="008A1265" w:rsidRDefault="006638A1" w:rsidP="007E1E79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8A126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{</w:t>
            </w:r>
          </w:p>
          <w:p w:rsidR="006638A1" w:rsidRPr="008A1265" w:rsidRDefault="006638A1" w:rsidP="007E1E79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8A126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</w:t>
            </w:r>
            <w:r w:rsidRPr="008A1265">
              <w:rPr>
                <w:rFonts w:ascii="Courier New" w:eastAsia="Times New Roman" w:hAnsi="Courier New" w:cs="Courier New"/>
                <w:color w:val="8000FF"/>
                <w:sz w:val="20"/>
                <w:szCs w:val="20"/>
                <w:lang w:val="en-US" w:eastAsia="ru-RU"/>
              </w:rPr>
              <w:t>"id"</w:t>
            </w:r>
            <w:r w:rsidRPr="008A126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: </w:t>
            </w:r>
            <w:r w:rsidRPr="008A1265">
              <w:rPr>
                <w:rFonts w:ascii="Courier New" w:eastAsia="Times New Roman" w:hAnsi="Courier New" w:cs="Courier New"/>
                <w:color w:val="FF8000"/>
                <w:sz w:val="20"/>
                <w:szCs w:val="20"/>
                <w:lang w:val="en-US" w:eastAsia="ru-RU"/>
              </w:rPr>
              <w:t>8</w:t>
            </w:r>
            <w:r w:rsidRPr="008A126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,</w:t>
            </w:r>
          </w:p>
          <w:p w:rsidR="006638A1" w:rsidRPr="008A1265" w:rsidRDefault="006638A1" w:rsidP="007E1E79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8A126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</w:t>
            </w:r>
            <w:r w:rsidRPr="008A1265">
              <w:rPr>
                <w:rFonts w:ascii="Courier New" w:eastAsia="Times New Roman" w:hAnsi="Courier New" w:cs="Courier New"/>
                <w:color w:val="8000FF"/>
                <w:sz w:val="20"/>
                <w:szCs w:val="20"/>
                <w:lang w:val="en-US" w:eastAsia="ru-RU"/>
              </w:rPr>
              <w:t>"from"</w:t>
            </w:r>
            <w:r w:rsidRPr="008A126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: </w:t>
            </w:r>
            <w:r w:rsidRPr="008A1265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val="en-US" w:eastAsia="ru-RU"/>
              </w:rPr>
              <w:t>"some</w:t>
            </w:r>
            <w:r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val="en-US" w:eastAsia="ru-RU"/>
              </w:rPr>
              <w:t>_user</w:t>
            </w:r>
            <w:r w:rsidRPr="008A1265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val="en-US" w:eastAsia="ru-RU"/>
              </w:rPr>
              <w:t>"</w:t>
            </w:r>
            <w:r w:rsidRPr="008A126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,</w:t>
            </w:r>
          </w:p>
          <w:p w:rsidR="006638A1" w:rsidRPr="008A1265" w:rsidRDefault="006638A1" w:rsidP="007E1E79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8A126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</w:t>
            </w:r>
            <w:r w:rsidRPr="008A1265">
              <w:rPr>
                <w:rFonts w:ascii="Courier New" w:eastAsia="Times New Roman" w:hAnsi="Courier New" w:cs="Courier New"/>
                <w:color w:val="8000FF"/>
                <w:sz w:val="20"/>
                <w:szCs w:val="20"/>
                <w:lang w:val="en-US" w:eastAsia="ru-RU"/>
              </w:rPr>
              <w:t>"timeSending"</w:t>
            </w:r>
            <w:r w:rsidRPr="008A126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: </w:t>
            </w:r>
            <w:r w:rsidRPr="008A1265">
              <w:rPr>
                <w:rFonts w:ascii="Courier New" w:eastAsia="Times New Roman" w:hAnsi="Courier New" w:cs="Courier New"/>
                <w:color w:val="FF8000"/>
                <w:sz w:val="20"/>
                <w:szCs w:val="20"/>
                <w:lang w:val="en-US" w:eastAsia="ru-RU"/>
              </w:rPr>
              <w:t>1659251253428</w:t>
            </w:r>
            <w:r w:rsidRPr="008A126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,</w:t>
            </w:r>
          </w:p>
          <w:p w:rsidR="006638A1" w:rsidRPr="008A1265" w:rsidRDefault="006638A1" w:rsidP="007E1E79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8A126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</w:t>
            </w:r>
            <w:r w:rsidRPr="008A1265">
              <w:rPr>
                <w:rFonts w:ascii="Courier New" w:eastAsia="Times New Roman" w:hAnsi="Courier New" w:cs="Courier New"/>
                <w:color w:val="8000FF"/>
                <w:sz w:val="20"/>
                <w:szCs w:val="20"/>
                <w:lang w:val="en-US" w:eastAsia="ru-RU"/>
              </w:rPr>
              <w:t>"text"</w:t>
            </w:r>
            <w:r w:rsidRPr="008A126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: </w:t>
            </w:r>
            <w:r w:rsidRPr="008A1265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val="en-US" w:eastAsia="ru-RU"/>
              </w:rPr>
              <w:t>"Test 123"</w:t>
            </w:r>
            <w:r w:rsidRPr="008A126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,</w:t>
            </w:r>
          </w:p>
          <w:p w:rsidR="006638A1" w:rsidRPr="008A1265" w:rsidRDefault="006638A1" w:rsidP="007E1E79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8A126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</w:t>
            </w:r>
            <w:r w:rsidRPr="008A1265">
              <w:rPr>
                <w:rFonts w:ascii="Courier New" w:eastAsia="Times New Roman" w:hAnsi="Courier New" w:cs="Courier New"/>
                <w:color w:val="8000FF"/>
                <w:sz w:val="20"/>
                <w:szCs w:val="20"/>
                <w:lang w:val="en-US" w:eastAsia="ru-RU"/>
              </w:rPr>
              <w:t>"state"</w:t>
            </w:r>
            <w:r w:rsidRPr="008A126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: </w:t>
            </w:r>
            <w:r w:rsidRPr="008A1265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val="en-US" w:eastAsia="ru-RU"/>
              </w:rPr>
              <w:t>"</w:t>
            </w:r>
            <w:r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val="en-US" w:eastAsia="ru-RU"/>
              </w:rPr>
              <w:t>read</w:t>
            </w:r>
            <w:r w:rsidRPr="008A1265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val="en-US" w:eastAsia="ru-RU"/>
              </w:rPr>
              <w:t>"</w:t>
            </w:r>
            <w:r w:rsidRPr="008A126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,</w:t>
            </w:r>
          </w:p>
          <w:p w:rsidR="006638A1" w:rsidRPr="008A1265" w:rsidRDefault="006638A1" w:rsidP="007E1E79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8A126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</w:t>
            </w:r>
            <w:r w:rsidRPr="008A1265">
              <w:rPr>
                <w:rFonts w:ascii="Courier New" w:eastAsia="Times New Roman" w:hAnsi="Courier New" w:cs="Courier New"/>
                <w:color w:val="8000FF"/>
                <w:sz w:val="20"/>
                <w:szCs w:val="20"/>
                <w:lang w:val="en-US" w:eastAsia="ru-RU"/>
              </w:rPr>
              <w:t>"artifactID"</w:t>
            </w:r>
            <w:r w:rsidRPr="008A126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: </w:t>
            </w:r>
            <w:r w:rsidRPr="008A1265">
              <w:rPr>
                <w:rFonts w:ascii="Courier New" w:eastAsia="Times New Roman" w:hAnsi="Courier New" w:cs="Courier New"/>
                <w:b/>
                <w:bCs/>
                <w:color w:val="18AF8A"/>
                <w:sz w:val="20"/>
                <w:szCs w:val="20"/>
                <w:lang w:val="en-US" w:eastAsia="ru-RU"/>
              </w:rPr>
              <w:t>null</w:t>
            </w:r>
          </w:p>
          <w:p w:rsidR="006638A1" w:rsidRDefault="006638A1" w:rsidP="007E1E79">
            <w:pPr>
              <w:shd w:val="clear" w:color="auto" w:fill="FFFFFF"/>
            </w:pPr>
            <w:r w:rsidRPr="008A126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}</w:t>
            </w:r>
          </w:p>
        </w:tc>
      </w:tr>
    </w:tbl>
    <w:p w:rsidR="006638A1" w:rsidRDefault="006638A1" w:rsidP="006638A1"/>
    <w:p w:rsidR="006638A1" w:rsidRDefault="006638A1" w:rsidP="006638A1">
      <w:r>
        <w:tab/>
        <w:t>При возникновении ошибки:</w:t>
      </w:r>
    </w:p>
    <w:p w:rsidR="006638A1" w:rsidRDefault="006638A1" w:rsidP="006638A1"/>
    <w:tbl>
      <w:tblPr>
        <w:tblStyle w:val="afa"/>
        <w:tblW w:w="0" w:type="auto"/>
        <w:jc w:val="center"/>
        <w:tblLook w:val="04A0" w:firstRow="1" w:lastRow="0" w:firstColumn="1" w:lastColumn="0" w:noHBand="0" w:noVBand="1"/>
      </w:tblPr>
      <w:tblGrid>
        <w:gridCol w:w="3369"/>
      </w:tblGrid>
      <w:tr w:rsidR="006638A1" w:rsidTr="007E1E79">
        <w:trPr>
          <w:cantSplit/>
          <w:jc w:val="center"/>
        </w:trPr>
        <w:tc>
          <w:tcPr>
            <w:tcW w:w="3369" w:type="dxa"/>
          </w:tcPr>
          <w:p w:rsidR="006638A1" w:rsidRPr="000A2115" w:rsidRDefault="006638A1" w:rsidP="007E1E79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0A211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{</w:t>
            </w:r>
          </w:p>
          <w:p w:rsidR="006638A1" w:rsidRPr="000A2115" w:rsidRDefault="006638A1" w:rsidP="007E1E79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0A211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</w:t>
            </w:r>
            <w:r w:rsidRPr="000A2115">
              <w:rPr>
                <w:rFonts w:ascii="Courier New" w:eastAsia="Times New Roman" w:hAnsi="Courier New" w:cs="Courier New"/>
                <w:color w:val="8000FF"/>
                <w:sz w:val="20"/>
                <w:szCs w:val="20"/>
                <w:lang w:val="en-US" w:eastAsia="ru-RU"/>
              </w:rPr>
              <w:t>"type"</w:t>
            </w:r>
            <w:r w:rsidRPr="000A211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:</w:t>
            </w:r>
            <w:r w:rsidRPr="000A2115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val="en-US" w:eastAsia="ru-RU"/>
              </w:rPr>
              <w:t>"error"</w:t>
            </w:r>
            <w:r w:rsidRPr="000A211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,</w:t>
            </w:r>
          </w:p>
          <w:p w:rsidR="006638A1" w:rsidRPr="000A2115" w:rsidRDefault="006638A1" w:rsidP="007E1E79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0A211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</w:t>
            </w:r>
            <w:r w:rsidRPr="000A2115">
              <w:rPr>
                <w:rFonts w:ascii="Courier New" w:eastAsia="Times New Roman" w:hAnsi="Courier New" w:cs="Courier New"/>
                <w:color w:val="8000FF"/>
                <w:sz w:val="20"/>
                <w:szCs w:val="20"/>
                <w:lang w:val="en-US" w:eastAsia="ru-RU"/>
              </w:rPr>
              <w:t>"msg"</w:t>
            </w:r>
            <w:r w:rsidRPr="000A211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:</w:t>
            </w:r>
            <w:r w:rsidRPr="000A2115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val="en-US" w:eastAsia="ru-RU"/>
              </w:rPr>
              <w:t>"some_reason"</w:t>
            </w:r>
          </w:p>
          <w:p w:rsidR="006638A1" w:rsidRPr="000A2115" w:rsidRDefault="006638A1" w:rsidP="007E1E79">
            <w:pPr>
              <w:shd w:val="clear" w:color="auto" w:fill="FFFFFF"/>
              <w:rPr>
                <w:rFonts w:eastAsia="Times New Roman" w:cs="Times New Roman"/>
                <w:szCs w:val="24"/>
                <w:lang w:eastAsia="ru-RU"/>
              </w:rPr>
            </w:pPr>
            <w:r w:rsidRPr="000A211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}</w:t>
            </w:r>
          </w:p>
        </w:tc>
      </w:tr>
    </w:tbl>
    <w:p w:rsidR="006638A1" w:rsidRPr="00495123" w:rsidRDefault="006638A1" w:rsidP="006638A1">
      <w:pPr>
        <w:jc w:val="center"/>
      </w:pPr>
    </w:p>
    <w:p w:rsidR="006638A1" w:rsidRPr="006638A1" w:rsidRDefault="006638A1" w:rsidP="006638A1"/>
    <w:p w:rsidR="000A2115" w:rsidRDefault="000A2115" w:rsidP="000A2115">
      <w:pPr>
        <w:pStyle w:val="4"/>
        <w:rPr>
          <w:lang w:val="en-US"/>
        </w:rPr>
      </w:pPr>
      <w:r w:rsidRPr="000A2115">
        <w:rPr>
          <w:lang w:val="en-US"/>
        </w:rPr>
        <w:t>change_text</w:t>
      </w:r>
    </w:p>
    <w:p w:rsidR="000A2115" w:rsidRDefault="000A2115" w:rsidP="000A2115">
      <w:pPr>
        <w:pStyle w:val="5"/>
        <w:rPr>
          <w:lang w:val="ru-RU"/>
        </w:rPr>
      </w:pPr>
      <w:r>
        <w:rPr>
          <w:lang w:val="ru-RU"/>
        </w:rPr>
        <w:t>Описание</w:t>
      </w:r>
    </w:p>
    <w:p w:rsidR="006638A1" w:rsidRPr="006638A1" w:rsidRDefault="006638A1" w:rsidP="006638A1">
      <w:r>
        <w:tab/>
        <w:t>Позволяет редактировать текст указанного сообщения.</w:t>
      </w:r>
    </w:p>
    <w:p w:rsidR="000A2115" w:rsidRDefault="000A2115" w:rsidP="000A2115">
      <w:pPr>
        <w:pStyle w:val="5"/>
        <w:rPr>
          <w:lang w:val="ru-RU"/>
        </w:rPr>
      </w:pPr>
      <w:r>
        <w:rPr>
          <w:lang w:val="ru-RU"/>
        </w:rPr>
        <w:lastRenderedPageBreak/>
        <w:t>Тело запроса</w:t>
      </w:r>
    </w:p>
    <w:p w:rsidR="006638A1" w:rsidRPr="006638A1" w:rsidRDefault="006638A1" w:rsidP="006638A1"/>
    <w:tbl>
      <w:tblPr>
        <w:tblStyle w:val="afa"/>
        <w:tblW w:w="0" w:type="auto"/>
        <w:jc w:val="center"/>
        <w:tblLook w:val="04A0" w:firstRow="1" w:lastRow="0" w:firstColumn="1" w:lastColumn="0" w:noHBand="0" w:noVBand="1"/>
      </w:tblPr>
      <w:tblGrid>
        <w:gridCol w:w="5353"/>
      </w:tblGrid>
      <w:tr w:rsidR="006638A1" w:rsidTr="00A30765">
        <w:trPr>
          <w:cantSplit/>
          <w:jc w:val="center"/>
        </w:trPr>
        <w:tc>
          <w:tcPr>
            <w:tcW w:w="5353" w:type="dxa"/>
          </w:tcPr>
          <w:p w:rsidR="006638A1" w:rsidRPr="006638A1" w:rsidRDefault="006638A1" w:rsidP="006638A1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6638A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{</w:t>
            </w:r>
          </w:p>
          <w:p w:rsidR="006638A1" w:rsidRPr="006638A1" w:rsidRDefault="006638A1" w:rsidP="006638A1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6638A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</w:t>
            </w:r>
            <w:r w:rsidRPr="006638A1">
              <w:rPr>
                <w:rFonts w:ascii="Courier New" w:eastAsia="Times New Roman" w:hAnsi="Courier New" w:cs="Courier New"/>
                <w:color w:val="8000FF"/>
                <w:sz w:val="20"/>
                <w:szCs w:val="20"/>
                <w:lang w:val="en-US" w:eastAsia="ru-RU"/>
              </w:rPr>
              <w:t>"nick"</w:t>
            </w:r>
            <w:r w:rsidRPr="006638A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: </w:t>
            </w:r>
            <w:r w:rsidRPr="006638A1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val="en-US" w:eastAsia="ru-RU"/>
              </w:rPr>
              <w:t>"some</w:t>
            </w:r>
            <w:r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val="en-US" w:eastAsia="ru-RU"/>
              </w:rPr>
              <w:t>_user</w:t>
            </w:r>
            <w:r w:rsidRPr="006638A1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val="en-US" w:eastAsia="ru-RU"/>
              </w:rPr>
              <w:t>"</w:t>
            </w:r>
            <w:r w:rsidRPr="006638A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,</w:t>
            </w:r>
          </w:p>
          <w:p w:rsidR="006638A1" w:rsidRPr="006638A1" w:rsidRDefault="006638A1" w:rsidP="006638A1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6638A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</w:t>
            </w:r>
            <w:r w:rsidRPr="006638A1">
              <w:rPr>
                <w:rFonts w:ascii="Courier New" w:eastAsia="Times New Roman" w:hAnsi="Courier New" w:cs="Courier New"/>
                <w:color w:val="8000FF"/>
                <w:sz w:val="20"/>
                <w:szCs w:val="20"/>
                <w:lang w:val="en-US" w:eastAsia="ru-RU"/>
              </w:rPr>
              <w:t>"pass"</w:t>
            </w:r>
            <w:r w:rsidRPr="006638A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: </w:t>
            </w:r>
            <w:r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val="en-US" w:eastAsia="ru-RU"/>
              </w:rPr>
              <w:t>"some_pass</w:t>
            </w:r>
            <w:r w:rsidRPr="006638A1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val="en-US" w:eastAsia="ru-RU"/>
              </w:rPr>
              <w:t>"</w:t>
            </w:r>
            <w:r w:rsidRPr="006638A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,</w:t>
            </w:r>
          </w:p>
          <w:p w:rsidR="006638A1" w:rsidRPr="006638A1" w:rsidRDefault="006638A1" w:rsidP="006638A1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6638A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</w:t>
            </w:r>
            <w:r w:rsidRPr="006638A1">
              <w:rPr>
                <w:rFonts w:ascii="Courier New" w:eastAsia="Times New Roman" w:hAnsi="Courier New" w:cs="Courier New"/>
                <w:color w:val="8000FF"/>
                <w:sz w:val="20"/>
                <w:szCs w:val="20"/>
                <w:lang w:val="en-US" w:eastAsia="ru-RU"/>
              </w:rPr>
              <w:t>"id"</w:t>
            </w:r>
            <w:r w:rsidRPr="006638A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: </w:t>
            </w:r>
            <w:r>
              <w:rPr>
                <w:rFonts w:ascii="Courier New" w:eastAsia="Times New Roman" w:hAnsi="Courier New" w:cs="Courier New"/>
                <w:color w:val="FF8000"/>
                <w:sz w:val="20"/>
                <w:szCs w:val="20"/>
                <w:lang w:val="en-US" w:eastAsia="ru-RU"/>
              </w:rPr>
              <w:t>8</w:t>
            </w:r>
            <w:r w:rsidRPr="006638A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,</w:t>
            </w:r>
          </w:p>
          <w:p w:rsidR="006638A1" w:rsidRPr="006638A1" w:rsidRDefault="006638A1" w:rsidP="006638A1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6638A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</w:t>
            </w:r>
            <w:r w:rsidRPr="006638A1">
              <w:rPr>
                <w:rFonts w:ascii="Courier New" w:eastAsia="Times New Roman" w:hAnsi="Courier New" w:cs="Courier New"/>
                <w:color w:val="8000FF"/>
                <w:sz w:val="20"/>
                <w:szCs w:val="20"/>
                <w:lang w:val="en-US" w:eastAsia="ru-RU"/>
              </w:rPr>
              <w:t>"text"</w:t>
            </w:r>
            <w:r w:rsidRPr="006638A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:</w:t>
            </w:r>
            <w:r w:rsidRPr="006638A1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val="en-US" w:eastAsia="ru-RU"/>
              </w:rPr>
              <w:t>"Napisal normal'noe soobsheniye."</w:t>
            </w:r>
          </w:p>
          <w:p w:rsidR="006638A1" w:rsidRDefault="006638A1" w:rsidP="006638A1">
            <w:pPr>
              <w:shd w:val="clear" w:color="auto" w:fill="FFFFFF"/>
            </w:pPr>
            <w:r w:rsidRPr="006638A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}</w:t>
            </w:r>
          </w:p>
        </w:tc>
      </w:tr>
    </w:tbl>
    <w:p w:rsidR="006638A1" w:rsidRPr="006638A1" w:rsidRDefault="006638A1" w:rsidP="006638A1">
      <w:pPr>
        <w:jc w:val="center"/>
      </w:pPr>
    </w:p>
    <w:p w:rsidR="000A2115" w:rsidRDefault="000A2115" w:rsidP="000A2115">
      <w:pPr>
        <w:pStyle w:val="5"/>
        <w:rPr>
          <w:lang w:val="ru-RU"/>
        </w:rPr>
      </w:pPr>
      <w:r>
        <w:rPr>
          <w:lang w:val="ru-RU"/>
        </w:rPr>
        <w:t>Выход</w:t>
      </w:r>
    </w:p>
    <w:p w:rsidR="006638A1" w:rsidRDefault="006638A1" w:rsidP="006638A1">
      <w:r>
        <w:tab/>
        <w:t>При успешном выполнении возвращается обновлённый дескриптор сообщения:</w:t>
      </w:r>
    </w:p>
    <w:tbl>
      <w:tblPr>
        <w:tblStyle w:val="afa"/>
        <w:tblW w:w="0" w:type="auto"/>
        <w:jc w:val="center"/>
        <w:tblLook w:val="04A0" w:firstRow="1" w:lastRow="0" w:firstColumn="1" w:lastColumn="0" w:noHBand="0" w:noVBand="1"/>
      </w:tblPr>
      <w:tblGrid>
        <w:gridCol w:w="6157"/>
      </w:tblGrid>
      <w:tr w:rsidR="006638A1" w:rsidTr="004F70EF">
        <w:trPr>
          <w:cantSplit/>
          <w:jc w:val="center"/>
        </w:trPr>
        <w:tc>
          <w:tcPr>
            <w:tcW w:w="6157" w:type="dxa"/>
          </w:tcPr>
          <w:p w:rsidR="006638A1" w:rsidRPr="008A1265" w:rsidRDefault="006638A1" w:rsidP="007E1E79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8A126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{</w:t>
            </w:r>
          </w:p>
          <w:p w:rsidR="006638A1" w:rsidRPr="008A1265" w:rsidRDefault="006638A1" w:rsidP="007E1E79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8A126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</w:t>
            </w:r>
            <w:r w:rsidRPr="008A1265">
              <w:rPr>
                <w:rFonts w:ascii="Courier New" w:eastAsia="Times New Roman" w:hAnsi="Courier New" w:cs="Courier New"/>
                <w:color w:val="8000FF"/>
                <w:sz w:val="20"/>
                <w:szCs w:val="20"/>
                <w:lang w:val="en-US" w:eastAsia="ru-RU"/>
              </w:rPr>
              <w:t>"id"</w:t>
            </w:r>
            <w:r w:rsidRPr="008A126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: </w:t>
            </w:r>
            <w:r w:rsidRPr="008A1265">
              <w:rPr>
                <w:rFonts w:ascii="Courier New" w:eastAsia="Times New Roman" w:hAnsi="Courier New" w:cs="Courier New"/>
                <w:color w:val="FF8000"/>
                <w:sz w:val="20"/>
                <w:szCs w:val="20"/>
                <w:lang w:val="en-US" w:eastAsia="ru-RU"/>
              </w:rPr>
              <w:t>8</w:t>
            </w:r>
            <w:r w:rsidRPr="008A126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,</w:t>
            </w:r>
          </w:p>
          <w:p w:rsidR="006638A1" w:rsidRPr="008A1265" w:rsidRDefault="006638A1" w:rsidP="007E1E79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8A126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</w:t>
            </w:r>
            <w:r w:rsidRPr="008A1265">
              <w:rPr>
                <w:rFonts w:ascii="Courier New" w:eastAsia="Times New Roman" w:hAnsi="Courier New" w:cs="Courier New"/>
                <w:color w:val="8000FF"/>
                <w:sz w:val="20"/>
                <w:szCs w:val="20"/>
                <w:lang w:val="en-US" w:eastAsia="ru-RU"/>
              </w:rPr>
              <w:t>"from"</w:t>
            </w:r>
            <w:r w:rsidRPr="008A126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: </w:t>
            </w:r>
            <w:r w:rsidRPr="008A1265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val="en-US" w:eastAsia="ru-RU"/>
              </w:rPr>
              <w:t>"some</w:t>
            </w:r>
            <w:r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val="en-US" w:eastAsia="ru-RU"/>
              </w:rPr>
              <w:t>_user</w:t>
            </w:r>
            <w:r w:rsidRPr="008A1265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val="en-US" w:eastAsia="ru-RU"/>
              </w:rPr>
              <w:t>"</w:t>
            </w:r>
            <w:r w:rsidRPr="008A126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,</w:t>
            </w:r>
          </w:p>
          <w:p w:rsidR="006638A1" w:rsidRPr="008A1265" w:rsidRDefault="006638A1" w:rsidP="007E1E79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8A126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</w:t>
            </w:r>
            <w:r w:rsidRPr="008A1265">
              <w:rPr>
                <w:rFonts w:ascii="Courier New" w:eastAsia="Times New Roman" w:hAnsi="Courier New" w:cs="Courier New"/>
                <w:color w:val="8000FF"/>
                <w:sz w:val="20"/>
                <w:szCs w:val="20"/>
                <w:lang w:val="en-US" w:eastAsia="ru-RU"/>
              </w:rPr>
              <w:t>"timeSending"</w:t>
            </w:r>
            <w:r w:rsidRPr="008A126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: </w:t>
            </w:r>
            <w:r w:rsidRPr="008A1265">
              <w:rPr>
                <w:rFonts w:ascii="Courier New" w:eastAsia="Times New Roman" w:hAnsi="Courier New" w:cs="Courier New"/>
                <w:color w:val="FF8000"/>
                <w:sz w:val="20"/>
                <w:szCs w:val="20"/>
                <w:lang w:val="en-US" w:eastAsia="ru-RU"/>
              </w:rPr>
              <w:t>1659251253428</w:t>
            </w:r>
            <w:r w:rsidRPr="008A126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,</w:t>
            </w:r>
          </w:p>
          <w:p w:rsidR="006638A1" w:rsidRPr="008A1265" w:rsidRDefault="006638A1" w:rsidP="007E1E79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8A126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</w:t>
            </w:r>
            <w:r w:rsidRPr="008A1265">
              <w:rPr>
                <w:rFonts w:ascii="Courier New" w:eastAsia="Times New Roman" w:hAnsi="Courier New" w:cs="Courier New"/>
                <w:color w:val="8000FF"/>
                <w:sz w:val="20"/>
                <w:szCs w:val="20"/>
                <w:lang w:val="en-US" w:eastAsia="ru-RU"/>
              </w:rPr>
              <w:t>"text"</w:t>
            </w:r>
            <w:r w:rsidRPr="008A126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: </w:t>
            </w:r>
            <w:r w:rsidRPr="006638A1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val="en-US" w:eastAsia="ru-RU"/>
              </w:rPr>
              <w:t>"Napisal normal'noe soobsheniye."</w:t>
            </w:r>
            <w:r w:rsidRPr="008A126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,</w:t>
            </w:r>
          </w:p>
          <w:p w:rsidR="006638A1" w:rsidRPr="008A1265" w:rsidRDefault="006638A1" w:rsidP="007E1E79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8A126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</w:t>
            </w:r>
            <w:r w:rsidRPr="008A1265">
              <w:rPr>
                <w:rFonts w:ascii="Courier New" w:eastAsia="Times New Roman" w:hAnsi="Courier New" w:cs="Courier New"/>
                <w:color w:val="8000FF"/>
                <w:sz w:val="20"/>
                <w:szCs w:val="20"/>
                <w:lang w:val="en-US" w:eastAsia="ru-RU"/>
              </w:rPr>
              <w:t>"state"</w:t>
            </w:r>
            <w:r w:rsidRPr="008A126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: </w:t>
            </w:r>
            <w:r w:rsidRPr="008A1265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val="en-US" w:eastAsia="ru-RU"/>
              </w:rPr>
              <w:t>"</w:t>
            </w:r>
            <w:r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val="en-US" w:eastAsia="ru-RU"/>
              </w:rPr>
              <w:t>read</w:t>
            </w:r>
            <w:r w:rsidRPr="008A1265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val="en-US" w:eastAsia="ru-RU"/>
              </w:rPr>
              <w:t>"</w:t>
            </w:r>
            <w:r w:rsidRPr="008A126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,</w:t>
            </w:r>
          </w:p>
          <w:p w:rsidR="006638A1" w:rsidRPr="008A1265" w:rsidRDefault="006638A1" w:rsidP="007E1E79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8A126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</w:t>
            </w:r>
            <w:r w:rsidRPr="008A1265">
              <w:rPr>
                <w:rFonts w:ascii="Courier New" w:eastAsia="Times New Roman" w:hAnsi="Courier New" w:cs="Courier New"/>
                <w:color w:val="8000FF"/>
                <w:sz w:val="20"/>
                <w:szCs w:val="20"/>
                <w:lang w:val="en-US" w:eastAsia="ru-RU"/>
              </w:rPr>
              <w:t>"artifactID"</w:t>
            </w:r>
            <w:r w:rsidRPr="008A126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: </w:t>
            </w:r>
            <w:r w:rsidRPr="008A1265">
              <w:rPr>
                <w:rFonts w:ascii="Courier New" w:eastAsia="Times New Roman" w:hAnsi="Courier New" w:cs="Courier New"/>
                <w:b/>
                <w:bCs/>
                <w:color w:val="18AF8A"/>
                <w:sz w:val="20"/>
                <w:szCs w:val="20"/>
                <w:lang w:val="en-US" w:eastAsia="ru-RU"/>
              </w:rPr>
              <w:t>null</w:t>
            </w:r>
          </w:p>
          <w:p w:rsidR="006638A1" w:rsidRDefault="006638A1" w:rsidP="007E1E79">
            <w:pPr>
              <w:shd w:val="clear" w:color="auto" w:fill="FFFFFF"/>
            </w:pPr>
            <w:r w:rsidRPr="008A126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}</w:t>
            </w:r>
          </w:p>
        </w:tc>
      </w:tr>
    </w:tbl>
    <w:p w:rsidR="006638A1" w:rsidRDefault="006638A1" w:rsidP="006638A1"/>
    <w:p w:rsidR="006638A1" w:rsidRDefault="006638A1" w:rsidP="006638A1">
      <w:r>
        <w:tab/>
        <w:t>При возникновении ошибки:</w:t>
      </w:r>
    </w:p>
    <w:p w:rsidR="006638A1" w:rsidRDefault="006638A1" w:rsidP="006638A1"/>
    <w:tbl>
      <w:tblPr>
        <w:tblStyle w:val="afa"/>
        <w:tblW w:w="0" w:type="auto"/>
        <w:jc w:val="center"/>
        <w:tblLook w:val="04A0" w:firstRow="1" w:lastRow="0" w:firstColumn="1" w:lastColumn="0" w:noHBand="0" w:noVBand="1"/>
      </w:tblPr>
      <w:tblGrid>
        <w:gridCol w:w="3369"/>
      </w:tblGrid>
      <w:tr w:rsidR="006638A1" w:rsidTr="007E1E79">
        <w:trPr>
          <w:cantSplit/>
          <w:jc w:val="center"/>
        </w:trPr>
        <w:tc>
          <w:tcPr>
            <w:tcW w:w="3369" w:type="dxa"/>
          </w:tcPr>
          <w:p w:rsidR="006638A1" w:rsidRPr="000A2115" w:rsidRDefault="006638A1" w:rsidP="007E1E79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0A211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{</w:t>
            </w:r>
          </w:p>
          <w:p w:rsidR="006638A1" w:rsidRPr="000A2115" w:rsidRDefault="006638A1" w:rsidP="007E1E79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0A211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</w:t>
            </w:r>
            <w:r w:rsidRPr="000A2115">
              <w:rPr>
                <w:rFonts w:ascii="Courier New" w:eastAsia="Times New Roman" w:hAnsi="Courier New" w:cs="Courier New"/>
                <w:color w:val="8000FF"/>
                <w:sz w:val="20"/>
                <w:szCs w:val="20"/>
                <w:lang w:val="en-US" w:eastAsia="ru-RU"/>
              </w:rPr>
              <w:t>"type"</w:t>
            </w:r>
            <w:r w:rsidRPr="000A211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:</w:t>
            </w:r>
            <w:r w:rsidRPr="000A2115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val="en-US" w:eastAsia="ru-RU"/>
              </w:rPr>
              <w:t>"error"</w:t>
            </w:r>
            <w:r w:rsidRPr="000A211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,</w:t>
            </w:r>
          </w:p>
          <w:p w:rsidR="006638A1" w:rsidRPr="000A2115" w:rsidRDefault="006638A1" w:rsidP="007E1E79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0A211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</w:t>
            </w:r>
            <w:r w:rsidRPr="000A2115">
              <w:rPr>
                <w:rFonts w:ascii="Courier New" w:eastAsia="Times New Roman" w:hAnsi="Courier New" w:cs="Courier New"/>
                <w:color w:val="8000FF"/>
                <w:sz w:val="20"/>
                <w:szCs w:val="20"/>
                <w:lang w:val="en-US" w:eastAsia="ru-RU"/>
              </w:rPr>
              <w:t>"msg"</w:t>
            </w:r>
            <w:r w:rsidRPr="000A211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:</w:t>
            </w:r>
            <w:r w:rsidRPr="000A2115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val="en-US" w:eastAsia="ru-RU"/>
              </w:rPr>
              <w:t>"some_reason"</w:t>
            </w:r>
          </w:p>
          <w:p w:rsidR="006638A1" w:rsidRPr="000A2115" w:rsidRDefault="006638A1" w:rsidP="007E1E79">
            <w:pPr>
              <w:shd w:val="clear" w:color="auto" w:fill="FFFFFF"/>
              <w:rPr>
                <w:rFonts w:eastAsia="Times New Roman" w:cs="Times New Roman"/>
                <w:szCs w:val="24"/>
                <w:lang w:eastAsia="ru-RU"/>
              </w:rPr>
            </w:pPr>
            <w:r w:rsidRPr="000A211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}</w:t>
            </w:r>
          </w:p>
        </w:tc>
      </w:tr>
    </w:tbl>
    <w:p w:rsidR="006638A1" w:rsidRPr="00495123" w:rsidRDefault="006638A1" w:rsidP="006638A1">
      <w:pPr>
        <w:jc w:val="center"/>
      </w:pPr>
    </w:p>
    <w:p w:rsidR="006638A1" w:rsidRPr="006638A1" w:rsidRDefault="006638A1" w:rsidP="006638A1"/>
    <w:p w:rsidR="000A2115" w:rsidRDefault="000A2115" w:rsidP="000A2115">
      <w:pPr>
        <w:pStyle w:val="4"/>
        <w:rPr>
          <w:lang w:val="en-US"/>
        </w:rPr>
      </w:pPr>
      <w:r w:rsidRPr="000A2115">
        <w:rPr>
          <w:lang w:val="en-US"/>
        </w:rPr>
        <w:t>delete_message</w:t>
      </w:r>
    </w:p>
    <w:p w:rsidR="000A2115" w:rsidRDefault="000A2115" w:rsidP="000A2115">
      <w:pPr>
        <w:pStyle w:val="5"/>
        <w:rPr>
          <w:lang w:val="ru-RU"/>
        </w:rPr>
      </w:pPr>
      <w:r>
        <w:rPr>
          <w:lang w:val="ru-RU"/>
        </w:rPr>
        <w:t>Описание</w:t>
      </w:r>
    </w:p>
    <w:p w:rsidR="006638A1" w:rsidRPr="006638A1" w:rsidRDefault="006638A1" w:rsidP="006638A1">
      <w:r>
        <w:tab/>
        <w:t>Удаляет из системы указанное сообщение. Действие допустимо только для автора.</w:t>
      </w:r>
    </w:p>
    <w:p w:rsidR="000A2115" w:rsidRDefault="000A2115" w:rsidP="000A2115">
      <w:pPr>
        <w:pStyle w:val="5"/>
        <w:rPr>
          <w:lang w:val="ru-RU"/>
        </w:rPr>
      </w:pPr>
      <w:r>
        <w:rPr>
          <w:lang w:val="ru-RU"/>
        </w:rPr>
        <w:t>Тело запроса</w:t>
      </w:r>
    </w:p>
    <w:tbl>
      <w:tblPr>
        <w:tblStyle w:val="afa"/>
        <w:tblW w:w="0" w:type="auto"/>
        <w:jc w:val="center"/>
        <w:tblLook w:val="04A0" w:firstRow="1" w:lastRow="0" w:firstColumn="1" w:lastColumn="0" w:noHBand="0" w:noVBand="1"/>
      </w:tblPr>
      <w:tblGrid>
        <w:gridCol w:w="3085"/>
      </w:tblGrid>
      <w:tr w:rsidR="006638A1" w:rsidTr="004F70EF">
        <w:trPr>
          <w:cantSplit/>
          <w:jc w:val="center"/>
        </w:trPr>
        <w:tc>
          <w:tcPr>
            <w:tcW w:w="3085" w:type="dxa"/>
          </w:tcPr>
          <w:p w:rsidR="006638A1" w:rsidRPr="006638A1" w:rsidRDefault="006638A1" w:rsidP="006638A1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6638A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{</w:t>
            </w:r>
          </w:p>
          <w:p w:rsidR="006638A1" w:rsidRPr="006638A1" w:rsidRDefault="006638A1" w:rsidP="006638A1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6638A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</w:t>
            </w:r>
            <w:r w:rsidRPr="006638A1">
              <w:rPr>
                <w:rFonts w:ascii="Courier New" w:eastAsia="Times New Roman" w:hAnsi="Courier New" w:cs="Courier New"/>
                <w:color w:val="8000FF"/>
                <w:sz w:val="20"/>
                <w:szCs w:val="20"/>
                <w:lang w:val="en-US" w:eastAsia="ru-RU"/>
              </w:rPr>
              <w:t>"nick"</w:t>
            </w:r>
            <w:r w:rsidRPr="006638A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: </w:t>
            </w:r>
            <w:r w:rsidRPr="006638A1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val="en-US" w:eastAsia="ru-RU"/>
              </w:rPr>
              <w:t>"some</w:t>
            </w:r>
            <w:r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val="en-US" w:eastAsia="ru-RU"/>
              </w:rPr>
              <w:t>_user</w:t>
            </w:r>
            <w:r w:rsidRPr="006638A1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val="en-US" w:eastAsia="ru-RU"/>
              </w:rPr>
              <w:t>"</w:t>
            </w:r>
            <w:r w:rsidRPr="006638A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,</w:t>
            </w:r>
          </w:p>
          <w:p w:rsidR="006638A1" w:rsidRPr="006638A1" w:rsidRDefault="006638A1" w:rsidP="006638A1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6638A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</w:t>
            </w:r>
            <w:r w:rsidRPr="006638A1">
              <w:rPr>
                <w:rFonts w:ascii="Courier New" w:eastAsia="Times New Roman" w:hAnsi="Courier New" w:cs="Courier New"/>
                <w:color w:val="8000FF"/>
                <w:sz w:val="20"/>
                <w:szCs w:val="20"/>
                <w:lang w:val="en-US" w:eastAsia="ru-RU"/>
              </w:rPr>
              <w:t>"pass"</w:t>
            </w:r>
            <w:r w:rsidRPr="006638A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: </w:t>
            </w:r>
            <w:r w:rsidRPr="006638A1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val="en-US" w:eastAsia="ru-RU"/>
              </w:rPr>
              <w:t>"</w:t>
            </w:r>
            <w:r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val="en-US" w:eastAsia="ru-RU"/>
              </w:rPr>
              <w:t>some_pass</w:t>
            </w:r>
            <w:r w:rsidRPr="006638A1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val="en-US" w:eastAsia="ru-RU"/>
              </w:rPr>
              <w:t>"</w:t>
            </w:r>
            <w:r w:rsidRPr="006638A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,</w:t>
            </w:r>
          </w:p>
          <w:p w:rsidR="006638A1" w:rsidRPr="006638A1" w:rsidRDefault="006638A1" w:rsidP="006638A1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6638A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</w:t>
            </w:r>
            <w:r w:rsidRPr="006638A1">
              <w:rPr>
                <w:rFonts w:ascii="Courier New" w:eastAsia="Times New Roman" w:hAnsi="Courier New" w:cs="Courier New"/>
                <w:color w:val="8000FF"/>
                <w:sz w:val="20"/>
                <w:szCs w:val="20"/>
                <w:lang w:val="en-US" w:eastAsia="ru-RU"/>
              </w:rPr>
              <w:t>"messageID"</w:t>
            </w:r>
            <w:r w:rsidRPr="006638A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: </w:t>
            </w:r>
            <w:r>
              <w:rPr>
                <w:rFonts w:ascii="Courier New" w:eastAsia="Times New Roman" w:hAnsi="Courier New" w:cs="Courier New"/>
                <w:color w:val="FF8000"/>
                <w:sz w:val="20"/>
                <w:szCs w:val="20"/>
                <w:lang w:val="en-US" w:eastAsia="ru-RU"/>
              </w:rPr>
              <w:t>8</w:t>
            </w:r>
            <w:r w:rsidRPr="006638A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,</w:t>
            </w:r>
          </w:p>
          <w:p w:rsidR="006638A1" w:rsidRPr="006638A1" w:rsidRDefault="006638A1" w:rsidP="006638A1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6638A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</w:t>
            </w:r>
            <w:r w:rsidRPr="006638A1">
              <w:rPr>
                <w:rFonts w:ascii="Courier New" w:eastAsia="Times New Roman" w:hAnsi="Courier New" w:cs="Courier New"/>
                <w:color w:val="8000FF"/>
                <w:sz w:val="20"/>
                <w:szCs w:val="20"/>
                <w:lang w:val="en-US" w:eastAsia="ru-RU"/>
              </w:rPr>
              <w:t>"dialogueID"</w:t>
            </w:r>
            <w:r w:rsidRPr="006638A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: </w:t>
            </w:r>
            <w:r w:rsidRPr="006638A1">
              <w:rPr>
                <w:rFonts w:ascii="Courier New" w:eastAsia="Times New Roman" w:hAnsi="Courier New" w:cs="Courier New"/>
                <w:color w:val="FF8000"/>
                <w:sz w:val="20"/>
                <w:szCs w:val="20"/>
                <w:lang w:val="en-US" w:eastAsia="ru-RU"/>
              </w:rPr>
              <w:t>1</w:t>
            </w:r>
          </w:p>
          <w:p w:rsidR="006638A1" w:rsidRDefault="006638A1" w:rsidP="006638A1">
            <w:pPr>
              <w:shd w:val="clear" w:color="auto" w:fill="FFFFFF"/>
            </w:pPr>
            <w:r w:rsidRPr="006638A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}</w:t>
            </w:r>
          </w:p>
        </w:tc>
      </w:tr>
    </w:tbl>
    <w:p w:rsidR="006638A1" w:rsidRPr="006638A1" w:rsidRDefault="006638A1" w:rsidP="006638A1"/>
    <w:p w:rsidR="000A2115" w:rsidRDefault="000A2115" w:rsidP="000A2115">
      <w:pPr>
        <w:pStyle w:val="5"/>
      </w:pPr>
      <w:r>
        <w:rPr>
          <w:lang w:val="ru-RU"/>
        </w:rPr>
        <w:t>Выход</w:t>
      </w:r>
    </w:p>
    <w:p w:rsidR="006638A1" w:rsidRDefault="006638A1" w:rsidP="006638A1">
      <w:r>
        <w:tab/>
        <w:t>При успешном исполнении:</w:t>
      </w:r>
    </w:p>
    <w:p w:rsidR="006638A1" w:rsidRDefault="006638A1" w:rsidP="006638A1"/>
    <w:tbl>
      <w:tblPr>
        <w:tblStyle w:val="afa"/>
        <w:tblW w:w="0" w:type="auto"/>
        <w:jc w:val="center"/>
        <w:tblLook w:val="04A0" w:firstRow="1" w:lastRow="0" w:firstColumn="1" w:lastColumn="0" w:noHBand="0" w:noVBand="1"/>
      </w:tblPr>
      <w:tblGrid>
        <w:gridCol w:w="3369"/>
      </w:tblGrid>
      <w:tr w:rsidR="006638A1" w:rsidTr="007E1E79">
        <w:trPr>
          <w:jc w:val="center"/>
        </w:trPr>
        <w:tc>
          <w:tcPr>
            <w:tcW w:w="3369" w:type="dxa"/>
          </w:tcPr>
          <w:p w:rsidR="006638A1" w:rsidRDefault="006638A1" w:rsidP="007E1E79">
            <w:pPr>
              <w:shd w:val="clear" w:color="auto" w:fill="FFFFFF"/>
              <w:rPr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ok</w:t>
            </w:r>
          </w:p>
        </w:tc>
      </w:tr>
    </w:tbl>
    <w:p w:rsidR="006638A1" w:rsidRDefault="006638A1" w:rsidP="006638A1"/>
    <w:p w:rsidR="006638A1" w:rsidRDefault="006638A1" w:rsidP="006638A1">
      <w:r>
        <w:tab/>
        <w:t>При возникновении ошибки:</w:t>
      </w:r>
    </w:p>
    <w:p w:rsidR="006638A1" w:rsidRDefault="006638A1" w:rsidP="006638A1"/>
    <w:tbl>
      <w:tblPr>
        <w:tblStyle w:val="afa"/>
        <w:tblW w:w="0" w:type="auto"/>
        <w:jc w:val="center"/>
        <w:tblLook w:val="04A0" w:firstRow="1" w:lastRow="0" w:firstColumn="1" w:lastColumn="0" w:noHBand="0" w:noVBand="1"/>
      </w:tblPr>
      <w:tblGrid>
        <w:gridCol w:w="3369"/>
      </w:tblGrid>
      <w:tr w:rsidR="006638A1" w:rsidTr="007E1E79">
        <w:trPr>
          <w:cantSplit/>
          <w:jc w:val="center"/>
        </w:trPr>
        <w:tc>
          <w:tcPr>
            <w:tcW w:w="3369" w:type="dxa"/>
          </w:tcPr>
          <w:p w:rsidR="006638A1" w:rsidRPr="000A2115" w:rsidRDefault="006638A1" w:rsidP="007E1E79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0A211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{</w:t>
            </w:r>
          </w:p>
          <w:p w:rsidR="006638A1" w:rsidRPr="000A2115" w:rsidRDefault="006638A1" w:rsidP="007E1E79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0A211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</w:t>
            </w:r>
            <w:r w:rsidRPr="000A2115">
              <w:rPr>
                <w:rFonts w:ascii="Courier New" w:eastAsia="Times New Roman" w:hAnsi="Courier New" w:cs="Courier New"/>
                <w:color w:val="8000FF"/>
                <w:sz w:val="20"/>
                <w:szCs w:val="20"/>
                <w:lang w:val="en-US" w:eastAsia="ru-RU"/>
              </w:rPr>
              <w:t>"type"</w:t>
            </w:r>
            <w:r w:rsidRPr="000A211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:</w:t>
            </w:r>
            <w:r w:rsidRPr="000A2115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val="en-US" w:eastAsia="ru-RU"/>
              </w:rPr>
              <w:t>"error"</w:t>
            </w:r>
            <w:r w:rsidRPr="000A211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,</w:t>
            </w:r>
          </w:p>
          <w:p w:rsidR="006638A1" w:rsidRPr="000A2115" w:rsidRDefault="006638A1" w:rsidP="007E1E79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0A211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</w:t>
            </w:r>
            <w:r w:rsidRPr="000A2115">
              <w:rPr>
                <w:rFonts w:ascii="Courier New" w:eastAsia="Times New Roman" w:hAnsi="Courier New" w:cs="Courier New"/>
                <w:color w:val="8000FF"/>
                <w:sz w:val="20"/>
                <w:szCs w:val="20"/>
                <w:lang w:val="en-US" w:eastAsia="ru-RU"/>
              </w:rPr>
              <w:t>"msg"</w:t>
            </w:r>
            <w:r w:rsidRPr="000A211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:</w:t>
            </w:r>
            <w:r w:rsidRPr="000A2115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val="en-US" w:eastAsia="ru-RU"/>
              </w:rPr>
              <w:t>"some_reason"</w:t>
            </w:r>
          </w:p>
          <w:p w:rsidR="006638A1" w:rsidRPr="000A2115" w:rsidRDefault="006638A1" w:rsidP="007E1E79">
            <w:pPr>
              <w:shd w:val="clear" w:color="auto" w:fill="FFFFFF"/>
              <w:rPr>
                <w:rFonts w:eastAsia="Times New Roman" w:cs="Times New Roman"/>
                <w:szCs w:val="24"/>
                <w:lang w:eastAsia="ru-RU"/>
              </w:rPr>
            </w:pPr>
            <w:r w:rsidRPr="000A211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}</w:t>
            </w:r>
          </w:p>
        </w:tc>
      </w:tr>
    </w:tbl>
    <w:p w:rsidR="008F7965" w:rsidRDefault="008F7965" w:rsidP="008F7965">
      <w:pPr>
        <w:pStyle w:val="1"/>
      </w:pPr>
      <w:bookmarkStart w:id="18" w:name="_Toc110249309"/>
      <w:r>
        <w:t>Проектирование</w:t>
      </w:r>
      <w:r w:rsidR="00A30765">
        <w:t xml:space="preserve"> Серверного приложения</w:t>
      </w:r>
      <w:bookmarkEnd w:id="18"/>
    </w:p>
    <w:p w:rsidR="00A30765" w:rsidRDefault="00A30765" w:rsidP="00383055">
      <w:pPr>
        <w:pStyle w:val="3"/>
        <w:numPr>
          <w:ilvl w:val="0"/>
          <w:numId w:val="29"/>
        </w:numPr>
      </w:pPr>
      <w:bookmarkStart w:id="19" w:name="_Toc110249310"/>
      <w:r>
        <w:t>Архитектура</w:t>
      </w:r>
      <w:bookmarkEnd w:id="19"/>
    </w:p>
    <w:p w:rsidR="00A30765" w:rsidRDefault="00A30765" w:rsidP="00A30765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7591F2E9" wp14:editId="7B20DC30">
            <wp:extent cx="6105525" cy="107403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Архитектура приложения.drawio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05525" cy="1074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0765" w:rsidRPr="001670E7" w:rsidRDefault="00A30765" w:rsidP="00A30765">
      <w:pPr>
        <w:pStyle w:val="ab"/>
      </w:pPr>
      <w:r>
        <w:t xml:space="preserve">Рисунок </w:t>
      </w:r>
      <w:fldSimple w:instr=" SEQ Рисунок \* ARABIC ">
        <w:r w:rsidR="008E37B1">
          <w:rPr>
            <w:noProof/>
          </w:rPr>
          <w:t>5</w:t>
        </w:r>
      </w:fldSimple>
      <w:r>
        <w:t xml:space="preserve"> — архитектура</w:t>
      </w:r>
      <w:r w:rsidRPr="001670E7">
        <w:t xml:space="preserve"> </w:t>
      </w:r>
      <w:r>
        <w:t>кода серверного приложения</w:t>
      </w:r>
    </w:p>
    <w:p w:rsidR="00A30765" w:rsidRDefault="00A30765" w:rsidP="00A30765">
      <w:r>
        <w:tab/>
        <w:t>Приложение состоит из слоёв:</w:t>
      </w:r>
    </w:p>
    <w:p w:rsidR="00A30765" w:rsidRDefault="00A30765" w:rsidP="00A30765">
      <w:pPr>
        <w:pStyle w:val="a3"/>
        <w:numPr>
          <w:ilvl w:val="0"/>
          <w:numId w:val="26"/>
        </w:numPr>
      </w:pPr>
      <w:r>
        <w:t>Представление — слой, отвечающий за общение с клиентами, сериализацию сущностей модели в человекочитаемое представление;</w:t>
      </w:r>
    </w:p>
    <w:p w:rsidR="00A30765" w:rsidRDefault="00A30765" w:rsidP="00A30765">
      <w:pPr>
        <w:pStyle w:val="a3"/>
        <w:numPr>
          <w:ilvl w:val="0"/>
          <w:numId w:val="26"/>
        </w:numPr>
      </w:pPr>
      <w:r>
        <w:t>Контроллер — предоставляет интерфейс воздействия на модель слою представления. Отвечает за сложную логику обработки сущностей — каждая функция может вызвать одну или несколько команд слоя сервисов как для декларированной, так и для других сущностей.</w:t>
      </w:r>
    </w:p>
    <w:p w:rsidR="00A30765" w:rsidRDefault="00A30765" w:rsidP="00A30765">
      <w:pPr>
        <w:pStyle w:val="a3"/>
        <w:numPr>
          <w:ilvl w:val="0"/>
          <w:numId w:val="26"/>
        </w:numPr>
      </w:pPr>
      <w:r>
        <w:t>Сервис — модули данного слоя предоставляют перечень атомарных и не связанных друг с другом функций, направленных на изменение состояния одной декларированной сущности;</w:t>
      </w:r>
    </w:p>
    <w:p w:rsidR="00A30765" w:rsidRDefault="00A30765" w:rsidP="00A30765">
      <w:pPr>
        <w:pStyle w:val="a3"/>
        <w:numPr>
          <w:ilvl w:val="0"/>
          <w:numId w:val="26"/>
        </w:numPr>
      </w:pPr>
      <w:r>
        <w:t>Репозиторий — функции данного слоя занимаются чтением/записью сущностей модели в постоянную память и кэш.</w:t>
      </w:r>
    </w:p>
    <w:p w:rsidR="00A30765" w:rsidRDefault="00A30765" w:rsidP="00A30765">
      <w:pPr>
        <w:keepNext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36AC0DE8" wp14:editId="019E497D">
            <wp:extent cx="4676775" cy="258127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Архитектура приложения-Страница 2.drawio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76775" cy="2581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0765" w:rsidRDefault="00A30765" w:rsidP="00A30765">
      <w:pPr>
        <w:pStyle w:val="ab"/>
      </w:pPr>
      <w:r>
        <w:t xml:space="preserve">Рисунок </w:t>
      </w:r>
      <w:fldSimple w:instr=" SEQ Рисунок \* ARABIC ">
        <w:r w:rsidR="008E37B1">
          <w:rPr>
            <w:noProof/>
          </w:rPr>
          <w:t>6</w:t>
        </w:r>
      </w:fldSimple>
      <w:r w:rsidRPr="001670E7">
        <w:t xml:space="preserve"> — </w:t>
      </w:r>
      <w:r>
        <w:t>граф управляющих и информационных связей приложения</w:t>
      </w:r>
    </w:p>
    <w:p w:rsidR="00A30765" w:rsidRDefault="00A30765" w:rsidP="00A30765">
      <w:r>
        <w:tab/>
        <w:t xml:space="preserve">Процесс, слушающий сокет, выполняет инициализацию приложения, создаёт </w:t>
      </w:r>
      <w:r>
        <w:rPr>
          <w:lang w:val="en-US"/>
        </w:rPr>
        <w:t>N</w:t>
      </w:r>
      <w:r w:rsidRPr="001670E7">
        <w:t xml:space="preserve"> </w:t>
      </w:r>
      <w:r>
        <w:t xml:space="preserve">принимающих процессов, где </w:t>
      </w:r>
      <w:r>
        <w:rPr>
          <w:lang w:val="en-US"/>
        </w:rPr>
        <w:t>N</w:t>
      </w:r>
      <w:r w:rsidRPr="001670E7">
        <w:t xml:space="preserve"> </w:t>
      </w:r>
      <w:r>
        <w:t>–</w:t>
      </w:r>
      <w:r w:rsidRPr="001670E7">
        <w:t xml:space="preserve"> </w:t>
      </w:r>
      <w:r>
        <w:t>число, прочитанное из конфигурационного файла.</w:t>
      </w:r>
    </w:p>
    <w:p w:rsidR="00A30765" w:rsidRDefault="00A30765" w:rsidP="00A30765">
      <w:r>
        <w:tab/>
        <w:t>Каждый принимающий процесс занимается обслуживанием клиентских запросов —вызов функции контроллера, соответствующей поступившему сообщению.</w:t>
      </w:r>
    </w:p>
    <w:p w:rsidR="00386C55" w:rsidRDefault="00386C55" w:rsidP="00386C55">
      <w:pPr>
        <w:pStyle w:val="3"/>
      </w:pPr>
      <w:r>
        <w:t>Модель данных предметной области</w:t>
      </w:r>
    </w:p>
    <w:p w:rsidR="00386C55" w:rsidRDefault="00386C55" w:rsidP="00D854B7">
      <w:pPr>
        <w:keepNext/>
        <w:ind w:left="-1560"/>
        <w:jc w:val="center"/>
      </w:pPr>
      <w:r>
        <w:rPr>
          <w:noProof/>
          <w:lang w:eastAsia="ru-RU"/>
        </w:rPr>
        <w:drawing>
          <wp:inline distT="0" distB="0" distL="0" distR="0" wp14:anchorId="432041BB" wp14:editId="47867B93">
            <wp:extent cx="7551312" cy="244800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Модель данных.drawio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1312" cy="244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6C55" w:rsidRPr="00386C55" w:rsidRDefault="00386C55" w:rsidP="00386C55">
      <w:pPr>
        <w:pStyle w:val="ab"/>
      </w:pPr>
      <w:r>
        <w:t xml:space="preserve">Рисунок </w:t>
      </w:r>
      <w:fldSimple w:instr=" SEQ Рисунок \* ARABIC ">
        <w:r w:rsidR="008E37B1">
          <w:rPr>
            <w:noProof/>
          </w:rPr>
          <w:t>7</w:t>
        </w:r>
      </w:fldSimple>
      <w:r>
        <w:t xml:space="preserve"> — модель данных приложения в системе </w:t>
      </w:r>
      <w:r>
        <w:rPr>
          <w:lang w:val="en-US"/>
        </w:rPr>
        <w:t>Redis</w:t>
      </w:r>
    </w:p>
    <w:p w:rsidR="00386C55" w:rsidRDefault="00386C55" w:rsidP="00386C55">
      <w:r>
        <w:tab/>
        <w:t xml:space="preserve">Для связи сущностей Диалог и Пользователь было выбрано множество пользователей для каждого диалога. </w:t>
      </w:r>
    </w:p>
    <w:p w:rsidR="00386C55" w:rsidRDefault="00386C55" w:rsidP="00386C55">
      <w:r>
        <w:tab/>
        <w:t>Такое решение обеспечивает экономию памяти, но взамен:</w:t>
      </w:r>
    </w:p>
    <w:p w:rsidR="00386C55" w:rsidRDefault="00386C55" w:rsidP="00386C55">
      <w:pPr>
        <w:pStyle w:val="a3"/>
        <w:numPr>
          <w:ilvl w:val="0"/>
          <w:numId w:val="41"/>
        </w:numPr>
      </w:pPr>
      <w:r>
        <w:lastRenderedPageBreak/>
        <w:t xml:space="preserve">Операция поиска всех диалогов для одного пользователя будет иметь сложность </w:t>
      </w:r>
      <w:r w:rsidRPr="00386C55">
        <w:rPr>
          <w:lang w:val="en-US"/>
        </w:rPr>
        <w:t>O</w:t>
      </w:r>
      <w:r w:rsidRPr="00386C55">
        <w:t>(</w:t>
      </w:r>
      <w:r w:rsidRPr="00386C55">
        <w:rPr>
          <w:lang w:val="en-US"/>
        </w:rPr>
        <w:t>n</w:t>
      </w:r>
      <w:r w:rsidRPr="00386C55">
        <w:t>)</w:t>
      </w:r>
      <w:r>
        <w:t xml:space="preserve"> (</w:t>
      </w:r>
      <w:r w:rsidRPr="00386C55">
        <w:rPr>
          <w:lang w:val="en-US"/>
        </w:rPr>
        <w:t>n</w:t>
      </w:r>
      <w:r w:rsidRPr="00386C55">
        <w:t xml:space="preserve"> - </w:t>
      </w:r>
      <w:r>
        <w:t xml:space="preserve">число всех диалогов), так как нужно перебирать список пользователей для каждого диалога; </w:t>
      </w:r>
    </w:p>
    <w:p w:rsidR="00386C55" w:rsidRPr="00386C55" w:rsidRDefault="00386C55" w:rsidP="00386C55">
      <w:pPr>
        <w:pStyle w:val="a3"/>
        <w:numPr>
          <w:ilvl w:val="0"/>
          <w:numId w:val="41"/>
        </w:numPr>
      </w:pPr>
      <w:r>
        <w:t xml:space="preserve">Сложность поиска всех участников диалога будет соответствовать </w:t>
      </w:r>
      <w:r w:rsidRPr="00386C55">
        <w:rPr>
          <w:lang w:val="en-US"/>
        </w:rPr>
        <w:t>O</w:t>
      </w:r>
      <w:r w:rsidRPr="00386C55">
        <w:t>(</w:t>
      </w:r>
      <w:r w:rsidRPr="00386C55">
        <w:rPr>
          <w:lang w:val="en-US"/>
        </w:rPr>
        <w:t>n</w:t>
      </w:r>
      <w:r>
        <w:t>1</w:t>
      </w:r>
      <w:r w:rsidRPr="00386C55">
        <w:t>) (</w:t>
      </w:r>
      <w:r w:rsidRPr="00386C55">
        <w:rPr>
          <w:lang w:val="en-US"/>
        </w:rPr>
        <w:t>n</w:t>
      </w:r>
      <w:r>
        <w:t>1</w:t>
      </w:r>
      <w:r w:rsidRPr="00386C55">
        <w:t xml:space="preserve"> </w:t>
      </w:r>
      <w:r>
        <w:t>–</w:t>
      </w:r>
      <w:r w:rsidRPr="00386C55">
        <w:t xml:space="preserve"> </w:t>
      </w:r>
      <w:r>
        <w:t>мощность множества пользователей диалога</w:t>
      </w:r>
      <w:r w:rsidRPr="00386C55">
        <w:t>)</w:t>
      </w:r>
      <w:r>
        <w:t xml:space="preserve">. В данном случае </w:t>
      </w:r>
      <w:r>
        <w:rPr>
          <w:lang w:val="en-US"/>
        </w:rPr>
        <w:t>n</w:t>
      </w:r>
      <w:r>
        <w:t xml:space="preserve">1 будет в разы меньше </w:t>
      </w:r>
      <w:r>
        <w:rPr>
          <w:lang w:val="en-US"/>
        </w:rPr>
        <w:t>n.</w:t>
      </w:r>
    </w:p>
    <w:p w:rsidR="00386C55" w:rsidRDefault="00386C55" w:rsidP="00386C55">
      <w:r>
        <w:tab/>
        <w:t>Прочие доступные решения:</w:t>
      </w:r>
    </w:p>
    <w:p w:rsidR="00386C55" w:rsidRDefault="00386C55" w:rsidP="00386C55">
      <w:pPr>
        <w:pStyle w:val="a3"/>
        <w:numPr>
          <w:ilvl w:val="0"/>
          <w:numId w:val="42"/>
        </w:numPr>
      </w:pPr>
      <w:r>
        <w:t>Сделать множество диалогов для каждого пользователя:</w:t>
      </w:r>
    </w:p>
    <w:p w:rsidR="00386C55" w:rsidRDefault="00386C55" w:rsidP="00386C55">
      <w:pPr>
        <w:pStyle w:val="a3"/>
        <w:numPr>
          <w:ilvl w:val="1"/>
          <w:numId w:val="42"/>
        </w:numPr>
      </w:pPr>
      <w:r>
        <w:t xml:space="preserve">Поиск всех диалогов пользователя = </w:t>
      </w:r>
      <w:r>
        <w:rPr>
          <w:lang w:val="en-US"/>
        </w:rPr>
        <w:t>O</w:t>
      </w:r>
      <w:r w:rsidRPr="00386C55">
        <w:t>(</w:t>
      </w:r>
      <w:r>
        <w:rPr>
          <w:lang w:val="en-US"/>
        </w:rPr>
        <w:t>n</w:t>
      </w:r>
      <w:r w:rsidRPr="00386C55">
        <w:t xml:space="preserve">), </w:t>
      </w:r>
      <w:r>
        <w:t xml:space="preserve">где </w:t>
      </w:r>
      <w:r>
        <w:rPr>
          <w:lang w:val="en-US"/>
        </w:rPr>
        <w:t>n</w:t>
      </w:r>
      <w:r w:rsidRPr="00386C55">
        <w:t xml:space="preserve"> </w:t>
      </w:r>
      <w:r>
        <w:t>–</w:t>
      </w:r>
      <w:r w:rsidRPr="00386C55">
        <w:t xml:space="preserve"> </w:t>
      </w:r>
      <w:r>
        <w:t>мощность множества диалогов;</w:t>
      </w:r>
    </w:p>
    <w:p w:rsidR="00386C55" w:rsidRDefault="00386C55" w:rsidP="00386C55">
      <w:pPr>
        <w:pStyle w:val="a3"/>
        <w:numPr>
          <w:ilvl w:val="1"/>
          <w:numId w:val="42"/>
        </w:numPr>
      </w:pPr>
      <w:r>
        <w:t xml:space="preserve">Поиск всех участников диалога = </w:t>
      </w:r>
      <w:r>
        <w:rPr>
          <w:lang w:val="en-US"/>
        </w:rPr>
        <w:t>O</w:t>
      </w:r>
      <w:r w:rsidRPr="00386C55">
        <w:t>(</w:t>
      </w:r>
      <w:r>
        <w:rPr>
          <w:lang w:val="en-US"/>
        </w:rPr>
        <w:t>n</w:t>
      </w:r>
      <w:r w:rsidRPr="00386C55">
        <w:t xml:space="preserve">1), </w:t>
      </w:r>
      <w:r>
        <w:t xml:space="preserve">где </w:t>
      </w:r>
      <w:r>
        <w:rPr>
          <w:lang w:val="en-US"/>
        </w:rPr>
        <w:t>n</w:t>
      </w:r>
      <w:r w:rsidRPr="00386C55">
        <w:t xml:space="preserve">1 </w:t>
      </w:r>
      <w:r>
        <w:t>–</w:t>
      </w:r>
      <w:r w:rsidRPr="00386C55">
        <w:t xml:space="preserve"> </w:t>
      </w:r>
      <w:r>
        <w:t>количество всех пользователей.</w:t>
      </w:r>
    </w:p>
    <w:p w:rsidR="00386C55" w:rsidRDefault="00386C55" w:rsidP="00386C55">
      <w:pPr>
        <w:pStyle w:val="a3"/>
        <w:numPr>
          <w:ilvl w:val="0"/>
          <w:numId w:val="42"/>
        </w:numPr>
      </w:pPr>
      <w:r>
        <w:t>Сделать два множества: множество участников диалога, множество диалогов пользователя:</w:t>
      </w:r>
    </w:p>
    <w:p w:rsidR="00386C55" w:rsidRDefault="00386C55" w:rsidP="00386C55">
      <w:pPr>
        <w:pStyle w:val="a3"/>
        <w:numPr>
          <w:ilvl w:val="1"/>
          <w:numId w:val="42"/>
        </w:numPr>
      </w:pPr>
      <w:r>
        <w:t xml:space="preserve">Поиск всех диалогов пользователя = </w:t>
      </w:r>
      <w:r>
        <w:rPr>
          <w:lang w:val="en-US"/>
        </w:rPr>
        <w:t>O</w:t>
      </w:r>
      <w:r w:rsidRPr="00386C55">
        <w:t>(</w:t>
      </w:r>
      <w:r>
        <w:rPr>
          <w:lang w:val="en-US"/>
        </w:rPr>
        <w:t>n</w:t>
      </w:r>
      <w:r w:rsidRPr="00386C55">
        <w:t xml:space="preserve">), </w:t>
      </w:r>
      <w:r>
        <w:t xml:space="preserve">где </w:t>
      </w:r>
      <w:r>
        <w:rPr>
          <w:lang w:val="en-US"/>
        </w:rPr>
        <w:t>n</w:t>
      </w:r>
      <w:r w:rsidRPr="00386C55">
        <w:t xml:space="preserve"> </w:t>
      </w:r>
      <w:r>
        <w:t>–</w:t>
      </w:r>
      <w:r w:rsidRPr="00386C55">
        <w:t xml:space="preserve"> </w:t>
      </w:r>
      <w:r>
        <w:t>мощность множества диалогов;</w:t>
      </w:r>
    </w:p>
    <w:p w:rsidR="0057464D" w:rsidRDefault="0057464D" w:rsidP="0057464D">
      <w:pPr>
        <w:pStyle w:val="a3"/>
        <w:numPr>
          <w:ilvl w:val="1"/>
          <w:numId w:val="42"/>
        </w:numPr>
      </w:pPr>
      <w:r>
        <w:t xml:space="preserve">Поиск всех участников диалога = </w:t>
      </w:r>
      <w:r>
        <w:rPr>
          <w:lang w:val="en-US"/>
        </w:rPr>
        <w:t>O</w:t>
      </w:r>
      <w:r w:rsidRPr="00386C55">
        <w:t>(</w:t>
      </w:r>
      <w:r>
        <w:rPr>
          <w:lang w:val="en-US"/>
        </w:rPr>
        <w:t>n</w:t>
      </w:r>
      <w:r w:rsidRPr="00386C55">
        <w:t xml:space="preserve">1), </w:t>
      </w:r>
      <w:r>
        <w:t xml:space="preserve">где </w:t>
      </w:r>
      <w:r>
        <w:rPr>
          <w:lang w:val="en-US"/>
        </w:rPr>
        <w:t>n</w:t>
      </w:r>
      <w:r w:rsidRPr="00386C55">
        <w:t xml:space="preserve">1 </w:t>
      </w:r>
      <w:r>
        <w:t>–</w:t>
      </w:r>
      <w:r w:rsidRPr="00386C55">
        <w:t xml:space="preserve"> </w:t>
      </w:r>
      <w:r>
        <w:t>мощность множества участников.</w:t>
      </w:r>
    </w:p>
    <w:p w:rsidR="00386C55" w:rsidRDefault="0057464D" w:rsidP="00386C55">
      <w:pPr>
        <w:pStyle w:val="a3"/>
        <w:numPr>
          <w:ilvl w:val="1"/>
          <w:numId w:val="42"/>
        </w:numPr>
      </w:pPr>
      <w:r>
        <w:t>Возникает необходимость синхронизации обоих коллекций;</w:t>
      </w:r>
    </w:p>
    <w:p w:rsidR="0057464D" w:rsidRPr="00386C55" w:rsidRDefault="0057464D" w:rsidP="00386C55">
      <w:pPr>
        <w:pStyle w:val="a3"/>
        <w:numPr>
          <w:ilvl w:val="1"/>
          <w:numId w:val="42"/>
        </w:numPr>
      </w:pPr>
      <w:r>
        <w:t>Возрастают затраты памяти на поддержку состояния модели.</w:t>
      </w:r>
    </w:p>
    <w:p w:rsidR="00DC6027" w:rsidRDefault="00383055" w:rsidP="00383055">
      <w:pPr>
        <w:pStyle w:val="3"/>
        <w:numPr>
          <w:ilvl w:val="0"/>
          <w:numId w:val="29"/>
        </w:numPr>
      </w:pPr>
      <w:bookmarkStart w:id="20" w:name="_Toc110249311"/>
      <w:r>
        <w:t>Разработка алгоритмов</w:t>
      </w:r>
      <w:bookmarkEnd w:id="20"/>
    </w:p>
    <w:p w:rsidR="008E37B1" w:rsidRDefault="008E37B1" w:rsidP="008E37B1">
      <w:pPr>
        <w:pStyle w:val="4"/>
      </w:pPr>
      <w:r>
        <w:t>Перезапись диалога в базу</w:t>
      </w:r>
    </w:p>
    <w:p w:rsidR="00383055" w:rsidRDefault="009E436F" w:rsidP="009E436F">
      <w:pPr>
        <w:pStyle w:val="4"/>
      </w:pPr>
      <w:r>
        <w:t>А</w:t>
      </w:r>
      <w:r w:rsidR="001A311F">
        <w:t>лгоритм сериализации массива записей</w:t>
      </w:r>
    </w:p>
    <w:p w:rsidR="00A163B5" w:rsidRDefault="00A163B5" w:rsidP="00A163B5">
      <w:r>
        <w:tab/>
        <w:t xml:space="preserve">При разработке возникла потребность преобразования списка записей </w:t>
      </w:r>
      <w:r>
        <w:rPr>
          <w:lang w:val="en-US"/>
        </w:rPr>
        <w:t>Erlang</w:t>
      </w:r>
      <w:r w:rsidRPr="00A163B5">
        <w:t xml:space="preserve"> </w:t>
      </w:r>
      <w:r>
        <w:t xml:space="preserve">в </w:t>
      </w:r>
      <w:r>
        <w:rPr>
          <w:lang w:val="en-US"/>
        </w:rPr>
        <w:t>JSON</w:t>
      </w:r>
      <w:r w:rsidRPr="00A163B5">
        <w:t>-</w:t>
      </w:r>
      <w:r>
        <w:t>массив. Имеющийся инструментарий мог заниматься сериализацией списков примитивных данных.</w:t>
      </w:r>
    </w:p>
    <w:p w:rsidR="00A163B5" w:rsidRDefault="00A163B5" w:rsidP="00A163B5">
      <w:r>
        <w:tab/>
        <w:t>Была написана функция с хвостовой рекурсией. Алгоритм:</w:t>
      </w:r>
    </w:p>
    <w:p w:rsidR="00AE1E35" w:rsidRDefault="00AE1E35" w:rsidP="00A163B5">
      <w:pPr>
        <w:pStyle w:val="a3"/>
        <w:numPr>
          <w:ilvl w:val="0"/>
          <w:numId w:val="36"/>
        </w:numPr>
      </w:pPr>
      <w:r>
        <w:t>Рекурсивный обход исходной последовательности:</w:t>
      </w:r>
    </w:p>
    <w:p w:rsidR="00A163B5" w:rsidRDefault="00AE1E35" w:rsidP="00AE1E35">
      <w:pPr>
        <w:pStyle w:val="a3"/>
        <w:numPr>
          <w:ilvl w:val="1"/>
          <w:numId w:val="36"/>
        </w:numPr>
      </w:pPr>
      <w:r>
        <w:t>Сколько элементов в списке:</w:t>
      </w:r>
    </w:p>
    <w:p w:rsidR="00AE1E35" w:rsidRDefault="00AE1E35" w:rsidP="00AE1E35">
      <w:pPr>
        <w:pStyle w:val="a3"/>
        <w:numPr>
          <w:ilvl w:val="2"/>
          <w:numId w:val="36"/>
        </w:numPr>
      </w:pPr>
      <w:r>
        <w:t>Несколько:</w:t>
      </w:r>
    </w:p>
    <w:p w:rsidR="00AE1E35" w:rsidRDefault="00AE1E35" w:rsidP="00AE1E35">
      <w:pPr>
        <w:pStyle w:val="a3"/>
        <w:numPr>
          <w:ilvl w:val="3"/>
          <w:numId w:val="36"/>
        </w:numPr>
      </w:pPr>
      <w:r>
        <w:t>Расщепить на голову и хвост;</w:t>
      </w:r>
    </w:p>
    <w:p w:rsidR="00AE1E35" w:rsidRDefault="00AE1E35" w:rsidP="00AE1E35">
      <w:pPr>
        <w:pStyle w:val="a3"/>
        <w:numPr>
          <w:ilvl w:val="3"/>
          <w:numId w:val="36"/>
        </w:numPr>
      </w:pPr>
      <w:r>
        <w:t>Сформировать список результат по принципу: к имеющемуся списку добавить новую голову — голова исходного массива</w:t>
      </w:r>
      <w:r w:rsidRPr="00A163B5">
        <w:t xml:space="preserve"> </w:t>
      </w:r>
      <w:r>
        <w:t>+</w:t>
      </w:r>
      <w:r w:rsidRPr="00A163B5">
        <w:t xml:space="preserve"> ”,”.</w:t>
      </w:r>
    </w:p>
    <w:p w:rsidR="00AE1E35" w:rsidRDefault="00AE1E35" w:rsidP="00AE1E35">
      <w:pPr>
        <w:pStyle w:val="a3"/>
        <w:numPr>
          <w:ilvl w:val="2"/>
          <w:numId w:val="36"/>
        </w:numPr>
      </w:pPr>
      <w:r>
        <w:t>Один:</w:t>
      </w:r>
    </w:p>
    <w:p w:rsidR="00AE1E35" w:rsidRDefault="00AE1E35" w:rsidP="00AE1E35">
      <w:pPr>
        <w:pStyle w:val="a3"/>
        <w:numPr>
          <w:ilvl w:val="3"/>
          <w:numId w:val="36"/>
        </w:numPr>
      </w:pPr>
      <w:r>
        <w:t>Преобразовать последний элемент, добавить его в качестве головы результата;</w:t>
      </w:r>
    </w:p>
    <w:p w:rsidR="00AE1E35" w:rsidRDefault="00AE1E35" w:rsidP="00AE1E35">
      <w:pPr>
        <w:pStyle w:val="a3"/>
        <w:numPr>
          <w:ilvl w:val="3"/>
          <w:numId w:val="36"/>
        </w:numPr>
      </w:pPr>
      <w:r>
        <w:t xml:space="preserve">Выполнить </w:t>
      </w:r>
      <w:r>
        <w:rPr>
          <w:lang w:val="en-US"/>
        </w:rPr>
        <w:t>reverse.</w:t>
      </w:r>
    </w:p>
    <w:p w:rsidR="00A163B5" w:rsidRPr="00AE1E35" w:rsidRDefault="00AE1E35" w:rsidP="00A163B5">
      <w:pPr>
        <w:pStyle w:val="a3"/>
        <w:numPr>
          <w:ilvl w:val="0"/>
          <w:numId w:val="36"/>
        </w:numPr>
      </w:pPr>
      <w:r>
        <w:lastRenderedPageBreak/>
        <w:t xml:space="preserve">Добавить в начало и конец спец. символы для </w:t>
      </w:r>
      <w:r>
        <w:rPr>
          <w:lang w:val="en-US"/>
        </w:rPr>
        <w:t>JSON</w:t>
      </w:r>
      <w:r w:rsidRPr="00AE1E35">
        <w:t>.</w:t>
      </w:r>
    </w:p>
    <w:p w:rsidR="00AE1E35" w:rsidRDefault="00AE1E35" w:rsidP="00AE1E35">
      <w:r>
        <w:tab/>
        <w:t>Ниже прикреплена реализация алгоритма:</w:t>
      </w:r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9905"/>
      </w:tblGrid>
      <w:tr w:rsidR="00AE1E35" w:rsidRPr="0030208C" w:rsidTr="00AE1E35">
        <w:tc>
          <w:tcPr>
            <w:tcW w:w="9905" w:type="dxa"/>
          </w:tcPr>
          <w:p w:rsidR="00AE1E35" w:rsidRPr="00AE1E35" w:rsidRDefault="00AE1E35" w:rsidP="00AE1E35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AE1E35">
              <w:rPr>
                <w:rFonts w:ascii="Courier New" w:eastAsia="Times New Roman" w:hAnsi="Courier New" w:cs="Courier New"/>
                <w:color w:val="3F5FBF"/>
                <w:sz w:val="20"/>
                <w:szCs w:val="20"/>
                <w:lang w:eastAsia="ru-RU"/>
              </w:rPr>
              <w:t>%%Конвертирует массив Erlang-записей в JSON-массив объектов</w:t>
            </w:r>
          </w:p>
          <w:p w:rsidR="00AE1E35" w:rsidRPr="00AE1E35" w:rsidRDefault="00AE1E35" w:rsidP="00AE1E35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AE1E35">
              <w:rPr>
                <w:rFonts w:ascii="Courier New" w:eastAsia="Times New Roman" w:hAnsi="Courier New" w:cs="Courier New"/>
                <w:color w:val="3F5FBF"/>
                <w:sz w:val="20"/>
                <w:szCs w:val="20"/>
                <w:lang w:eastAsia="ru-RU"/>
              </w:rPr>
              <w:t>%%Data - массив записей</w:t>
            </w:r>
          </w:p>
          <w:p w:rsidR="00AE1E35" w:rsidRPr="00AE1E35" w:rsidRDefault="00AE1E35" w:rsidP="00AE1E35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AE1E35">
              <w:rPr>
                <w:rFonts w:ascii="Courier New" w:eastAsia="Times New Roman" w:hAnsi="Courier New" w:cs="Courier New"/>
                <w:color w:val="3F5FBF"/>
                <w:sz w:val="20"/>
                <w:szCs w:val="20"/>
                <w:lang w:eastAsia="ru-RU"/>
              </w:rPr>
              <w:t>%%Encode - callback-функция, конвертирующая каждую запись из списка</w:t>
            </w:r>
          </w:p>
          <w:p w:rsidR="00AE1E35" w:rsidRPr="00AE1E35" w:rsidRDefault="00AE1E35" w:rsidP="00AE1E35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AE1E35">
              <w:rPr>
                <w:rFonts w:ascii="Courier New" w:eastAsia="Times New Roman" w:hAnsi="Courier New" w:cs="Courier New"/>
                <w:color w:val="3F5FBF"/>
                <w:sz w:val="20"/>
                <w:szCs w:val="20"/>
                <w:lang w:val="en-US" w:eastAsia="ru-RU"/>
              </w:rPr>
              <w:t xml:space="preserve">%%Encode(type:atom, Rec), </w:t>
            </w:r>
            <w:r w:rsidRPr="00AE1E35">
              <w:rPr>
                <w:rFonts w:ascii="Courier New" w:eastAsia="Times New Roman" w:hAnsi="Courier New" w:cs="Courier New"/>
                <w:color w:val="3F5FBF"/>
                <w:sz w:val="20"/>
                <w:szCs w:val="20"/>
                <w:lang w:eastAsia="ru-RU"/>
              </w:rPr>
              <w:t>где</w:t>
            </w:r>
            <w:r w:rsidRPr="00AE1E35">
              <w:rPr>
                <w:rFonts w:ascii="Courier New" w:eastAsia="Times New Roman" w:hAnsi="Courier New" w:cs="Courier New"/>
                <w:color w:val="3F5FBF"/>
                <w:sz w:val="20"/>
                <w:szCs w:val="20"/>
                <w:lang w:val="en-US" w:eastAsia="ru-RU"/>
              </w:rPr>
              <w:t xml:space="preserve">: type - </w:t>
            </w:r>
            <w:r w:rsidRPr="00AE1E35">
              <w:rPr>
                <w:rFonts w:ascii="Courier New" w:eastAsia="Times New Roman" w:hAnsi="Courier New" w:cs="Courier New"/>
                <w:color w:val="3F5FBF"/>
                <w:sz w:val="20"/>
                <w:szCs w:val="20"/>
                <w:lang w:eastAsia="ru-RU"/>
              </w:rPr>
              <w:t>имя</w:t>
            </w:r>
            <w:r w:rsidRPr="00AE1E35">
              <w:rPr>
                <w:rFonts w:ascii="Courier New" w:eastAsia="Times New Roman" w:hAnsi="Courier New" w:cs="Courier New"/>
                <w:color w:val="3F5FBF"/>
                <w:sz w:val="20"/>
                <w:szCs w:val="20"/>
                <w:lang w:val="en-US" w:eastAsia="ru-RU"/>
              </w:rPr>
              <w:t xml:space="preserve"> </w:t>
            </w:r>
            <w:r w:rsidRPr="00AE1E35">
              <w:rPr>
                <w:rFonts w:ascii="Courier New" w:eastAsia="Times New Roman" w:hAnsi="Courier New" w:cs="Courier New"/>
                <w:color w:val="3F5FBF"/>
                <w:sz w:val="20"/>
                <w:szCs w:val="20"/>
                <w:lang w:eastAsia="ru-RU"/>
              </w:rPr>
              <w:t>записи</w:t>
            </w:r>
            <w:r w:rsidRPr="00AE1E35">
              <w:rPr>
                <w:rFonts w:ascii="Courier New" w:eastAsia="Times New Roman" w:hAnsi="Courier New" w:cs="Courier New"/>
                <w:color w:val="3F5FBF"/>
                <w:sz w:val="20"/>
                <w:szCs w:val="20"/>
                <w:lang w:val="en-US" w:eastAsia="ru-RU"/>
              </w:rPr>
              <w:t xml:space="preserve">, Rec - </w:t>
            </w:r>
            <w:r w:rsidRPr="00AE1E35">
              <w:rPr>
                <w:rFonts w:ascii="Courier New" w:eastAsia="Times New Roman" w:hAnsi="Courier New" w:cs="Courier New"/>
                <w:color w:val="3F5FBF"/>
                <w:sz w:val="20"/>
                <w:szCs w:val="20"/>
                <w:lang w:eastAsia="ru-RU"/>
              </w:rPr>
              <w:t>запись</w:t>
            </w:r>
          </w:p>
          <w:p w:rsidR="00AE1E35" w:rsidRPr="00AE1E35" w:rsidRDefault="00AE1E35" w:rsidP="00AE1E35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AE1E35">
              <w:rPr>
                <w:rFonts w:ascii="Courier New" w:eastAsia="Times New Roman" w:hAnsi="Courier New" w:cs="Courier New"/>
                <w:color w:val="00007F"/>
                <w:sz w:val="20"/>
                <w:szCs w:val="20"/>
                <w:lang w:val="en-US" w:eastAsia="ru-RU"/>
              </w:rPr>
              <w:t>encodeRecordArray</w:t>
            </w:r>
            <w:r w:rsidRPr="00AE1E3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(</w:t>
            </w:r>
            <w:r w:rsidRPr="00AE1E35">
              <w:rPr>
                <w:rFonts w:ascii="Courier New" w:eastAsia="Times New Roman" w:hAnsi="Courier New" w:cs="Courier New"/>
                <w:color w:val="7F0000"/>
                <w:sz w:val="20"/>
                <w:szCs w:val="20"/>
                <w:lang w:val="en-US" w:eastAsia="ru-RU"/>
              </w:rPr>
              <w:t>Data</w:t>
            </w:r>
            <w:r w:rsidRPr="00AE1E3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,</w:t>
            </w:r>
            <w:r w:rsidRPr="00AE1E35">
              <w:rPr>
                <w:rFonts w:ascii="Courier New" w:eastAsia="Times New Roman" w:hAnsi="Courier New" w:cs="Courier New"/>
                <w:color w:val="7F0000"/>
                <w:sz w:val="20"/>
                <w:szCs w:val="20"/>
                <w:lang w:val="en-US" w:eastAsia="ru-RU"/>
              </w:rPr>
              <w:t>Encode</w:t>
            </w:r>
            <w:r w:rsidRPr="00AE1E3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)-&gt;</w:t>
            </w:r>
          </w:p>
          <w:p w:rsidR="00AE1E35" w:rsidRPr="00AE1E35" w:rsidRDefault="00AE1E35" w:rsidP="00AE1E35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AE1E3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</w:t>
            </w:r>
            <w:r w:rsidRPr="00AE1E35">
              <w:rPr>
                <w:rFonts w:ascii="Courier New" w:eastAsia="Times New Roman" w:hAnsi="Courier New" w:cs="Courier New"/>
                <w:color w:val="7F0000"/>
                <w:sz w:val="20"/>
                <w:szCs w:val="20"/>
                <w:lang w:val="en-US" w:eastAsia="ru-RU"/>
              </w:rPr>
              <w:t>JSON_List</w:t>
            </w:r>
            <w:r w:rsidRPr="00AE1E3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=</w:t>
            </w:r>
            <w:r w:rsidRPr="00AE1E35">
              <w:rPr>
                <w:rFonts w:ascii="Courier New" w:eastAsia="Times New Roman" w:hAnsi="Courier New" w:cs="Courier New"/>
                <w:color w:val="00007F"/>
                <w:sz w:val="20"/>
                <w:szCs w:val="20"/>
                <w:lang w:val="en-US" w:eastAsia="ru-RU"/>
              </w:rPr>
              <w:t>encodeRecordArray</w:t>
            </w:r>
            <w:r w:rsidRPr="00AE1E3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(</w:t>
            </w:r>
            <w:r w:rsidRPr="00AE1E35">
              <w:rPr>
                <w:rFonts w:ascii="Courier New" w:eastAsia="Times New Roman" w:hAnsi="Courier New" w:cs="Courier New"/>
                <w:color w:val="7F0000"/>
                <w:sz w:val="20"/>
                <w:szCs w:val="20"/>
                <w:lang w:val="en-US" w:eastAsia="ru-RU"/>
              </w:rPr>
              <w:t>Data</w:t>
            </w:r>
            <w:r w:rsidRPr="00AE1E3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,[],</w:t>
            </w:r>
            <w:r w:rsidRPr="00AE1E35">
              <w:rPr>
                <w:rFonts w:ascii="Courier New" w:eastAsia="Times New Roman" w:hAnsi="Courier New" w:cs="Courier New"/>
                <w:color w:val="7F0000"/>
                <w:sz w:val="20"/>
                <w:szCs w:val="20"/>
                <w:lang w:val="en-US" w:eastAsia="ru-RU"/>
              </w:rPr>
              <w:t>Encode</w:t>
            </w:r>
            <w:r w:rsidRPr="00AE1E3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),</w:t>
            </w:r>
          </w:p>
          <w:p w:rsidR="00AE1E35" w:rsidRPr="00AE1E35" w:rsidRDefault="00AE1E35" w:rsidP="00AE1E35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AE1E3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[</w:t>
            </w:r>
            <w:r w:rsidRPr="00AE1E35">
              <w:rPr>
                <w:rFonts w:ascii="Courier New" w:eastAsia="Times New Roman" w:hAnsi="Courier New" w:cs="Courier New"/>
                <w:color w:val="FF901E"/>
                <w:sz w:val="20"/>
                <w:szCs w:val="20"/>
                <w:lang w:val="en-US" w:eastAsia="ru-RU"/>
              </w:rPr>
              <w:t>"{\"arr:\"["</w:t>
            </w:r>
            <w:r w:rsidRPr="00AE1E3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| [</w:t>
            </w:r>
            <w:r w:rsidRPr="00AE1E35">
              <w:rPr>
                <w:rFonts w:ascii="Courier New" w:eastAsia="Times New Roman" w:hAnsi="Courier New" w:cs="Courier New"/>
                <w:color w:val="7F0000"/>
                <w:sz w:val="20"/>
                <w:szCs w:val="20"/>
                <w:lang w:val="en-US" w:eastAsia="ru-RU"/>
              </w:rPr>
              <w:t>JSON_List</w:t>
            </w:r>
            <w:r w:rsidRPr="00AE1E3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|</w:t>
            </w:r>
            <w:r w:rsidRPr="00AE1E35">
              <w:rPr>
                <w:rFonts w:ascii="Courier New" w:eastAsia="Times New Roman" w:hAnsi="Courier New" w:cs="Courier New"/>
                <w:color w:val="FF901E"/>
                <w:sz w:val="20"/>
                <w:szCs w:val="20"/>
                <w:lang w:val="en-US" w:eastAsia="ru-RU"/>
              </w:rPr>
              <w:t>"]}"</w:t>
            </w:r>
            <w:r w:rsidRPr="00AE1E3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]].</w:t>
            </w:r>
          </w:p>
          <w:p w:rsidR="00AE1E35" w:rsidRPr="00AE1E35" w:rsidRDefault="00AE1E35" w:rsidP="00AE1E35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</w:p>
          <w:p w:rsidR="00AE1E35" w:rsidRPr="00AE1E35" w:rsidRDefault="00AE1E35" w:rsidP="00AE1E35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AE1E35">
              <w:rPr>
                <w:rFonts w:ascii="Courier New" w:eastAsia="Times New Roman" w:hAnsi="Courier New" w:cs="Courier New"/>
                <w:color w:val="00007F"/>
                <w:sz w:val="20"/>
                <w:szCs w:val="20"/>
                <w:lang w:val="en-US" w:eastAsia="ru-RU"/>
              </w:rPr>
              <w:t>encodeRecordArray</w:t>
            </w:r>
            <w:r w:rsidRPr="00AE1E3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([</w:t>
            </w:r>
            <w:r w:rsidRPr="00AE1E35">
              <w:rPr>
                <w:rFonts w:ascii="Courier New" w:eastAsia="Times New Roman" w:hAnsi="Courier New" w:cs="Courier New"/>
                <w:color w:val="7F0000"/>
                <w:sz w:val="20"/>
                <w:szCs w:val="20"/>
                <w:lang w:val="en-US" w:eastAsia="ru-RU"/>
              </w:rPr>
              <w:t>H</w:t>
            </w:r>
            <w:r w:rsidRPr="00AE1E3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],</w:t>
            </w:r>
            <w:r w:rsidRPr="00AE1E35">
              <w:rPr>
                <w:rFonts w:ascii="Courier New" w:eastAsia="Times New Roman" w:hAnsi="Courier New" w:cs="Courier New"/>
                <w:color w:val="7F0000"/>
                <w:sz w:val="20"/>
                <w:szCs w:val="20"/>
                <w:lang w:val="en-US" w:eastAsia="ru-RU"/>
              </w:rPr>
              <w:t>Res</w:t>
            </w:r>
            <w:r w:rsidRPr="00AE1E3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,</w:t>
            </w:r>
            <w:r w:rsidRPr="00AE1E35">
              <w:rPr>
                <w:rFonts w:ascii="Courier New" w:eastAsia="Times New Roman" w:hAnsi="Courier New" w:cs="Courier New"/>
                <w:color w:val="7F0000"/>
                <w:sz w:val="20"/>
                <w:szCs w:val="20"/>
                <w:lang w:val="en-US" w:eastAsia="ru-RU"/>
              </w:rPr>
              <w:t>Encode</w:t>
            </w:r>
            <w:r w:rsidRPr="00AE1E3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)-&gt;</w:t>
            </w:r>
          </w:p>
          <w:p w:rsidR="00AE1E35" w:rsidRPr="00AE1E35" w:rsidRDefault="00AE1E35" w:rsidP="00AE1E35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AE1E3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</w:t>
            </w:r>
            <w:r w:rsidRPr="00AE1E35">
              <w:rPr>
                <w:rFonts w:ascii="Courier New" w:eastAsia="Times New Roman" w:hAnsi="Courier New" w:cs="Courier New"/>
                <w:color w:val="7F0000"/>
                <w:sz w:val="20"/>
                <w:szCs w:val="20"/>
                <w:lang w:val="en-US" w:eastAsia="ru-RU"/>
              </w:rPr>
              <w:t>JSON</w:t>
            </w:r>
            <w:r w:rsidRPr="00AE1E3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=</w:t>
            </w:r>
            <w:r w:rsidRPr="00AE1E35">
              <w:rPr>
                <w:rFonts w:ascii="Courier New" w:eastAsia="Times New Roman" w:hAnsi="Courier New" w:cs="Courier New"/>
                <w:color w:val="7F0000"/>
                <w:sz w:val="20"/>
                <w:szCs w:val="20"/>
                <w:lang w:val="en-US" w:eastAsia="ru-RU"/>
              </w:rPr>
              <w:t>Encode</w:t>
            </w:r>
            <w:r w:rsidRPr="00AE1E3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(</w:t>
            </w:r>
            <w:r w:rsidRPr="00AE1E35">
              <w:rPr>
                <w:rFonts w:ascii="Courier New" w:eastAsia="Times New Roman" w:hAnsi="Courier New" w:cs="Courier New"/>
                <w:color w:val="7F0000"/>
                <w:sz w:val="20"/>
                <w:szCs w:val="20"/>
                <w:lang w:val="en-US" w:eastAsia="ru-RU"/>
              </w:rPr>
              <w:t>H</w:t>
            </w:r>
            <w:r w:rsidRPr="00AE1E3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),</w:t>
            </w:r>
          </w:p>
          <w:p w:rsidR="00AE1E35" w:rsidRPr="00AE1E35" w:rsidRDefault="00AE1E35" w:rsidP="00AE1E35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AE1E3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</w:t>
            </w:r>
            <w:r w:rsidRPr="00AE1E35">
              <w:rPr>
                <w:rFonts w:ascii="Courier New" w:eastAsia="Times New Roman" w:hAnsi="Courier New" w:cs="Courier New"/>
                <w:color w:val="00CCCC"/>
                <w:sz w:val="20"/>
                <w:szCs w:val="20"/>
                <w:lang w:val="en-US" w:eastAsia="ru-RU"/>
              </w:rPr>
              <w:t>lists:</w:t>
            </w:r>
            <w:r w:rsidRPr="00AE1E35">
              <w:rPr>
                <w:rFonts w:ascii="Courier New" w:eastAsia="Times New Roman" w:hAnsi="Courier New" w:cs="Courier New"/>
                <w:color w:val="00007F"/>
                <w:sz w:val="20"/>
                <w:szCs w:val="20"/>
                <w:lang w:val="en-US" w:eastAsia="ru-RU"/>
              </w:rPr>
              <w:t>reverse</w:t>
            </w:r>
            <w:r w:rsidRPr="00AE1E3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([</w:t>
            </w:r>
            <w:r w:rsidRPr="00AE1E35">
              <w:rPr>
                <w:rFonts w:ascii="Courier New" w:eastAsia="Times New Roman" w:hAnsi="Courier New" w:cs="Courier New"/>
                <w:color w:val="7F0000"/>
                <w:sz w:val="20"/>
                <w:szCs w:val="20"/>
                <w:lang w:val="en-US" w:eastAsia="ru-RU"/>
              </w:rPr>
              <w:t>JSON</w:t>
            </w:r>
            <w:r w:rsidRPr="00AE1E3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|</w:t>
            </w:r>
            <w:r w:rsidRPr="00AE1E35">
              <w:rPr>
                <w:rFonts w:ascii="Courier New" w:eastAsia="Times New Roman" w:hAnsi="Courier New" w:cs="Courier New"/>
                <w:color w:val="7F0000"/>
                <w:sz w:val="20"/>
                <w:szCs w:val="20"/>
                <w:lang w:val="en-US" w:eastAsia="ru-RU"/>
              </w:rPr>
              <w:t>Res</w:t>
            </w:r>
            <w:r w:rsidRPr="00AE1E3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]);</w:t>
            </w:r>
          </w:p>
          <w:p w:rsidR="00AE1E35" w:rsidRPr="00AE1E35" w:rsidRDefault="00AE1E35" w:rsidP="00AE1E35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AE1E35">
              <w:rPr>
                <w:rFonts w:ascii="Courier New" w:eastAsia="Times New Roman" w:hAnsi="Courier New" w:cs="Courier New"/>
                <w:color w:val="00007F"/>
                <w:sz w:val="20"/>
                <w:szCs w:val="20"/>
                <w:lang w:val="en-US" w:eastAsia="ru-RU"/>
              </w:rPr>
              <w:t>encodeRecordArray</w:t>
            </w:r>
            <w:r w:rsidRPr="00AE1E3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([</w:t>
            </w:r>
            <w:r w:rsidRPr="00AE1E35">
              <w:rPr>
                <w:rFonts w:ascii="Courier New" w:eastAsia="Times New Roman" w:hAnsi="Courier New" w:cs="Courier New"/>
                <w:color w:val="7F0000"/>
                <w:sz w:val="20"/>
                <w:szCs w:val="20"/>
                <w:lang w:val="en-US" w:eastAsia="ru-RU"/>
              </w:rPr>
              <w:t>H</w:t>
            </w:r>
            <w:r w:rsidRPr="00AE1E3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|</w:t>
            </w:r>
            <w:r w:rsidRPr="00AE1E35">
              <w:rPr>
                <w:rFonts w:ascii="Courier New" w:eastAsia="Times New Roman" w:hAnsi="Courier New" w:cs="Courier New"/>
                <w:color w:val="7F0000"/>
                <w:sz w:val="20"/>
                <w:szCs w:val="20"/>
                <w:lang w:val="en-US" w:eastAsia="ru-RU"/>
              </w:rPr>
              <w:t>T</w:t>
            </w:r>
            <w:r w:rsidRPr="00AE1E3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],</w:t>
            </w:r>
            <w:r w:rsidRPr="00AE1E35">
              <w:rPr>
                <w:rFonts w:ascii="Courier New" w:eastAsia="Times New Roman" w:hAnsi="Courier New" w:cs="Courier New"/>
                <w:color w:val="7F0000"/>
                <w:sz w:val="20"/>
                <w:szCs w:val="20"/>
                <w:lang w:val="en-US" w:eastAsia="ru-RU"/>
              </w:rPr>
              <w:t>Res</w:t>
            </w:r>
            <w:r w:rsidRPr="00AE1E3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, </w:t>
            </w:r>
            <w:r w:rsidRPr="00AE1E35">
              <w:rPr>
                <w:rFonts w:ascii="Courier New" w:eastAsia="Times New Roman" w:hAnsi="Courier New" w:cs="Courier New"/>
                <w:color w:val="7F0000"/>
                <w:sz w:val="20"/>
                <w:szCs w:val="20"/>
                <w:lang w:val="en-US" w:eastAsia="ru-RU"/>
              </w:rPr>
              <w:t>Encode</w:t>
            </w:r>
            <w:r w:rsidRPr="00AE1E3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)-&gt;</w:t>
            </w:r>
          </w:p>
          <w:p w:rsidR="00AE1E35" w:rsidRPr="00AE1E35" w:rsidRDefault="00AE1E35" w:rsidP="00AE1E35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AE1E3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</w:t>
            </w:r>
            <w:r w:rsidRPr="00AE1E35">
              <w:rPr>
                <w:rFonts w:ascii="Courier New" w:eastAsia="Times New Roman" w:hAnsi="Courier New" w:cs="Courier New"/>
                <w:color w:val="7F0000"/>
                <w:sz w:val="20"/>
                <w:szCs w:val="20"/>
                <w:lang w:val="en-US" w:eastAsia="ru-RU"/>
              </w:rPr>
              <w:t>JSON</w:t>
            </w:r>
            <w:r w:rsidRPr="00AE1E3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= </w:t>
            </w:r>
            <w:r w:rsidRPr="00AE1E35">
              <w:rPr>
                <w:rFonts w:ascii="Courier New" w:eastAsia="Times New Roman" w:hAnsi="Courier New" w:cs="Courier New"/>
                <w:color w:val="7F0000"/>
                <w:sz w:val="20"/>
                <w:szCs w:val="20"/>
                <w:lang w:val="en-US" w:eastAsia="ru-RU"/>
              </w:rPr>
              <w:t>Encode</w:t>
            </w:r>
            <w:r w:rsidRPr="00AE1E3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(</w:t>
            </w:r>
            <w:r w:rsidRPr="00AE1E35">
              <w:rPr>
                <w:rFonts w:ascii="Courier New" w:eastAsia="Times New Roman" w:hAnsi="Courier New" w:cs="Courier New"/>
                <w:color w:val="7F0000"/>
                <w:sz w:val="20"/>
                <w:szCs w:val="20"/>
                <w:lang w:val="en-US" w:eastAsia="ru-RU"/>
              </w:rPr>
              <w:t>H</w:t>
            </w:r>
            <w:r w:rsidRPr="00AE1E3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),</w:t>
            </w:r>
          </w:p>
          <w:p w:rsidR="00AE1E35" w:rsidRPr="00AE1E35" w:rsidRDefault="00AE1E35" w:rsidP="00AE1E35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AE1E3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</w:t>
            </w:r>
            <w:r w:rsidRPr="00AE1E35">
              <w:rPr>
                <w:rFonts w:ascii="Courier New" w:eastAsia="Times New Roman" w:hAnsi="Courier New" w:cs="Courier New"/>
                <w:color w:val="7F0000"/>
                <w:sz w:val="20"/>
                <w:szCs w:val="20"/>
                <w:lang w:val="en-US" w:eastAsia="ru-RU"/>
              </w:rPr>
              <w:t>Put</w:t>
            </w:r>
            <w:r w:rsidRPr="00AE1E3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=[</w:t>
            </w:r>
            <w:r w:rsidRPr="00AE1E35">
              <w:rPr>
                <w:rFonts w:ascii="Courier New" w:eastAsia="Times New Roman" w:hAnsi="Courier New" w:cs="Courier New"/>
                <w:color w:val="7F0000"/>
                <w:sz w:val="20"/>
                <w:szCs w:val="20"/>
                <w:lang w:val="en-US" w:eastAsia="ru-RU"/>
              </w:rPr>
              <w:t>JSON</w:t>
            </w:r>
            <w:r w:rsidRPr="00AE1E3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|</w:t>
            </w:r>
            <w:r w:rsidRPr="00AE1E35">
              <w:rPr>
                <w:rFonts w:ascii="Courier New" w:eastAsia="Times New Roman" w:hAnsi="Courier New" w:cs="Courier New"/>
                <w:color w:val="FF901E"/>
                <w:sz w:val="20"/>
                <w:szCs w:val="20"/>
                <w:lang w:val="en-US" w:eastAsia="ru-RU"/>
              </w:rPr>
              <w:t>","</w:t>
            </w:r>
            <w:r w:rsidRPr="00AE1E3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],</w:t>
            </w:r>
          </w:p>
          <w:p w:rsidR="00AE1E35" w:rsidRPr="00AE1E35" w:rsidRDefault="00AE1E35" w:rsidP="00AE1E35">
            <w:pPr>
              <w:shd w:val="clear" w:color="auto" w:fill="FFFFFF"/>
              <w:rPr>
                <w:lang w:val="en-US"/>
              </w:rPr>
            </w:pPr>
            <w:r w:rsidRPr="00AE1E3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</w:t>
            </w:r>
            <w:r w:rsidRPr="00AE1E35">
              <w:rPr>
                <w:rFonts w:ascii="Courier New" w:eastAsia="Times New Roman" w:hAnsi="Courier New" w:cs="Courier New"/>
                <w:color w:val="00007F"/>
                <w:sz w:val="20"/>
                <w:szCs w:val="20"/>
                <w:lang w:val="en-US" w:eastAsia="ru-RU"/>
              </w:rPr>
              <w:t>encodeRecordArray</w:t>
            </w:r>
            <w:r w:rsidRPr="00AE1E3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(</w:t>
            </w:r>
            <w:r w:rsidRPr="00AE1E35">
              <w:rPr>
                <w:rFonts w:ascii="Courier New" w:eastAsia="Times New Roman" w:hAnsi="Courier New" w:cs="Courier New"/>
                <w:color w:val="7F0000"/>
                <w:sz w:val="20"/>
                <w:szCs w:val="20"/>
                <w:lang w:val="en-US" w:eastAsia="ru-RU"/>
              </w:rPr>
              <w:t>T</w:t>
            </w:r>
            <w:r w:rsidRPr="00AE1E3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,[</w:t>
            </w:r>
            <w:r w:rsidRPr="00AE1E35">
              <w:rPr>
                <w:rFonts w:ascii="Courier New" w:eastAsia="Times New Roman" w:hAnsi="Courier New" w:cs="Courier New"/>
                <w:color w:val="7F0000"/>
                <w:sz w:val="20"/>
                <w:szCs w:val="20"/>
                <w:lang w:val="en-US" w:eastAsia="ru-RU"/>
              </w:rPr>
              <w:t>Put</w:t>
            </w:r>
            <w:r w:rsidRPr="00AE1E3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|</w:t>
            </w:r>
            <w:r w:rsidRPr="00AE1E35">
              <w:rPr>
                <w:rFonts w:ascii="Courier New" w:eastAsia="Times New Roman" w:hAnsi="Courier New" w:cs="Courier New"/>
                <w:color w:val="7F0000"/>
                <w:sz w:val="20"/>
                <w:szCs w:val="20"/>
                <w:lang w:val="en-US" w:eastAsia="ru-RU"/>
              </w:rPr>
              <w:t>Res</w:t>
            </w:r>
            <w:r w:rsidRPr="00AE1E3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], </w:t>
            </w:r>
            <w:r w:rsidRPr="00AE1E35">
              <w:rPr>
                <w:rFonts w:ascii="Courier New" w:eastAsia="Times New Roman" w:hAnsi="Courier New" w:cs="Courier New"/>
                <w:color w:val="7F0000"/>
                <w:sz w:val="20"/>
                <w:szCs w:val="20"/>
                <w:lang w:val="en-US" w:eastAsia="ru-RU"/>
              </w:rPr>
              <w:t>Encode</w:t>
            </w:r>
            <w:r w:rsidRPr="00AE1E3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).</w:t>
            </w:r>
          </w:p>
        </w:tc>
      </w:tr>
    </w:tbl>
    <w:p w:rsidR="00AE1E35" w:rsidRDefault="00AE1E35" w:rsidP="00AE1E35">
      <w:pPr>
        <w:jc w:val="center"/>
        <w:rPr>
          <w:lang w:val="en-US"/>
        </w:rPr>
      </w:pPr>
    </w:p>
    <w:p w:rsidR="00AE1E35" w:rsidRPr="00AE1E35" w:rsidRDefault="00AE1E35" w:rsidP="00AE1E35">
      <w:r w:rsidRPr="00386C55">
        <w:rPr>
          <w:lang w:val="en-US"/>
        </w:rPr>
        <w:tab/>
      </w:r>
      <w:r>
        <w:t xml:space="preserve">Так как написанная функция является функцией высшего порядка за счёт получения на вход </w:t>
      </w:r>
      <w:r>
        <w:rPr>
          <w:lang w:val="en-US"/>
        </w:rPr>
        <w:t>callback</w:t>
      </w:r>
      <w:r w:rsidRPr="00AE1E35">
        <w:t>-</w:t>
      </w:r>
      <w:r>
        <w:t>функции, занимающейся преобразованием каждой записи входной последовательности, то итоговая реализация является обобщённой.</w:t>
      </w:r>
    </w:p>
    <w:p w:rsidR="00383055" w:rsidRDefault="00383055" w:rsidP="00383055">
      <w:pPr>
        <w:pStyle w:val="3"/>
      </w:pPr>
      <w:bookmarkStart w:id="21" w:name="_Toc110249312"/>
      <w:r>
        <w:t>Кодирование и отладка</w:t>
      </w:r>
      <w:bookmarkEnd w:id="21"/>
    </w:p>
    <w:p w:rsidR="009E436F" w:rsidRDefault="009E436F" w:rsidP="009E436F">
      <w:pPr>
        <w:pStyle w:val="4"/>
      </w:pPr>
      <w:r>
        <w:t>Слой представления</w:t>
      </w:r>
    </w:p>
    <w:p w:rsidR="009E436F" w:rsidRDefault="009E436F" w:rsidP="009E436F">
      <w:r>
        <w:t>//рассказать про организацию обработки запросов и построения процессов</w:t>
      </w:r>
    </w:p>
    <w:p w:rsidR="00AE1E35" w:rsidRDefault="00AE1E35" w:rsidP="009E436F">
      <w:r>
        <w:tab/>
        <w:t xml:space="preserve">В </w:t>
      </w:r>
      <w:r>
        <w:rPr>
          <w:lang w:val="en-US"/>
        </w:rPr>
        <w:t>Erlang</w:t>
      </w:r>
      <w:r w:rsidRPr="00AE1E35">
        <w:t xml:space="preserve"> </w:t>
      </w:r>
      <w:r>
        <w:t xml:space="preserve">при работе с </w:t>
      </w:r>
      <w:r>
        <w:rPr>
          <w:lang w:val="en-US"/>
        </w:rPr>
        <w:t>TCP</w:t>
      </w:r>
      <w:r w:rsidRPr="00AE1E35">
        <w:t>-</w:t>
      </w:r>
      <w:r>
        <w:t>соединениями существует логическое разделение процеесов на:</w:t>
      </w:r>
    </w:p>
    <w:p w:rsidR="00AE1E35" w:rsidRDefault="00AE1E35" w:rsidP="00AE1E35">
      <w:pPr>
        <w:pStyle w:val="a3"/>
        <w:numPr>
          <w:ilvl w:val="0"/>
          <w:numId w:val="37"/>
        </w:numPr>
      </w:pPr>
      <w:r>
        <w:t xml:space="preserve">Слушающий процесс — вызывает функцию </w:t>
      </w:r>
      <w:r w:rsidRPr="00B61EC3">
        <w:rPr>
          <w:rStyle w:val="afc"/>
        </w:rPr>
        <w:t>gen</w:t>
      </w:r>
      <w:r w:rsidRPr="00B61EC3">
        <w:rPr>
          <w:rStyle w:val="afc"/>
          <w:lang w:val="ru-RU"/>
        </w:rPr>
        <w:t>_</w:t>
      </w:r>
      <w:r w:rsidRPr="00B61EC3">
        <w:rPr>
          <w:rStyle w:val="afc"/>
        </w:rPr>
        <w:t>tcp</w:t>
      </w:r>
      <w:r w:rsidRPr="00B61EC3">
        <w:rPr>
          <w:rStyle w:val="afc"/>
          <w:lang w:val="ru-RU"/>
        </w:rPr>
        <w:t>:</w:t>
      </w:r>
      <w:r w:rsidRPr="00B61EC3">
        <w:rPr>
          <w:rStyle w:val="afc"/>
        </w:rPr>
        <w:t>listen</w:t>
      </w:r>
      <w:r w:rsidRPr="00B61EC3">
        <w:rPr>
          <w:rStyle w:val="afc"/>
          <w:lang w:val="ru-RU"/>
        </w:rPr>
        <w:t>()</w:t>
      </w:r>
      <w:r>
        <w:t>. Занимается назначением обработчиков;</w:t>
      </w:r>
    </w:p>
    <w:p w:rsidR="00AE1E35" w:rsidRDefault="00AE1E35" w:rsidP="00AE1E35">
      <w:pPr>
        <w:pStyle w:val="a3"/>
        <w:numPr>
          <w:ilvl w:val="0"/>
          <w:numId w:val="37"/>
        </w:numPr>
      </w:pPr>
      <w:r>
        <w:t xml:space="preserve">Принимающий процесс — </w:t>
      </w:r>
      <w:r w:rsidR="00B61EC3">
        <w:t xml:space="preserve">вызывает функцию </w:t>
      </w:r>
      <w:r w:rsidR="00B61EC3" w:rsidRPr="00B61EC3">
        <w:rPr>
          <w:rStyle w:val="afc"/>
        </w:rPr>
        <w:t>gen</w:t>
      </w:r>
      <w:r w:rsidR="00B61EC3" w:rsidRPr="00B61EC3">
        <w:rPr>
          <w:rStyle w:val="afc"/>
          <w:lang w:val="ru-RU"/>
        </w:rPr>
        <w:t>_</w:t>
      </w:r>
      <w:r w:rsidR="00B61EC3" w:rsidRPr="00B61EC3">
        <w:rPr>
          <w:rStyle w:val="afc"/>
        </w:rPr>
        <w:t>tcp</w:t>
      </w:r>
      <w:r w:rsidR="00B61EC3" w:rsidRPr="00B61EC3">
        <w:rPr>
          <w:rStyle w:val="afc"/>
          <w:lang w:val="ru-RU"/>
        </w:rPr>
        <w:t>:</w:t>
      </w:r>
      <w:r w:rsidR="00B61EC3" w:rsidRPr="00B61EC3">
        <w:rPr>
          <w:rStyle w:val="afc"/>
        </w:rPr>
        <w:t>accept</w:t>
      </w:r>
      <w:r w:rsidR="00B61EC3" w:rsidRPr="00B61EC3">
        <w:rPr>
          <w:rStyle w:val="afc"/>
          <w:lang w:val="ru-RU"/>
        </w:rPr>
        <w:t>()</w:t>
      </w:r>
      <w:r w:rsidR="00B61EC3" w:rsidRPr="00B61EC3">
        <w:t xml:space="preserve">. </w:t>
      </w:r>
      <w:r w:rsidR="00B61EC3">
        <w:t>После может получать данные от клиента, выполнять их обработку, посылать ответы.</w:t>
      </w:r>
    </w:p>
    <w:p w:rsidR="00B61EC3" w:rsidRDefault="00B61EC3" w:rsidP="00B61EC3">
      <w:r>
        <w:tab/>
        <w:t>Одному слушающему процессу может соответствовать множество принимающих. За счёт этой возможности осуществляется параллельная обработка клиентских соединений:</w:t>
      </w:r>
    </w:p>
    <w:p w:rsidR="00B61EC3" w:rsidRDefault="00B61EC3" w:rsidP="00B61EC3">
      <w:pPr>
        <w:pStyle w:val="a3"/>
        <w:numPr>
          <w:ilvl w:val="0"/>
          <w:numId w:val="38"/>
        </w:numPr>
      </w:pPr>
      <w:r>
        <w:t xml:space="preserve">В процессе инициализации приложение запрашивает </w:t>
      </w:r>
      <w:r>
        <w:rPr>
          <w:lang w:val="en-US"/>
        </w:rPr>
        <w:t>ListenSocket</w:t>
      </w:r>
      <w:r>
        <w:t>;</w:t>
      </w:r>
    </w:p>
    <w:p w:rsidR="00B61EC3" w:rsidRDefault="00B61EC3" w:rsidP="00B61EC3">
      <w:pPr>
        <w:pStyle w:val="a3"/>
        <w:numPr>
          <w:ilvl w:val="0"/>
          <w:numId w:val="38"/>
        </w:numPr>
      </w:pPr>
      <w:r>
        <w:t xml:space="preserve">Если всё прошло успешно, то генерируется </w:t>
      </w:r>
      <w:r>
        <w:rPr>
          <w:lang w:val="en-US"/>
        </w:rPr>
        <w:t>N</w:t>
      </w:r>
      <w:r w:rsidRPr="00B61EC3">
        <w:t xml:space="preserve"> </w:t>
      </w:r>
      <w:r>
        <w:t xml:space="preserve">принимающих процессов, где </w:t>
      </w:r>
      <w:r>
        <w:rPr>
          <w:lang w:val="en-US"/>
        </w:rPr>
        <w:t>N</w:t>
      </w:r>
      <w:r w:rsidRPr="00B61EC3">
        <w:t xml:space="preserve"> </w:t>
      </w:r>
      <w:r>
        <w:t>–</w:t>
      </w:r>
      <w:r w:rsidRPr="00B61EC3">
        <w:t xml:space="preserve"> </w:t>
      </w:r>
      <w:r>
        <w:t>параметр, прочтённый из конфигурации;</w:t>
      </w:r>
    </w:p>
    <w:p w:rsidR="00B61EC3" w:rsidRDefault="00B61EC3" w:rsidP="00B61EC3">
      <w:pPr>
        <w:pStyle w:val="a3"/>
        <w:numPr>
          <w:ilvl w:val="0"/>
          <w:numId w:val="38"/>
        </w:numPr>
      </w:pPr>
      <w:r>
        <w:t>Каждый принимающий процесс работает в цикле:</w:t>
      </w:r>
      <w:r>
        <w:br/>
        <w:t>Ожидание запроса</w:t>
      </w:r>
      <w:r w:rsidRPr="00B61EC3">
        <w:t xml:space="preserve">-&gt; </w:t>
      </w:r>
      <w:r>
        <w:t>Обработка данных запроса</w:t>
      </w:r>
      <w:r w:rsidRPr="00B61EC3">
        <w:t xml:space="preserve">-&gt; </w:t>
      </w:r>
      <w:r>
        <w:t>Отправка ответа</w:t>
      </w:r>
      <w:r w:rsidRPr="00B61EC3">
        <w:t xml:space="preserve"> </w:t>
      </w:r>
      <w:r>
        <w:t>-</w:t>
      </w:r>
      <w:r w:rsidRPr="00B61EC3">
        <w:t xml:space="preserve">&gt; </w:t>
      </w:r>
      <w:r>
        <w:t>Ожидение запроса…</w:t>
      </w:r>
      <w:r>
        <w:br/>
        <w:t>Цикл прерывается при прерывании соединения клиентом.</w:t>
      </w:r>
    </w:p>
    <w:p w:rsidR="00A11289" w:rsidRDefault="00A11289" w:rsidP="00A11289">
      <w:r>
        <w:lastRenderedPageBreak/>
        <w:tab/>
        <w:t>Ниже прикреплён фрагмент кода, демонстрирующий скелет слоя работы с соединениями:</w:t>
      </w:r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9905"/>
      </w:tblGrid>
      <w:tr w:rsidR="00B61EC3" w:rsidTr="00B61EC3">
        <w:tc>
          <w:tcPr>
            <w:tcW w:w="9905" w:type="dxa"/>
          </w:tcPr>
          <w:p w:rsidR="00B61EC3" w:rsidRPr="00386C55" w:rsidRDefault="00B61EC3" w:rsidP="00B61EC3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386C55">
              <w:rPr>
                <w:rFonts w:ascii="Courier New" w:eastAsia="Times New Roman" w:hAnsi="Courier New" w:cs="Courier New"/>
                <w:color w:val="00007F"/>
                <w:sz w:val="20"/>
                <w:szCs w:val="20"/>
                <w:lang w:val="en-US" w:eastAsia="ru-RU"/>
              </w:rPr>
              <w:t>start</w:t>
            </w:r>
            <w:r w:rsidRPr="00386C5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() -&gt;</w:t>
            </w:r>
          </w:p>
          <w:p w:rsidR="00B61EC3" w:rsidRPr="00386C55" w:rsidRDefault="00B61EC3" w:rsidP="00B61EC3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386C5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</w:t>
            </w:r>
            <w:r w:rsidRPr="00386C55">
              <w:rPr>
                <w:rFonts w:ascii="Courier New" w:eastAsia="Times New Roman" w:hAnsi="Courier New" w:cs="Courier New"/>
                <w:color w:val="00CCCC"/>
                <w:sz w:val="20"/>
                <w:szCs w:val="20"/>
                <w:lang w:val="en-US" w:eastAsia="ru-RU"/>
              </w:rPr>
              <w:t>db:</w:t>
            </w:r>
            <w:r w:rsidRPr="00386C55">
              <w:rPr>
                <w:rFonts w:ascii="Courier New" w:eastAsia="Times New Roman" w:hAnsi="Courier New" w:cs="Courier New"/>
                <w:color w:val="00007F"/>
                <w:sz w:val="20"/>
                <w:szCs w:val="20"/>
                <w:lang w:val="en-US" w:eastAsia="ru-RU"/>
              </w:rPr>
              <w:t>start_db</w:t>
            </w:r>
            <w:r w:rsidRPr="00386C5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(),</w:t>
            </w:r>
          </w:p>
          <w:p w:rsidR="00B61EC3" w:rsidRPr="00B61EC3" w:rsidRDefault="00B61EC3" w:rsidP="00B61EC3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B61EC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{</w:t>
            </w:r>
            <w:r w:rsidRPr="00B61EC3">
              <w:rPr>
                <w:rFonts w:ascii="Courier New" w:eastAsia="Times New Roman" w:hAnsi="Courier New" w:cs="Courier New"/>
                <w:color w:val="7F7F00"/>
                <w:sz w:val="20"/>
                <w:szCs w:val="20"/>
                <w:lang w:val="en-US" w:eastAsia="ru-RU"/>
              </w:rPr>
              <w:t>ok</w:t>
            </w:r>
            <w:r w:rsidRPr="00B61EC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,</w:t>
            </w:r>
            <w:r w:rsidRPr="00B61EC3">
              <w:rPr>
                <w:rFonts w:ascii="Courier New" w:eastAsia="Times New Roman" w:hAnsi="Courier New" w:cs="Courier New"/>
                <w:color w:val="7F0000"/>
                <w:sz w:val="20"/>
                <w:szCs w:val="20"/>
                <w:lang w:val="en-US" w:eastAsia="ru-RU"/>
              </w:rPr>
              <w:t>Text_Bin</w:t>
            </w:r>
            <w:r w:rsidRPr="00B61EC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}=</w:t>
            </w:r>
            <w:r w:rsidRPr="00B61EC3">
              <w:rPr>
                <w:rFonts w:ascii="Courier New" w:eastAsia="Times New Roman" w:hAnsi="Courier New" w:cs="Courier New"/>
                <w:color w:val="00CCCC"/>
                <w:sz w:val="20"/>
                <w:szCs w:val="20"/>
                <w:lang w:val="en-US" w:eastAsia="ru-RU"/>
              </w:rPr>
              <w:t>file:</w:t>
            </w:r>
            <w:r w:rsidRPr="00B61EC3">
              <w:rPr>
                <w:rFonts w:ascii="Courier New" w:eastAsia="Times New Roman" w:hAnsi="Courier New" w:cs="Courier New"/>
                <w:color w:val="00007F"/>
                <w:sz w:val="20"/>
                <w:szCs w:val="20"/>
                <w:lang w:val="en-US" w:eastAsia="ru-RU"/>
              </w:rPr>
              <w:t>read_file</w:t>
            </w:r>
            <w:r w:rsidRPr="00B61EC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(</w:t>
            </w:r>
            <w:r w:rsidRPr="00B61EC3">
              <w:rPr>
                <w:rFonts w:ascii="Courier New" w:eastAsia="Times New Roman" w:hAnsi="Courier New" w:cs="Courier New"/>
                <w:color w:val="FF901E"/>
                <w:sz w:val="20"/>
                <w:szCs w:val="20"/>
                <w:lang w:val="en-US" w:eastAsia="ru-RU"/>
              </w:rPr>
              <w:t>"priv/etc/config.json"</w:t>
            </w:r>
            <w:r w:rsidRPr="00B61EC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),</w:t>
            </w:r>
          </w:p>
          <w:p w:rsidR="00B61EC3" w:rsidRPr="00B61EC3" w:rsidRDefault="00B61EC3" w:rsidP="00B61EC3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B61EC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</w:t>
            </w:r>
            <w:r w:rsidRPr="00B61EC3">
              <w:rPr>
                <w:rFonts w:ascii="Courier New" w:eastAsia="Times New Roman" w:hAnsi="Courier New" w:cs="Courier New"/>
                <w:color w:val="7F0000"/>
                <w:sz w:val="20"/>
                <w:szCs w:val="20"/>
                <w:lang w:val="en-US" w:eastAsia="ru-RU"/>
              </w:rPr>
              <w:t>Conf</w:t>
            </w:r>
            <w:r w:rsidRPr="00B61EC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=</w:t>
            </w:r>
            <w:r w:rsidRPr="00B61EC3">
              <w:rPr>
                <w:rFonts w:ascii="Courier New" w:eastAsia="Times New Roman" w:hAnsi="Courier New" w:cs="Courier New"/>
                <w:color w:val="7F007F"/>
                <w:sz w:val="20"/>
                <w:szCs w:val="20"/>
                <w:lang w:val="en-US" w:eastAsia="ru-RU"/>
              </w:rPr>
              <w:t>?json_to_record</w:t>
            </w:r>
            <w:r w:rsidRPr="00B61EC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(</w:t>
            </w:r>
            <w:r w:rsidRPr="00B61EC3">
              <w:rPr>
                <w:rFonts w:ascii="Courier New" w:eastAsia="Times New Roman" w:hAnsi="Courier New" w:cs="Courier New"/>
                <w:color w:val="7F7F00"/>
                <w:sz w:val="20"/>
                <w:szCs w:val="20"/>
                <w:lang w:val="en-US" w:eastAsia="ru-RU"/>
              </w:rPr>
              <w:t>config</w:t>
            </w:r>
            <w:r w:rsidRPr="00B61EC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,</w:t>
            </w:r>
            <w:r w:rsidRPr="00B61EC3">
              <w:rPr>
                <w:rFonts w:ascii="Courier New" w:eastAsia="Times New Roman" w:hAnsi="Courier New" w:cs="Courier New"/>
                <w:color w:val="7F0000"/>
                <w:sz w:val="20"/>
                <w:szCs w:val="20"/>
                <w:lang w:val="en-US" w:eastAsia="ru-RU"/>
              </w:rPr>
              <w:t>Text_Bin</w:t>
            </w:r>
            <w:r w:rsidRPr="00B61EC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),</w:t>
            </w:r>
          </w:p>
          <w:p w:rsidR="00B61EC3" w:rsidRPr="00B61EC3" w:rsidRDefault="00B61EC3" w:rsidP="00B61EC3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B61EC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</w:t>
            </w:r>
            <w:r w:rsidRPr="00B61EC3">
              <w:rPr>
                <w:rFonts w:ascii="Courier New" w:eastAsia="Times New Roman" w:hAnsi="Courier New" w:cs="Courier New"/>
                <w:b/>
                <w:bCs/>
                <w:color w:val="7F7F00"/>
                <w:sz w:val="20"/>
                <w:szCs w:val="20"/>
                <w:lang w:val="en-US" w:eastAsia="ru-RU"/>
              </w:rPr>
              <w:t>#config</w:t>
            </w:r>
            <w:r w:rsidRPr="00B61EC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{</w:t>
            </w:r>
            <w:r w:rsidRPr="00B61EC3">
              <w:rPr>
                <w:rFonts w:ascii="Courier New" w:eastAsia="Times New Roman" w:hAnsi="Courier New" w:cs="Courier New"/>
                <w:color w:val="7F7F00"/>
                <w:sz w:val="20"/>
                <w:szCs w:val="20"/>
                <w:lang w:val="en-US" w:eastAsia="ru-RU"/>
              </w:rPr>
              <w:t>port</w:t>
            </w:r>
            <w:r w:rsidRPr="00B61EC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= </w:t>
            </w:r>
            <w:r w:rsidRPr="00B61EC3">
              <w:rPr>
                <w:rFonts w:ascii="Courier New" w:eastAsia="Times New Roman" w:hAnsi="Courier New" w:cs="Courier New"/>
                <w:color w:val="7F0000"/>
                <w:sz w:val="20"/>
                <w:szCs w:val="20"/>
                <w:lang w:val="en-US" w:eastAsia="ru-RU"/>
              </w:rPr>
              <w:t>Port</w:t>
            </w:r>
            <w:r w:rsidRPr="00B61EC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,</w:t>
            </w:r>
            <w:r w:rsidRPr="00B61EC3">
              <w:rPr>
                <w:rFonts w:ascii="Courier New" w:eastAsia="Times New Roman" w:hAnsi="Courier New" w:cs="Courier New"/>
                <w:color w:val="7F7F00"/>
                <w:sz w:val="20"/>
                <w:szCs w:val="20"/>
                <w:lang w:val="en-US" w:eastAsia="ru-RU"/>
              </w:rPr>
              <w:t>acceptors_quantity</w:t>
            </w:r>
            <w:r w:rsidRPr="00B61EC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= </w:t>
            </w:r>
            <w:r w:rsidRPr="00B61EC3">
              <w:rPr>
                <w:rFonts w:ascii="Courier New" w:eastAsia="Times New Roman" w:hAnsi="Courier New" w:cs="Courier New"/>
                <w:color w:val="7F0000"/>
                <w:sz w:val="20"/>
                <w:szCs w:val="20"/>
                <w:lang w:val="en-US" w:eastAsia="ru-RU"/>
              </w:rPr>
              <w:t>N</w:t>
            </w:r>
            <w:r w:rsidRPr="00B61EC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}=</w:t>
            </w:r>
            <w:r w:rsidRPr="00B61EC3">
              <w:rPr>
                <w:rFonts w:ascii="Courier New" w:eastAsia="Times New Roman" w:hAnsi="Courier New" w:cs="Courier New"/>
                <w:color w:val="7F0000"/>
                <w:sz w:val="20"/>
                <w:szCs w:val="20"/>
                <w:lang w:val="en-US" w:eastAsia="ru-RU"/>
              </w:rPr>
              <w:t>Conf</w:t>
            </w:r>
            <w:r w:rsidRPr="00B61EC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,</w:t>
            </w:r>
          </w:p>
          <w:p w:rsidR="00B61EC3" w:rsidRPr="00B61EC3" w:rsidRDefault="00B61EC3" w:rsidP="00B61EC3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B61EC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</w:t>
            </w:r>
            <w:r w:rsidRPr="00B61EC3">
              <w:rPr>
                <w:rFonts w:ascii="Courier New" w:eastAsia="Times New Roman" w:hAnsi="Courier New" w:cs="Courier New"/>
                <w:b/>
                <w:bCs/>
                <w:color w:val="00007F"/>
                <w:sz w:val="20"/>
                <w:szCs w:val="20"/>
                <w:lang w:val="en-US" w:eastAsia="ru-RU"/>
              </w:rPr>
              <w:t>case</w:t>
            </w:r>
            <w:r w:rsidRPr="00B61EC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</w:t>
            </w:r>
            <w:r w:rsidRPr="00B61EC3">
              <w:rPr>
                <w:rFonts w:ascii="Courier New" w:eastAsia="Times New Roman" w:hAnsi="Courier New" w:cs="Courier New"/>
                <w:color w:val="00CCCC"/>
                <w:sz w:val="20"/>
                <w:szCs w:val="20"/>
                <w:lang w:val="en-US" w:eastAsia="ru-RU"/>
              </w:rPr>
              <w:t>gen_tcp:</w:t>
            </w:r>
            <w:r w:rsidRPr="00B61EC3">
              <w:rPr>
                <w:rFonts w:ascii="Courier New" w:eastAsia="Times New Roman" w:hAnsi="Courier New" w:cs="Courier New"/>
                <w:color w:val="00007F"/>
                <w:sz w:val="20"/>
                <w:szCs w:val="20"/>
                <w:lang w:val="en-US" w:eastAsia="ru-RU"/>
              </w:rPr>
              <w:t>listen</w:t>
            </w:r>
            <w:r w:rsidRPr="00B61EC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(</w:t>
            </w:r>
            <w:r w:rsidRPr="00B61EC3">
              <w:rPr>
                <w:rFonts w:ascii="Courier New" w:eastAsia="Times New Roman" w:hAnsi="Courier New" w:cs="Courier New"/>
                <w:color w:val="7F0000"/>
                <w:sz w:val="20"/>
                <w:szCs w:val="20"/>
                <w:lang w:val="en-US" w:eastAsia="ru-RU"/>
              </w:rPr>
              <w:t>Port</w:t>
            </w:r>
            <w:r w:rsidRPr="00B61EC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,[{</w:t>
            </w:r>
            <w:r w:rsidRPr="00B61EC3">
              <w:rPr>
                <w:rFonts w:ascii="Courier New" w:eastAsia="Times New Roman" w:hAnsi="Courier New" w:cs="Courier New"/>
                <w:color w:val="7F7F00"/>
                <w:sz w:val="20"/>
                <w:szCs w:val="20"/>
                <w:lang w:val="en-US" w:eastAsia="ru-RU"/>
              </w:rPr>
              <w:t>active</w:t>
            </w:r>
            <w:r w:rsidRPr="00B61EC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, </w:t>
            </w:r>
            <w:r w:rsidRPr="00B61EC3">
              <w:rPr>
                <w:rFonts w:ascii="Courier New" w:eastAsia="Times New Roman" w:hAnsi="Courier New" w:cs="Courier New"/>
                <w:color w:val="7F7F00"/>
                <w:sz w:val="20"/>
                <w:szCs w:val="20"/>
                <w:lang w:val="en-US" w:eastAsia="ru-RU"/>
              </w:rPr>
              <w:t>false</w:t>
            </w:r>
            <w:r w:rsidRPr="00B61EC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}]) </w:t>
            </w:r>
            <w:r w:rsidRPr="00B61EC3">
              <w:rPr>
                <w:rFonts w:ascii="Courier New" w:eastAsia="Times New Roman" w:hAnsi="Courier New" w:cs="Courier New"/>
                <w:b/>
                <w:bCs/>
                <w:color w:val="00007F"/>
                <w:sz w:val="20"/>
                <w:szCs w:val="20"/>
                <w:lang w:val="en-US" w:eastAsia="ru-RU"/>
              </w:rPr>
              <w:t>of</w:t>
            </w:r>
          </w:p>
          <w:p w:rsidR="00B61EC3" w:rsidRPr="00B61EC3" w:rsidRDefault="00B61EC3" w:rsidP="00B61EC3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B61EC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{</w:t>
            </w:r>
            <w:r w:rsidRPr="00B61EC3">
              <w:rPr>
                <w:rFonts w:ascii="Courier New" w:eastAsia="Times New Roman" w:hAnsi="Courier New" w:cs="Courier New"/>
                <w:color w:val="7F7F00"/>
                <w:sz w:val="20"/>
                <w:szCs w:val="20"/>
                <w:lang w:val="en-US" w:eastAsia="ru-RU"/>
              </w:rPr>
              <w:t>ok</w:t>
            </w:r>
            <w:r w:rsidRPr="00B61EC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, </w:t>
            </w:r>
            <w:r w:rsidRPr="00B61EC3">
              <w:rPr>
                <w:rFonts w:ascii="Courier New" w:eastAsia="Times New Roman" w:hAnsi="Courier New" w:cs="Courier New"/>
                <w:color w:val="7F0000"/>
                <w:sz w:val="20"/>
                <w:szCs w:val="20"/>
                <w:lang w:val="en-US" w:eastAsia="ru-RU"/>
              </w:rPr>
              <w:t>ListenSocket</w:t>
            </w:r>
            <w:r w:rsidRPr="00B61EC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}-&gt;</w:t>
            </w:r>
          </w:p>
          <w:p w:rsidR="00B61EC3" w:rsidRPr="00B61EC3" w:rsidRDefault="00B61EC3" w:rsidP="00B61EC3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B61EC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</w:t>
            </w:r>
            <w:r w:rsidRPr="00B61EC3">
              <w:rPr>
                <w:rFonts w:ascii="Courier New" w:eastAsia="Times New Roman" w:hAnsi="Courier New" w:cs="Courier New"/>
                <w:color w:val="00CCCC"/>
                <w:sz w:val="20"/>
                <w:szCs w:val="20"/>
                <w:lang w:val="en-US" w:eastAsia="ru-RU"/>
              </w:rPr>
              <w:t>io:</w:t>
            </w:r>
            <w:r w:rsidRPr="00B61EC3">
              <w:rPr>
                <w:rFonts w:ascii="Courier New" w:eastAsia="Times New Roman" w:hAnsi="Courier New" w:cs="Courier New"/>
                <w:color w:val="00007F"/>
                <w:sz w:val="20"/>
                <w:szCs w:val="20"/>
                <w:lang w:val="en-US" w:eastAsia="ru-RU"/>
              </w:rPr>
              <w:t>format</w:t>
            </w:r>
            <w:r w:rsidRPr="00B61EC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(</w:t>
            </w:r>
            <w:r w:rsidRPr="00B61EC3">
              <w:rPr>
                <w:rFonts w:ascii="Courier New" w:eastAsia="Times New Roman" w:hAnsi="Courier New" w:cs="Courier New"/>
                <w:color w:val="FF901E"/>
                <w:sz w:val="20"/>
                <w:szCs w:val="20"/>
                <w:lang w:val="en-US" w:eastAsia="ru-RU"/>
              </w:rPr>
              <w:t>"INFO server:start/0 Server started. Port=~w~n"</w:t>
            </w:r>
            <w:r w:rsidRPr="00B61EC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,[</w:t>
            </w:r>
            <w:r w:rsidRPr="00B61EC3">
              <w:rPr>
                <w:rFonts w:ascii="Courier New" w:eastAsia="Times New Roman" w:hAnsi="Courier New" w:cs="Courier New"/>
                <w:color w:val="7F0000"/>
                <w:sz w:val="20"/>
                <w:szCs w:val="20"/>
                <w:lang w:val="en-US" w:eastAsia="ru-RU"/>
              </w:rPr>
              <w:t>Port</w:t>
            </w:r>
            <w:r w:rsidRPr="00B61EC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]),</w:t>
            </w:r>
          </w:p>
          <w:p w:rsidR="00B61EC3" w:rsidRPr="00B61EC3" w:rsidRDefault="00B61EC3" w:rsidP="00B61EC3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B61EC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</w:t>
            </w:r>
            <w:r w:rsidRPr="00B61EC3">
              <w:rPr>
                <w:rFonts w:ascii="Courier New" w:eastAsia="Times New Roman" w:hAnsi="Courier New" w:cs="Courier New"/>
                <w:color w:val="00007F"/>
                <w:sz w:val="20"/>
                <w:szCs w:val="20"/>
                <w:lang w:val="en-US" w:eastAsia="ru-RU"/>
              </w:rPr>
              <w:t>start_servers</w:t>
            </w:r>
            <w:r w:rsidRPr="00B61EC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(</w:t>
            </w:r>
            <w:r w:rsidRPr="00B61EC3">
              <w:rPr>
                <w:rFonts w:ascii="Courier New" w:eastAsia="Times New Roman" w:hAnsi="Courier New" w:cs="Courier New"/>
                <w:color w:val="7F0000"/>
                <w:sz w:val="20"/>
                <w:szCs w:val="20"/>
                <w:lang w:val="en-US" w:eastAsia="ru-RU"/>
              </w:rPr>
              <w:t>N</w:t>
            </w:r>
            <w:r w:rsidRPr="00B61EC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,</w:t>
            </w:r>
            <w:r w:rsidRPr="00B61EC3">
              <w:rPr>
                <w:rFonts w:ascii="Courier New" w:eastAsia="Times New Roman" w:hAnsi="Courier New" w:cs="Courier New"/>
                <w:color w:val="7F0000"/>
                <w:sz w:val="20"/>
                <w:szCs w:val="20"/>
                <w:lang w:val="en-US" w:eastAsia="ru-RU"/>
              </w:rPr>
              <w:t>ListenSocket</w:t>
            </w:r>
            <w:r w:rsidRPr="00B61EC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),</w:t>
            </w:r>
          </w:p>
          <w:p w:rsidR="00B61EC3" w:rsidRPr="00B61EC3" w:rsidRDefault="00B61EC3" w:rsidP="00B61EC3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B61EC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</w:t>
            </w:r>
            <w:r w:rsidRPr="00B61EC3">
              <w:rPr>
                <w:rFonts w:ascii="Courier New" w:eastAsia="Times New Roman" w:hAnsi="Courier New" w:cs="Courier New"/>
                <w:color w:val="00CCCC"/>
                <w:sz w:val="20"/>
                <w:szCs w:val="20"/>
                <w:lang w:val="en-US" w:eastAsia="ru-RU"/>
              </w:rPr>
              <w:t>io:</w:t>
            </w:r>
            <w:r w:rsidRPr="00B61EC3">
              <w:rPr>
                <w:rFonts w:ascii="Courier New" w:eastAsia="Times New Roman" w:hAnsi="Courier New" w:cs="Courier New"/>
                <w:color w:val="00007F"/>
                <w:sz w:val="20"/>
                <w:szCs w:val="20"/>
                <w:lang w:val="en-US" w:eastAsia="ru-RU"/>
              </w:rPr>
              <w:t>format</w:t>
            </w:r>
            <w:r w:rsidRPr="00B61EC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(</w:t>
            </w:r>
            <w:r w:rsidRPr="00B61EC3">
              <w:rPr>
                <w:rFonts w:ascii="Courier New" w:eastAsia="Times New Roman" w:hAnsi="Courier New" w:cs="Courier New"/>
                <w:color w:val="FF901E"/>
                <w:sz w:val="20"/>
                <w:szCs w:val="20"/>
                <w:lang w:val="en-US" w:eastAsia="ru-RU"/>
              </w:rPr>
              <w:t>"INFO server:start/0 Started ~w acceptors~n"</w:t>
            </w:r>
            <w:r w:rsidRPr="00B61EC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,[</w:t>
            </w:r>
            <w:r w:rsidRPr="00B61EC3">
              <w:rPr>
                <w:rFonts w:ascii="Courier New" w:eastAsia="Times New Roman" w:hAnsi="Courier New" w:cs="Courier New"/>
                <w:color w:val="7F0000"/>
                <w:sz w:val="20"/>
                <w:szCs w:val="20"/>
                <w:lang w:val="en-US" w:eastAsia="ru-RU"/>
              </w:rPr>
              <w:t>N</w:t>
            </w:r>
            <w:r w:rsidRPr="00B61EC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]),</w:t>
            </w:r>
          </w:p>
          <w:p w:rsidR="00B61EC3" w:rsidRPr="00B61EC3" w:rsidRDefault="00B61EC3" w:rsidP="00B61EC3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B61EC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</w:t>
            </w:r>
            <w:r w:rsidRPr="00B61EC3">
              <w:rPr>
                <w:rFonts w:ascii="Courier New" w:eastAsia="Times New Roman" w:hAnsi="Courier New" w:cs="Courier New"/>
                <w:color w:val="3F5FBF"/>
                <w:sz w:val="20"/>
                <w:szCs w:val="20"/>
                <w:lang w:val="en-US" w:eastAsia="ru-RU"/>
              </w:rPr>
              <w:t>%%</w:t>
            </w:r>
            <w:r w:rsidRPr="00B61EC3">
              <w:rPr>
                <w:rFonts w:ascii="Courier New" w:eastAsia="Times New Roman" w:hAnsi="Courier New" w:cs="Courier New"/>
                <w:color w:val="3F5FBF"/>
                <w:sz w:val="20"/>
                <w:szCs w:val="20"/>
                <w:lang w:eastAsia="ru-RU"/>
              </w:rPr>
              <w:t>замораживает</w:t>
            </w:r>
            <w:r w:rsidRPr="00B61EC3">
              <w:rPr>
                <w:rFonts w:ascii="Courier New" w:eastAsia="Times New Roman" w:hAnsi="Courier New" w:cs="Courier New"/>
                <w:color w:val="3F5FBF"/>
                <w:sz w:val="20"/>
                <w:szCs w:val="20"/>
                <w:lang w:val="en-US" w:eastAsia="ru-RU"/>
              </w:rPr>
              <w:t xml:space="preserve"> listen-</w:t>
            </w:r>
            <w:r w:rsidRPr="00B61EC3">
              <w:rPr>
                <w:rFonts w:ascii="Courier New" w:eastAsia="Times New Roman" w:hAnsi="Courier New" w:cs="Courier New"/>
                <w:color w:val="3F5FBF"/>
                <w:sz w:val="20"/>
                <w:szCs w:val="20"/>
                <w:lang w:eastAsia="ru-RU"/>
              </w:rPr>
              <w:t>процесс</w:t>
            </w:r>
          </w:p>
          <w:p w:rsidR="00B61EC3" w:rsidRPr="00B61EC3" w:rsidRDefault="00B61EC3" w:rsidP="00B61EC3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B61EC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</w:t>
            </w:r>
            <w:r w:rsidRPr="00B61EC3">
              <w:rPr>
                <w:rFonts w:ascii="Courier New" w:eastAsia="Times New Roman" w:hAnsi="Courier New" w:cs="Courier New"/>
                <w:color w:val="00CCCC"/>
                <w:sz w:val="20"/>
                <w:szCs w:val="20"/>
                <w:lang w:val="en-US" w:eastAsia="ru-RU"/>
              </w:rPr>
              <w:t>timer:</w:t>
            </w:r>
            <w:r w:rsidRPr="00B61EC3">
              <w:rPr>
                <w:rFonts w:ascii="Courier New" w:eastAsia="Times New Roman" w:hAnsi="Courier New" w:cs="Courier New"/>
                <w:color w:val="00007F"/>
                <w:sz w:val="20"/>
                <w:szCs w:val="20"/>
                <w:lang w:val="en-US" w:eastAsia="ru-RU"/>
              </w:rPr>
              <w:t>sleep</w:t>
            </w:r>
            <w:r w:rsidRPr="00B61EC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(</w:t>
            </w:r>
            <w:r w:rsidRPr="00B61EC3">
              <w:rPr>
                <w:rFonts w:ascii="Courier New" w:eastAsia="Times New Roman" w:hAnsi="Courier New" w:cs="Courier New"/>
                <w:color w:val="7F7F00"/>
                <w:sz w:val="20"/>
                <w:szCs w:val="20"/>
                <w:lang w:val="en-US" w:eastAsia="ru-RU"/>
              </w:rPr>
              <w:t>infinity</w:t>
            </w:r>
            <w:r w:rsidRPr="00B61EC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);</w:t>
            </w:r>
          </w:p>
          <w:p w:rsidR="00B61EC3" w:rsidRPr="00B61EC3" w:rsidRDefault="00B61EC3" w:rsidP="00B61EC3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B61EC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{</w:t>
            </w:r>
            <w:r w:rsidRPr="00B61EC3">
              <w:rPr>
                <w:rFonts w:ascii="Courier New" w:eastAsia="Times New Roman" w:hAnsi="Courier New" w:cs="Courier New"/>
                <w:color w:val="7F7F00"/>
                <w:sz w:val="20"/>
                <w:szCs w:val="20"/>
                <w:lang w:val="en-US" w:eastAsia="ru-RU"/>
              </w:rPr>
              <w:t>error</w:t>
            </w:r>
            <w:r w:rsidRPr="00B61EC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, </w:t>
            </w:r>
            <w:r w:rsidRPr="00B61EC3">
              <w:rPr>
                <w:rFonts w:ascii="Courier New" w:eastAsia="Times New Roman" w:hAnsi="Courier New" w:cs="Courier New"/>
                <w:color w:val="7F0000"/>
                <w:sz w:val="20"/>
                <w:szCs w:val="20"/>
                <w:lang w:val="en-US" w:eastAsia="ru-RU"/>
              </w:rPr>
              <w:t>Reason</w:t>
            </w:r>
            <w:r w:rsidRPr="00B61EC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}-&gt;</w:t>
            </w:r>
          </w:p>
          <w:p w:rsidR="00B61EC3" w:rsidRPr="00B61EC3" w:rsidRDefault="00B61EC3" w:rsidP="00B61EC3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B61EC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</w:t>
            </w:r>
            <w:r w:rsidRPr="00B61EC3">
              <w:rPr>
                <w:rFonts w:ascii="Courier New" w:eastAsia="Times New Roman" w:hAnsi="Courier New" w:cs="Courier New"/>
                <w:color w:val="00CCCC"/>
                <w:sz w:val="20"/>
                <w:szCs w:val="20"/>
                <w:lang w:val="en-US" w:eastAsia="ru-RU"/>
              </w:rPr>
              <w:t>io:</w:t>
            </w:r>
            <w:r w:rsidRPr="00B61EC3">
              <w:rPr>
                <w:rFonts w:ascii="Courier New" w:eastAsia="Times New Roman" w:hAnsi="Courier New" w:cs="Courier New"/>
                <w:color w:val="00007F"/>
                <w:sz w:val="20"/>
                <w:szCs w:val="20"/>
                <w:lang w:val="en-US" w:eastAsia="ru-RU"/>
              </w:rPr>
              <w:t>format</w:t>
            </w:r>
            <w:r w:rsidRPr="00B61EC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(</w:t>
            </w:r>
            <w:r w:rsidRPr="00B61EC3">
              <w:rPr>
                <w:rFonts w:ascii="Courier New" w:eastAsia="Times New Roman" w:hAnsi="Courier New" w:cs="Courier New"/>
                <w:color w:val="FF901E"/>
                <w:sz w:val="20"/>
                <w:szCs w:val="20"/>
                <w:lang w:val="en-US" w:eastAsia="ru-RU"/>
              </w:rPr>
              <w:t>"FATAL Can't listen port.~n~p~n"</w:t>
            </w:r>
            <w:r w:rsidRPr="00B61EC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,[</w:t>
            </w:r>
            <w:r w:rsidRPr="00B61EC3">
              <w:rPr>
                <w:rFonts w:ascii="Courier New" w:eastAsia="Times New Roman" w:hAnsi="Courier New" w:cs="Courier New"/>
                <w:color w:val="7F0000"/>
                <w:sz w:val="20"/>
                <w:szCs w:val="20"/>
                <w:lang w:val="en-US" w:eastAsia="ru-RU"/>
              </w:rPr>
              <w:t>Reason</w:t>
            </w:r>
            <w:r w:rsidRPr="00B61EC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])</w:t>
            </w:r>
          </w:p>
          <w:p w:rsidR="00B61EC3" w:rsidRPr="00B61EC3" w:rsidRDefault="00B61EC3" w:rsidP="00B61EC3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B61EC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</w:t>
            </w:r>
            <w:r w:rsidRPr="00B61EC3">
              <w:rPr>
                <w:rFonts w:ascii="Courier New" w:eastAsia="Times New Roman" w:hAnsi="Courier New" w:cs="Courier New"/>
                <w:b/>
                <w:bCs/>
                <w:color w:val="00007F"/>
                <w:sz w:val="20"/>
                <w:szCs w:val="20"/>
                <w:lang w:val="en-US" w:eastAsia="ru-RU"/>
              </w:rPr>
              <w:t>end</w:t>
            </w:r>
            <w:r w:rsidRPr="00B61EC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.</w:t>
            </w:r>
          </w:p>
          <w:p w:rsidR="00B61EC3" w:rsidRPr="00B61EC3" w:rsidRDefault="00B61EC3" w:rsidP="00B61EC3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B61EC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</w:t>
            </w:r>
          </w:p>
          <w:p w:rsidR="00B61EC3" w:rsidRPr="00B61EC3" w:rsidRDefault="00B61EC3" w:rsidP="00B61EC3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B61EC3">
              <w:rPr>
                <w:rFonts w:ascii="Courier New" w:eastAsia="Times New Roman" w:hAnsi="Courier New" w:cs="Courier New"/>
                <w:color w:val="00007F"/>
                <w:sz w:val="20"/>
                <w:szCs w:val="20"/>
                <w:lang w:val="en-US" w:eastAsia="ru-RU"/>
              </w:rPr>
              <w:t>start_servers</w:t>
            </w:r>
            <w:r w:rsidRPr="00B61EC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(</w:t>
            </w:r>
            <w:r w:rsidRPr="00B61EC3">
              <w:rPr>
                <w:rFonts w:ascii="Courier New" w:eastAsia="Times New Roman" w:hAnsi="Courier New" w:cs="Courier New"/>
                <w:color w:val="007F00"/>
                <w:sz w:val="20"/>
                <w:szCs w:val="20"/>
                <w:lang w:val="en-US" w:eastAsia="ru-RU"/>
              </w:rPr>
              <w:t>0</w:t>
            </w:r>
            <w:r w:rsidRPr="00B61EC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,</w:t>
            </w:r>
            <w:r w:rsidRPr="00B61EC3">
              <w:rPr>
                <w:rFonts w:ascii="Courier New" w:eastAsia="Times New Roman" w:hAnsi="Courier New" w:cs="Courier New"/>
                <w:color w:val="7F0000"/>
                <w:sz w:val="20"/>
                <w:szCs w:val="20"/>
                <w:lang w:val="en-US" w:eastAsia="ru-RU"/>
              </w:rPr>
              <w:t>_</w:t>
            </w:r>
            <w:r w:rsidRPr="00B61EC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)-&gt; </w:t>
            </w:r>
            <w:r w:rsidRPr="00B61EC3">
              <w:rPr>
                <w:rFonts w:ascii="Courier New" w:eastAsia="Times New Roman" w:hAnsi="Courier New" w:cs="Courier New"/>
                <w:color w:val="7F7F00"/>
                <w:sz w:val="20"/>
                <w:szCs w:val="20"/>
                <w:lang w:val="en-US" w:eastAsia="ru-RU"/>
              </w:rPr>
              <w:t>ok</w:t>
            </w:r>
            <w:r w:rsidRPr="00B61EC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;</w:t>
            </w:r>
          </w:p>
          <w:p w:rsidR="00B61EC3" w:rsidRPr="00B61EC3" w:rsidRDefault="00B61EC3" w:rsidP="00B61EC3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B61EC3">
              <w:rPr>
                <w:rFonts w:ascii="Courier New" w:eastAsia="Times New Roman" w:hAnsi="Courier New" w:cs="Courier New"/>
                <w:color w:val="00007F"/>
                <w:sz w:val="20"/>
                <w:szCs w:val="20"/>
                <w:lang w:val="en-US" w:eastAsia="ru-RU"/>
              </w:rPr>
              <w:t>start_servers</w:t>
            </w:r>
            <w:r w:rsidRPr="00B61EC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(</w:t>
            </w:r>
            <w:r w:rsidRPr="00B61EC3">
              <w:rPr>
                <w:rFonts w:ascii="Courier New" w:eastAsia="Times New Roman" w:hAnsi="Courier New" w:cs="Courier New"/>
                <w:color w:val="7F0000"/>
                <w:sz w:val="20"/>
                <w:szCs w:val="20"/>
                <w:lang w:val="en-US" w:eastAsia="ru-RU"/>
              </w:rPr>
              <w:t>Num</w:t>
            </w:r>
            <w:r w:rsidRPr="00B61EC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, </w:t>
            </w:r>
            <w:r w:rsidRPr="00B61EC3">
              <w:rPr>
                <w:rFonts w:ascii="Courier New" w:eastAsia="Times New Roman" w:hAnsi="Courier New" w:cs="Courier New"/>
                <w:color w:val="7F0000"/>
                <w:sz w:val="20"/>
                <w:szCs w:val="20"/>
                <w:lang w:val="en-US" w:eastAsia="ru-RU"/>
              </w:rPr>
              <w:t>ListenSocket</w:t>
            </w:r>
            <w:r w:rsidRPr="00B61EC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)-&gt;</w:t>
            </w:r>
          </w:p>
          <w:p w:rsidR="00B61EC3" w:rsidRPr="00B61EC3" w:rsidRDefault="00B61EC3" w:rsidP="00B61EC3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B61EC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</w:t>
            </w:r>
            <w:r w:rsidRPr="00B61EC3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val="en-US" w:eastAsia="ru-RU"/>
              </w:rPr>
              <w:t>spawn</w:t>
            </w:r>
            <w:r w:rsidRPr="00B61EC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(</w:t>
            </w:r>
            <w:r w:rsidRPr="00B61EC3">
              <w:rPr>
                <w:rFonts w:ascii="Courier New" w:eastAsia="Times New Roman" w:hAnsi="Courier New" w:cs="Courier New"/>
                <w:color w:val="7F007F"/>
                <w:sz w:val="20"/>
                <w:szCs w:val="20"/>
                <w:lang w:val="en-US" w:eastAsia="ru-RU"/>
              </w:rPr>
              <w:t>?MODULE</w:t>
            </w:r>
            <w:r w:rsidRPr="00B61EC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,</w:t>
            </w:r>
            <w:r w:rsidRPr="00B61EC3">
              <w:rPr>
                <w:rFonts w:ascii="Courier New" w:eastAsia="Times New Roman" w:hAnsi="Courier New" w:cs="Courier New"/>
                <w:color w:val="7F7F00"/>
                <w:sz w:val="20"/>
                <w:szCs w:val="20"/>
                <w:lang w:val="en-US" w:eastAsia="ru-RU"/>
              </w:rPr>
              <w:t>wait_request</w:t>
            </w:r>
            <w:r w:rsidRPr="00B61EC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,[</w:t>
            </w:r>
            <w:r w:rsidRPr="00B61EC3">
              <w:rPr>
                <w:rFonts w:ascii="Courier New" w:eastAsia="Times New Roman" w:hAnsi="Courier New" w:cs="Courier New"/>
                <w:color w:val="7F0000"/>
                <w:sz w:val="20"/>
                <w:szCs w:val="20"/>
                <w:lang w:val="en-US" w:eastAsia="ru-RU"/>
              </w:rPr>
              <w:t>ListenSocket</w:t>
            </w:r>
            <w:r w:rsidRPr="00B61EC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]),</w:t>
            </w:r>
          </w:p>
          <w:p w:rsidR="00B61EC3" w:rsidRPr="00B61EC3" w:rsidRDefault="00B61EC3" w:rsidP="00B61EC3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B61EC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</w:t>
            </w:r>
            <w:r w:rsidRPr="00B61EC3">
              <w:rPr>
                <w:rFonts w:ascii="Courier New" w:eastAsia="Times New Roman" w:hAnsi="Courier New" w:cs="Courier New"/>
                <w:color w:val="00CCCC"/>
                <w:sz w:val="20"/>
                <w:szCs w:val="20"/>
                <w:lang w:val="en-US" w:eastAsia="ru-RU"/>
              </w:rPr>
              <w:t>io:</w:t>
            </w:r>
            <w:r w:rsidRPr="00B61EC3">
              <w:rPr>
                <w:rFonts w:ascii="Courier New" w:eastAsia="Times New Roman" w:hAnsi="Courier New" w:cs="Courier New"/>
                <w:color w:val="00007F"/>
                <w:sz w:val="20"/>
                <w:szCs w:val="20"/>
                <w:lang w:val="en-US" w:eastAsia="ru-RU"/>
              </w:rPr>
              <w:t>format</w:t>
            </w:r>
            <w:r w:rsidRPr="00B61EC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(</w:t>
            </w:r>
            <w:r w:rsidRPr="00B61EC3">
              <w:rPr>
                <w:rFonts w:ascii="Courier New" w:eastAsia="Times New Roman" w:hAnsi="Courier New" w:cs="Courier New"/>
                <w:color w:val="FF901E"/>
                <w:sz w:val="20"/>
                <w:szCs w:val="20"/>
                <w:lang w:val="en-US" w:eastAsia="ru-RU"/>
              </w:rPr>
              <w:t>"INFO server:start_servers/2 Acceptor#~w spawned~n"</w:t>
            </w:r>
            <w:r w:rsidRPr="00B61EC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,[</w:t>
            </w:r>
            <w:r w:rsidRPr="00B61EC3">
              <w:rPr>
                <w:rFonts w:ascii="Courier New" w:eastAsia="Times New Roman" w:hAnsi="Courier New" w:cs="Courier New"/>
                <w:color w:val="7F0000"/>
                <w:sz w:val="20"/>
                <w:szCs w:val="20"/>
                <w:lang w:val="en-US" w:eastAsia="ru-RU"/>
              </w:rPr>
              <w:t>Num</w:t>
            </w:r>
            <w:r w:rsidRPr="00B61EC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]),</w:t>
            </w:r>
          </w:p>
          <w:p w:rsidR="00B61EC3" w:rsidRPr="00B61EC3" w:rsidRDefault="00B61EC3" w:rsidP="00B61EC3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B61EC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</w:t>
            </w:r>
            <w:r w:rsidRPr="00B61EC3">
              <w:rPr>
                <w:rFonts w:ascii="Courier New" w:eastAsia="Times New Roman" w:hAnsi="Courier New" w:cs="Courier New"/>
                <w:color w:val="00007F"/>
                <w:sz w:val="20"/>
                <w:szCs w:val="20"/>
                <w:lang w:val="en-US" w:eastAsia="ru-RU"/>
              </w:rPr>
              <w:t>start_servers</w:t>
            </w:r>
            <w:r w:rsidRPr="00B61EC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(</w:t>
            </w:r>
            <w:r w:rsidRPr="00B61EC3">
              <w:rPr>
                <w:rFonts w:ascii="Courier New" w:eastAsia="Times New Roman" w:hAnsi="Courier New" w:cs="Courier New"/>
                <w:color w:val="7F0000"/>
                <w:sz w:val="20"/>
                <w:szCs w:val="20"/>
                <w:lang w:val="en-US" w:eastAsia="ru-RU"/>
              </w:rPr>
              <w:t>Num</w:t>
            </w:r>
            <w:r w:rsidRPr="00B61EC3">
              <w:rPr>
                <w:rFonts w:ascii="Courier New" w:eastAsia="Times New Roman" w:hAnsi="Courier New" w:cs="Courier New"/>
                <w:color w:val="007F00"/>
                <w:sz w:val="20"/>
                <w:szCs w:val="20"/>
                <w:lang w:val="en-US" w:eastAsia="ru-RU"/>
              </w:rPr>
              <w:t>-1</w:t>
            </w:r>
            <w:r w:rsidRPr="00B61EC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,</w:t>
            </w:r>
            <w:r w:rsidRPr="00B61EC3">
              <w:rPr>
                <w:rFonts w:ascii="Courier New" w:eastAsia="Times New Roman" w:hAnsi="Courier New" w:cs="Courier New"/>
                <w:color w:val="7F0000"/>
                <w:sz w:val="20"/>
                <w:szCs w:val="20"/>
                <w:lang w:val="en-US" w:eastAsia="ru-RU"/>
              </w:rPr>
              <w:t>ListenSocket</w:t>
            </w:r>
            <w:r w:rsidRPr="00B61EC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).</w:t>
            </w:r>
          </w:p>
          <w:p w:rsidR="00B61EC3" w:rsidRPr="00B61EC3" w:rsidRDefault="00B61EC3" w:rsidP="00B61EC3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</w:p>
          <w:p w:rsidR="00B61EC3" w:rsidRPr="00B61EC3" w:rsidRDefault="00B61EC3" w:rsidP="00B61EC3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B61EC3">
              <w:rPr>
                <w:rFonts w:ascii="Courier New" w:eastAsia="Times New Roman" w:hAnsi="Courier New" w:cs="Courier New"/>
                <w:color w:val="00007F"/>
                <w:sz w:val="20"/>
                <w:szCs w:val="20"/>
                <w:lang w:val="en-US" w:eastAsia="ru-RU"/>
              </w:rPr>
              <w:t>wait_request</w:t>
            </w:r>
            <w:r w:rsidRPr="00B61EC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(</w:t>
            </w:r>
            <w:r w:rsidRPr="00B61EC3">
              <w:rPr>
                <w:rFonts w:ascii="Courier New" w:eastAsia="Times New Roman" w:hAnsi="Courier New" w:cs="Courier New"/>
                <w:color w:val="7F0000"/>
                <w:sz w:val="20"/>
                <w:szCs w:val="20"/>
                <w:lang w:val="en-US" w:eastAsia="ru-RU"/>
              </w:rPr>
              <w:t>ListenSocket</w:t>
            </w:r>
            <w:r w:rsidRPr="00B61EC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)-&gt;</w:t>
            </w:r>
          </w:p>
          <w:p w:rsidR="00B61EC3" w:rsidRPr="00B61EC3" w:rsidRDefault="00B61EC3" w:rsidP="00B61EC3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B61EC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</w:t>
            </w:r>
            <w:r w:rsidRPr="00B61EC3">
              <w:rPr>
                <w:rFonts w:ascii="Courier New" w:eastAsia="Times New Roman" w:hAnsi="Courier New" w:cs="Courier New"/>
                <w:b/>
                <w:bCs/>
                <w:color w:val="00007F"/>
                <w:sz w:val="20"/>
                <w:szCs w:val="20"/>
                <w:lang w:val="en-US" w:eastAsia="ru-RU"/>
              </w:rPr>
              <w:t>case</w:t>
            </w:r>
            <w:r w:rsidRPr="00B61EC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B61EC3">
              <w:rPr>
                <w:rFonts w:ascii="Courier New" w:eastAsia="Times New Roman" w:hAnsi="Courier New" w:cs="Courier New"/>
                <w:color w:val="00CCCC"/>
                <w:sz w:val="20"/>
                <w:szCs w:val="20"/>
                <w:lang w:val="en-US" w:eastAsia="ru-RU"/>
              </w:rPr>
              <w:t>gen_tcp:</w:t>
            </w:r>
            <w:r w:rsidRPr="00B61EC3">
              <w:rPr>
                <w:rFonts w:ascii="Courier New" w:eastAsia="Times New Roman" w:hAnsi="Courier New" w:cs="Courier New"/>
                <w:color w:val="00007F"/>
                <w:sz w:val="20"/>
                <w:szCs w:val="20"/>
                <w:lang w:val="en-US" w:eastAsia="ru-RU"/>
              </w:rPr>
              <w:t>accept</w:t>
            </w:r>
            <w:r w:rsidRPr="00B61EC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(</w:t>
            </w:r>
            <w:r w:rsidRPr="00B61EC3">
              <w:rPr>
                <w:rFonts w:ascii="Courier New" w:eastAsia="Times New Roman" w:hAnsi="Courier New" w:cs="Courier New"/>
                <w:color w:val="7F0000"/>
                <w:sz w:val="20"/>
                <w:szCs w:val="20"/>
                <w:lang w:val="en-US" w:eastAsia="ru-RU"/>
              </w:rPr>
              <w:t>ListenSocket</w:t>
            </w:r>
            <w:r w:rsidRPr="00B61EC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) </w:t>
            </w:r>
            <w:r w:rsidRPr="00B61EC3">
              <w:rPr>
                <w:rFonts w:ascii="Courier New" w:eastAsia="Times New Roman" w:hAnsi="Courier New" w:cs="Courier New"/>
                <w:b/>
                <w:bCs/>
                <w:color w:val="00007F"/>
                <w:sz w:val="20"/>
                <w:szCs w:val="20"/>
                <w:lang w:val="en-US" w:eastAsia="ru-RU"/>
              </w:rPr>
              <w:t>of</w:t>
            </w:r>
          </w:p>
          <w:p w:rsidR="00B61EC3" w:rsidRPr="00386C55" w:rsidRDefault="00B61EC3" w:rsidP="00B61EC3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B61EC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</w:t>
            </w:r>
            <w:r w:rsidRPr="00386C5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{</w:t>
            </w:r>
            <w:r w:rsidRPr="00386C55">
              <w:rPr>
                <w:rFonts w:ascii="Courier New" w:eastAsia="Times New Roman" w:hAnsi="Courier New" w:cs="Courier New"/>
                <w:color w:val="7F7F00"/>
                <w:sz w:val="20"/>
                <w:szCs w:val="20"/>
                <w:lang w:val="en-US" w:eastAsia="ru-RU"/>
              </w:rPr>
              <w:t>ok</w:t>
            </w:r>
            <w:r w:rsidRPr="00386C5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, </w:t>
            </w:r>
            <w:r w:rsidRPr="00386C55">
              <w:rPr>
                <w:rFonts w:ascii="Courier New" w:eastAsia="Times New Roman" w:hAnsi="Courier New" w:cs="Courier New"/>
                <w:color w:val="7F0000"/>
                <w:sz w:val="20"/>
                <w:szCs w:val="20"/>
                <w:lang w:val="en-US" w:eastAsia="ru-RU"/>
              </w:rPr>
              <w:t>Socket</w:t>
            </w:r>
            <w:r w:rsidRPr="00386C5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} -&gt;</w:t>
            </w:r>
          </w:p>
          <w:p w:rsidR="00B61EC3" w:rsidRPr="00386C55" w:rsidRDefault="00B61EC3" w:rsidP="00B61EC3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386C5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</w:t>
            </w:r>
            <w:r w:rsidRPr="00386C55">
              <w:rPr>
                <w:rFonts w:ascii="Courier New" w:eastAsia="Times New Roman" w:hAnsi="Courier New" w:cs="Courier New"/>
                <w:color w:val="00007F"/>
                <w:sz w:val="20"/>
                <w:szCs w:val="20"/>
                <w:lang w:val="en-US" w:eastAsia="ru-RU"/>
              </w:rPr>
              <w:t>loop</w:t>
            </w:r>
            <w:r w:rsidRPr="00386C5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(</w:t>
            </w:r>
            <w:r w:rsidRPr="00386C55">
              <w:rPr>
                <w:rFonts w:ascii="Courier New" w:eastAsia="Times New Roman" w:hAnsi="Courier New" w:cs="Courier New"/>
                <w:color w:val="7F0000"/>
                <w:sz w:val="20"/>
                <w:szCs w:val="20"/>
                <w:lang w:val="en-US" w:eastAsia="ru-RU"/>
              </w:rPr>
              <w:t>Socket</w:t>
            </w:r>
            <w:r w:rsidRPr="00386C5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),</w:t>
            </w:r>
          </w:p>
          <w:p w:rsidR="00B61EC3" w:rsidRPr="00B61EC3" w:rsidRDefault="00B61EC3" w:rsidP="00B61EC3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B61EC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</w:t>
            </w:r>
            <w:r w:rsidRPr="00B61EC3">
              <w:rPr>
                <w:rFonts w:ascii="Courier New" w:eastAsia="Times New Roman" w:hAnsi="Courier New" w:cs="Courier New"/>
                <w:color w:val="00007F"/>
                <w:sz w:val="20"/>
                <w:szCs w:val="20"/>
                <w:lang w:val="en-US" w:eastAsia="ru-RU"/>
              </w:rPr>
              <w:t>wait_request</w:t>
            </w:r>
            <w:r w:rsidRPr="00B61EC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(</w:t>
            </w:r>
            <w:r w:rsidRPr="00B61EC3">
              <w:rPr>
                <w:rFonts w:ascii="Courier New" w:eastAsia="Times New Roman" w:hAnsi="Courier New" w:cs="Courier New"/>
                <w:color w:val="7F0000"/>
                <w:sz w:val="20"/>
                <w:szCs w:val="20"/>
                <w:lang w:val="en-US" w:eastAsia="ru-RU"/>
              </w:rPr>
              <w:t>ListenSocket</w:t>
            </w:r>
            <w:r w:rsidRPr="00B61EC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);</w:t>
            </w:r>
          </w:p>
          <w:p w:rsidR="00B61EC3" w:rsidRPr="00B61EC3" w:rsidRDefault="00B61EC3" w:rsidP="00B61EC3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B61EC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{</w:t>
            </w:r>
            <w:r w:rsidRPr="00B61EC3">
              <w:rPr>
                <w:rFonts w:ascii="Courier New" w:eastAsia="Times New Roman" w:hAnsi="Courier New" w:cs="Courier New"/>
                <w:color w:val="7F7F00"/>
                <w:sz w:val="20"/>
                <w:szCs w:val="20"/>
                <w:lang w:val="en-US" w:eastAsia="ru-RU"/>
              </w:rPr>
              <w:t>error</w:t>
            </w:r>
            <w:r w:rsidRPr="00B61EC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, </w:t>
            </w:r>
            <w:r w:rsidRPr="00B61EC3">
              <w:rPr>
                <w:rFonts w:ascii="Courier New" w:eastAsia="Times New Roman" w:hAnsi="Courier New" w:cs="Courier New"/>
                <w:color w:val="7F0000"/>
                <w:sz w:val="20"/>
                <w:szCs w:val="20"/>
                <w:lang w:val="en-US" w:eastAsia="ru-RU"/>
              </w:rPr>
              <w:t>Reason</w:t>
            </w:r>
            <w:r w:rsidRPr="00B61EC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}-&gt;</w:t>
            </w:r>
          </w:p>
          <w:p w:rsidR="00B61EC3" w:rsidRPr="00B61EC3" w:rsidRDefault="00B61EC3" w:rsidP="00B61EC3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B61EC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</w:t>
            </w:r>
            <w:r w:rsidRPr="00B61EC3">
              <w:rPr>
                <w:rFonts w:ascii="Courier New" w:eastAsia="Times New Roman" w:hAnsi="Courier New" w:cs="Courier New"/>
                <w:color w:val="00CCCC"/>
                <w:sz w:val="20"/>
                <w:szCs w:val="20"/>
                <w:lang w:val="en-US" w:eastAsia="ru-RU"/>
              </w:rPr>
              <w:t>io:</w:t>
            </w:r>
            <w:r w:rsidRPr="00B61EC3">
              <w:rPr>
                <w:rFonts w:ascii="Courier New" w:eastAsia="Times New Roman" w:hAnsi="Courier New" w:cs="Courier New"/>
                <w:color w:val="00007F"/>
                <w:sz w:val="20"/>
                <w:szCs w:val="20"/>
                <w:lang w:val="en-US" w:eastAsia="ru-RU"/>
              </w:rPr>
              <w:t>format</w:t>
            </w:r>
            <w:r w:rsidRPr="00B61EC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(</w:t>
            </w:r>
            <w:r w:rsidRPr="00B61EC3">
              <w:rPr>
                <w:rFonts w:ascii="Courier New" w:eastAsia="Times New Roman" w:hAnsi="Courier New" w:cs="Courier New"/>
                <w:color w:val="FF901E"/>
                <w:sz w:val="20"/>
                <w:szCs w:val="20"/>
                <w:lang w:val="en-US" w:eastAsia="ru-RU"/>
              </w:rPr>
              <w:t>"ERROR server:wait_request Socket ~w [~w] can't accept session. Reason:~p~n"</w:t>
            </w:r>
            <w:r w:rsidRPr="00B61EC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,[</w:t>
            </w:r>
            <w:r w:rsidRPr="00B61EC3">
              <w:rPr>
                <w:rFonts w:ascii="Courier New" w:eastAsia="Times New Roman" w:hAnsi="Courier New" w:cs="Courier New"/>
                <w:color w:val="7F0000"/>
                <w:sz w:val="20"/>
                <w:szCs w:val="20"/>
                <w:lang w:val="en-US" w:eastAsia="ru-RU"/>
              </w:rPr>
              <w:t>ListenSocket</w:t>
            </w:r>
            <w:r w:rsidRPr="00B61EC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, </w:t>
            </w:r>
            <w:r w:rsidRPr="00B61EC3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val="en-US" w:eastAsia="ru-RU"/>
              </w:rPr>
              <w:t>self</w:t>
            </w:r>
            <w:r w:rsidRPr="00B61EC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(),</w:t>
            </w:r>
            <w:r w:rsidRPr="00B61EC3">
              <w:rPr>
                <w:rFonts w:ascii="Courier New" w:eastAsia="Times New Roman" w:hAnsi="Courier New" w:cs="Courier New"/>
                <w:color w:val="7F0000"/>
                <w:sz w:val="20"/>
                <w:szCs w:val="20"/>
                <w:lang w:val="en-US" w:eastAsia="ru-RU"/>
              </w:rPr>
              <w:t>Reason</w:t>
            </w:r>
            <w:r w:rsidRPr="00B61EC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])</w:t>
            </w:r>
          </w:p>
          <w:p w:rsidR="00B61EC3" w:rsidRPr="00B61EC3" w:rsidRDefault="00B61EC3" w:rsidP="00B61EC3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B61EC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</w:t>
            </w:r>
            <w:r w:rsidRPr="00B61EC3">
              <w:rPr>
                <w:rFonts w:ascii="Courier New" w:eastAsia="Times New Roman" w:hAnsi="Courier New" w:cs="Courier New"/>
                <w:b/>
                <w:bCs/>
                <w:color w:val="00007F"/>
                <w:sz w:val="20"/>
                <w:szCs w:val="20"/>
                <w:lang w:val="en-US" w:eastAsia="ru-RU"/>
              </w:rPr>
              <w:t>end</w:t>
            </w:r>
            <w:r w:rsidRPr="00B61EC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.</w:t>
            </w:r>
          </w:p>
          <w:p w:rsidR="00B61EC3" w:rsidRPr="00B61EC3" w:rsidRDefault="00B61EC3" w:rsidP="00B61EC3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</w:p>
          <w:p w:rsidR="00B61EC3" w:rsidRPr="00B61EC3" w:rsidRDefault="00B61EC3" w:rsidP="00B61EC3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B61EC3">
              <w:rPr>
                <w:rFonts w:ascii="Courier New" w:eastAsia="Times New Roman" w:hAnsi="Courier New" w:cs="Courier New"/>
                <w:color w:val="3F5FBF"/>
                <w:sz w:val="20"/>
                <w:szCs w:val="20"/>
                <w:lang w:val="en-US" w:eastAsia="ru-RU"/>
              </w:rPr>
              <w:t>%%</w:t>
            </w:r>
            <w:r w:rsidRPr="00B61EC3">
              <w:rPr>
                <w:rFonts w:ascii="Courier New" w:eastAsia="Times New Roman" w:hAnsi="Courier New" w:cs="Courier New"/>
                <w:color w:val="3F5FBF"/>
                <w:sz w:val="20"/>
                <w:szCs w:val="20"/>
                <w:lang w:eastAsia="ru-RU"/>
              </w:rPr>
              <w:t>функция</w:t>
            </w:r>
            <w:r w:rsidRPr="00B61EC3">
              <w:rPr>
                <w:rFonts w:ascii="Courier New" w:eastAsia="Times New Roman" w:hAnsi="Courier New" w:cs="Courier New"/>
                <w:color w:val="3F5FBF"/>
                <w:sz w:val="20"/>
                <w:szCs w:val="20"/>
                <w:lang w:val="en-US" w:eastAsia="ru-RU"/>
              </w:rPr>
              <w:t>-</w:t>
            </w:r>
            <w:r w:rsidRPr="00B61EC3">
              <w:rPr>
                <w:rFonts w:ascii="Courier New" w:eastAsia="Times New Roman" w:hAnsi="Courier New" w:cs="Courier New"/>
                <w:color w:val="3F5FBF"/>
                <w:sz w:val="20"/>
                <w:szCs w:val="20"/>
                <w:lang w:eastAsia="ru-RU"/>
              </w:rPr>
              <w:t>цикл</w:t>
            </w:r>
            <w:r w:rsidRPr="00B61EC3">
              <w:rPr>
                <w:rFonts w:ascii="Courier New" w:eastAsia="Times New Roman" w:hAnsi="Courier New" w:cs="Courier New"/>
                <w:color w:val="3F5FBF"/>
                <w:sz w:val="20"/>
                <w:szCs w:val="20"/>
                <w:lang w:val="en-US" w:eastAsia="ru-RU"/>
              </w:rPr>
              <w:t xml:space="preserve"> </w:t>
            </w:r>
            <w:r w:rsidRPr="00B61EC3">
              <w:rPr>
                <w:rFonts w:ascii="Courier New" w:eastAsia="Times New Roman" w:hAnsi="Courier New" w:cs="Courier New"/>
                <w:color w:val="3F5FBF"/>
                <w:sz w:val="20"/>
                <w:szCs w:val="20"/>
                <w:lang w:eastAsia="ru-RU"/>
              </w:rPr>
              <w:t>работы</w:t>
            </w:r>
            <w:r w:rsidRPr="00B61EC3">
              <w:rPr>
                <w:rFonts w:ascii="Courier New" w:eastAsia="Times New Roman" w:hAnsi="Courier New" w:cs="Courier New"/>
                <w:color w:val="3F5FBF"/>
                <w:sz w:val="20"/>
                <w:szCs w:val="20"/>
                <w:lang w:val="en-US" w:eastAsia="ru-RU"/>
              </w:rPr>
              <w:t xml:space="preserve"> </w:t>
            </w:r>
            <w:r w:rsidRPr="00B61EC3">
              <w:rPr>
                <w:rFonts w:ascii="Courier New" w:eastAsia="Times New Roman" w:hAnsi="Courier New" w:cs="Courier New"/>
                <w:color w:val="3F5FBF"/>
                <w:sz w:val="20"/>
                <w:szCs w:val="20"/>
                <w:lang w:eastAsia="ru-RU"/>
              </w:rPr>
              <w:t>потока</w:t>
            </w:r>
            <w:r w:rsidRPr="00B61EC3">
              <w:rPr>
                <w:rFonts w:ascii="Courier New" w:eastAsia="Times New Roman" w:hAnsi="Courier New" w:cs="Courier New"/>
                <w:color w:val="3F5FBF"/>
                <w:sz w:val="20"/>
                <w:szCs w:val="20"/>
                <w:lang w:val="en-US" w:eastAsia="ru-RU"/>
              </w:rPr>
              <w:t>-</w:t>
            </w:r>
            <w:r w:rsidRPr="00B61EC3">
              <w:rPr>
                <w:rFonts w:ascii="Courier New" w:eastAsia="Times New Roman" w:hAnsi="Courier New" w:cs="Courier New"/>
                <w:color w:val="3F5FBF"/>
                <w:sz w:val="20"/>
                <w:szCs w:val="20"/>
                <w:lang w:eastAsia="ru-RU"/>
              </w:rPr>
              <w:t>акцептора</w:t>
            </w:r>
          </w:p>
          <w:p w:rsidR="00B61EC3" w:rsidRPr="00B61EC3" w:rsidRDefault="00B61EC3" w:rsidP="00B61EC3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B61EC3">
              <w:rPr>
                <w:rFonts w:ascii="Courier New" w:eastAsia="Times New Roman" w:hAnsi="Courier New" w:cs="Courier New"/>
                <w:color w:val="00007F"/>
                <w:sz w:val="20"/>
                <w:szCs w:val="20"/>
                <w:lang w:val="en-US" w:eastAsia="ru-RU"/>
              </w:rPr>
              <w:t>loop</w:t>
            </w:r>
            <w:r w:rsidRPr="00B61EC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(</w:t>
            </w:r>
            <w:r w:rsidRPr="00B61EC3">
              <w:rPr>
                <w:rFonts w:ascii="Courier New" w:eastAsia="Times New Roman" w:hAnsi="Courier New" w:cs="Courier New"/>
                <w:color w:val="7F0000"/>
                <w:sz w:val="20"/>
                <w:szCs w:val="20"/>
                <w:lang w:val="en-US" w:eastAsia="ru-RU"/>
              </w:rPr>
              <w:t>Socket</w:t>
            </w:r>
            <w:r w:rsidRPr="00B61EC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)-&gt;</w:t>
            </w:r>
          </w:p>
          <w:p w:rsidR="00B61EC3" w:rsidRPr="00B61EC3" w:rsidRDefault="00B61EC3" w:rsidP="00B61EC3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B61EC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</w:t>
            </w:r>
            <w:r w:rsidRPr="00B61EC3">
              <w:rPr>
                <w:rFonts w:ascii="Courier New" w:eastAsia="Times New Roman" w:hAnsi="Courier New" w:cs="Courier New"/>
                <w:color w:val="00CCCC"/>
                <w:sz w:val="20"/>
                <w:szCs w:val="20"/>
                <w:lang w:val="en-US" w:eastAsia="ru-RU"/>
              </w:rPr>
              <w:t>inet:</w:t>
            </w:r>
            <w:r w:rsidRPr="00B61EC3">
              <w:rPr>
                <w:rFonts w:ascii="Courier New" w:eastAsia="Times New Roman" w:hAnsi="Courier New" w:cs="Courier New"/>
                <w:color w:val="00007F"/>
                <w:sz w:val="20"/>
                <w:szCs w:val="20"/>
                <w:lang w:val="en-US" w:eastAsia="ru-RU"/>
              </w:rPr>
              <w:t>setopts</w:t>
            </w:r>
            <w:r w:rsidRPr="00B61EC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(</w:t>
            </w:r>
            <w:r w:rsidRPr="00B61EC3">
              <w:rPr>
                <w:rFonts w:ascii="Courier New" w:eastAsia="Times New Roman" w:hAnsi="Courier New" w:cs="Courier New"/>
                <w:color w:val="7F0000"/>
                <w:sz w:val="20"/>
                <w:szCs w:val="20"/>
                <w:lang w:val="en-US" w:eastAsia="ru-RU"/>
              </w:rPr>
              <w:t>Socket</w:t>
            </w:r>
            <w:r w:rsidRPr="00B61EC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,[{</w:t>
            </w:r>
            <w:r w:rsidRPr="00B61EC3">
              <w:rPr>
                <w:rFonts w:ascii="Courier New" w:eastAsia="Times New Roman" w:hAnsi="Courier New" w:cs="Courier New"/>
                <w:color w:val="7F7F00"/>
                <w:sz w:val="20"/>
                <w:szCs w:val="20"/>
                <w:lang w:val="en-US" w:eastAsia="ru-RU"/>
              </w:rPr>
              <w:t>active</w:t>
            </w:r>
            <w:r w:rsidRPr="00B61EC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,</w:t>
            </w:r>
            <w:r w:rsidRPr="00B61EC3">
              <w:rPr>
                <w:rFonts w:ascii="Courier New" w:eastAsia="Times New Roman" w:hAnsi="Courier New" w:cs="Courier New"/>
                <w:color w:val="7F7F00"/>
                <w:sz w:val="20"/>
                <w:szCs w:val="20"/>
                <w:lang w:val="en-US" w:eastAsia="ru-RU"/>
              </w:rPr>
              <w:t>once</w:t>
            </w:r>
            <w:r w:rsidRPr="00B61EC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}]),</w:t>
            </w:r>
          </w:p>
          <w:p w:rsidR="00B61EC3" w:rsidRPr="00B61EC3" w:rsidRDefault="00B61EC3" w:rsidP="00B61EC3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B61EC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</w:t>
            </w:r>
            <w:r w:rsidRPr="00B61EC3">
              <w:rPr>
                <w:rFonts w:ascii="Courier New" w:eastAsia="Times New Roman" w:hAnsi="Courier New" w:cs="Courier New"/>
                <w:b/>
                <w:bCs/>
                <w:color w:val="00007F"/>
                <w:sz w:val="20"/>
                <w:szCs w:val="20"/>
                <w:lang w:val="en-US" w:eastAsia="ru-RU"/>
              </w:rPr>
              <w:t>receive</w:t>
            </w:r>
          </w:p>
          <w:p w:rsidR="00B61EC3" w:rsidRPr="00B61EC3" w:rsidRDefault="00B61EC3" w:rsidP="00B61EC3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B61EC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{</w:t>
            </w:r>
            <w:r w:rsidRPr="00B61EC3">
              <w:rPr>
                <w:rFonts w:ascii="Courier New" w:eastAsia="Times New Roman" w:hAnsi="Courier New" w:cs="Courier New"/>
                <w:color w:val="7F7F00"/>
                <w:sz w:val="20"/>
                <w:szCs w:val="20"/>
                <w:lang w:val="en-US" w:eastAsia="ru-RU"/>
              </w:rPr>
              <w:t>tcp</w:t>
            </w:r>
            <w:r w:rsidRPr="00B61EC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,</w:t>
            </w:r>
            <w:r w:rsidRPr="00B61EC3">
              <w:rPr>
                <w:rFonts w:ascii="Courier New" w:eastAsia="Times New Roman" w:hAnsi="Courier New" w:cs="Courier New"/>
                <w:color w:val="7F0000"/>
                <w:sz w:val="20"/>
                <w:szCs w:val="20"/>
                <w:lang w:val="en-US" w:eastAsia="ru-RU"/>
              </w:rPr>
              <w:t>Socket</w:t>
            </w:r>
            <w:r w:rsidRPr="00B61EC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,</w:t>
            </w:r>
            <w:r w:rsidRPr="00B61EC3">
              <w:rPr>
                <w:rFonts w:ascii="Courier New" w:eastAsia="Times New Roman" w:hAnsi="Courier New" w:cs="Courier New"/>
                <w:color w:val="7F0000"/>
                <w:sz w:val="20"/>
                <w:szCs w:val="20"/>
                <w:lang w:val="en-US" w:eastAsia="ru-RU"/>
              </w:rPr>
              <w:t>Request</w:t>
            </w:r>
            <w:r w:rsidRPr="00B61EC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}-&gt;</w:t>
            </w:r>
          </w:p>
          <w:p w:rsidR="00B61EC3" w:rsidRPr="00B61EC3" w:rsidRDefault="00B61EC3" w:rsidP="00B61EC3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B61EC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</w:t>
            </w:r>
            <w:r w:rsidRPr="00B61EC3">
              <w:rPr>
                <w:rFonts w:ascii="Courier New" w:eastAsia="Times New Roman" w:hAnsi="Courier New" w:cs="Courier New"/>
                <w:color w:val="00CCCC"/>
                <w:sz w:val="20"/>
                <w:szCs w:val="20"/>
                <w:lang w:val="en-US" w:eastAsia="ru-RU"/>
              </w:rPr>
              <w:t>io:</w:t>
            </w:r>
            <w:r w:rsidRPr="00B61EC3">
              <w:rPr>
                <w:rFonts w:ascii="Courier New" w:eastAsia="Times New Roman" w:hAnsi="Courier New" w:cs="Courier New"/>
                <w:color w:val="00007F"/>
                <w:sz w:val="20"/>
                <w:szCs w:val="20"/>
                <w:lang w:val="en-US" w:eastAsia="ru-RU"/>
              </w:rPr>
              <w:t>format</w:t>
            </w:r>
            <w:r w:rsidRPr="00B61EC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(</w:t>
            </w:r>
            <w:r w:rsidRPr="00B61EC3">
              <w:rPr>
                <w:rFonts w:ascii="Courier New" w:eastAsia="Times New Roman" w:hAnsi="Courier New" w:cs="Courier New"/>
                <w:color w:val="FF901E"/>
                <w:sz w:val="20"/>
                <w:szCs w:val="20"/>
                <w:lang w:val="en-US" w:eastAsia="ru-RU"/>
              </w:rPr>
              <w:t>"INFO server:loop/1 Socket ~w [~w] received request ~n"</w:t>
            </w:r>
            <w:r w:rsidRPr="00B61EC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, [</w:t>
            </w:r>
            <w:r w:rsidRPr="00B61EC3">
              <w:rPr>
                <w:rFonts w:ascii="Courier New" w:eastAsia="Times New Roman" w:hAnsi="Courier New" w:cs="Courier New"/>
                <w:color w:val="7F0000"/>
                <w:sz w:val="20"/>
                <w:szCs w:val="20"/>
                <w:lang w:val="en-US" w:eastAsia="ru-RU"/>
              </w:rPr>
              <w:t>Socket</w:t>
            </w:r>
            <w:r w:rsidRPr="00B61EC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, </w:t>
            </w:r>
            <w:r w:rsidRPr="00B61EC3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val="en-US" w:eastAsia="ru-RU"/>
              </w:rPr>
              <w:t>self</w:t>
            </w:r>
            <w:r w:rsidRPr="00B61EC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()]),</w:t>
            </w:r>
          </w:p>
          <w:p w:rsidR="00B61EC3" w:rsidRPr="00B61EC3" w:rsidRDefault="00B61EC3" w:rsidP="00B61EC3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B61EC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</w:t>
            </w:r>
            <w:r w:rsidRPr="00B61EC3">
              <w:rPr>
                <w:rFonts w:ascii="Courier New" w:eastAsia="Times New Roman" w:hAnsi="Courier New" w:cs="Courier New"/>
                <w:color w:val="00007F"/>
                <w:sz w:val="20"/>
                <w:szCs w:val="20"/>
                <w:lang w:val="en-US" w:eastAsia="ru-RU"/>
              </w:rPr>
              <w:t>process_request</w:t>
            </w:r>
            <w:r w:rsidRPr="00B61EC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(</w:t>
            </w:r>
            <w:r w:rsidRPr="00B61EC3">
              <w:rPr>
                <w:rFonts w:ascii="Courier New" w:eastAsia="Times New Roman" w:hAnsi="Courier New" w:cs="Courier New"/>
                <w:color w:val="7F0000"/>
                <w:sz w:val="20"/>
                <w:szCs w:val="20"/>
                <w:lang w:val="en-US" w:eastAsia="ru-RU"/>
              </w:rPr>
              <w:t>Socket</w:t>
            </w:r>
            <w:r w:rsidRPr="00B61EC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,</w:t>
            </w:r>
            <w:r w:rsidRPr="00B61EC3">
              <w:rPr>
                <w:rFonts w:ascii="Courier New" w:eastAsia="Times New Roman" w:hAnsi="Courier New" w:cs="Courier New"/>
                <w:color w:val="7F0000"/>
                <w:sz w:val="20"/>
                <w:szCs w:val="20"/>
                <w:lang w:val="en-US" w:eastAsia="ru-RU"/>
              </w:rPr>
              <w:t>Request</w:t>
            </w:r>
            <w:r w:rsidRPr="00B61EC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),</w:t>
            </w:r>
          </w:p>
          <w:p w:rsidR="00B61EC3" w:rsidRPr="00B61EC3" w:rsidRDefault="00B61EC3" w:rsidP="00B61EC3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B61EC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</w:t>
            </w:r>
            <w:r w:rsidRPr="00B61EC3">
              <w:rPr>
                <w:rFonts w:ascii="Courier New" w:eastAsia="Times New Roman" w:hAnsi="Courier New" w:cs="Courier New"/>
                <w:color w:val="00007F"/>
                <w:sz w:val="20"/>
                <w:szCs w:val="20"/>
                <w:lang w:val="en-US" w:eastAsia="ru-RU"/>
              </w:rPr>
              <w:t>loop</w:t>
            </w:r>
            <w:r w:rsidRPr="00B61EC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(</w:t>
            </w:r>
            <w:r w:rsidRPr="00B61EC3">
              <w:rPr>
                <w:rFonts w:ascii="Courier New" w:eastAsia="Times New Roman" w:hAnsi="Courier New" w:cs="Courier New"/>
                <w:color w:val="7F0000"/>
                <w:sz w:val="20"/>
                <w:szCs w:val="20"/>
                <w:lang w:val="en-US" w:eastAsia="ru-RU"/>
              </w:rPr>
              <w:t>Socket</w:t>
            </w:r>
            <w:r w:rsidRPr="00B61EC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);</w:t>
            </w:r>
          </w:p>
          <w:p w:rsidR="00B61EC3" w:rsidRPr="00B61EC3" w:rsidRDefault="00B61EC3" w:rsidP="00B61EC3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B61EC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{</w:t>
            </w:r>
            <w:r w:rsidRPr="00B61EC3">
              <w:rPr>
                <w:rFonts w:ascii="Courier New" w:eastAsia="Times New Roman" w:hAnsi="Courier New" w:cs="Courier New"/>
                <w:color w:val="7F7F00"/>
                <w:sz w:val="20"/>
                <w:szCs w:val="20"/>
                <w:lang w:val="en-US" w:eastAsia="ru-RU"/>
              </w:rPr>
              <w:t>tcp_closed</w:t>
            </w:r>
            <w:r w:rsidRPr="00B61EC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,</w:t>
            </w:r>
            <w:r w:rsidRPr="00B61EC3">
              <w:rPr>
                <w:rFonts w:ascii="Courier New" w:eastAsia="Times New Roman" w:hAnsi="Courier New" w:cs="Courier New"/>
                <w:color w:val="7F0000"/>
                <w:sz w:val="20"/>
                <w:szCs w:val="20"/>
                <w:lang w:val="en-US" w:eastAsia="ru-RU"/>
              </w:rPr>
              <w:t>Socket</w:t>
            </w:r>
            <w:r w:rsidRPr="00B61EC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}-&gt;</w:t>
            </w:r>
          </w:p>
          <w:p w:rsidR="00B61EC3" w:rsidRPr="00B61EC3" w:rsidRDefault="00B61EC3" w:rsidP="00B61EC3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B61EC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</w:t>
            </w:r>
            <w:r w:rsidRPr="00B61EC3">
              <w:rPr>
                <w:rFonts w:ascii="Courier New" w:eastAsia="Times New Roman" w:hAnsi="Courier New" w:cs="Courier New"/>
                <w:color w:val="00CCCC"/>
                <w:sz w:val="20"/>
                <w:szCs w:val="20"/>
                <w:lang w:val="en-US" w:eastAsia="ru-RU"/>
              </w:rPr>
              <w:t>io:</w:t>
            </w:r>
            <w:r w:rsidRPr="00B61EC3">
              <w:rPr>
                <w:rFonts w:ascii="Courier New" w:eastAsia="Times New Roman" w:hAnsi="Courier New" w:cs="Courier New"/>
                <w:color w:val="00007F"/>
                <w:sz w:val="20"/>
                <w:szCs w:val="20"/>
                <w:lang w:val="en-US" w:eastAsia="ru-RU"/>
              </w:rPr>
              <w:t>format</w:t>
            </w:r>
            <w:r w:rsidRPr="00B61EC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(</w:t>
            </w:r>
            <w:r w:rsidRPr="00B61EC3">
              <w:rPr>
                <w:rFonts w:ascii="Courier New" w:eastAsia="Times New Roman" w:hAnsi="Courier New" w:cs="Courier New"/>
                <w:color w:val="FF901E"/>
                <w:sz w:val="20"/>
                <w:szCs w:val="20"/>
                <w:lang w:val="en-US" w:eastAsia="ru-RU"/>
              </w:rPr>
              <w:t>"INFO server:loop/1 Socket ~w closed [~w]~n"</w:t>
            </w:r>
            <w:r w:rsidRPr="00B61EC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,[</w:t>
            </w:r>
            <w:r w:rsidRPr="00B61EC3">
              <w:rPr>
                <w:rFonts w:ascii="Courier New" w:eastAsia="Times New Roman" w:hAnsi="Courier New" w:cs="Courier New"/>
                <w:color w:val="7F0000"/>
                <w:sz w:val="20"/>
                <w:szCs w:val="20"/>
                <w:lang w:val="en-US" w:eastAsia="ru-RU"/>
              </w:rPr>
              <w:t>Socket</w:t>
            </w:r>
            <w:r w:rsidRPr="00B61EC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,</w:t>
            </w:r>
            <w:r w:rsidRPr="00B61EC3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val="en-US" w:eastAsia="ru-RU"/>
              </w:rPr>
              <w:t>self</w:t>
            </w:r>
            <w:r w:rsidRPr="00B61EC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()]),</w:t>
            </w:r>
          </w:p>
          <w:p w:rsidR="00B61EC3" w:rsidRPr="00B61EC3" w:rsidRDefault="00B61EC3" w:rsidP="00B61EC3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B61EC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</w:t>
            </w:r>
            <w:r w:rsidRPr="00B61EC3">
              <w:rPr>
                <w:rFonts w:ascii="Courier New" w:eastAsia="Times New Roman" w:hAnsi="Courier New" w:cs="Courier New"/>
                <w:color w:val="7F7F00"/>
                <w:sz w:val="20"/>
                <w:szCs w:val="20"/>
                <w:lang w:val="en-US" w:eastAsia="ru-RU"/>
              </w:rPr>
              <w:t>ok</w:t>
            </w:r>
          </w:p>
          <w:p w:rsidR="00B61EC3" w:rsidRPr="00B61EC3" w:rsidRDefault="00B61EC3" w:rsidP="00B61EC3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B61EC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</w:t>
            </w:r>
            <w:r w:rsidRPr="00B61EC3">
              <w:rPr>
                <w:rFonts w:ascii="Courier New" w:eastAsia="Times New Roman" w:hAnsi="Courier New" w:cs="Courier New"/>
                <w:b/>
                <w:bCs/>
                <w:color w:val="00007F"/>
                <w:sz w:val="20"/>
                <w:szCs w:val="20"/>
                <w:lang w:val="en-US" w:eastAsia="ru-RU"/>
              </w:rPr>
              <w:t>end</w:t>
            </w:r>
            <w:r w:rsidRPr="00B61EC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.</w:t>
            </w:r>
          </w:p>
          <w:p w:rsidR="00B61EC3" w:rsidRPr="00B61EC3" w:rsidRDefault="00B61EC3" w:rsidP="00B61EC3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B61EC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</w:t>
            </w:r>
          </w:p>
          <w:p w:rsidR="00B61EC3" w:rsidRPr="00B61EC3" w:rsidRDefault="00B61EC3" w:rsidP="00B61EC3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B61EC3">
              <w:rPr>
                <w:rFonts w:ascii="Courier New" w:eastAsia="Times New Roman" w:hAnsi="Courier New" w:cs="Courier New"/>
                <w:color w:val="3F5FBF"/>
                <w:sz w:val="20"/>
                <w:szCs w:val="20"/>
                <w:lang w:val="en-US" w:eastAsia="ru-RU"/>
              </w:rPr>
              <w:t>%%</w:t>
            </w:r>
            <w:r w:rsidRPr="00B61EC3">
              <w:rPr>
                <w:rFonts w:ascii="Courier New" w:eastAsia="Times New Roman" w:hAnsi="Courier New" w:cs="Courier New"/>
                <w:color w:val="3F5FBF"/>
                <w:sz w:val="20"/>
                <w:szCs w:val="20"/>
                <w:lang w:eastAsia="ru-RU"/>
              </w:rPr>
              <w:t>обработка</w:t>
            </w:r>
            <w:r w:rsidRPr="00B61EC3">
              <w:rPr>
                <w:rFonts w:ascii="Courier New" w:eastAsia="Times New Roman" w:hAnsi="Courier New" w:cs="Courier New"/>
                <w:color w:val="3F5FBF"/>
                <w:sz w:val="20"/>
                <w:szCs w:val="20"/>
                <w:lang w:val="en-US" w:eastAsia="ru-RU"/>
              </w:rPr>
              <w:t xml:space="preserve"> </w:t>
            </w:r>
            <w:r w:rsidRPr="00B61EC3">
              <w:rPr>
                <w:rFonts w:ascii="Courier New" w:eastAsia="Times New Roman" w:hAnsi="Courier New" w:cs="Courier New"/>
                <w:color w:val="3F5FBF"/>
                <w:sz w:val="20"/>
                <w:szCs w:val="20"/>
                <w:lang w:eastAsia="ru-RU"/>
              </w:rPr>
              <w:t>клиентских</w:t>
            </w:r>
            <w:r w:rsidRPr="00B61EC3">
              <w:rPr>
                <w:rFonts w:ascii="Courier New" w:eastAsia="Times New Roman" w:hAnsi="Courier New" w:cs="Courier New"/>
                <w:color w:val="3F5FBF"/>
                <w:sz w:val="20"/>
                <w:szCs w:val="20"/>
                <w:lang w:val="en-US" w:eastAsia="ru-RU"/>
              </w:rPr>
              <w:t xml:space="preserve"> </w:t>
            </w:r>
            <w:r w:rsidRPr="00B61EC3">
              <w:rPr>
                <w:rFonts w:ascii="Courier New" w:eastAsia="Times New Roman" w:hAnsi="Courier New" w:cs="Courier New"/>
                <w:color w:val="3F5FBF"/>
                <w:sz w:val="20"/>
                <w:szCs w:val="20"/>
                <w:lang w:eastAsia="ru-RU"/>
              </w:rPr>
              <w:t>запросов</w:t>
            </w:r>
          </w:p>
          <w:p w:rsidR="00B61EC3" w:rsidRPr="00B61EC3" w:rsidRDefault="00B61EC3" w:rsidP="00B61EC3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B61EC3">
              <w:rPr>
                <w:rFonts w:ascii="Courier New" w:eastAsia="Times New Roman" w:hAnsi="Courier New" w:cs="Courier New"/>
                <w:color w:val="00007F"/>
                <w:sz w:val="20"/>
                <w:szCs w:val="20"/>
                <w:lang w:val="en-US" w:eastAsia="ru-RU"/>
              </w:rPr>
              <w:t>process_request</w:t>
            </w:r>
            <w:r w:rsidRPr="00B61EC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(</w:t>
            </w:r>
            <w:r w:rsidRPr="00B61EC3">
              <w:rPr>
                <w:rFonts w:ascii="Courier New" w:eastAsia="Times New Roman" w:hAnsi="Courier New" w:cs="Courier New"/>
                <w:color w:val="7F0000"/>
                <w:sz w:val="20"/>
                <w:szCs w:val="20"/>
                <w:lang w:val="en-US" w:eastAsia="ru-RU"/>
              </w:rPr>
              <w:t>Socket</w:t>
            </w:r>
            <w:r w:rsidRPr="00B61EC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, </w:t>
            </w:r>
            <w:r w:rsidRPr="00B61EC3">
              <w:rPr>
                <w:rFonts w:ascii="Courier New" w:eastAsia="Times New Roman" w:hAnsi="Courier New" w:cs="Courier New"/>
                <w:color w:val="7F0000"/>
                <w:sz w:val="20"/>
                <w:szCs w:val="20"/>
                <w:lang w:val="en-US" w:eastAsia="ru-RU"/>
              </w:rPr>
              <w:t>Request</w:t>
            </w:r>
            <w:r w:rsidRPr="00B61EC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)-&gt;</w:t>
            </w:r>
          </w:p>
          <w:p w:rsidR="00B61EC3" w:rsidRPr="00B61EC3" w:rsidRDefault="00B61EC3" w:rsidP="00B61EC3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B61EC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[</w:t>
            </w:r>
            <w:r w:rsidRPr="00B61EC3">
              <w:rPr>
                <w:rFonts w:ascii="Courier New" w:eastAsia="Times New Roman" w:hAnsi="Courier New" w:cs="Courier New"/>
                <w:color w:val="7F0000"/>
                <w:sz w:val="20"/>
                <w:szCs w:val="20"/>
                <w:lang w:val="en-US" w:eastAsia="ru-RU"/>
              </w:rPr>
              <w:t>Fun</w:t>
            </w:r>
            <w:r w:rsidRPr="00B61EC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,</w:t>
            </w:r>
            <w:r w:rsidRPr="00B61EC3">
              <w:rPr>
                <w:rFonts w:ascii="Courier New" w:eastAsia="Times New Roman" w:hAnsi="Courier New" w:cs="Courier New"/>
                <w:color w:val="7F0000"/>
                <w:sz w:val="20"/>
                <w:szCs w:val="20"/>
                <w:lang w:val="en-US" w:eastAsia="ru-RU"/>
              </w:rPr>
              <w:t>ArgsJSON</w:t>
            </w:r>
            <w:r w:rsidRPr="00B61EC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]=</w:t>
            </w:r>
            <w:r w:rsidRPr="00B61EC3">
              <w:rPr>
                <w:rFonts w:ascii="Courier New" w:eastAsia="Times New Roman" w:hAnsi="Courier New" w:cs="Courier New"/>
                <w:color w:val="00007F"/>
                <w:sz w:val="20"/>
                <w:szCs w:val="20"/>
                <w:lang w:val="en-US" w:eastAsia="ru-RU"/>
              </w:rPr>
              <w:t>parseRequest</w:t>
            </w:r>
            <w:r w:rsidRPr="00B61EC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(</w:t>
            </w:r>
            <w:r w:rsidRPr="00B61EC3">
              <w:rPr>
                <w:rFonts w:ascii="Courier New" w:eastAsia="Times New Roman" w:hAnsi="Courier New" w:cs="Courier New"/>
                <w:color w:val="7F0000"/>
                <w:sz w:val="20"/>
                <w:szCs w:val="20"/>
                <w:lang w:val="en-US" w:eastAsia="ru-RU"/>
              </w:rPr>
              <w:t>Request</w:t>
            </w:r>
            <w:r w:rsidRPr="00B61EC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),</w:t>
            </w:r>
          </w:p>
          <w:p w:rsidR="00B61EC3" w:rsidRPr="00B61EC3" w:rsidRDefault="00B61EC3" w:rsidP="00B61EC3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B61EC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</w:t>
            </w:r>
            <w:r w:rsidRPr="00B61EC3">
              <w:rPr>
                <w:rFonts w:ascii="Courier New" w:eastAsia="Times New Roman" w:hAnsi="Courier New" w:cs="Courier New"/>
                <w:b/>
                <w:bCs/>
                <w:color w:val="00007F"/>
                <w:sz w:val="20"/>
                <w:szCs w:val="20"/>
                <w:lang w:val="en-US" w:eastAsia="ru-RU"/>
              </w:rPr>
              <w:t>case</w:t>
            </w:r>
            <w:r w:rsidRPr="00B61EC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B61EC3">
              <w:rPr>
                <w:rFonts w:ascii="Courier New" w:eastAsia="Times New Roman" w:hAnsi="Courier New" w:cs="Courier New"/>
                <w:color w:val="7F0000"/>
                <w:sz w:val="20"/>
                <w:szCs w:val="20"/>
                <w:lang w:val="en-US" w:eastAsia="ru-RU"/>
              </w:rPr>
              <w:t>Fun</w:t>
            </w:r>
            <w:r w:rsidRPr="00B61EC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B61EC3">
              <w:rPr>
                <w:rFonts w:ascii="Courier New" w:eastAsia="Times New Roman" w:hAnsi="Courier New" w:cs="Courier New"/>
                <w:b/>
                <w:bCs/>
                <w:color w:val="00007F"/>
                <w:sz w:val="20"/>
                <w:szCs w:val="20"/>
                <w:lang w:val="en-US" w:eastAsia="ru-RU"/>
              </w:rPr>
              <w:t>of</w:t>
            </w:r>
          </w:p>
          <w:p w:rsidR="00B61EC3" w:rsidRPr="00B61EC3" w:rsidRDefault="00B61EC3" w:rsidP="00B61EC3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B61EC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</w:t>
            </w:r>
            <w:r w:rsidRPr="00B61EC3">
              <w:rPr>
                <w:rFonts w:ascii="Courier New" w:eastAsia="Times New Roman" w:hAnsi="Courier New" w:cs="Courier New"/>
                <w:color w:val="7F7F00"/>
                <w:sz w:val="20"/>
                <w:szCs w:val="20"/>
                <w:lang w:val="en-US" w:eastAsia="ru-RU"/>
              </w:rPr>
              <w:t>create_user</w:t>
            </w:r>
            <w:r w:rsidRPr="00B61EC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-&gt;</w:t>
            </w:r>
          </w:p>
          <w:p w:rsidR="00B61EC3" w:rsidRPr="00B61EC3" w:rsidRDefault="00B61EC3" w:rsidP="00B61EC3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B61EC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</w:t>
            </w:r>
            <w:r w:rsidRPr="00B61EC3">
              <w:rPr>
                <w:rFonts w:ascii="Courier New" w:eastAsia="Times New Roman" w:hAnsi="Courier New" w:cs="Courier New"/>
                <w:color w:val="00007F"/>
                <w:sz w:val="20"/>
                <w:szCs w:val="20"/>
                <w:lang w:val="en-US" w:eastAsia="ru-RU"/>
              </w:rPr>
              <w:t>create_user_handler</w:t>
            </w:r>
            <w:r w:rsidRPr="00B61EC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(</w:t>
            </w:r>
            <w:r w:rsidRPr="00B61EC3">
              <w:rPr>
                <w:rFonts w:ascii="Courier New" w:eastAsia="Times New Roman" w:hAnsi="Courier New" w:cs="Courier New"/>
                <w:color w:val="7F0000"/>
                <w:sz w:val="20"/>
                <w:szCs w:val="20"/>
                <w:lang w:val="en-US" w:eastAsia="ru-RU"/>
              </w:rPr>
              <w:t>ArgsJSON</w:t>
            </w:r>
            <w:r w:rsidRPr="00B61EC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,</w:t>
            </w:r>
            <w:r w:rsidRPr="00B61EC3">
              <w:rPr>
                <w:rFonts w:ascii="Courier New" w:eastAsia="Times New Roman" w:hAnsi="Courier New" w:cs="Courier New"/>
                <w:color w:val="7F0000"/>
                <w:sz w:val="20"/>
                <w:szCs w:val="20"/>
                <w:lang w:val="en-US" w:eastAsia="ru-RU"/>
              </w:rPr>
              <w:t>Socket</w:t>
            </w:r>
            <w:r w:rsidRPr="00B61EC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);</w:t>
            </w:r>
          </w:p>
          <w:p w:rsidR="00B61EC3" w:rsidRPr="00B61EC3" w:rsidRDefault="00B61EC3" w:rsidP="00B61EC3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B61EC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</w:t>
            </w:r>
            <w:r w:rsidRPr="00B61EC3">
              <w:rPr>
                <w:rFonts w:ascii="Courier New" w:eastAsia="Times New Roman" w:hAnsi="Courier New" w:cs="Courier New"/>
                <w:color w:val="7F7F00"/>
                <w:sz w:val="20"/>
                <w:szCs w:val="20"/>
                <w:lang w:val="en-US" w:eastAsia="ru-RU"/>
              </w:rPr>
              <w:t>create_dialogue</w:t>
            </w:r>
            <w:r w:rsidRPr="00B61EC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-&gt;</w:t>
            </w:r>
          </w:p>
          <w:p w:rsidR="00B61EC3" w:rsidRPr="00B61EC3" w:rsidRDefault="00B61EC3" w:rsidP="00B61EC3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B61EC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</w:t>
            </w:r>
            <w:r w:rsidRPr="00B61EC3">
              <w:rPr>
                <w:rFonts w:ascii="Courier New" w:eastAsia="Times New Roman" w:hAnsi="Courier New" w:cs="Courier New"/>
                <w:color w:val="00007F"/>
                <w:sz w:val="20"/>
                <w:szCs w:val="20"/>
                <w:lang w:val="en-US" w:eastAsia="ru-RU"/>
              </w:rPr>
              <w:t>create_dialogue_handler</w:t>
            </w:r>
            <w:r w:rsidRPr="00B61EC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(</w:t>
            </w:r>
            <w:r w:rsidRPr="00B61EC3">
              <w:rPr>
                <w:rFonts w:ascii="Courier New" w:eastAsia="Times New Roman" w:hAnsi="Courier New" w:cs="Courier New"/>
                <w:color w:val="7F0000"/>
                <w:sz w:val="20"/>
                <w:szCs w:val="20"/>
                <w:lang w:val="en-US" w:eastAsia="ru-RU"/>
              </w:rPr>
              <w:t>ArgsJSON</w:t>
            </w:r>
            <w:r w:rsidRPr="00B61EC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,</w:t>
            </w:r>
            <w:r w:rsidRPr="00B61EC3">
              <w:rPr>
                <w:rFonts w:ascii="Courier New" w:eastAsia="Times New Roman" w:hAnsi="Courier New" w:cs="Courier New"/>
                <w:color w:val="7F0000"/>
                <w:sz w:val="20"/>
                <w:szCs w:val="20"/>
                <w:lang w:val="en-US" w:eastAsia="ru-RU"/>
              </w:rPr>
              <w:t>Socket</w:t>
            </w:r>
            <w:r w:rsidRPr="00B61EC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);</w:t>
            </w:r>
          </w:p>
          <w:p w:rsidR="00B61EC3" w:rsidRPr="00B61EC3" w:rsidRDefault="00B61EC3" w:rsidP="00B61EC3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B61EC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</w:t>
            </w:r>
            <w:r w:rsidRPr="00B61EC3">
              <w:rPr>
                <w:rFonts w:ascii="Courier New" w:eastAsia="Times New Roman" w:hAnsi="Courier New" w:cs="Courier New"/>
                <w:color w:val="7F7F00"/>
                <w:sz w:val="20"/>
                <w:szCs w:val="20"/>
                <w:lang w:val="en-US" w:eastAsia="ru-RU"/>
              </w:rPr>
              <w:t>get_dialogues</w:t>
            </w:r>
            <w:r w:rsidRPr="00B61EC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-&gt;</w:t>
            </w:r>
          </w:p>
          <w:p w:rsidR="00B61EC3" w:rsidRPr="00B61EC3" w:rsidRDefault="00B61EC3" w:rsidP="00B61EC3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B61EC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lastRenderedPageBreak/>
              <w:t xml:space="preserve">      </w:t>
            </w:r>
            <w:r w:rsidRPr="00B61EC3">
              <w:rPr>
                <w:rFonts w:ascii="Courier New" w:eastAsia="Times New Roman" w:hAnsi="Courier New" w:cs="Courier New"/>
                <w:color w:val="00007F"/>
                <w:sz w:val="20"/>
                <w:szCs w:val="20"/>
                <w:lang w:val="en-US" w:eastAsia="ru-RU"/>
              </w:rPr>
              <w:t>get_dialogues_handler</w:t>
            </w:r>
            <w:r w:rsidRPr="00B61EC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(</w:t>
            </w:r>
            <w:r w:rsidRPr="00B61EC3">
              <w:rPr>
                <w:rFonts w:ascii="Courier New" w:eastAsia="Times New Roman" w:hAnsi="Courier New" w:cs="Courier New"/>
                <w:color w:val="7F0000"/>
                <w:sz w:val="20"/>
                <w:szCs w:val="20"/>
                <w:lang w:val="en-US" w:eastAsia="ru-RU"/>
              </w:rPr>
              <w:t>ArgsJSON</w:t>
            </w:r>
            <w:r w:rsidRPr="00B61EC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,</w:t>
            </w:r>
            <w:r w:rsidRPr="00B61EC3">
              <w:rPr>
                <w:rFonts w:ascii="Courier New" w:eastAsia="Times New Roman" w:hAnsi="Courier New" w:cs="Courier New"/>
                <w:color w:val="7F0000"/>
                <w:sz w:val="20"/>
                <w:szCs w:val="20"/>
                <w:lang w:val="en-US" w:eastAsia="ru-RU"/>
              </w:rPr>
              <w:t>Socket</w:t>
            </w:r>
            <w:r w:rsidRPr="00B61EC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);</w:t>
            </w:r>
          </w:p>
          <w:p w:rsidR="00B61EC3" w:rsidRPr="00B61EC3" w:rsidRDefault="00B61EC3" w:rsidP="00B61EC3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B61EC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</w:t>
            </w:r>
            <w:r w:rsidRPr="00B61EC3">
              <w:rPr>
                <w:rFonts w:ascii="Courier New" w:eastAsia="Times New Roman" w:hAnsi="Courier New" w:cs="Courier New"/>
                <w:color w:val="7F7F00"/>
                <w:sz w:val="20"/>
                <w:szCs w:val="20"/>
                <w:lang w:val="en-US" w:eastAsia="ru-RU"/>
              </w:rPr>
              <w:t>quit_dialogue</w:t>
            </w:r>
            <w:r w:rsidRPr="00B61EC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-&gt;</w:t>
            </w:r>
          </w:p>
          <w:p w:rsidR="00B61EC3" w:rsidRPr="00B61EC3" w:rsidRDefault="00B61EC3" w:rsidP="00B61EC3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B61EC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</w:t>
            </w:r>
            <w:r w:rsidRPr="00B61EC3">
              <w:rPr>
                <w:rFonts w:ascii="Courier New" w:eastAsia="Times New Roman" w:hAnsi="Courier New" w:cs="Courier New"/>
                <w:color w:val="00007F"/>
                <w:sz w:val="20"/>
                <w:szCs w:val="20"/>
                <w:lang w:val="en-US" w:eastAsia="ru-RU"/>
              </w:rPr>
              <w:t>quit_dialogue_handler</w:t>
            </w:r>
            <w:r w:rsidRPr="00B61EC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(</w:t>
            </w:r>
            <w:r w:rsidRPr="00B61EC3">
              <w:rPr>
                <w:rFonts w:ascii="Courier New" w:eastAsia="Times New Roman" w:hAnsi="Courier New" w:cs="Courier New"/>
                <w:color w:val="7F0000"/>
                <w:sz w:val="20"/>
                <w:szCs w:val="20"/>
                <w:lang w:val="en-US" w:eastAsia="ru-RU"/>
              </w:rPr>
              <w:t>ArgsJSON</w:t>
            </w:r>
            <w:r w:rsidRPr="00B61EC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,</w:t>
            </w:r>
            <w:r w:rsidRPr="00B61EC3">
              <w:rPr>
                <w:rFonts w:ascii="Courier New" w:eastAsia="Times New Roman" w:hAnsi="Courier New" w:cs="Courier New"/>
                <w:color w:val="7F0000"/>
                <w:sz w:val="20"/>
                <w:szCs w:val="20"/>
                <w:lang w:val="en-US" w:eastAsia="ru-RU"/>
              </w:rPr>
              <w:t>Socket</w:t>
            </w:r>
            <w:r w:rsidRPr="00B61EC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);</w:t>
            </w:r>
          </w:p>
          <w:p w:rsidR="00B61EC3" w:rsidRPr="00B61EC3" w:rsidRDefault="00B61EC3" w:rsidP="00B61EC3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B61EC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</w:t>
            </w:r>
            <w:r w:rsidRPr="00B61EC3">
              <w:rPr>
                <w:rFonts w:ascii="Courier New" w:eastAsia="Times New Roman" w:hAnsi="Courier New" w:cs="Courier New"/>
                <w:color w:val="7F7F00"/>
                <w:sz w:val="20"/>
                <w:szCs w:val="20"/>
                <w:lang w:val="en-US" w:eastAsia="ru-RU"/>
              </w:rPr>
              <w:t>send_message</w:t>
            </w:r>
            <w:r w:rsidRPr="00B61EC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-&gt;</w:t>
            </w:r>
          </w:p>
          <w:p w:rsidR="00B61EC3" w:rsidRPr="00B61EC3" w:rsidRDefault="00B61EC3" w:rsidP="00B61EC3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B61EC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</w:t>
            </w:r>
            <w:r w:rsidRPr="00B61EC3">
              <w:rPr>
                <w:rFonts w:ascii="Courier New" w:eastAsia="Times New Roman" w:hAnsi="Courier New" w:cs="Courier New"/>
                <w:color w:val="00007F"/>
                <w:sz w:val="20"/>
                <w:szCs w:val="20"/>
                <w:lang w:val="en-US" w:eastAsia="ru-RU"/>
              </w:rPr>
              <w:t>send_message_handler</w:t>
            </w:r>
            <w:r w:rsidRPr="00B61EC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(</w:t>
            </w:r>
            <w:r w:rsidRPr="00B61EC3">
              <w:rPr>
                <w:rFonts w:ascii="Courier New" w:eastAsia="Times New Roman" w:hAnsi="Courier New" w:cs="Courier New"/>
                <w:color w:val="7F0000"/>
                <w:sz w:val="20"/>
                <w:szCs w:val="20"/>
                <w:lang w:val="en-US" w:eastAsia="ru-RU"/>
              </w:rPr>
              <w:t>ArgsJSON</w:t>
            </w:r>
            <w:r w:rsidRPr="00B61EC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,</w:t>
            </w:r>
            <w:r w:rsidRPr="00B61EC3">
              <w:rPr>
                <w:rFonts w:ascii="Courier New" w:eastAsia="Times New Roman" w:hAnsi="Courier New" w:cs="Courier New"/>
                <w:color w:val="7F0000"/>
                <w:sz w:val="20"/>
                <w:szCs w:val="20"/>
                <w:lang w:val="en-US" w:eastAsia="ru-RU"/>
              </w:rPr>
              <w:t>Socket</w:t>
            </w:r>
            <w:r w:rsidRPr="00B61EC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);</w:t>
            </w:r>
          </w:p>
          <w:p w:rsidR="00B61EC3" w:rsidRPr="00B61EC3" w:rsidRDefault="00B61EC3" w:rsidP="00B61EC3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B61EC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</w:t>
            </w:r>
            <w:r w:rsidRPr="00B61EC3">
              <w:rPr>
                <w:rFonts w:ascii="Courier New" w:eastAsia="Times New Roman" w:hAnsi="Courier New" w:cs="Courier New"/>
                <w:color w:val="7F7F00"/>
                <w:sz w:val="20"/>
                <w:szCs w:val="20"/>
                <w:lang w:val="en-US" w:eastAsia="ru-RU"/>
              </w:rPr>
              <w:t>get_message</w:t>
            </w:r>
            <w:r w:rsidRPr="00B61EC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-&gt;</w:t>
            </w:r>
          </w:p>
          <w:p w:rsidR="00B61EC3" w:rsidRPr="00B61EC3" w:rsidRDefault="00B61EC3" w:rsidP="00B61EC3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B61EC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</w:t>
            </w:r>
            <w:r w:rsidRPr="00B61EC3">
              <w:rPr>
                <w:rFonts w:ascii="Courier New" w:eastAsia="Times New Roman" w:hAnsi="Courier New" w:cs="Courier New"/>
                <w:color w:val="00007F"/>
                <w:sz w:val="20"/>
                <w:szCs w:val="20"/>
                <w:lang w:val="en-US" w:eastAsia="ru-RU"/>
              </w:rPr>
              <w:t>get_message_handler</w:t>
            </w:r>
            <w:r w:rsidRPr="00B61EC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(</w:t>
            </w:r>
            <w:r w:rsidRPr="00B61EC3">
              <w:rPr>
                <w:rFonts w:ascii="Courier New" w:eastAsia="Times New Roman" w:hAnsi="Courier New" w:cs="Courier New"/>
                <w:color w:val="7F0000"/>
                <w:sz w:val="20"/>
                <w:szCs w:val="20"/>
                <w:lang w:val="en-US" w:eastAsia="ru-RU"/>
              </w:rPr>
              <w:t>ArgsJSON</w:t>
            </w:r>
            <w:r w:rsidRPr="00B61EC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,</w:t>
            </w:r>
            <w:r w:rsidRPr="00B61EC3">
              <w:rPr>
                <w:rFonts w:ascii="Courier New" w:eastAsia="Times New Roman" w:hAnsi="Courier New" w:cs="Courier New"/>
                <w:color w:val="7F0000"/>
                <w:sz w:val="20"/>
                <w:szCs w:val="20"/>
                <w:lang w:val="en-US" w:eastAsia="ru-RU"/>
              </w:rPr>
              <w:t>Socket</w:t>
            </w:r>
            <w:r w:rsidRPr="00B61EC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);</w:t>
            </w:r>
          </w:p>
          <w:p w:rsidR="00B61EC3" w:rsidRPr="00B61EC3" w:rsidRDefault="00B61EC3" w:rsidP="00B61EC3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B61EC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</w:t>
            </w:r>
            <w:r w:rsidRPr="00B61EC3">
              <w:rPr>
                <w:rFonts w:ascii="Courier New" w:eastAsia="Times New Roman" w:hAnsi="Courier New" w:cs="Courier New"/>
                <w:color w:val="7F7F00"/>
                <w:sz w:val="20"/>
                <w:szCs w:val="20"/>
                <w:lang w:val="en-US" w:eastAsia="ru-RU"/>
              </w:rPr>
              <w:t>get_messages</w:t>
            </w:r>
            <w:r w:rsidRPr="00B61EC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-&gt;</w:t>
            </w:r>
          </w:p>
          <w:p w:rsidR="00B61EC3" w:rsidRPr="00B61EC3" w:rsidRDefault="00B61EC3" w:rsidP="00B61EC3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B61EC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</w:t>
            </w:r>
            <w:r w:rsidRPr="00B61EC3">
              <w:rPr>
                <w:rFonts w:ascii="Courier New" w:eastAsia="Times New Roman" w:hAnsi="Courier New" w:cs="Courier New"/>
                <w:color w:val="00007F"/>
                <w:sz w:val="20"/>
                <w:szCs w:val="20"/>
                <w:lang w:val="en-US" w:eastAsia="ru-RU"/>
              </w:rPr>
              <w:t>get_messages_handler</w:t>
            </w:r>
            <w:r w:rsidRPr="00B61EC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(</w:t>
            </w:r>
            <w:r w:rsidRPr="00B61EC3">
              <w:rPr>
                <w:rFonts w:ascii="Courier New" w:eastAsia="Times New Roman" w:hAnsi="Courier New" w:cs="Courier New"/>
                <w:color w:val="7F0000"/>
                <w:sz w:val="20"/>
                <w:szCs w:val="20"/>
                <w:lang w:val="en-US" w:eastAsia="ru-RU"/>
              </w:rPr>
              <w:t>ArgsJSON</w:t>
            </w:r>
            <w:r w:rsidRPr="00B61EC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,</w:t>
            </w:r>
            <w:r w:rsidRPr="00B61EC3">
              <w:rPr>
                <w:rFonts w:ascii="Courier New" w:eastAsia="Times New Roman" w:hAnsi="Courier New" w:cs="Courier New"/>
                <w:color w:val="7F0000"/>
                <w:sz w:val="20"/>
                <w:szCs w:val="20"/>
                <w:lang w:val="en-US" w:eastAsia="ru-RU"/>
              </w:rPr>
              <w:t>Socket</w:t>
            </w:r>
            <w:r w:rsidRPr="00B61EC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);</w:t>
            </w:r>
          </w:p>
          <w:p w:rsidR="00B61EC3" w:rsidRPr="00B61EC3" w:rsidRDefault="00B61EC3" w:rsidP="00B61EC3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B61EC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</w:t>
            </w:r>
            <w:r w:rsidRPr="00B61EC3">
              <w:rPr>
                <w:rFonts w:ascii="Courier New" w:eastAsia="Times New Roman" w:hAnsi="Courier New" w:cs="Courier New"/>
                <w:color w:val="7F7F00"/>
                <w:sz w:val="20"/>
                <w:szCs w:val="20"/>
                <w:lang w:val="en-US" w:eastAsia="ru-RU"/>
              </w:rPr>
              <w:t>read_message</w:t>
            </w:r>
            <w:r w:rsidRPr="00B61EC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-&gt;</w:t>
            </w:r>
          </w:p>
          <w:p w:rsidR="00B61EC3" w:rsidRPr="00B61EC3" w:rsidRDefault="00B61EC3" w:rsidP="00B61EC3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B61EC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</w:t>
            </w:r>
            <w:r w:rsidRPr="00B61EC3">
              <w:rPr>
                <w:rFonts w:ascii="Courier New" w:eastAsia="Times New Roman" w:hAnsi="Courier New" w:cs="Courier New"/>
                <w:color w:val="00007F"/>
                <w:sz w:val="20"/>
                <w:szCs w:val="20"/>
                <w:lang w:val="en-US" w:eastAsia="ru-RU"/>
              </w:rPr>
              <w:t>read_message_handler</w:t>
            </w:r>
            <w:r w:rsidRPr="00B61EC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(</w:t>
            </w:r>
            <w:r w:rsidRPr="00B61EC3">
              <w:rPr>
                <w:rFonts w:ascii="Courier New" w:eastAsia="Times New Roman" w:hAnsi="Courier New" w:cs="Courier New"/>
                <w:color w:val="7F0000"/>
                <w:sz w:val="20"/>
                <w:szCs w:val="20"/>
                <w:lang w:val="en-US" w:eastAsia="ru-RU"/>
              </w:rPr>
              <w:t>ArgsJSON</w:t>
            </w:r>
            <w:r w:rsidRPr="00B61EC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,</w:t>
            </w:r>
            <w:r w:rsidRPr="00B61EC3">
              <w:rPr>
                <w:rFonts w:ascii="Courier New" w:eastAsia="Times New Roman" w:hAnsi="Courier New" w:cs="Courier New"/>
                <w:color w:val="7F0000"/>
                <w:sz w:val="20"/>
                <w:szCs w:val="20"/>
                <w:lang w:val="en-US" w:eastAsia="ru-RU"/>
              </w:rPr>
              <w:t>Socket</w:t>
            </w:r>
            <w:r w:rsidRPr="00B61EC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);</w:t>
            </w:r>
          </w:p>
          <w:p w:rsidR="00B61EC3" w:rsidRPr="00B61EC3" w:rsidRDefault="00B61EC3" w:rsidP="00B61EC3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B61EC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</w:t>
            </w:r>
            <w:r w:rsidRPr="00B61EC3">
              <w:rPr>
                <w:rFonts w:ascii="Courier New" w:eastAsia="Times New Roman" w:hAnsi="Courier New" w:cs="Courier New"/>
                <w:color w:val="7F7F00"/>
                <w:sz w:val="20"/>
                <w:szCs w:val="20"/>
                <w:lang w:val="en-US" w:eastAsia="ru-RU"/>
              </w:rPr>
              <w:t>change_text</w:t>
            </w:r>
            <w:r w:rsidRPr="00B61EC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-&gt;</w:t>
            </w:r>
          </w:p>
          <w:p w:rsidR="00B61EC3" w:rsidRPr="00B61EC3" w:rsidRDefault="00B61EC3" w:rsidP="00B61EC3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B61EC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</w:t>
            </w:r>
            <w:r w:rsidRPr="00B61EC3">
              <w:rPr>
                <w:rFonts w:ascii="Courier New" w:eastAsia="Times New Roman" w:hAnsi="Courier New" w:cs="Courier New"/>
                <w:color w:val="00007F"/>
                <w:sz w:val="20"/>
                <w:szCs w:val="20"/>
                <w:lang w:val="en-US" w:eastAsia="ru-RU"/>
              </w:rPr>
              <w:t>change_text_handler</w:t>
            </w:r>
            <w:r w:rsidRPr="00B61EC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(</w:t>
            </w:r>
            <w:r w:rsidRPr="00B61EC3">
              <w:rPr>
                <w:rFonts w:ascii="Courier New" w:eastAsia="Times New Roman" w:hAnsi="Courier New" w:cs="Courier New"/>
                <w:color w:val="7F0000"/>
                <w:sz w:val="20"/>
                <w:szCs w:val="20"/>
                <w:lang w:val="en-US" w:eastAsia="ru-RU"/>
              </w:rPr>
              <w:t>ArgsJSON</w:t>
            </w:r>
            <w:r w:rsidRPr="00B61EC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,</w:t>
            </w:r>
            <w:r w:rsidRPr="00B61EC3">
              <w:rPr>
                <w:rFonts w:ascii="Courier New" w:eastAsia="Times New Roman" w:hAnsi="Courier New" w:cs="Courier New"/>
                <w:color w:val="7F0000"/>
                <w:sz w:val="20"/>
                <w:szCs w:val="20"/>
                <w:lang w:val="en-US" w:eastAsia="ru-RU"/>
              </w:rPr>
              <w:t>Socket</w:t>
            </w:r>
            <w:r w:rsidRPr="00B61EC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);</w:t>
            </w:r>
          </w:p>
          <w:p w:rsidR="00B61EC3" w:rsidRPr="00B61EC3" w:rsidRDefault="00B61EC3" w:rsidP="00B61EC3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B61EC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</w:t>
            </w:r>
            <w:r w:rsidRPr="00B61EC3">
              <w:rPr>
                <w:rFonts w:ascii="Courier New" w:eastAsia="Times New Roman" w:hAnsi="Courier New" w:cs="Courier New"/>
                <w:color w:val="7F7F00"/>
                <w:sz w:val="20"/>
                <w:szCs w:val="20"/>
                <w:lang w:val="en-US" w:eastAsia="ru-RU"/>
              </w:rPr>
              <w:t>delete_message</w:t>
            </w:r>
            <w:r w:rsidRPr="00B61EC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-&gt;</w:t>
            </w:r>
          </w:p>
          <w:p w:rsidR="00B61EC3" w:rsidRPr="00B61EC3" w:rsidRDefault="00B61EC3" w:rsidP="00B61EC3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B61EC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</w:t>
            </w:r>
            <w:r w:rsidRPr="00B61EC3">
              <w:rPr>
                <w:rFonts w:ascii="Courier New" w:eastAsia="Times New Roman" w:hAnsi="Courier New" w:cs="Courier New"/>
                <w:color w:val="00007F"/>
                <w:sz w:val="20"/>
                <w:szCs w:val="20"/>
                <w:lang w:val="en-US" w:eastAsia="ru-RU"/>
              </w:rPr>
              <w:t>delete_message_handler</w:t>
            </w:r>
            <w:r w:rsidRPr="00B61EC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(</w:t>
            </w:r>
            <w:r w:rsidRPr="00B61EC3">
              <w:rPr>
                <w:rFonts w:ascii="Courier New" w:eastAsia="Times New Roman" w:hAnsi="Courier New" w:cs="Courier New"/>
                <w:color w:val="7F0000"/>
                <w:sz w:val="20"/>
                <w:szCs w:val="20"/>
                <w:lang w:val="en-US" w:eastAsia="ru-RU"/>
              </w:rPr>
              <w:t>ArgsJSON</w:t>
            </w:r>
            <w:r w:rsidRPr="00B61EC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,</w:t>
            </w:r>
            <w:r w:rsidRPr="00B61EC3">
              <w:rPr>
                <w:rFonts w:ascii="Courier New" w:eastAsia="Times New Roman" w:hAnsi="Courier New" w:cs="Courier New"/>
                <w:color w:val="7F0000"/>
                <w:sz w:val="20"/>
                <w:szCs w:val="20"/>
                <w:lang w:val="en-US" w:eastAsia="ru-RU"/>
              </w:rPr>
              <w:t>Socket</w:t>
            </w:r>
            <w:r w:rsidRPr="00B61EC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)</w:t>
            </w:r>
          </w:p>
          <w:p w:rsidR="00B61EC3" w:rsidRDefault="00B61EC3" w:rsidP="00B61EC3">
            <w:pPr>
              <w:shd w:val="clear" w:color="auto" w:fill="FFFFFF"/>
            </w:pPr>
            <w:r w:rsidRPr="00B61EC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</w:t>
            </w:r>
            <w:r w:rsidRPr="00B61EC3">
              <w:rPr>
                <w:rFonts w:ascii="Courier New" w:eastAsia="Times New Roman" w:hAnsi="Courier New" w:cs="Courier New"/>
                <w:b/>
                <w:bCs/>
                <w:color w:val="00007F"/>
                <w:sz w:val="20"/>
                <w:szCs w:val="20"/>
                <w:lang w:eastAsia="ru-RU"/>
              </w:rPr>
              <w:t>end</w:t>
            </w:r>
            <w:r w:rsidRPr="00B61EC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</w:tbl>
    <w:p w:rsidR="00B61EC3" w:rsidRDefault="00B61EC3" w:rsidP="00B61EC3">
      <w:pPr>
        <w:jc w:val="center"/>
      </w:pPr>
    </w:p>
    <w:p w:rsidR="001A311F" w:rsidRDefault="001A311F" w:rsidP="001A311F">
      <w:pPr>
        <w:pStyle w:val="4"/>
      </w:pPr>
      <w:r>
        <w:t>Слой сервисов</w:t>
      </w:r>
    </w:p>
    <w:p w:rsidR="00A11289" w:rsidRDefault="00A11289" w:rsidP="00A11289">
      <w:r>
        <w:tab/>
        <w:t>В данном слое выполняется логика обработки сущностей, а также функции обобщённой обработки результатов транзакций репозитория.</w:t>
      </w:r>
    </w:p>
    <w:p w:rsidR="00A11289" w:rsidRDefault="00A11289" w:rsidP="00A11289">
      <w:r>
        <w:tab/>
        <w:t>Пример обобщённых функций, обрабатывающих результаты транзакций чтения записей:</w:t>
      </w:r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9905"/>
      </w:tblGrid>
      <w:tr w:rsidR="00A11289" w:rsidRPr="0030208C" w:rsidTr="00A11289">
        <w:tc>
          <w:tcPr>
            <w:tcW w:w="9905" w:type="dxa"/>
          </w:tcPr>
          <w:p w:rsidR="00A11289" w:rsidRPr="00A11289" w:rsidRDefault="00A11289" w:rsidP="00A11289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A11289">
              <w:rPr>
                <w:rFonts w:ascii="Courier New" w:eastAsia="Times New Roman" w:hAnsi="Courier New" w:cs="Courier New"/>
                <w:color w:val="3F5FBF"/>
                <w:sz w:val="20"/>
                <w:szCs w:val="20"/>
                <w:lang w:eastAsia="ru-RU"/>
              </w:rPr>
              <w:t>%%Обобщенная функция, обрабатывающая результат транзакции,</w:t>
            </w:r>
          </w:p>
          <w:p w:rsidR="00A11289" w:rsidRPr="00A11289" w:rsidRDefault="00A11289" w:rsidP="00A11289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A11289">
              <w:rPr>
                <w:rFonts w:ascii="Courier New" w:eastAsia="Times New Roman" w:hAnsi="Courier New" w:cs="Courier New"/>
                <w:color w:val="3F5FBF"/>
                <w:sz w:val="20"/>
                <w:szCs w:val="20"/>
                <w:lang w:eastAsia="ru-RU"/>
              </w:rPr>
              <w:t>%%возвращающей результат mnesia:read.</w:t>
            </w:r>
          </w:p>
          <w:p w:rsidR="00A11289" w:rsidRPr="00A11289" w:rsidRDefault="00A11289" w:rsidP="00A11289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A11289">
              <w:rPr>
                <w:rFonts w:ascii="Courier New" w:eastAsia="Times New Roman" w:hAnsi="Courier New" w:cs="Courier New"/>
                <w:color w:val="3F5FBF"/>
                <w:sz w:val="20"/>
                <w:szCs w:val="20"/>
                <w:lang w:eastAsia="ru-RU"/>
              </w:rPr>
              <w:t>%%Но с точки зрения бизнес-модели результат обязан быть единственным.</w:t>
            </w:r>
          </w:p>
          <w:p w:rsidR="00A11289" w:rsidRPr="00A11289" w:rsidRDefault="00A11289" w:rsidP="00A11289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A11289">
              <w:rPr>
                <w:rFonts w:ascii="Courier New" w:eastAsia="Times New Roman" w:hAnsi="Courier New" w:cs="Courier New"/>
                <w:color w:val="00007F"/>
                <w:sz w:val="20"/>
                <w:szCs w:val="20"/>
                <w:lang w:val="en-US" w:eastAsia="ru-RU"/>
              </w:rPr>
              <w:t>extract_single_value</w:t>
            </w:r>
            <w:r w:rsidRPr="00A1128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(</w:t>
            </w:r>
            <w:r w:rsidRPr="00A11289">
              <w:rPr>
                <w:rFonts w:ascii="Courier New" w:eastAsia="Times New Roman" w:hAnsi="Courier New" w:cs="Courier New"/>
                <w:color w:val="7F0000"/>
                <w:sz w:val="20"/>
                <w:szCs w:val="20"/>
                <w:lang w:val="en-US" w:eastAsia="ru-RU"/>
              </w:rPr>
              <w:t>Transaction</w:t>
            </w:r>
            <w:r w:rsidRPr="00A1128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)-&gt;</w:t>
            </w:r>
          </w:p>
          <w:p w:rsidR="00A11289" w:rsidRPr="00A11289" w:rsidRDefault="00A11289" w:rsidP="00A11289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A1128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</w:t>
            </w:r>
            <w:r w:rsidRPr="00A11289">
              <w:rPr>
                <w:rFonts w:ascii="Courier New" w:eastAsia="Times New Roman" w:hAnsi="Courier New" w:cs="Courier New"/>
                <w:b/>
                <w:bCs/>
                <w:color w:val="00007F"/>
                <w:sz w:val="20"/>
                <w:szCs w:val="20"/>
                <w:lang w:val="en-US" w:eastAsia="ru-RU"/>
              </w:rPr>
              <w:t>case</w:t>
            </w:r>
            <w:r w:rsidRPr="00A1128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A11289">
              <w:rPr>
                <w:rFonts w:ascii="Courier New" w:eastAsia="Times New Roman" w:hAnsi="Courier New" w:cs="Courier New"/>
                <w:color w:val="7F0000"/>
                <w:sz w:val="20"/>
                <w:szCs w:val="20"/>
                <w:lang w:val="en-US" w:eastAsia="ru-RU"/>
              </w:rPr>
              <w:t>Transaction</w:t>
            </w:r>
            <w:r w:rsidRPr="00A1128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A11289">
              <w:rPr>
                <w:rFonts w:ascii="Courier New" w:eastAsia="Times New Roman" w:hAnsi="Courier New" w:cs="Courier New"/>
                <w:b/>
                <w:bCs/>
                <w:color w:val="00007F"/>
                <w:sz w:val="20"/>
                <w:szCs w:val="20"/>
                <w:lang w:val="en-US" w:eastAsia="ru-RU"/>
              </w:rPr>
              <w:t>of</w:t>
            </w:r>
          </w:p>
          <w:p w:rsidR="00A11289" w:rsidRPr="00A11289" w:rsidRDefault="00A11289" w:rsidP="00A11289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A1128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{</w:t>
            </w:r>
            <w:r w:rsidRPr="00A11289">
              <w:rPr>
                <w:rFonts w:ascii="Courier New" w:eastAsia="Times New Roman" w:hAnsi="Courier New" w:cs="Courier New"/>
                <w:color w:val="7F7F00"/>
                <w:sz w:val="20"/>
                <w:szCs w:val="20"/>
                <w:lang w:val="en-US" w:eastAsia="ru-RU"/>
              </w:rPr>
              <w:t>error</w:t>
            </w:r>
            <w:r w:rsidRPr="00A1128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,</w:t>
            </w:r>
            <w:r w:rsidRPr="00A11289">
              <w:rPr>
                <w:rFonts w:ascii="Courier New" w:eastAsia="Times New Roman" w:hAnsi="Courier New" w:cs="Courier New"/>
                <w:color w:val="7F0000"/>
                <w:sz w:val="20"/>
                <w:szCs w:val="20"/>
                <w:lang w:val="en-US" w:eastAsia="ru-RU"/>
              </w:rPr>
              <w:t>_R</w:t>
            </w:r>
            <w:r w:rsidRPr="00A1128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}-&gt;{</w:t>
            </w:r>
            <w:r w:rsidRPr="00A11289">
              <w:rPr>
                <w:rFonts w:ascii="Courier New" w:eastAsia="Times New Roman" w:hAnsi="Courier New" w:cs="Courier New"/>
                <w:color w:val="7F7F00"/>
                <w:sz w:val="20"/>
                <w:szCs w:val="20"/>
                <w:lang w:val="en-US" w:eastAsia="ru-RU"/>
              </w:rPr>
              <w:t>error</w:t>
            </w:r>
            <w:r w:rsidRPr="00A1128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,</w:t>
            </w:r>
            <w:r w:rsidRPr="00A11289">
              <w:rPr>
                <w:rFonts w:ascii="Courier New" w:eastAsia="Times New Roman" w:hAnsi="Courier New" w:cs="Courier New"/>
                <w:color w:val="7F0000"/>
                <w:sz w:val="20"/>
                <w:szCs w:val="20"/>
                <w:lang w:val="en-US" w:eastAsia="ru-RU"/>
              </w:rPr>
              <w:t>_R</w:t>
            </w:r>
            <w:r w:rsidRPr="00A1128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};</w:t>
            </w:r>
          </w:p>
          <w:p w:rsidR="00A11289" w:rsidRPr="00A11289" w:rsidRDefault="00A11289" w:rsidP="00A11289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A1128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[]-&gt;{</w:t>
            </w:r>
            <w:r w:rsidRPr="00A11289">
              <w:rPr>
                <w:rFonts w:ascii="Courier New" w:eastAsia="Times New Roman" w:hAnsi="Courier New" w:cs="Courier New"/>
                <w:color w:val="7F7F00"/>
                <w:sz w:val="20"/>
                <w:szCs w:val="20"/>
                <w:lang w:val="en-US" w:eastAsia="ru-RU"/>
              </w:rPr>
              <w:t>error</w:t>
            </w:r>
            <w:r w:rsidRPr="00A1128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,</w:t>
            </w:r>
            <w:r w:rsidRPr="00A11289">
              <w:rPr>
                <w:rFonts w:ascii="Courier New" w:eastAsia="Times New Roman" w:hAnsi="Courier New" w:cs="Courier New"/>
                <w:color w:val="7F7F00"/>
                <w:sz w:val="20"/>
                <w:szCs w:val="20"/>
                <w:lang w:val="en-US" w:eastAsia="ru-RU"/>
              </w:rPr>
              <w:t>not_found</w:t>
            </w:r>
            <w:r w:rsidRPr="00A1128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};</w:t>
            </w:r>
          </w:p>
          <w:p w:rsidR="00A11289" w:rsidRPr="00A11289" w:rsidRDefault="00A11289" w:rsidP="00A11289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A1128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</w:t>
            </w:r>
            <w:r w:rsidRPr="00A1128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[</w:t>
            </w:r>
            <w:r w:rsidRPr="00A11289">
              <w:rPr>
                <w:rFonts w:ascii="Courier New" w:eastAsia="Times New Roman" w:hAnsi="Courier New" w:cs="Courier New"/>
                <w:color w:val="7F0000"/>
                <w:sz w:val="20"/>
                <w:szCs w:val="20"/>
                <w:lang w:eastAsia="ru-RU"/>
              </w:rPr>
              <w:t>Res</w:t>
            </w:r>
            <w:r w:rsidRPr="00A1128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|</w:t>
            </w:r>
            <w:r w:rsidRPr="00A11289">
              <w:rPr>
                <w:rFonts w:ascii="Courier New" w:eastAsia="Times New Roman" w:hAnsi="Courier New" w:cs="Courier New"/>
                <w:color w:val="7F0000"/>
                <w:sz w:val="20"/>
                <w:szCs w:val="20"/>
                <w:lang w:eastAsia="ru-RU"/>
              </w:rPr>
              <w:t>_</w:t>
            </w:r>
            <w:r w:rsidRPr="00A1128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]-&gt;</w:t>
            </w:r>
            <w:r w:rsidRPr="00A11289">
              <w:rPr>
                <w:rFonts w:ascii="Courier New" w:eastAsia="Times New Roman" w:hAnsi="Courier New" w:cs="Courier New"/>
                <w:color w:val="7F0000"/>
                <w:sz w:val="20"/>
                <w:szCs w:val="20"/>
                <w:lang w:eastAsia="ru-RU"/>
              </w:rPr>
              <w:t>Res</w:t>
            </w:r>
          </w:p>
          <w:p w:rsidR="00A11289" w:rsidRPr="00A11289" w:rsidRDefault="00A11289" w:rsidP="00A11289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A1128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  </w:t>
            </w:r>
            <w:r w:rsidRPr="00A11289">
              <w:rPr>
                <w:rFonts w:ascii="Courier New" w:eastAsia="Times New Roman" w:hAnsi="Courier New" w:cs="Courier New"/>
                <w:b/>
                <w:bCs/>
                <w:color w:val="00007F"/>
                <w:sz w:val="20"/>
                <w:szCs w:val="20"/>
                <w:lang w:eastAsia="ru-RU"/>
              </w:rPr>
              <w:t>end</w:t>
            </w:r>
            <w:r w:rsidRPr="00A1128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.</w:t>
            </w:r>
          </w:p>
          <w:p w:rsidR="00A11289" w:rsidRPr="00A11289" w:rsidRDefault="00A11289" w:rsidP="00A11289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</w:p>
          <w:p w:rsidR="00A11289" w:rsidRPr="00A11289" w:rsidRDefault="00A11289" w:rsidP="00A11289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A11289">
              <w:rPr>
                <w:rFonts w:ascii="Courier New" w:eastAsia="Times New Roman" w:hAnsi="Courier New" w:cs="Courier New"/>
                <w:color w:val="3F5FBF"/>
                <w:sz w:val="20"/>
                <w:szCs w:val="20"/>
                <w:lang w:eastAsia="ru-RU"/>
              </w:rPr>
              <w:t>%%аналог предыдущей, но предназначена для</w:t>
            </w:r>
          </w:p>
          <w:p w:rsidR="00A11289" w:rsidRPr="00A11289" w:rsidRDefault="00A11289" w:rsidP="00A11289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A11289">
              <w:rPr>
                <w:rFonts w:ascii="Courier New" w:eastAsia="Times New Roman" w:hAnsi="Courier New" w:cs="Courier New"/>
                <w:color w:val="3F5FBF"/>
                <w:sz w:val="20"/>
                <w:szCs w:val="20"/>
                <w:lang w:eastAsia="ru-RU"/>
              </w:rPr>
              <w:t>%%чтений с несколькими результатами</w:t>
            </w:r>
          </w:p>
          <w:p w:rsidR="00A11289" w:rsidRPr="00A11289" w:rsidRDefault="00A11289" w:rsidP="00A11289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A11289">
              <w:rPr>
                <w:rFonts w:ascii="Courier New" w:eastAsia="Times New Roman" w:hAnsi="Courier New" w:cs="Courier New"/>
                <w:color w:val="00007F"/>
                <w:sz w:val="20"/>
                <w:szCs w:val="20"/>
                <w:lang w:eastAsia="ru-RU"/>
              </w:rPr>
              <w:t>extract_values</w:t>
            </w:r>
            <w:r w:rsidRPr="00A1128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(</w:t>
            </w:r>
            <w:r w:rsidRPr="00A11289">
              <w:rPr>
                <w:rFonts w:ascii="Courier New" w:eastAsia="Times New Roman" w:hAnsi="Courier New" w:cs="Courier New"/>
                <w:color w:val="7F0000"/>
                <w:sz w:val="20"/>
                <w:szCs w:val="20"/>
                <w:lang w:eastAsia="ru-RU"/>
              </w:rPr>
              <w:t>Transaction</w:t>
            </w:r>
            <w:r w:rsidRPr="00A1128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)-&gt;</w:t>
            </w:r>
          </w:p>
          <w:p w:rsidR="00A11289" w:rsidRPr="00A11289" w:rsidRDefault="00A11289" w:rsidP="00A11289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A1128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  </w:t>
            </w:r>
            <w:r w:rsidRPr="00A11289">
              <w:rPr>
                <w:rFonts w:ascii="Courier New" w:eastAsia="Times New Roman" w:hAnsi="Courier New" w:cs="Courier New"/>
                <w:b/>
                <w:bCs/>
                <w:color w:val="00007F"/>
                <w:sz w:val="20"/>
                <w:szCs w:val="20"/>
                <w:lang w:val="en-US" w:eastAsia="ru-RU"/>
              </w:rPr>
              <w:t>case</w:t>
            </w:r>
            <w:r w:rsidRPr="00A1128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A11289">
              <w:rPr>
                <w:rFonts w:ascii="Courier New" w:eastAsia="Times New Roman" w:hAnsi="Courier New" w:cs="Courier New"/>
                <w:color w:val="7F0000"/>
                <w:sz w:val="20"/>
                <w:szCs w:val="20"/>
                <w:lang w:val="en-US" w:eastAsia="ru-RU"/>
              </w:rPr>
              <w:t>Transaction</w:t>
            </w:r>
            <w:r w:rsidRPr="00A1128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A11289">
              <w:rPr>
                <w:rFonts w:ascii="Courier New" w:eastAsia="Times New Roman" w:hAnsi="Courier New" w:cs="Courier New"/>
                <w:b/>
                <w:bCs/>
                <w:color w:val="00007F"/>
                <w:sz w:val="20"/>
                <w:szCs w:val="20"/>
                <w:lang w:val="en-US" w:eastAsia="ru-RU"/>
              </w:rPr>
              <w:t>of</w:t>
            </w:r>
          </w:p>
          <w:p w:rsidR="00A11289" w:rsidRPr="00A11289" w:rsidRDefault="00A11289" w:rsidP="00A11289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A1128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{</w:t>
            </w:r>
            <w:r w:rsidRPr="00A11289">
              <w:rPr>
                <w:rFonts w:ascii="Courier New" w:eastAsia="Times New Roman" w:hAnsi="Courier New" w:cs="Courier New"/>
                <w:color w:val="7F7F00"/>
                <w:sz w:val="20"/>
                <w:szCs w:val="20"/>
                <w:lang w:val="en-US" w:eastAsia="ru-RU"/>
              </w:rPr>
              <w:t>error</w:t>
            </w:r>
            <w:r w:rsidRPr="00A1128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,</w:t>
            </w:r>
            <w:r w:rsidRPr="00A11289">
              <w:rPr>
                <w:rFonts w:ascii="Courier New" w:eastAsia="Times New Roman" w:hAnsi="Courier New" w:cs="Courier New"/>
                <w:color w:val="7F0000"/>
                <w:sz w:val="20"/>
                <w:szCs w:val="20"/>
                <w:lang w:val="en-US" w:eastAsia="ru-RU"/>
              </w:rPr>
              <w:t>_Reason</w:t>
            </w:r>
            <w:r w:rsidRPr="00A1128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}-&gt;{</w:t>
            </w:r>
            <w:r w:rsidRPr="00A11289">
              <w:rPr>
                <w:rFonts w:ascii="Courier New" w:eastAsia="Times New Roman" w:hAnsi="Courier New" w:cs="Courier New"/>
                <w:color w:val="7F7F00"/>
                <w:sz w:val="20"/>
                <w:szCs w:val="20"/>
                <w:lang w:val="en-US" w:eastAsia="ru-RU"/>
              </w:rPr>
              <w:t>error</w:t>
            </w:r>
            <w:r w:rsidRPr="00A1128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,</w:t>
            </w:r>
            <w:r w:rsidRPr="00A11289">
              <w:rPr>
                <w:rFonts w:ascii="Courier New" w:eastAsia="Times New Roman" w:hAnsi="Courier New" w:cs="Courier New"/>
                <w:color w:val="7F0000"/>
                <w:sz w:val="20"/>
                <w:szCs w:val="20"/>
                <w:lang w:val="en-US" w:eastAsia="ru-RU"/>
              </w:rPr>
              <w:t>_Reason</w:t>
            </w:r>
            <w:r w:rsidRPr="00A1128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};</w:t>
            </w:r>
          </w:p>
          <w:p w:rsidR="00A11289" w:rsidRPr="00A11289" w:rsidRDefault="00A11289" w:rsidP="00A11289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A1128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[]-&gt;{</w:t>
            </w:r>
            <w:r w:rsidRPr="00A11289">
              <w:rPr>
                <w:rFonts w:ascii="Courier New" w:eastAsia="Times New Roman" w:hAnsi="Courier New" w:cs="Courier New"/>
                <w:color w:val="7F7F00"/>
                <w:sz w:val="20"/>
                <w:szCs w:val="20"/>
                <w:lang w:val="en-US" w:eastAsia="ru-RU"/>
              </w:rPr>
              <w:t>error</w:t>
            </w:r>
            <w:r w:rsidRPr="00A1128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,</w:t>
            </w:r>
            <w:r w:rsidRPr="00A11289">
              <w:rPr>
                <w:rFonts w:ascii="Courier New" w:eastAsia="Times New Roman" w:hAnsi="Courier New" w:cs="Courier New"/>
                <w:color w:val="7F7F00"/>
                <w:sz w:val="20"/>
                <w:szCs w:val="20"/>
                <w:lang w:val="en-US" w:eastAsia="ru-RU"/>
              </w:rPr>
              <w:t>not_found</w:t>
            </w:r>
            <w:r w:rsidRPr="00A1128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};</w:t>
            </w:r>
          </w:p>
          <w:p w:rsidR="00A11289" w:rsidRPr="00A11289" w:rsidRDefault="00A11289" w:rsidP="00A11289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A1128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</w:t>
            </w:r>
            <w:r w:rsidRPr="00A11289">
              <w:rPr>
                <w:rFonts w:ascii="Courier New" w:eastAsia="Times New Roman" w:hAnsi="Courier New" w:cs="Courier New"/>
                <w:color w:val="7F0000"/>
                <w:sz w:val="20"/>
                <w:szCs w:val="20"/>
                <w:lang w:val="en-US" w:eastAsia="ru-RU"/>
              </w:rPr>
              <w:t>Res</w:t>
            </w:r>
            <w:r w:rsidRPr="00A1128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-&gt;</w:t>
            </w:r>
            <w:r w:rsidRPr="00A11289">
              <w:rPr>
                <w:rFonts w:ascii="Courier New" w:eastAsia="Times New Roman" w:hAnsi="Courier New" w:cs="Courier New"/>
                <w:color w:val="7F0000"/>
                <w:sz w:val="20"/>
                <w:szCs w:val="20"/>
                <w:lang w:val="en-US" w:eastAsia="ru-RU"/>
              </w:rPr>
              <w:t>Res</w:t>
            </w:r>
          </w:p>
          <w:p w:rsidR="00A11289" w:rsidRPr="00A11289" w:rsidRDefault="00A11289" w:rsidP="00A11289">
            <w:pPr>
              <w:shd w:val="clear" w:color="auto" w:fill="FFFFFF"/>
              <w:rPr>
                <w:lang w:val="en-US"/>
              </w:rPr>
            </w:pPr>
            <w:r w:rsidRPr="00A1128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</w:t>
            </w:r>
            <w:r w:rsidRPr="00A11289">
              <w:rPr>
                <w:rFonts w:ascii="Courier New" w:eastAsia="Times New Roman" w:hAnsi="Courier New" w:cs="Courier New"/>
                <w:b/>
                <w:bCs/>
                <w:color w:val="00007F"/>
                <w:sz w:val="20"/>
                <w:szCs w:val="20"/>
                <w:lang w:val="en-US" w:eastAsia="ru-RU"/>
              </w:rPr>
              <w:t>end</w:t>
            </w:r>
            <w:r w:rsidRPr="00A1128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.</w:t>
            </w:r>
          </w:p>
        </w:tc>
      </w:tr>
    </w:tbl>
    <w:p w:rsidR="00A11289" w:rsidRDefault="00A11289" w:rsidP="00A11289">
      <w:pPr>
        <w:rPr>
          <w:lang w:val="en-US"/>
        </w:rPr>
      </w:pPr>
    </w:p>
    <w:p w:rsidR="00A11289" w:rsidRDefault="00A11289" w:rsidP="00A11289">
      <w:r w:rsidRPr="00386C55">
        <w:rPr>
          <w:lang w:val="en-US"/>
        </w:rPr>
        <w:tab/>
      </w:r>
      <w:r>
        <w:t>Пример функции, обрабатывающий отправку сообщения в диалог:</w:t>
      </w:r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9905"/>
      </w:tblGrid>
      <w:tr w:rsidR="00A11289" w:rsidRPr="0030208C" w:rsidTr="00A11289">
        <w:tc>
          <w:tcPr>
            <w:tcW w:w="9905" w:type="dxa"/>
          </w:tcPr>
          <w:p w:rsidR="00A11289" w:rsidRPr="00A11289" w:rsidRDefault="00A11289" w:rsidP="00A11289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A11289">
              <w:rPr>
                <w:rFonts w:ascii="Courier New" w:eastAsia="Times New Roman" w:hAnsi="Courier New" w:cs="Courier New"/>
                <w:color w:val="3F5FBF"/>
                <w:sz w:val="20"/>
                <w:szCs w:val="20"/>
                <w:lang w:eastAsia="ru-RU"/>
              </w:rPr>
              <w:t>%%Сохранить в БД сообщение</w:t>
            </w:r>
          </w:p>
          <w:p w:rsidR="00A11289" w:rsidRPr="00A11289" w:rsidRDefault="00A11289" w:rsidP="00A11289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A11289">
              <w:rPr>
                <w:rFonts w:ascii="Courier New" w:eastAsia="Times New Roman" w:hAnsi="Courier New" w:cs="Courier New"/>
                <w:color w:val="3F5FBF"/>
                <w:sz w:val="20"/>
                <w:szCs w:val="20"/>
                <w:lang w:eastAsia="ru-RU"/>
              </w:rPr>
              <w:t>%%Добавить полученный ID в диалог</w:t>
            </w:r>
          </w:p>
          <w:p w:rsidR="00A11289" w:rsidRPr="00A11289" w:rsidRDefault="00A11289" w:rsidP="00A11289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A11289">
              <w:rPr>
                <w:rFonts w:ascii="Courier New" w:eastAsia="Times New Roman" w:hAnsi="Courier New" w:cs="Courier New"/>
                <w:color w:val="3F5FBF"/>
                <w:sz w:val="20"/>
                <w:szCs w:val="20"/>
                <w:lang w:eastAsia="ru-RU"/>
              </w:rPr>
              <w:t>%%Сохранить диалог</w:t>
            </w:r>
          </w:p>
          <w:p w:rsidR="00A11289" w:rsidRPr="00A11289" w:rsidRDefault="00A11289" w:rsidP="00A11289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A11289">
              <w:rPr>
                <w:rFonts w:ascii="Courier New" w:eastAsia="Times New Roman" w:hAnsi="Courier New" w:cs="Courier New"/>
                <w:color w:val="3F5FBF"/>
                <w:sz w:val="20"/>
                <w:szCs w:val="20"/>
                <w:lang w:eastAsia="ru-RU"/>
              </w:rPr>
              <w:t>%%Вовзращает персистентное сообщение</w:t>
            </w:r>
          </w:p>
          <w:p w:rsidR="00A11289" w:rsidRPr="00A11289" w:rsidRDefault="00A11289" w:rsidP="00A11289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A11289">
              <w:rPr>
                <w:rFonts w:ascii="Courier New" w:eastAsia="Times New Roman" w:hAnsi="Courier New" w:cs="Courier New"/>
                <w:color w:val="00007F"/>
                <w:sz w:val="20"/>
                <w:szCs w:val="20"/>
                <w:lang w:eastAsia="ru-RU"/>
              </w:rPr>
              <w:t>add_message</w:t>
            </w:r>
            <w:r w:rsidRPr="00A1128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(</w:t>
            </w:r>
            <w:r w:rsidRPr="00A11289">
              <w:rPr>
                <w:rFonts w:ascii="Courier New" w:eastAsia="Times New Roman" w:hAnsi="Courier New" w:cs="Courier New"/>
                <w:color w:val="7F0000"/>
                <w:sz w:val="20"/>
                <w:szCs w:val="20"/>
                <w:lang w:eastAsia="ru-RU"/>
              </w:rPr>
              <w:t>D</w:t>
            </w:r>
            <w:r w:rsidRPr="00A1128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,</w:t>
            </w:r>
            <w:r w:rsidRPr="00A11289">
              <w:rPr>
                <w:rFonts w:ascii="Courier New" w:eastAsia="Times New Roman" w:hAnsi="Courier New" w:cs="Courier New"/>
                <w:color w:val="7F0000"/>
                <w:sz w:val="20"/>
                <w:szCs w:val="20"/>
                <w:lang w:eastAsia="ru-RU"/>
              </w:rPr>
              <w:t>M</w:t>
            </w:r>
            <w:r w:rsidRPr="00A1128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)-&gt;</w:t>
            </w:r>
          </w:p>
          <w:p w:rsidR="00A11289" w:rsidRPr="00A11289" w:rsidRDefault="00A11289" w:rsidP="00A11289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A1128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  </w:t>
            </w:r>
            <w:r w:rsidRPr="00A11289">
              <w:rPr>
                <w:rFonts w:ascii="Courier New" w:eastAsia="Times New Roman" w:hAnsi="Courier New" w:cs="Courier New"/>
                <w:color w:val="7F0000"/>
                <w:sz w:val="20"/>
                <w:szCs w:val="20"/>
                <w:lang w:val="en-US" w:eastAsia="ru-RU"/>
              </w:rPr>
              <w:t>Fun</w:t>
            </w:r>
            <w:r w:rsidRPr="00A1128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=</w:t>
            </w:r>
          </w:p>
          <w:p w:rsidR="00A11289" w:rsidRPr="00A11289" w:rsidRDefault="00A11289" w:rsidP="00A11289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A1128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</w:t>
            </w:r>
            <w:r w:rsidRPr="00A11289">
              <w:rPr>
                <w:rFonts w:ascii="Courier New" w:eastAsia="Times New Roman" w:hAnsi="Courier New" w:cs="Courier New"/>
                <w:b/>
                <w:bCs/>
                <w:color w:val="00007F"/>
                <w:sz w:val="20"/>
                <w:szCs w:val="20"/>
                <w:lang w:val="en-US" w:eastAsia="ru-RU"/>
              </w:rPr>
              <w:t>fun</w:t>
            </w:r>
            <w:r w:rsidRPr="00A1128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()-&gt;</w:t>
            </w:r>
          </w:p>
          <w:p w:rsidR="00A11289" w:rsidRPr="00A11289" w:rsidRDefault="00A11289" w:rsidP="00A11289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A1128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</w:t>
            </w:r>
            <w:r w:rsidRPr="00A11289">
              <w:rPr>
                <w:rFonts w:ascii="Courier New" w:eastAsia="Times New Roman" w:hAnsi="Courier New" w:cs="Courier New"/>
                <w:color w:val="7F0000"/>
                <w:sz w:val="20"/>
                <w:szCs w:val="20"/>
                <w:lang w:val="en-US" w:eastAsia="ru-RU"/>
              </w:rPr>
              <w:t>M_Persisted</w:t>
            </w:r>
            <w:r w:rsidRPr="00A1128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= </w:t>
            </w:r>
            <w:r w:rsidRPr="00A11289">
              <w:rPr>
                <w:rFonts w:ascii="Courier New" w:eastAsia="Times New Roman" w:hAnsi="Courier New" w:cs="Courier New"/>
                <w:color w:val="00CCCC"/>
                <w:sz w:val="20"/>
                <w:szCs w:val="20"/>
                <w:lang w:val="en-US" w:eastAsia="ru-RU"/>
              </w:rPr>
              <w:t>message_repo:</w:t>
            </w:r>
            <w:r w:rsidRPr="00A11289">
              <w:rPr>
                <w:rFonts w:ascii="Courier New" w:eastAsia="Times New Roman" w:hAnsi="Courier New" w:cs="Courier New"/>
                <w:color w:val="00007F"/>
                <w:sz w:val="20"/>
                <w:szCs w:val="20"/>
                <w:lang w:val="en-US" w:eastAsia="ru-RU"/>
              </w:rPr>
              <w:t>write</w:t>
            </w:r>
            <w:r w:rsidRPr="00A1128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(</w:t>
            </w:r>
            <w:r w:rsidRPr="00A11289">
              <w:rPr>
                <w:rFonts w:ascii="Courier New" w:eastAsia="Times New Roman" w:hAnsi="Courier New" w:cs="Courier New"/>
                <w:color w:val="7F0000"/>
                <w:sz w:val="20"/>
                <w:szCs w:val="20"/>
                <w:lang w:val="en-US" w:eastAsia="ru-RU"/>
              </w:rPr>
              <w:t>M</w:t>
            </w:r>
            <w:r w:rsidRPr="00A1128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),</w:t>
            </w:r>
          </w:p>
          <w:p w:rsidR="00A11289" w:rsidRPr="00A11289" w:rsidRDefault="00A11289" w:rsidP="00A11289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A1128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</w:t>
            </w:r>
            <w:r w:rsidRPr="00A11289">
              <w:rPr>
                <w:rFonts w:ascii="Courier New" w:eastAsia="Times New Roman" w:hAnsi="Courier New" w:cs="Courier New"/>
                <w:color w:val="7F0000"/>
                <w:sz w:val="20"/>
                <w:szCs w:val="20"/>
                <w:lang w:val="en-US" w:eastAsia="ru-RU"/>
              </w:rPr>
              <w:t>D_Updated</w:t>
            </w:r>
            <w:r w:rsidRPr="00A1128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= </w:t>
            </w:r>
            <w:r w:rsidRPr="00A11289">
              <w:rPr>
                <w:rFonts w:ascii="Courier New" w:eastAsia="Times New Roman" w:hAnsi="Courier New" w:cs="Courier New"/>
                <w:color w:val="00CCCC"/>
                <w:sz w:val="20"/>
                <w:szCs w:val="20"/>
                <w:lang w:val="en-US" w:eastAsia="ru-RU"/>
              </w:rPr>
              <w:t>dialogue:</w:t>
            </w:r>
            <w:r w:rsidRPr="00A11289">
              <w:rPr>
                <w:rFonts w:ascii="Courier New" w:eastAsia="Times New Roman" w:hAnsi="Courier New" w:cs="Courier New"/>
                <w:color w:val="00007F"/>
                <w:sz w:val="20"/>
                <w:szCs w:val="20"/>
                <w:lang w:val="en-US" w:eastAsia="ru-RU"/>
              </w:rPr>
              <w:t>add_message</w:t>
            </w:r>
            <w:r w:rsidRPr="00A1128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(</w:t>
            </w:r>
            <w:r w:rsidRPr="00A11289">
              <w:rPr>
                <w:rFonts w:ascii="Courier New" w:eastAsia="Times New Roman" w:hAnsi="Courier New" w:cs="Courier New"/>
                <w:color w:val="7F0000"/>
                <w:sz w:val="20"/>
                <w:szCs w:val="20"/>
                <w:lang w:val="en-US" w:eastAsia="ru-RU"/>
              </w:rPr>
              <w:t>D</w:t>
            </w:r>
            <w:r w:rsidRPr="00A1128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,</w:t>
            </w:r>
            <w:r w:rsidRPr="00A11289">
              <w:rPr>
                <w:rFonts w:ascii="Courier New" w:eastAsia="Times New Roman" w:hAnsi="Courier New" w:cs="Courier New"/>
                <w:color w:val="7F0000"/>
                <w:sz w:val="20"/>
                <w:szCs w:val="20"/>
                <w:lang w:val="en-US" w:eastAsia="ru-RU"/>
              </w:rPr>
              <w:t>M_Persisted</w:t>
            </w:r>
            <w:r w:rsidRPr="00A1128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),</w:t>
            </w:r>
          </w:p>
          <w:p w:rsidR="00A11289" w:rsidRPr="00A11289" w:rsidRDefault="00A11289" w:rsidP="00A11289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A1128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lastRenderedPageBreak/>
              <w:t xml:space="preserve">      </w:t>
            </w:r>
            <w:r w:rsidRPr="00A11289">
              <w:rPr>
                <w:rFonts w:ascii="Courier New" w:eastAsia="Times New Roman" w:hAnsi="Courier New" w:cs="Courier New"/>
                <w:color w:val="00CCCC"/>
                <w:sz w:val="20"/>
                <w:szCs w:val="20"/>
                <w:lang w:val="en-US" w:eastAsia="ru-RU"/>
              </w:rPr>
              <w:t>dialogue_repo:</w:t>
            </w:r>
            <w:r w:rsidRPr="00A11289">
              <w:rPr>
                <w:rFonts w:ascii="Courier New" w:eastAsia="Times New Roman" w:hAnsi="Courier New" w:cs="Courier New"/>
                <w:color w:val="00007F"/>
                <w:sz w:val="20"/>
                <w:szCs w:val="20"/>
                <w:lang w:val="en-US" w:eastAsia="ru-RU"/>
              </w:rPr>
              <w:t>update</w:t>
            </w:r>
            <w:r w:rsidRPr="00A1128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(</w:t>
            </w:r>
            <w:r w:rsidRPr="00A11289">
              <w:rPr>
                <w:rFonts w:ascii="Courier New" w:eastAsia="Times New Roman" w:hAnsi="Courier New" w:cs="Courier New"/>
                <w:color w:val="7F0000"/>
                <w:sz w:val="20"/>
                <w:szCs w:val="20"/>
                <w:lang w:val="en-US" w:eastAsia="ru-RU"/>
              </w:rPr>
              <w:t>D_Updated</w:t>
            </w:r>
            <w:r w:rsidRPr="00A1128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),</w:t>
            </w:r>
          </w:p>
          <w:p w:rsidR="00A11289" w:rsidRPr="00A11289" w:rsidRDefault="00A11289" w:rsidP="00A11289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A1128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</w:t>
            </w:r>
            <w:r w:rsidRPr="00A11289">
              <w:rPr>
                <w:rFonts w:ascii="Courier New" w:eastAsia="Times New Roman" w:hAnsi="Courier New" w:cs="Courier New"/>
                <w:color w:val="00CCCC"/>
                <w:sz w:val="20"/>
                <w:szCs w:val="20"/>
                <w:lang w:val="en-US" w:eastAsia="ru-RU"/>
              </w:rPr>
              <w:t>message_repo:</w:t>
            </w:r>
            <w:r w:rsidRPr="00A11289">
              <w:rPr>
                <w:rFonts w:ascii="Courier New" w:eastAsia="Times New Roman" w:hAnsi="Courier New" w:cs="Courier New"/>
                <w:color w:val="00007F"/>
                <w:sz w:val="20"/>
                <w:szCs w:val="20"/>
                <w:lang w:val="en-US" w:eastAsia="ru-RU"/>
              </w:rPr>
              <w:t>update</w:t>
            </w:r>
            <w:r w:rsidRPr="00A1128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(</w:t>
            </w:r>
            <w:r w:rsidRPr="00A11289">
              <w:rPr>
                <w:rFonts w:ascii="Courier New" w:eastAsia="Times New Roman" w:hAnsi="Courier New" w:cs="Courier New"/>
                <w:color w:val="00CCCC"/>
                <w:sz w:val="20"/>
                <w:szCs w:val="20"/>
                <w:lang w:val="en-US" w:eastAsia="ru-RU"/>
              </w:rPr>
              <w:t>message:</w:t>
            </w:r>
            <w:r w:rsidRPr="00A11289">
              <w:rPr>
                <w:rFonts w:ascii="Courier New" w:eastAsia="Times New Roman" w:hAnsi="Courier New" w:cs="Courier New"/>
                <w:color w:val="00007F"/>
                <w:sz w:val="20"/>
                <w:szCs w:val="20"/>
                <w:lang w:val="en-US" w:eastAsia="ru-RU"/>
              </w:rPr>
              <w:t>send</w:t>
            </w:r>
            <w:r w:rsidRPr="00A1128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(</w:t>
            </w:r>
            <w:r w:rsidRPr="00A11289">
              <w:rPr>
                <w:rFonts w:ascii="Courier New" w:eastAsia="Times New Roman" w:hAnsi="Courier New" w:cs="Courier New"/>
                <w:color w:val="7F0000"/>
                <w:sz w:val="20"/>
                <w:szCs w:val="20"/>
                <w:lang w:val="en-US" w:eastAsia="ru-RU"/>
              </w:rPr>
              <w:t>M_Persisted</w:t>
            </w:r>
            <w:r w:rsidRPr="00A1128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)),</w:t>
            </w:r>
          </w:p>
          <w:p w:rsidR="00A11289" w:rsidRPr="00A11289" w:rsidRDefault="00A11289" w:rsidP="00A11289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A1128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</w:t>
            </w:r>
            <w:r w:rsidRPr="00A11289">
              <w:rPr>
                <w:rFonts w:ascii="Courier New" w:eastAsia="Times New Roman" w:hAnsi="Courier New" w:cs="Courier New"/>
                <w:color w:val="00CCCC"/>
                <w:sz w:val="20"/>
                <w:szCs w:val="20"/>
                <w:lang w:val="en-US" w:eastAsia="ru-RU"/>
              </w:rPr>
              <w:t>message_repo:</w:t>
            </w:r>
            <w:r w:rsidRPr="00A11289">
              <w:rPr>
                <w:rFonts w:ascii="Courier New" w:eastAsia="Times New Roman" w:hAnsi="Courier New" w:cs="Courier New"/>
                <w:color w:val="00007F"/>
                <w:sz w:val="20"/>
                <w:szCs w:val="20"/>
                <w:lang w:val="en-US" w:eastAsia="ru-RU"/>
              </w:rPr>
              <w:t>read</w:t>
            </w:r>
            <w:r w:rsidRPr="00A1128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(</w:t>
            </w:r>
            <w:r w:rsidRPr="00A11289">
              <w:rPr>
                <w:rFonts w:ascii="Courier New" w:eastAsia="Times New Roman" w:hAnsi="Courier New" w:cs="Courier New"/>
                <w:color w:val="7F0000"/>
                <w:sz w:val="20"/>
                <w:szCs w:val="20"/>
                <w:lang w:val="en-US" w:eastAsia="ru-RU"/>
              </w:rPr>
              <w:t>M_Persisted</w:t>
            </w:r>
            <w:r w:rsidRPr="00A11289">
              <w:rPr>
                <w:rFonts w:ascii="Courier New" w:eastAsia="Times New Roman" w:hAnsi="Courier New" w:cs="Courier New"/>
                <w:b/>
                <w:bCs/>
                <w:color w:val="7F7F00"/>
                <w:sz w:val="20"/>
                <w:szCs w:val="20"/>
                <w:lang w:val="en-US" w:eastAsia="ru-RU"/>
              </w:rPr>
              <w:t>#message</w:t>
            </w:r>
            <w:r w:rsidRPr="00A1128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.</w:t>
            </w:r>
            <w:r w:rsidRPr="00A11289">
              <w:rPr>
                <w:rFonts w:ascii="Courier New" w:eastAsia="Times New Roman" w:hAnsi="Courier New" w:cs="Courier New"/>
                <w:color w:val="7F7F00"/>
                <w:sz w:val="20"/>
                <w:szCs w:val="20"/>
                <w:lang w:val="en-US" w:eastAsia="ru-RU"/>
              </w:rPr>
              <w:t>id</w:t>
            </w:r>
            <w:r w:rsidRPr="00A1128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)</w:t>
            </w:r>
          </w:p>
          <w:p w:rsidR="00A11289" w:rsidRPr="00A11289" w:rsidRDefault="00A11289" w:rsidP="00A11289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A1128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</w:t>
            </w:r>
            <w:r w:rsidRPr="00A11289">
              <w:rPr>
                <w:rFonts w:ascii="Courier New" w:eastAsia="Times New Roman" w:hAnsi="Courier New" w:cs="Courier New"/>
                <w:b/>
                <w:bCs/>
                <w:color w:val="00007F"/>
                <w:sz w:val="20"/>
                <w:szCs w:val="20"/>
                <w:lang w:val="en-US" w:eastAsia="ru-RU"/>
              </w:rPr>
              <w:t>end</w:t>
            </w:r>
            <w:r w:rsidRPr="00A1128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,</w:t>
            </w:r>
          </w:p>
          <w:p w:rsidR="00A11289" w:rsidRPr="00A11289" w:rsidRDefault="00A11289" w:rsidP="00A11289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A1128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</w:t>
            </w:r>
            <w:r w:rsidRPr="00A11289">
              <w:rPr>
                <w:rFonts w:ascii="Courier New" w:eastAsia="Times New Roman" w:hAnsi="Courier New" w:cs="Courier New"/>
                <w:color w:val="7F0000"/>
                <w:sz w:val="20"/>
                <w:szCs w:val="20"/>
                <w:lang w:val="en-US" w:eastAsia="ru-RU"/>
              </w:rPr>
              <w:t>T</w:t>
            </w:r>
            <w:r w:rsidRPr="00A1128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= </w:t>
            </w:r>
            <w:r w:rsidRPr="00A11289">
              <w:rPr>
                <w:rFonts w:ascii="Courier New" w:eastAsia="Times New Roman" w:hAnsi="Courier New" w:cs="Courier New"/>
                <w:color w:val="00CCCC"/>
                <w:sz w:val="20"/>
                <w:szCs w:val="20"/>
                <w:lang w:val="en-US" w:eastAsia="ru-RU"/>
              </w:rPr>
              <w:t>transaction:</w:t>
            </w:r>
            <w:r w:rsidRPr="00A11289">
              <w:rPr>
                <w:rFonts w:ascii="Courier New" w:eastAsia="Times New Roman" w:hAnsi="Courier New" w:cs="Courier New"/>
                <w:color w:val="00007F"/>
                <w:sz w:val="20"/>
                <w:szCs w:val="20"/>
                <w:lang w:val="en-US" w:eastAsia="ru-RU"/>
              </w:rPr>
              <w:t>begin_transaction</w:t>
            </w:r>
            <w:r w:rsidRPr="00A1128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(</w:t>
            </w:r>
            <w:r w:rsidRPr="00A11289">
              <w:rPr>
                <w:rFonts w:ascii="Courier New" w:eastAsia="Times New Roman" w:hAnsi="Courier New" w:cs="Courier New"/>
                <w:color w:val="7F0000"/>
                <w:sz w:val="20"/>
                <w:szCs w:val="20"/>
                <w:lang w:val="en-US" w:eastAsia="ru-RU"/>
              </w:rPr>
              <w:t>Fun</w:t>
            </w:r>
            <w:r w:rsidRPr="00A1128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),</w:t>
            </w:r>
          </w:p>
          <w:p w:rsidR="00A11289" w:rsidRPr="00A11289" w:rsidRDefault="00A11289" w:rsidP="00A11289">
            <w:pPr>
              <w:shd w:val="clear" w:color="auto" w:fill="FFFFFF"/>
              <w:rPr>
                <w:lang w:val="en-US"/>
              </w:rPr>
            </w:pPr>
            <w:r w:rsidRPr="00A1128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</w:t>
            </w:r>
            <w:r w:rsidRPr="00A11289">
              <w:rPr>
                <w:rFonts w:ascii="Courier New" w:eastAsia="Times New Roman" w:hAnsi="Courier New" w:cs="Courier New"/>
                <w:color w:val="00CCCC"/>
                <w:sz w:val="20"/>
                <w:szCs w:val="20"/>
                <w:lang w:val="en-US" w:eastAsia="ru-RU"/>
              </w:rPr>
              <w:t>service:</w:t>
            </w:r>
            <w:r w:rsidRPr="00A11289">
              <w:rPr>
                <w:rFonts w:ascii="Courier New" w:eastAsia="Times New Roman" w:hAnsi="Courier New" w:cs="Courier New"/>
                <w:color w:val="00007F"/>
                <w:sz w:val="20"/>
                <w:szCs w:val="20"/>
                <w:lang w:val="en-US" w:eastAsia="ru-RU"/>
              </w:rPr>
              <w:t>extract_single_value</w:t>
            </w:r>
            <w:r w:rsidRPr="00A1128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(</w:t>
            </w:r>
            <w:r w:rsidRPr="00A11289">
              <w:rPr>
                <w:rFonts w:ascii="Courier New" w:eastAsia="Times New Roman" w:hAnsi="Courier New" w:cs="Courier New"/>
                <w:color w:val="7F0000"/>
                <w:sz w:val="20"/>
                <w:szCs w:val="20"/>
                <w:lang w:val="en-US" w:eastAsia="ru-RU"/>
              </w:rPr>
              <w:t>T</w:t>
            </w:r>
            <w:r w:rsidRPr="00A1128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).</w:t>
            </w:r>
          </w:p>
        </w:tc>
      </w:tr>
    </w:tbl>
    <w:p w:rsidR="00A11289" w:rsidRPr="00A11289" w:rsidRDefault="00A11289" w:rsidP="00A11289">
      <w:pPr>
        <w:rPr>
          <w:lang w:val="en-US"/>
        </w:rPr>
      </w:pPr>
    </w:p>
    <w:p w:rsidR="00E914C6" w:rsidRDefault="00E914C6" w:rsidP="00E914C6">
      <w:pPr>
        <w:pStyle w:val="4"/>
      </w:pPr>
      <w:r>
        <w:t>Слой репозитория</w:t>
      </w:r>
    </w:p>
    <w:p w:rsidR="00A11289" w:rsidRDefault="00A11289" w:rsidP="00A11289">
      <w:r>
        <w:tab/>
        <w:t>Репозиторий – абстракция для получения данных. Слой предоставляет два интерфейса сервисам:</w:t>
      </w:r>
    </w:p>
    <w:p w:rsidR="00A11289" w:rsidRDefault="00A11289" w:rsidP="00A11289">
      <w:pPr>
        <w:pStyle w:val="a3"/>
        <w:numPr>
          <w:ilvl w:val="0"/>
          <w:numId w:val="39"/>
        </w:numPr>
      </w:pPr>
      <w:r>
        <w:t xml:space="preserve">Интерфейс </w:t>
      </w:r>
      <w:r>
        <w:rPr>
          <w:lang w:val="en-US"/>
        </w:rPr>
        <w:t>CRUD</w:t>
      </w:r>
      <w:r w:rsidRPr="00A11289">
        <w:t>-</w:t>
      </w:r>
      <w:r>
        <w:t>операций в БД для сущностей;</w:t>
      </w:r>
    </w:p>
    <w:p w:rsidR="00A11289" w:rsidRPr="00E914C6" w:rsidRDefault="00A11289" w:rsidP="00A11289">
      <w:pPr>
        <w:pStyle w:val="a3"/>
        <w:numPr>
          <w:ilvl w:val="0"/>
          <w:numId w:val="39"/>
        </w:numPr>
      </w:pPr>
      <w:r>
        <w:t xml:space="preserve">Интерфейс транзакций для </w:t>
      </w:r>
      <w:r>
        <w:rPr>
          <w:lang w:val="en-US"/>
        </w:rPr>
        <w:t>CRUD</w:t>
      </w:r>
      <w:r w:rsidRPr="00A11289">
        <w:t>-</w:t>
      </w:r>
      <w:r>
        <w:t>операций.</w:t>
      </w:r>
    </w:p>
    <w:p w:rsidR="00E914C6" w:rsidRDefault="00A11289" w:rsidP="00E914C6">
      <w:r>
        <w:tab/>
        <w:t>Такой подход позволяет сервисам в рамках одной транзакции выполнять несколько запросов на чтение/запись к СУБД, что положительно сказывается на быстродействии и надёжности приложения.</w:t>
      </w:r>
    </w:p>
    <w:p w:rsidR="00680C39" w:rsidRDefault="00680C39" w:rsidP="00E914C6">
      <w:r>
        <w:tab/>
        <w:t xml:space="preserve">Слой репозитория по совместительству является обёрткой над СУБД </w:t>
      </w:r>
      <w:r>
        <w:rPr>
          <w:lang w:val="en-US"/>
        </w:rPr>
        <w:t>Mnesia</w:t>
      </w:r>
      <w:r>
        <w:t>, тому послужило несколько причин:</w:t>
      </w:r>
    </w:p>
    <w:p w:rsidR="00680C39" w:rsidRDefault="00680C39" w:rsidP="00680C39">
      <w:pPr>
        <w:pStyle w:val="a3"/>
        <w:numPr>
          <w:ilvl w:val="0"/>
          <w:numId w:val="40"/>
        </w:numPr>
      </w:pPr>
      <w:r>
        <w:rPr>
          <w:lang w:val="en-US"/>
        </w:rPr>
        <w:t>Mnesia</w:t>
      </w:r>
      <w:r w:rsidRPr="00680C39">
        <w:t xml:space="preserve"> </w:t>
      </w:r>
      <w:r>
        <w:t>позволяет легко строить распределённую на разных физических узлах базу;</w:t>
      </w:r>
    </w:p>
    <w:p w:rsidR="00680C39" w:rsidRDefault="00680C39" w:rsidP="00680C39">
      <w:pPr>
        <w:pStyle w:val="a3"/>
        <w:numPr>
          <w:ilvl w:val="0"/>
          <w:numId w:val="40"/>
        </w:numPr>
      </w:pPr>
      <w:r>
        <w:rPr>
          <w:lang w:val="en-US"/>
        </w:rPr>
        <w:t>Mnesia</w:t>
      </w:r>
      <w:r w:rsidRPr="00680C39">
        <w:t xml:space="preserve"> </w:t>
      </w:r>
      <w:r>
        <w:t xml:space="preserve">совмещает в себе функционал </w:t>
      </w:r>
      <w:r>
        <w:rPr>
          <w:lang w:val="en-US"/>
        </w:rPr>
        <w:t>in</w:t>
      </w:r>
      <w:r w:rsidRPr="00680C39">
        <w:t xml:space="preserve"> </w:t>
      </w:r>
      <w:r>
        <w:rPr>
          <w:lang w:val="en-US"/>
        </w:rPr>
        <w:t>memory</w:t>
      </w:r>
      <w:r w:rsidRPr="00680C39">
        <w:t xml:space="preserve"> </w:t>
      </w:r>
      <w:r>
        <w:rPr>
          <w:lang w:val="en-US"/>
        </w:rPr>
        <w:t>db</w:t>
      </w:r>
      <w:r w:rsidRPr="00680C39">
        <w:t xml:space="preserve"> </w:t>
      </w:r>
      <w:r>
        <w:t>и базы, хранящей информацию на внешнем диске;</w:t>
      </w:r>
    </w:p>
    <w:p w:rsidR="00680C39" w:rsidRDefault="00680C39" w:rsidP="00680C39">
      <w:pPr>
        <w:pStyle w:val="a3"/>
        <w:numPr>
          <w:ilvl w:val="0"/>
          <w:numId w:val="40"/>
        </w:numPr>
      </w:pPr>
      <w:r>
        <w:rPr>
          <w:lang w:val="en-US"/>
        </w:rPr>
        <w:t>Mnesia</w:t>
      </w:r>
      <w:r w:rsidRPr="00680C39">
        <w:t xml:space="preserve"> </w:t>
      </w:r>
      <w:r>
        <w:t xml:space="preserve">является встроенным приложением в </w:t>
      </w:r>
      <w:r>
        <w:rPr>
          <w:lang w:val="en-US"/>
        </w:rPr>
        <w:t>Erlang</w:t>
      </w:r>
      <w:r w:rsidRPr="00680C39">
        <w:t>\</w:t>
      </w:r>
      <w:r>
        <w:rPr>
          <w:lang w:val="en-US"/>
        </w:rPr>
        <w:t>OTP</w:t>
      </w:r>
      <w:r>
        <w:t>.</w:t>
      </w:r>
    </w:p>
    <w:p w:rsidR="00680C39" w:rsidRDefault="00680C39" w:rsidP="00680C39">
      <w:r>
        <w:t>Пример интерфейса транзакций:</w:t>
      </w:r>
    </w:p>
    <w:tbl>
      <w:tblPr>
        <w:tblStyle w:val="afa"/>
        <w:tblW w:w="0" w:type="auto"/>
        <w:jc w:val="center"/>
        <w:tblLook w:val="04A0" w:firstRow="1" w:lastRow="0" w:firstColumn="1" w:lastColumn="0" w:noHBand="0" w:noVBand="1"/>
      </w:tblPr>
      <w:tblGrid>
        <w:gridCol w:w="6629"/>
      </w:tblGrid>
      <w:tr w:rsidR="00680C39" w:rsidRPr="0030208C" w:rsidTr="00680C39">
        <w:trPr>
          <w:jc w:val="center"/>
        </w:trPr>
        <w:tc>
          <w:tcPr>
            <w:tcW w:w="6629" w:type="dxa"/>
          </w:tcPr>
          <w:p w:rsidR="00680C39" w:rsidRPr="00680C39" w:rsidRDefault="00680C39" w:rsidP="00680C39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680C39">
              <w:rPr>
                <w:rFonts w:ascii="Courier New" w:eastAsia="Times New Roman" w:hAnsi="Courier New" w:cs="Courier New"/>
                <w:color w:val="3F5FBF"/>
                <w:sz w:val="20"/>
                <w:szCs w:val="20"/>
                <w:lang w:val="en-US" w:eastAsia="ru-RU"/>
              </w:rPr>
              <w:t>%% API</w:t>
            </w:r>
          </w:p>
          <w:p w:rsidR="00680C39" w:rsidRPr="00680C39" w:rsidRDefault="00680C39" w:rsidP="00680C39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680C39">
              <w:rPr>
                <w:rFonts w:ascii="Courier New" w:eastAsia="Times New Roman" w:hAnsi="Courier New" w:cs="Courier New"/>
                <w:color w:val="007F7F"/>
                <w:sz w:val="20"/>
                <w:szCs w:val="20"/>
                <w:lang w:val="en-US" w:eastAsia="ru-RU"/>
              </w:rPr>
              <w:t>-export</w:t>
            </w:r>
            <w:r w:rsidRPr="00680C3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([</w:t>
            </w:r>
            <w:r w:rsidRPr="00680C39">
              <w:rPr>
                <w:rFonts w:ascii="Courier New" w:eastAsia="Times New Roman" w:hAnsi="Courier New" w:cs="Courier New"/>
                <w:color w:val="00007F"/>
                <w:sz w:val="20"/>
                <w:szCs w:val="20"/>
                <w:lang w:val="en-US" w:eastAsia="ru-RU"/>
              </w:rPr>
              <w:t>begin_transaction</w:t>
            </w:r>
            <w:r w:rsidRPr="00680C3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/</w:t>
            </w:r>
            <w:r w:rsidRPr="00680C39">
              <w:rPr>
                <w:rFonts w:ascii="Courier New" w:eastAsia="Times New Roman" w:hAnsi="Courier New" w:cs="Courier New"/>
                <w:color w:val="007F00"/>
                <w:sz w:val="20"/>
                <w:szCs w:val="20"/>
                <w:lang w:val="en-US" w:eastAsia="ru-RU"/>
              </w:rPr>
              <w:t>1</w:t>
            </w:r>
            <w:r w:rsidRPr="00680C3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, </w:t>
            </w:r>
            <w:r w:rsidRPr="00680C39">
              <w:rPr>
                <w:rFonts w:ascii="Courier New" w:eastAsia="Times New Roman" w:hAnsi="Courier New" w:cs="Courier New"/>
                <w:color w:val="00007F"/>
                <w:sz w:val="20"/>
                <w:szCs w:val="20"/>
                <w:lang w:val="en-US" w:eastAsia="ru-RU"/>
              </w:rPr>
              <w:t>abort_transaction</w:t>
            </w:r>
            <w:r w:rsidRPr="00680C3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/</w:t>
            </w:r>
            <w:r w:rsidRPr="00680C39">
              <w:rPr>
                <w:rFonts w:ascii="Courier New" w:eastAsia="Times New Roman" w:hAnsi="Courier New" w:cs="Courier New"/>
                <w:color w:val="007F00"/>
                <w:sz w:val="20"/>
                <w:szCs w:val="20"/>
                <w:lang w:val="en-US" w:eastAsia="ru-RU"/>
              </w:rPr>
              <w:t>1</w:t>
            </w:r>
            <w:r w:rsidRPr="00680C3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]).</w:t>
            </w:r>
          </w:p>
          <w:p w:rsidR="00680C39" w:rsidRPr="00680C39" w:rsidRDefault="00680C39" w:rsidP="00680C39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</w:p>
          <w:p w:rsidR="00680C39" w:rsidRPr="00680C39" w:rsidRDefault="00680C39" w:rsidP="00680C39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680C39">
              <w:rPr>
                <w:rFonts w:ascii="Courier New" w:eastAsia="Times New Roman" w:hAnsi="Courier New" w:cs="Courier New"/>
                <w:color w:val="00007F"/>
                <w:sz w:val="20"/>
                <w:szCs w:val="20"/>
                <w:lang w:val="en-US" w:eastAsia="ru-RU"/>
              </w:rPr>
              <w:t>begin_transaction</w:t>
            </w:r>
            <w:r w:rsidRPr="00680C3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(</w:t>
            </w:r>
            <w:r w:rsidRPr="00680C39">
              <w:rPr>
                <w:rFonts w:ascii="Courier New" w:eastAsia="Times New Roman" w:hAnsi="Courier New" w:cs="Courier New"/>
                <w:color w:val="7F0000"/>
                <w:sz w:val="20"/>
                <w:szCs w:val="20"/>
                <w:lang w:val="en-US" w:eastAsia="ru-RU"/>
              </w:rPr>
              <w:t>Fun</w:t>
            </w:r>
            <w:r w:rsidRPr="00680C3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)-&gt;</w:t>
            </w:r>
          </w:p>
          <w:p w:rsidR="00680C39" w:rsidRPr="00680C39" w:rsidRDefault="00680C39" w:rsidP="00680C39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680C3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</w:t>
            </w:r>
            <w:r w:rsidRPr="00680C39">
              <w:rPr>
                <w:rFonts w:ascii="Courier New" w:eastAsia="Times New Roman" w:hAnsi="Courier New" w:cs="Courier New"/>
                <w:b/>
                <w:bCs/>
                <w:color w:val="00007F"/>
                <w:sz w:val="20"/>
                <w:szCs w:val="20"/>
                <w:lang w:val="en-US" w:eastAsia="ru-RU"/>
              </w:rPr>
              <w:t>case</w:t>
            </w:r>
            <w:r w:rsidRPr="00680C3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680C39">
              <w:rPr>
                <w:rFonts w:ascii="Courier New" w:eastAsia="Times New Roman" w:hAnsi="Courier New" w:cs="Courier New"/>
                <w:color w:val="00CCCC"/>
                <w:sz w:val="20"/>
                <w:szCs w:val="20"/>
                <w:lang w:val="en-US" w:eastAsia="ru-RU"/>
              </w:rPr>
              <w:t>mnesia:</w:t>
            </w:r>
            <w:r w:rsidRPr="00680C39">
              <w:rPr>
                <w:rFonts w:ascii="Courier New" w:eastAsia="Times New Roman" w:hAnsi="Courier New" w:cs="Courier New"/>
                <w:color w:val="00007F"/>
                <w:sz w:val="20"/>
                <w:szCs w:val="20"/>
                <w:lang w:val="en-US" w:eastAsia="ru-RU"/>
              </w:rPr>
              <w:t>transaction</w:t>
            </w:r>
            <w:r w:rsidRPr="00680C3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(</w:t>
            </w:r>
            <w:r w:rsidRPr="00680C39">
              <w:rPr>
                <w:rFonts w:ascii="Courier New" w:eastAsia="Times New Roman" w:hAnsi="Courier New" w:cs="Courier New"/>
                <w:color w:val="7F0000"/>
                <w:sz w:val="20"/>
                <w:szCs w:val="20"/>
                <w:lang w:val="en-US" w:eastAsia="ru-RU"/>
              </w:rPr>
              <w:t>Fun</w:t>
            </w:r>
            <w:r w:rsidRPr="00680C3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) </w:t>
            </w:r>
            <w:r w:rsidRPr="00680C39">
              <w:rPr>
                <w:rFonts w:ascii="Courier New" w:eastAsia="Times New Roman" w:hAnsi="Courier New" w:cs="Courier New"/>
                <w:b/>
                <w:bCs/>
                <w:color w:val="00007F"/>
                <w:sz w:val="20"/>
                <w:szCs w:val="20"/>
                <w:lang w:val="en-US" w:eastAsia="ru-RU"/>
              </w:rPr>
              <w:t>of</w:t>
            </w:r>
          </w:p>
          <w:p w:rsidR="00680C39" w:rsidRPr="00680C39" w:rsidRDefault="00680C39" w:rsidP="00680C39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680C3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{</w:t>
            </w:r>
            <w:r w:rsidRPr="00680C39">
              <w:rPr>
                <w:rFonts w:ascii="Courier New" w:eastAsia="Times New Roman" w:hAnsi="Courier New" w:cs="Courier New"/>
                <w:color w:val="7F7F00"/>
                <w:sz w:val="20"/>
                <w:szCs w:val="20"/>
                <w:lang w:val="en-US" w:eastAsia="ru-RU"/>
              </w:rPr>
              <w:t>atomic</w:t>
            </w:r>
            <w:r w:rsidRPr="00680C3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, </w:t>
            </w:r>
            <w:r w:rsidRPr="00680C39">
              <w:rPr>
                <w:rFonts w:ascii="Courier New" w:eastAsia="Times New Roman" w:hAnsi="Courier New" w:cs="Courier New"/>
                <w:color w:val="7F0000"/>
                <w:sz w:val="20"/>
                <w:szCs w:val="20"/>
                <w:lang w:val="en-US" w:eastAsia="ru-RU"/>
              </w:rPr>
              <w:t>_Res</w:t>
            </w:r>
            <w:r w:rsidRPr="00680C3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}-&gt;</w:t>
            </w:r>
            <w:r w:rsidRPr="00680C39">
              <w:rPr>
                <w:rFonts w:ascii="Courier New" w:eastAsia="Times New Roman" w:hAnsi="Courier New" w:cs="Courier New"/>
                <w:color w:val="7F0000"/>
                <w:sz w:val="20"/>
                <w:szCs w:val="20"/>
                <w:lang w:val="en-US" w:eastAsia="ru-RU"/>
              </w:rPr>
              <w:t>_Res</w:t>
            </w:r>
            <w:r w:rsidRPr="00680C3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;</w:t>
            </w:r>
          </w:p>
          <w:p w:rsidR="00680C39" w:rsidRPr="00680C39" w:rsidRDefault="00680C39" w:rsidP="00680C39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680C3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{</w:t>
            </w:r>
            <w:r w:rsidRPr="00680C39">
              <w:rPr>
                <w:rFonts w:ascii="Courier New" w:eastAsia="Times New Roman" w:hAnsi="Courier New" w:cs="Courier New"/>
                <w:color w:val="7F7F00"/>
                <w:sz w:val="20"/>
                <w:szCs w:val="20"/>
                <w:lang w:val="en-US" w:eastAsia="ru-RU"/>
              </w:rPr>
              <w:t>aborted</w:t>
            </w:r>
            <w:r w:rsidRPr="00680C3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, </w:t>
            </w:r>
            <w:r w:rsidRPr="00680C39">
              <w:rPr>
                <w:rFonts w:ascii="Courier New" w:eastAsia="Times New Roman" w:hAnsi="Courier New" w:cs="Courier New"/>
                <w:color w:val="7F0000"/>
                <w:sz w:val="20"/>
                <w:szCs w:val="20"/>
                <w:lang w:val="en-US" w:eastAsia="ru-RU"/>
              </w:rPr>
              <w:t>_Reason</w:t>
            </w:r>
            <w:r w:rsidRPr="00680C3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}-&gt; {</w:t>
            </w:r>
            <w:r w:rsidRPr="00680C39">
              <w:rPr>
                <w:rFonts w:ascii="Courier New" w:eastAsia="Times New Roman" w:hAnsi="Courier New" w:cs="Courier New"/>
                <w:color w:val="7F7F00"/>
                <w:sz w:val="20"/>
                <w:szCs w:val="20"/>
                <w:lang w:val="en-US" w:eastAsia="ru-RU"/>
              </w:rPr>
              <w:t>error</w:t>
            </w:r>
            <w:r w:rsidRPr="00680C3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,</w:t>
            </w:r>
            <w:r w:rsidRPr="00680C39">
              <w:rPr>
                <w:rFonts w:ascii="Courier New" w:eastAsia="Times New Roman" w:hAnsi="Courier New" w:cs="Courier New"/>
                <w:color w:val="7F0000"/>
                <w:sz w:val="20"/>
                <w:szCs w:val="20"/>
                <w:lang w:val="en-US" w:eastAsia="ru-RU"/>
              </w:rPr>
              <w:t>_Reason</w:t>
            </w:r>
            <w:r w:rsidRPr="00680C3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}</w:t>
            </w:r>
          </w:p>
          <w:p w:rsidR="00680C39" w:rsidRPr="00680C39" w:rsidRDefault="00680C39" w:rsidP="00680C39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680C3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</w:t>
            </w:r>
            <w:r w:rsidRPr="00680C39">
              <w:rPr>
                <w:rFonts w:ascii="Courier New" w:eastAsia="Times New Roman" w:hAnsi="Courier New" w:cs="Courier New"/>
                <w:b/>
                <w:bCs/>
                <w:color w:val="00007F"/>
                <w:sz w:val="20"/>
                <w:szCs w:val="20"/>
                <w:lang w:val="en-US" w:eastAsia="ru-RU"/>
              </w:rPr>
              <w:t>end</w:t>
            </w:r>
            <w:r w:rsidRPr="00680C3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.</w:t>
            </w:r>
          </w:p>
          <w:p w:rsidR="00680C39" w:rsidRPr="00680C39" w:rsidRDefault="00680C39" w:rsidP="00680C39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</w:p>
          <w:p w:rsidR="00680C39" w:rsidRPr="00680C39" w:rsidRDefault="00680C39" w:rsidP="00680C39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680C39">
              <w:rPr>
                <w:rFonts w:ascii="Courier New" w:eastAsia="Times New Roman" w:hAnsi="Courier New" w:cs="Courier New"/>
                <w:color w:val="00007F"/>
                <w:sz w:val="20"/>
                <w:szCs w:val="20"/>
                <w:lang w:val="en-US" w:eastAsia="ru-RU"/>
              </w:rPr>
              <w:t>abort_transaction</w:t>
            </w:r>
            <w:r w:rsidRPr="00680C3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(</w:t>
            </w:r>
            <w:r w:rsidRPr="00680C39">
              <w:rPr>
                <w:rFonts w:ascii="Courier New" w:eastAsia="Times New Roman" w:hAnsi="Courier New" w:cs="Courier New"/>
                <w:color w:val="7F0000"/>
                <w:sz w:val="20"/>
                <w:szCs w:val="20"/>
                <w:lang w:val="en-US" w:eastAsia="ru-RU"/>
              </w:rPr>
              <w:t>Reason</w:t>
            </w:r>
            <w:r w:rsidRPr="00680C3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)-&gt;</w:t>
            </w:r>
          </w:p>
          <w:p w:rsidR="00680C39" w:rsidRPr="00680C39" w:rsidRDefault="00680C39" w:rsidP="00680C39">
            <w:pPr>
              <w:shd w:val="clear" w:color="auto" w:fill="FFFFFF"/>
              <w:rPr>
                <w:lang w:val="en-US"/>
              </w:rPr>
            </w:pPr>
            <w:r w:rsidRPr="00680C3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</w:t>
            </w:r>
            <w:r w:rsidRPr="00680C39">
              <w:rPr>
                <w:rFonts w:ascii="Courier New" w:eastAsia="Times New Roman" w:hAnsi="Courier New" w:cs="Courier New"/>
                <w:color w:val="00CCCC"/>
                <w:sz w:val="20"/>
                <w:szCs w:val="20"/>
                <w:lang w:val="en-US" w:eastAsia="ru-RU"/>
              </w:rPr>
              <w:t>mnesia:</w:t>
            </w:r>
            <w:r w:rsidRPr="00680C39">
              <w:rPr>
                <w:rFonts w:ascii="Courier New" w:eastAsia="Times New Roman" w:hAnsi="Courier New" w:cs="Courier New"/>
                <w:color w:val="00007F"/>
                <w:sz w:val="20"/>
                <w:szCs w:val="20"/>
                <w:lang w:val="en-US" w:eastAsia="ru-RU"/>
              </w:rPr>
              <w:t>abort</w:t>
            </w:r>
            <w:r w:rsidRPr="00680C3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(</w:t>
            </w:r>
            <w:r w:rsidRPr="00680C39">
              <w:rPr>
                <w:rFonts w:ascii="Courier New" w:eastAsia="Times New Roman" w:hAnsi="Courier New" w:cs="Courier New"/>
                <w:color w:val="7F0000"/>
                <w:sz w:val="20"/>
                <w:szCs w:val="20"/>
                <w:lang w:val="en-US" w:eastAsia="ru-RU"/>
              </w:rPr>
              <w:t>Reason</w:t>
            </w:r>
            <w:r w:rsidRPr="00680C3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).</w:t>
            </w:r>
          </w:p>
        </w:tc>
      </w:tr>
    </w:tbl>
    <w:p w:rsidR="00680C39" w:rsidRDefault="00680C39" w:rsidP="00680C39">
      <w:pPr>
        <w:rPr>
          <w:lang w:val="en-US"/>
        </w:rPr>
      </w:pPr>
    </w:p>
    <w:p w:rsidR="00680C39" w:rsidRDefault="00680C39" w:rsidP="00680C39">
      <w:r>
        <w:t>Пример функций репозитория сообщений:</w:t>
      </w:r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9905"/>
      </w:tblGrid>
      <w:tr w:rsidR="00680C39" w:rsidRPr="0030208C" w:rsidTr="00680C39">
        <w:tc>
          <w:tcPr>
            <w:tcW w:w="9905" w:type="dxa"/>
          </w:tcPr>
          <w:p w:rsidR="00680C39" w:rsidRPr="00680C39" w:rsidRDefault="00680C39" w:rsidP="00680C39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680C39">
              <w:rPr>
                <w:rFonts w:ascii="Courier New" w:eastAsia="Times New Roman" w:hAnsi="Courier New" w:cs="Courier New"/>
                <w:color w:val="00007F"/>
                <w:sz w:val="20"/>
                <w:szCs w:val="20"/>
                <w:lang w:val="en-US" w:eastAsia="ru-RU"/>
              </w:rPr>
              <w:t>write</w:t>
            </w:r>
            <w:r w:rsidRPr="00680C3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(</w:t>
            </w:r>
            <w:r w:rsidRPr="00680C39">
              <w:rPr>
                <w:rFonts w:ascii="Courier New" w:eastAsia="Times New Roman" w:hAnsi="Courier New" w:cs="Courier New"/>
                <w:color w:val="7F0000"/>
                <w:sz w:val="20"/>
                <w:szCs w:val="20"/>
                <w:lang w:val="en-US" w:eastAsia="ru-RU"/>
              </w:rPr>
              <w:t>Message</w:t>
            </w:r>
            <w:r w:rsidRPr="00680C3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)-&gt;</w:t>
            </w:r>
          </w:p>
          <w:p w:rsidR="00680C39" w:rsidRPr="00680C39" w:rsidRDefault="00680C39" w:rsidP="00680C39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680C3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</w:t>
            </w:r>
            <w:r w:rsidRPr="00680C39">
              <w:rPr>
                <w:rFonts w:ascii="Courier New" w:eastAsia="Times New Roman" w:hAnsi="Courier New" w:cs="Courier New"/>
                <w:color w:val="7F0000"/>
                <w:sz w:val="20"/>
                <w:szCs w:val="20"/>
                <w:lang w:val="en-US" w:eastAsia="ru-RU"/>
              </w:rPr>
              <w:t>ID</w:t>
            </w:r>
            <w:r w:rsidRPr="00680C3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= </w:t>
            </w:r>
            <w:r w:rsidRPr="00680C39">
              <w:rPr>
                <w:rFonts w:ascii="Courier New" w:eastAsia="Times New Roman" w:hAnsi="Courier New" w:cs="Courier New"/>
                <w:color w:val="00CCCC"/>
                <w:sz w:val="20"/>
                <w:szCs w:val="20"/>
                <w:lang w:val="en-US" w:eastAsia="ru-RU"/>
              </w:rPr>
              <w:t>seq:</w:t>
            </w:r>
            <w:r w:rsidRPr="00680C39">
              <w:rPr>
                <w:rFonts w:ascii="Courier New" w:eastAsia="Times New Roman" w:hAnsi="Courier New" w:cs="Courier New"/>
                <w:color w:val="00007F"/>
                <w:sz w:val="20"/>
                <w:szCs w:val="20"/>
                <w:lang w:val="en-US" w:eastAsia="ru-RU"/>
              </w:rPr>
              <w:t>get_counter</w:t>
            </w:r>
            <w:r w:rsidRPr="00680C3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(</w:t>
            </w:r>
            <w:r w:rsidRPr="00680C39">
              <w:rPr>
                <w:rFonts w:ascii="Courier New" w:eastAsia="Times New Roman" w:hAnsi="Courier New" w:cs="Courier New"/>
                <w:color w:val="7F7F00"/>
                <w:sz w:val="20"/>
                <w:szCs w:val="20"/>
                <w:lang w:val="en-US" w:eastAsia="ru-RU"/>
              </w:rPr>
              <w:t>seq</w:t>
            </w:r>
            <w:r w:rsidRPr="00680C3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),</w:t>
            </w:r>
          </w:p>
          <w:p w:rsidR="00680C39" w:rsidRPr="00680C39" w:rsidRDefault="00680C39" w:rsidP="00680C39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680C3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</w:t>
            </w:r>
            <w:r w:rsidRPr="00680C39">
              <w:rPr>
                <w:rFonts w:ascii="Courier New" w:eastAsia="Times New Roman" w:hAnsi="Courier New" w:cs="Courier New"/>
                <w:color w:val="7F0000"/>
                <w:sz w:val="20"/>
                <w:szCs w:val="20"/>
                <w:lang w:val="en-US" w:eastAsia="ru-RU"/>
              </w:rPr>
              <w:t>Commited</w:t>
            </w:r>
            <w:r w:rsidRPr="00680C3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=</w:t>
            </w:r>
            <w:r w:rsidRPr="00680C39">
              <w:rPr>
                <w:rFonts w:ascii="Courier New" w:eastAsia="Times New Roman" w:hAnsi="Courier New" w:cs="Courier New"/>
                <w:color w:val="7F0000"/>
                <w:sz w:val="20"/>
                <w:szCs w:val="20"/>
                <w:lang w:val="en-US" w:eastAsia="ru-RU"/>
              </w:rPr>
              <w:t>Message</w:t>
            </w:r>
            <w:r w:rsidRPr="00680C39">
              <w:rPr>
                <w:rFonts w:ascii="Courier New" w:eastAsia="Times New Roman" w:hAnsi="Courier New" w:cs="Courier New"/>
                <w:b/>
                <w:bCs/>
                <w:color w:val="7F7F00"/>
                <w:sz w:val="20"/>
                <w:szCs w:val="20"/>
                <w:lang w:val="en-US" w:eastAsia="ru-RU"/>
              </w:rPr>
              <w:t>#message</w:t>
            </w:r>
            <w:r w:rsidRPr="00680C3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{</w:t>
            </w:r>
            <w:r w:rsidRPr="00680C39">
              <w:rPr>
                <w:rFonts w:ascii="Courier New" w:eastAsia="Times New Roman" w:hAnsi="Courier New" w:cs="Courier New"/>
                <w:color w:val="7F7F00"/>
                <w:sz w:val="20"/>
                <w:szCs w:val="20"/>
                <w:lang w:val="en-US" w:eastAsia="ru-RU"/>
              </w:rPr>
              <w:t>id</w:t>
            </w:r>
            <w:r w:rsidRPr="00680C3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=</w:t>
            </w:r>
            <w:r w:rsidRPr="00680C39">
              <w:rPr>
                <w:rFonts w:ascii="Courier New" w:eastAsia="Times New Roman" w:hAnsi="Courier New" w:cs="Courier New"/>
                <w:color w:val="7F0000"/>
                <w:sz w:val="20"/>
                <w:szCs w:val="20"/>
                <w:lang w:val="en-US" w:eastAsia="ru-RU"/>
              </w:rPr>
              <w:t>ID</w:t>
            </w:r>
            <w:r w:rsidRPr="00680C3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},</w:t>
            </w:r>
          </w:p>
          <w:p w:rsidR="00680C39" w:rsidRPr="00680C39" w:rsidRDefault="00680C39" w:rsidP="00680C39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680C3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</w:t>
            </w:r>
            <w:r w:rsidRPr="00680C39">
              <w:rPr>
                <w:rFonts w:ascii="Courier New" w:eastAsia="Times New Roman" w:hAnsi="Courier New" w:cs="Courier New"/>
                <w:color w:val="00CCCC"/>
                <w:sz w:val="20"/>
                <w:szCs w:val="20"/>
                <w:lang w:val="en-US" w:eastAsia="ru-RU"/>
              </w:rPr>
              <w:t>mnesia:</w:t>
            </w:r>
            <w:r w:rsidRPr="00680C39">
              <w:rPr>
                <w:rFonts w:ascii="Courier New" w:eastAsia="Times New Roman" w:hAnsi="Courier New" w:cs="Courier New"/>
                <w:color w:val="00007F"/>
                <w:sz w:val="20"/>
                <w:szCs w:val="20"/>
                <w:lang w:val="en-US" w:eastAsia="ru-RU"/>
              </w:rPr>
              <w:t>write</w:t>
            </w:r>
            <w:r w:rsidRPr="00680C3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(</w:t>
            </w:r>
            <w:r w:rsidRPr="00680C39">
              <w:rPr>
                <w:rFonts w:ascii="Courier New" w:eastAsia="Times New Roman" w:hAnsi="Courier New" w:cs="Courier New"/>
                <w:color w:val="7F0000"/>
                <w:sz w:val="20"/>
                <w:szCs w:val="20"/>
                <w:lang w:val="en-US" w:eastAsia="ru-RU"/>
              </w:rPr>
              <w:t>Commited</w:t>
            </w:r>
            <w:r w:rsidRPr="00680C3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),</w:t>
            </w:r>
          </w:p>
          <w:p w:rsidR="00680C39" w:rsidRPr="00680C39" w:rsidRDefault="00680C39" w:rsidP="00680C39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680C3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[</w:t>
            </w:r>
            <w:r w:rsidRPr="00680C39">
              <w:rPr>
                <w:rFonts w:ascii="Courier New" w:eastAsia="Times New Roman" w:hAnsi="Courier New" w:cs="Courier New"/>
                <w:color w:val="7F0000"/>
                <w:sz w:val="20"/>
                <w:szCs w:val="20"/>
                <w:lang w:val="en-US" w:eastAsia="ru-RU"/>
              </w:rPr>
              <w:t>Obj</w:t>
            </w:r>
            <w:r w:rsidRPr="00680C3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|</w:t>
            </w:r>
            <w:r w:rsidRPr="00680C39">
              <w:rPr>
                <w:rFonts w:ascii="Courier New" w:eastAsia="Times New Roman" w:hAnsi="Courier New" w:cs="Courier New"/>
                <w:color w:val="7F0000"/>
                <w:sz w:val="20"/>
                <w:szCs w:val="20"/>
                <w:lang w:val="en-US" w:eastAsia="ru-RU"/>
              </w:rPr>
              <w:t>_</w:t>
            </w:r>
            <w:r w:rsidRPr="00680C3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]=</w:t>
            </w:r>
            <w:r w:rsidRPr="00680C39">
              <w:rPr>
                <w:rFonts w:ascii="Courier New" w:eastAsia="Times New Roman" w:hAnsi="Courier New" w:cs="Courier New"/>
                <w:color w:val="00CCCC"/>
                <w:sz w:val="20"/>
                <w:szCs w:val="20"/>
                <w:lang w:val="en-US" w:eastAsia="ru-RU"/>
              </w:rPr>
              <w:t>mnesia:</w:t>
            </w:r>
            <w:r w:rsidRPr="00680C39">
              <w:rPr>
                <w:rFonts w:ascii="Courier New" w:eastAsia="Times New Roman" w:hAnsi="Courier New" w:cs="Courier New"/>
                <w:color w:val="00007F"/>
                <w:sz w:val="20"/>
                <w:szCs w:val="20"/>
                <w:lang w:val="en-US" w:eastAsia="ru-RU"/>
              </w:rPr>
              <w:t>read</w:t>
            </w:r>
            <w:r w:rsidRPr="00680C3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(</w:t>
            </w:r>
            <w:r w:rsidRPr="00680C39">
              <w:rPr>
                <w:rFonts w:ascii="Courier New" w:eastAsia="Times New Roman" w:hAnsi="Courier New" w:cs="Courier New"/>
                <w:color w:val="7F7F00"/>
                <w:sz w:val="20"/>
                <w:szCs w:val="20"/>
                <w:lang w:val="en-US" w:eastAsia="ru-RU"/>
              </w:rPr>
              <w:t>message</w:t>
            </w:r>
            <w:r w:rsidRPr="00680C3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,</w:t>
            </w:r>
            <w:r w:rsidRPr="00680C39">
              <w:rPr>
                <w:rFonts w:ascii="Courier New" w:eastAsia="Times New Roman" w:hAnsi="Courier New" w:cs="Courier New"/>
                <w:color w:val="7F0000"/>
                <w:sz w:val="20"/>
                <w:szCs w:val="20"/>
                <w:lang w:val="en-US" w:eastAsia="ru-RU"/>
              </w:rPr>
              <w:t>ID</w:t>
            </w:r>
            <w:r w:rsidRPr="00680C3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),</w:t>
            </w:r>
          </w:p>
          <w:p w:rsidR="00680C39" w:rsidRPr="00680C39" w:rsidRDefault="00680C39" w:rsidP="00680C39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680C3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</w:t>
            </w:r>
            <w:r w:rsidRPr="00680C39">
              <w:rPr>
                <w:rFonts w:ascii="Courier New" w:eastAsia="Times New Roman" w:hAnsi="Courier New" w:cs="Courier New"/>
                <w:color w:val="7F0000"/>
                <w:sz w:val="20"/>
                <w:szCs w:val="20"/>
                <w:lang w:val="en-US" w:eastAsia="ru-RU"/>
              </w:rPr>
              <w:t>Obj</w:t>
            </w:r>
            <w:r w:rsidRPr="00680C3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.</w:t>
            </w:r>
          </w:p>
          <w:p w:rsidR="00680C39" w:rsidRPr="00680C39" w:rsidRDefault="00680C39" w:rsidP="00680C39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</w:p>
          <w:p w:rsidR="00680C39" w:rsidRPr="00680C39" w:rsidRDefault="00680C39" w:rsidP="00680C39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680C39">
              <w:rPr>
                <w:rFonts w:ascii="Courier New" w:eastAsia="Times New Roman" w:hAnsi="Courier New" w:cs="Courier New"/>
                <w:color w:val="00007F"/>
                <w:sz w:val="20"/>
                <w:szCs w:val="20"/>
                <w:lang w:val="en-US" w:eastAsia="ru-RU"/>
              </w:rPr>
              <w:t>read</w:t>
            </w:r>
            <w:r w:rsidRPr="00680C3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(</w:t>
            </w:r>
            <w:r w:rsidRPr="00680C39">
              <w:rPr>
                <w:rFonts w:ascii="Courier New" w:eastAsia="Times New Roman" w:hAnsi="Courier New" w:cs="Courier New"/>
                <w:color w:val="7F0000"/>
                <w:sz w:val="20"/>
                <w:szCs w:val="20"/>
                <w:lang w:val="en-US" w:eastAsia="ru-RU"/>
              </w:rPr>
              <w:t>ID</w:t>
            </w:r>
            <w:r w:rsidRPr="00680C3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)-&gt;</w:t>
            </w:r>
          </w:p>
          <w:p w:rsidR="00680C39" w:rsidRPr="00680C39" w:rsidRDefault="00680C39" w:rsidP="00680C39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680C3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lastRenderedPageBreak/>
              <w:t xml:space="preserve">  </w:t>
            </w:r>
            <w:r w:rsidRPr="00680C39">
              <w:rPr>
                <w:rFonts w:ascii="Courier New" w:eastAsia="Times New Roman" w:hAnsi="Courier New" w:cs="Courier New"/>
                <w:color w:val="00CCCC"/>
                <w:sz w:val="20"/>
                <w:szCs w:val="20"/>
                <w:lang w:val="en-US" w:eastAsia="ru-RU"/>
              </w:rPr>
              <w:t>mnesia:</w:t>
            </w:r>
            <w:r w:rsidRPr="00680C39">
              <w:rPr>
                <w:rFonts w:ascii="Courier New" w:eastAsia="Times New Roman" w:hAnsi="Courier New" w:cs="Courier New"/>
                <w:color w:val="00007F"/>
                <w:sz w:val="20"/>
                <w:szCs w:val="20"/>
                <w:lang w:val="en-US" w:eastAsia="ru-RU"/>
              </w:rPr>
              <w:t>read</w:t>
            </w:r>
            <w:r w:rsidRPr="00680C3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(</w:t>
            </w:r>
            <w:r w:rsidRPr="00680C39">
              <w:rPr>
                <w:rFonts w:ascii="Courier New" w:eastAsia="Times New Roman" w:hAnsi="Courier New" w:cs="Courier New"/>
                <w:color w:val="7F7F00"/>
                <w:sz w:val="20"/>
                <w:szCs w:val="20"/>
                <w:lang w:val="en-US" w:eastAsia="ru-RU"/>
              </w:rPr>
              <w:t>message</w:t>
            </w:r>
            <w:r w:rsidRPr="00680C3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,</w:t>
            </w:r>
            <w:r w:rsidRPr="00680C39">
              <w:rPr>
                <w:rFonts w:ascii="Courier New" w:eastAsia="Times New Roman" w:hAnsi="Courier New" w:cs="Courier New"/>
                <w:color w:val="7F0000"/>
                <w:sz w:val="20"/>
                <w:szCs w:val="20"/>
                <w:lang w:val="en-US" w:eastAsia="ru-RU"/>
              </w:rPr>
              <w:t>ID</w:t>
            </w:r>
            <w:r w:rsidRPr="00680C3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).</w:t>
            </w:r>
          </w:p>
          <w:p w:rsidR="00680C39" w:rsidRPr="00680C39" w:rsidRDefault="00680C39" w:rsidP="00680C39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</w:p>
          <w:p w:rsidR="00680C39" w:rsidRPr="00680C39" w:rsidRDefault="00680C39" w:rsidP="00680C39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680C39">
              <w:rPr>
                <w:rFonts w:ascii="Courier New" w:eastAsia="Times New Roman" w:hAnsi="Courier New" w:cs="Courier New"/>
                <w:color w:val="00007F"/>
                <w:sz w:val="20"/>
                <w:szCs w:val="20"/>
                <w:lang w:val="en-US" w:eastAsia="ru-RU"/>
              </w:rPr>
              <w:t>update</w:t>
            </w:r>
            <w:r w:rsidRPr="00680C3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(</w:t>
            </w:r>
            <w:r w:rsidRPr="00680C39">
              <w:rPr>
                <w:rFonts w:ascii="Courier New" w:eastAsia="Times New Roman" w:hAnsi="Courier New" w:cs="Courier New"/>
                <w:color w:val="7F0000"/>
                <w:sz w:val="20"/>
                <w:szCs w:val="20"/>
                <w:lang w:val="en-US" w:eastAsia="ru-RU"/>
              </w:rPr>
              <w:t>Message</w:t>
            </w:r>
            <w:r w:rsidRPr="00680C3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)-&gt;</w:t>
            </w:r>
          </w:p>
          <w:p w:rsidR="00680C39" w:rsidRPr="00680C39" w:rsidRDefault="00680C39" w:rsidP="00680C39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680C3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</w:t>
            </w:r>
            <w:r w:rsidRPr="00680C39">
              <w:rPr>
                <w:rFonts w:ascii="Courier New" w:eastAsia="Times New Roman" w:hAnsi="Courier New" w:cs="Courier New"/>
                <w:color w:val="00CCCC"/>
                <w:sz w:val="20"/>
                <w:szCs w:val="20"/>
                <w:lang w:val="en-US" w:eastAsia="ru-RU"/>
              </w:rPr>
              <w:t>mnesia:</w:t>
            </w:r>
            <w:r w:rsidRPr="00680C39">
              <w:rPr>
                <w:rFonts w:ascii="Courier New" w:eastAsia="Times New Roman" w:hAnsi="Courier New" w:cs="Courier New"/>
                <w:color w:val="00007F"/>
                <w:sz w:val="20"/>
                <w:szCs w:val="20"/>
                <w:lang w:val="en-US" w:eastAsia="ru-RU"/>
              </w:rPr>
              <w:t>write</w:t>
            </w:r>
            <w:r w:rsidRPr="00680C3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(</w:t>
            </w:r>
            <w:r w:rsidRPr="00680C39">
              <w:rPr>
                <w:rFonts w:ascii="Courier New" w:eastAsia="Times New Roman" w:hAnsi="Courier New" w:cs="Courier New"/>
                <w:color w:val="7F0000"/>
                <w:sz w:val="20"/>
                <w:szCs w:val="20"/>
                <w:lang w:val="en-US" w:eastAsia="ru-RU"/>
              </w:rPr>
              <w:t>Message</w:t>
            </w:r>
            <w:r w:rsidRPr="00680C3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).</w:t>
            </w:r>
          </w:p>
          <w:p w:rsidR="00680C39" w:rsidRPr="00680C39" w:rsidRDefault="00680C39" w:rsidP="00680C39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</w:p>
          <w:p w:rsidR="00680C39" w:rsidRPr="00680C39" w:rsidRDefault="00680C39" w:rsidP="00680C39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680C39">
              <w:rPr>
                <w:rFonts w:ascii="Courier New" w:eastAsia="Times New Roman" w:hAnsi="Courier New" w:cs="Courier New"/>
                <w:color w:val="3F5FBF"/>
                <w:sz w:val="20"/>
                <w:szCs w:val="20"/>
                <w:lang w:eastAsia="ru-RU"/>
              </w:rPr>
              <w:t>%%Каскадно удаляются артефакты, так как вне сообщений они не имеют смысла</w:t>
            </w:r>
          </w:p>
          <w:p w:rsidR="00680C39" w:rsidRPr="00680C39" w:rsidRDefault="00680C39" w:rsidP="00680C39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680C39">
              <w:rPr>
                <w:rFonts w:ascii="Courier New" w:eastAsia="Times New Roman" w:hAnsi="Courier New" w:cs="Courier New"/>
                <w:color w:val="00007F"/>
                <w:sz w:val="20"/>
                <w:szCs w:val="20"/>
                <w:lang w:val="en-US" w:eastAsia="ru-RU"/>
              </w:rPr>
              <w:t>delete</w:t>
            </w:r>
            <w:r w:rsidRPr="00680C3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(</w:t>
            </w:r>
            <w:r w:rsidRPr="00680C39">
              <w:rPr>
                <w:rFonts w:ascii="Courier New" w:eastAsia="Times New Roman" w:hAnsi="Courier New" w:cs="Courier New"/>
                <w:b/>
                <w:bCs/>
                <w:color w:val="7F7F00"/>
                <w:sz w:val="20"/>
                <w:szCs w:val="20"/>
                <w:lang w:val="en-US" w:eastAsia="ru-RU"/>
              </w:rPr>
              <w:t>#message</w:t>
            </w:r>
            <w:r w:rsidRPr="00680C3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{</w:t>
            </w:r>
            <w:r w:rsidRPr="00680C39">
              <w:rPr>
                <w:rFonts w:ascii="Courier New" w:eastAsia="Times New Roman" w:hAnsi="Courier New" w:cs="Courier New"/>
                <w:color w:val="7F7F00"/>
                <w:sz w:val="20"/>
                <w:szCs w:val="20"/>
                <w:lang w:val="en-US" w:eastAsia="ru-RU"/>
              </w:rPr>
              <w:t>id</w:t>
            </w:r>
            <w:r w:rsidRPr="00680C3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=</w:t>
            </w:r>
            <w:r w:rsidRPr="00680C39">
              <w:rPr>
                <w:rFonts w:ascii="Courier New" w:eastAsia="Times New Roman" w:hAnsi="Courier New" w:cs="Courier New"/>
                <w:color w:val="7F0000"/>
                <w:sz w:val="20"/>
                <w:szCs w:val="20"/>
                <w:lang w:val="en-US" w:eastAsia="ru-RU"/>
              </w:rPr>
              <w:t>MID</w:t>
            </w:r>
            <w:r w:rsidRPr="00680C3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})-&gt;</w:t>
            </w:r>
          </w:p>
          <w:p w:rsidR="00680C39" w:rsidRPr="00680C39" w:rsidRDefault="00680C39" w:rsidP="00680C39">
            <w:pPr>
              <w:shd w:val="clear" w:color="auto" w:fill="FFFFFF"/>
              <w:rPr>
                <w:lang w:val="en-US"/>
              </w:rPr>
            </w:pPr>
            <w:r w:rsidRPr="00680C3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</w:t>
            </w:r>
            <w:r w:rsidRPr="00680C39">
              <w:rPr>
                <w:rFonts w:ascii="Courier New" w:eastAsia="Times New Roman" w:hAnsi="Courier New" w:cs="Courier New"/>
                <w:color w:val="00CCCC"/>
                <w:sz w:val="20"/>
                <w:szCs w:val="20"/>
                <w:lang w:val="en-US" w:eastAsia="ru-RU"/>
              </w:rPr>
              <w:t>mnesia:</w:t>
            </w:r>
            <w:r w:rsidRPr="00680C39">
              <w:rPr>
                <w:rFonts w:ascii="Courier New" w:eastAsia="Times New Roman" w:hAnsi="Courier New" w:cs="Courier New"/>
                <w:color w:val="00007F"/>
                <w:sz w:val="20"/>
                <w:szCs w:val="20"/>
                <w:lang w:val="en-US" w:eastAsia="ru-RU"/>
              </w:rPr>
              <w:t>delete</w:t>
            </w:r>
            <w:r w:rsidRPr="00680C3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({</w:t>
            </w:r>
            <w:r w:rsidRPr="00680C39">
              <w:rPr>
                <w:rFonts w:ascii="Courier New" w:eastAsia="Times New Roman" w:hAnsi="Courier New" w:cs="Courier New"/>
                <w:color w:val="7F7F00"/>
                <w:sz w:val="20"/>
                <w:szCs w:val="20"/>
                <w:lang w:val="en-US" w:eastAsia="ru-RU"/>
              </w:rPr>
              <w:t>message</w:t>
            </w:r>
            <w:r w:rsidRPr="00680C3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, </w:t>
            </w:r>
            <w:r w:rsidRPr="00680C39">
              <w:rPr>
                <w:rFonts w:ascii="Courier New" w:eastAsia="Times New Roman" w:hAnsi="Courier New" w:cs="Courier New"/>
                <w:color w:val="7F0000"/>
                <w:sz w:val="20"/>
                <w:szCs w:val="20"/>
                <w:lang w:val="en-US" w:eastAsia="ru-RU"/>
              </w:rPr>
              <w:t>MID</w:t>
            </w:r>
            <w:r w:rsidRPr="00680C3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}).</w:t>
            </w:r>
          </w:p>
        </w:tc>
      </w:tr>
    </w:tbl>
    <w:p w:rsidR="00680C39" w:rsidRPr="00680C39" w:rsidRDefault="00680C39" w:rsidP="00680C39">
      <w:pPr>
        <w:rPr>
          <w:lang w:val="en-US"/>
        </w:rPr>
      </w:pPr>
    </w:p>
    <w:sectPr w:rsidR="00680C39" w:rsidRPr="00680C39" w:rsidSect="00363EED">
      <w:headerReference w:type="default" r:id="rId15"/>
      <w:footerReference w:type="default" r:id="rId16"/>
      <w:pgSz w:w="12240" w:h="15840"/>
      <w:pgMar w:top="1134" w:right="850" w:bottom="1134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F535F" w:rsidRDefault="00DF535F" w:rsidP="005461AA">
      <w:pPr>
        <w:spacing w:after="0" w:line="240" w:lineRule="auto"/>
      </w:pPr>
      <w:r>
        <w:separator/>
      </w:r>
    </w:p>
  </w:endnote>
  <w:endnote w:type="continuationSeparator" w:id="0">
    <w:p w:rsidR="00DF535F" w:rsidRDefault="00DF535F" w:rsidP="005461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Hack">
    <w:panose1 w:val="020B0609030202020204"/>
    <w:charset w:val="CC"/>
    <w:family w:val="modern"/>
    <w:pitch w:val="fixed"/>
    <w:sig w:usb0="A50006EF" w:usb1="1000B8FB" w:usb2="0000002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499581"/>
      <w:docPartObj>
        <w:docPartGallery w:val="Page Numbers (Bottom of Page)"/>
        <w:docPartUnique/>
      </w:docPartObj>
    </w:sdtPr>
    <w:sdtEndPr/>
    <w:sdtContent>
      <w:p w:rsidR="0081709E" w:rsidRDefault="0081709E">
        <w:pPr>
          <w:pStyle w:val="af2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0208C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:rsidR="0081709E" w:rsidRDefault="0081709E">
    <w:pPr>
      <w:pStyle w:val="af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F535F" w:rsidRDefault="00DF535F" w:rsidP="005461AA">
      <w:pPr>
        <w:spacing w:after="0" w:line="240" w:lineRule="auto"/>
      </w:pPr>
      <w:r>
        <w:separator/>
      </w:r>
    </w:p>
  </w:footnote>
  <w:footnote w:type="continuationSeparator" w:id="0">
    <w:p w:rsidR="00DF535F" w:rsidRDefault="00DF535F" w:rsidP="005461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709E" w:rsidRDefault="0081709E">
    <w:pPr>
      <w:pStyle w:val="af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C678F8"/>
    <w:multiLevelType w:val="hybridMultilevel"/>
    <w:tmpl w:val="17520A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5613C3"/>
    <w:multiLevelType w:val="hybridMultilevel"/>
    <w:tmpl w:val="2450602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195BB4"/>
    <w:multiLevelType w:val="hybridMultilevel"/>
    <w:tmpl w:val="C71E46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2272AB"/>
    <w:multiLevelType w:val="hybridMultilevel"/>
    <w:tmpl w:val="9AD69E9C"/>
    <w:lvl w:ilvl="0" w:tplc="9E14160C">
      <w:start w:val="1"/>
      <w:numFmt w:val="bullet"/>
      <w:lvlText w:val="-"/>
      <w:lvlJc w:val="left"/>
      <w:pPr>
        <w:ind w:left="644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 w15:restartNumberingAfterBreak="0">
    <w:nsid w:val="0AA1021A"/>
    <w:multiLevelType w:val="hybridMultilevel"/>
    <w:tmpl w:val="AD5C310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89458A"/>
    <w:multiLevelType w:val="hybridMultilevel"/>
    <w:tmpl w:val="72602FFA"/>
    <w:lvl w:ilvl="0" w:tplc="9D7662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967973"/>
    <w:multiLevelType w:val="hybridMultilevel"/>
    <w:tmpl w:val="2CDA15DC"/>
    <w:lvl w:ilvl="0" w:tplc="CA90935A">
      <w:start w:val="1"/>
      <w:numFmt w:val="bullet"/>
      <w:lvlText w:val="-"/>
      <w:lvlJc w:val="left"/>
      <w:pPr>
        <w:tabs>
          <w:tab w:val="num" w:pos="644"/>
        </w:tabs>
        <w:ind w:left="0" w:firstLine="284"/>
      </w:pPr>
      <w:rPr>
        <w:rFonts w:ascii="Courier New" w:hAnsi="Courier New" w:hint="default"/>
      </w:rPr>
    </w:lvl>
    <w:lvl w:ilvl="1" w:tplc="5FDCFE84">
      <w:start w:val="5"/>
      <w:numFmt w:val="decimal"/>
      <w:lvlText w:val="%2."/>
      <w:lvlJc w:val="left"/>
      <w:pPr>
        <w:tabs>
          <w:tab w:val="num" w:pos="1440"/>
        </w:tabs>
        <w:ind w:left="720" w:firstLine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862140F"/>
    <w:multiLevelType w:val="hybridMultilevel"/>
    <w:tmpl w:val="7BA49F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011CA3"/>
    <w:multiLevelType w:val="hybridMultilevel"/>
    <w:tmpl w:val="979815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141EFC"/>
    <w:multiLevelType w:val="hybridMultilevel"/>
    <w:tmpl w:val="D9A2A3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D909D9"/>
    <w:multiLevelType w:val="hybridMultilevel"/>
    <w:tmpl w:val="038EC7E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3FC77FE8"/>
    <w:multiLevelType w:val="hybridMultilevel"/>
    <w:tmpl w:val="A4B8AF10"/>
    <w:lvl w:ilvl="0" w:tplc="CA90935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92338F"/>
    <w:multiLevelType w:val="hybridMultilevel"/>
    <w:tmpl w:val="399ED6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CC7EE8"/>
    <w:multiLevelType w:val="hybridMultilevel"/>
    <w:tmpl w:val="1C9AC74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0B12D4"/>
    <w:multiLevelType w:val="hybridMultilevel"/>
    <w:tmpl w:val="19F2BB1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12239E2"/>
    <w:multiLevelType w:val="multilevel"/>
    <w:tmpl w:val="9CBE9C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543961A8"/>
    <w:multiLevelType w:val="hybridMultilevel"/>
    <w:tmpl w:val="858CF2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5CF3898"/>
    <w:multiLevelType w:val="hybridMultilevel"/>
    <w:tmpl w:val="BFC216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A676AE0"/>
    <w:multiLevelType w:val="hybridMultilevel"/>
    <w:tmpl w:val="A9FE18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CD940C0"/>
    <w:multiLevelType w:val="hybridMultilevel"/>
    <w:tmpl w:val="36B676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577557C"/>
    <w:multiLevelType w:val="hybridMultilevel"/>
    <w:tmpl w:val="7054D5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6021F32"/>
    <w:multiLevelType w:val="hybridMultilevel"/>
    <w:tmpl w:val="CEDC5A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1854E2E"/>
    <w:multiLevelType w:val="hybridMultilevel"/>
    <w:tmpl w:val="FC747C24"/>
    <w:lvl w:ilvl="0" w:tplc="E38AAE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BFE2486"/>
    <w:multiLevelType w:val="hybridMultilevel"/>
    <w:tmpl w:val="C19068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E276F32"/>
    <w:multiLevelType w:val="hybridMultilevel"/>
    <w:tmpl w:val="62D4CA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E282A67"/>
    <w:multiLevelType w:val="multilevel"/>
    <w:tmpl w:val="2F4E0926"/>
    <w:lvl w:ilvl="0">
      <w:start w:val="1"/>
      <w:numFmt w:val="decimal"/>
      <w:pStyle w:val="3"/>
      <w:lvlText w:val="%1."/>
      <w:lvlJc w:val="left"/>
      <w:pPr>
        <w:ind w:left="36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1">
      <w:start w:val="1"/>
      <w:numFmt w:val="decimal"/>
      <w:pStyle w:val="4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5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7"/>
  </w:num>
  <w:num w:numId="2">
    <w:abstractNumId w:val="12"/>
  </w:num>
  <w:num w:numId="3">
    <w:abstractNumId w:val="11"/>
  </w:num>
  <w:num w:numId="4">
    <w:abstractNumId w:val="3"/>
  </w:num>
  <w:num w:numId="5">
    <w:abstractNumId w:val="6"/>
  </w:num>
  <w:num w:numId="6">
    <w:abstractNumId w:val="23"/>
  </w:num>
  <w:num w:numId="7">
    <w:abstractNumId w:val="22"/>
  </w:num>
  <w:num w:numId="8">
    <w:abstractNumId w:val="15"/>
  </w:num>
  <w:num w:numId="9">
    <w:abstractNumId w:val="15"/>
  </w:num>
  <w:num w:numId="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5"/>
  </w:num>
  <w:num w:numId="1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0"/>
  </w:num>
  <w:num w:numId="21">
    <w:abstractNumId w:val="10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"/>
  </w:num>
  <w:num w:numId="2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3"/>
  </w:num>
  <w:num w:numId="25">
    <w:abstractNumId w:val="14"/>
  </w:num>
  <w:num w:numId="26">
    <w:abstractNumId w:val="24"/>
  </w:num>
  <w:num w:numId="27">
    <w:abstractNumId w:val="1"/>
  </w:num>
  <w:num w:numId="28">
    <w:abstractNumId w:val="4"/>
  </w:num>
  <w:num w:numId="2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8"/>
  </w:num>
  <w:num w:numId="3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1"/>
  </w:num>
  <w:num w:numId="34">
    <w:abstractNumId w:val="17"/>
  </w:num>
  <w:num w:numId="35">
    <w:abstractNumId w:val="18"/>
  </w:num>
  <w:num w:numId="36">
    <w:abstractNumId w:val="20"/>
  </w:num>
  <w:num w:numId="37">
    <w:abstractNumId w:val="5"/>
  </w:num>
  <w:num w:numId="38">
    <w:abstractNumId w:val="5"/>
    <w:lvlOverride w:ilvl="0">
      <w:startOverride w:val="1"/>
    </w:lvlOverride>
  </w:num>
  <w:num w:numId="39">
    <w:abstractNumId w:val="5"/>
    <w:lvlOverride w:ilvl="0">
      <w:startOverride w:val="1"/>
    </w:lvlOverride>
  </w:num>
  <w:num w:numId="40">
    <w:abstractNumId w:val="5"/>
    <w:lvlOverride w:ilvl="0">
      <w:startOverride w:val="1"/>
    </w:lvlOverride>
  </w:num>
  <w:num w:numId="41">
    <w:abstractNumId w:val="16"/>
  </w:num>
  <w:num w:numId="42">
    <w:abstractNumId w:val="0"/>
  </w:num>
  <w:num w:numId="43">
    <w:abstractNumId w:val="9"/>
  </w:num>
  <w:num w:numId="4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attachedTemplate r:id="rId1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447A8"/>
    <w:rsid w:val="00012FEE"/>
    <w:rsid w:val="00025AC7"/>
    <w:rsid w:val="000A098D"/>
    <w:rsid w:val="000A2115"/>
    <w:rsid w:val="000A5096"/>
    <w:rsid w:val="000D1F5E"/>
    <w:rsid w:val="00110A61"/>
    <w:rsid w:val="00113C1E"/>
    <w:rsid w:val="00123E87"/>
    <w:rsid w:val="00145CEC"/>
    <w:rsid w:val="00153453"/>
    <w:rsid w:val="00160BDF"/>
    <w:rsid w:val="001670E7"/>
    <w:rsid w:val="00170984"/>
    <w:rsid w:val="001725F5"/>
    <w:rsid w:val="001A311F"/>
    <w:rsid w:val="001B45C9"/>
    <w:rsid w:val="0023225B"/>
    <w:rsid w:val="002548C3"/>
    <w:rsid w:val="00272C52"/>
    <w:rsid w:val="00273FE1"/>
    <w:rsid w:val="002773AF"/>
    <w:rsid w:val="002B068A"/>
    <w:rsid w:val="002C6459"/>
    <w:rsid w:val="002D0DE4"/>
    <w:rsid w:val="002D2D4A"/>
    <w:rsid w:val="002F29EA"/>
    <w:rsid w:val="0030208C"/>
    <w:rsid w:val="003024D9"/>
    <w:rsid w:val="00322714"/>
    <w:rsid w:val="00324BA9"/>
    <w:rsid w:val="00324C82"/>
    <w:rsid w:val="00332FFF"/>
    <w:rsid w:val="003477A9"/>
    <w:rsid w:val="00363EED"/>
    <w:rsid w:val="00383055"/>
    <w:rsid w:val="00386C55"/>
    <w:rsid w:val="003A613B"/>
    <w:rsid w:val="003B3F1D"/>
    <w:rsid w:val="003D44F0"/>
    <w:rsid w:val="003D554D"/>
    <w:rsid w:val="003F120A"/>
    <w:rsid w:val="003F2051"/>
    <w:rsid w:val="003F2602"/>
    <w:rsid w:val="00415C9F"/>
    <w:rsid w:val="004276AC"/>
    <w:rsid w:val="00460BCB"/>
    <w:rsid w:val="00495123"/>
    <w:rsid w:val="004C596E"/>
    <w:rsid w:val="004E66B7"/>
    <w:rsid w:val="004F70EF"/>
    <w:rsid w:val="00521A91"/>
    <w:rsid w:val="00525D17"/>
    <w:rsid w:val="005461AA"/>
    <w:rsid w:val="0057464D"/>
    <w:rsid w:val="005825B1"/>
    <w:rsid w:val="005C40FB"/>
    <w:rsid w:val="005E018E"/>
    <w:rsid w:val="0062696B"/>
    <w:rsid w:val="00635FE1"/>
    <w:rsid w:val="00650965"/>
    <w:rsid w:val="006638A1"/>
    <w:rsid w:val="00667611"/>
    <w:rsid w:val="00680C39"/>
    <w:rsid w:val="006B2E41"/>
    <w:rsid w:val="006B66CA"/>
    <w:rsid w:val="00713F1E"/>
    <w:rsid w:val="00725927"/>
    <w:rsid w:val="00730DF9"/>
    <w:rsid w:val="007362B2"/>
    <w:rsid w:val="0075377A"/>
    <w:rsid w:val="00774606"/>
    <w:rsid w:val="00780EFA"/>
    <w:rsid w:val="0079016E"/>
    <w:rsid w:val="007D150B"/>
    <w:rsid w:val="007E1E79"/>
    <w:rsid w:val="0081709E"/>
    <w:rsid w:val="00822D84"/>
    <w:rsid w:val="008259BA"/>
    <w:rsid w:val="008356FA"/>
    <w:rsid w:val="00844E99"/>
    <w:rsid w:val="0088411A"/>
    <w:rsid w:val="008A1265"/>
    <w:rsid w:val="008A3E76"/>
    <w:rsid w:val="008B20DA"/>
    <w:rsid w:val="008E0A13"/>
    <w:rsid w:val="008E37B1"/>
    <w:rsid w:val="008F6615"/>
    <w:rsid w:val="008F7965"/>
    <w:rsid w:val="009447A8"/>
    <w:rsid w:val="00945D2F"/>
    <w:rsid w:val="0098340C"/>
    <w:rsid w:val="009C6D96"/>
    <w:rsid w:val="009E2045"/>
    <w:rsid w:val="009E436F"/>
    <w:rsid w:val="00A11289"/>
    <w:rsid w:val="00A163B5"/>
    <w:rsid w:val="00A217A7"/>
    <w:rsid w:val="00A30765"/>
    <w:rsid w:val="00A877EB"/>
    <w:rsid w:val="00AB303E"/>
    <w:rsid w:val="00AD5A77"/>
    <w:rsid w:val="00AE1E35"/>
    <w:rsid w:val="00AF6731"/>
    <w:rsid w:val="00B05FC0"/>
    <w:rsid w:val="00B10710"/>
    <w:rsid w:val="00B14640"/>
    <w:rsid w:val="00B51545"/>
    <w:rsid w:val="00B61EC3"/>
    <w:rsid w:val="00B766B6"/>
    <w:rsid w:val="00BC1ACE"/>
    <w:rsid w:val="00BC48F3"/>
    <w:rsid w:val="00BD6585"/>
    <w:rsid w:val="00BE71B2"/>
    <w:rsid w:val="00C05E20"/>
    <w:rsid w:val="00C067F6"/>
    <w:rsid w:val="00C27BE6"/>
    <w:rsid w:val="00C7500F"/>
    <w:rsid w:val="00C94AA0"/>
    <w:rsid w:val="00CA3F4F"/>
    <w:rsid w:val="00CB26F8"/>
    <w:rsid w:val="00CF41BD"/>
    <w:rsid w:val="00D20850"/>
    <w:rsid w:val="00D21F7E"/>
    <w:rsid w:val="00D474AC"/>
    <w:rsid w:val="00D527CF"/>
    <w:rsid w:val="00D73E3B"/>
    <w:rsid w:val="00D84CA0"/>
    <w:rsid w:val="00D854B7"/>
    <w:rsid w:val="00DB7611"/>
    <w:rsid w:val="00DC2BF4"/>
    <w:rsid w:val="00DC6027"/>
    <w:rsid w:val="00DF535F"/>
    <w:rsid w:val="00DF7977"/>
    <w:rsid w:val="00E0049E"/>
    <w:rsid w:val="00E11073"/>
    <w:rsid w:val="00E67836"/>
    <w:rsid w:val="00E914C6"/>
    <w:rsid w:val="00EB2970"/>
    <w:rsid w:val="00EC53B5"/>
    <w:rsid w:val="00ED4727"/>
    <w:rsid w:val="00F03A83"/>
    <w:rsid w:val="00F07C70"/>
    <w:rsid w:val="00F37769"/>
    <w:rsid w:val="00F40BEE"/>
    <w:rsid w:val="00F828A8"/>
    <w:rsid w:val="00FA58B0"/>
    <w:rsid w:val="00FA6D71"/>
    <w:rsid w:val="00FB13E2"/>
    <w:rsid w:val="00FF43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B30091C"/>
  <w15:docId w15:val="{AFD95C94-75D3-4389-A157-73F0E38B42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638A1"/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8F7965"/>
    <w:pPr>
      <w:keepNext/>
      <w:keepLines/>
      <w:spacing w:before="480" w:after="0"/>
      <w:jc w:val="center"/>
      <w:outlineLvl w:val="0"/>
    </w:pPr>
    <w:rPr>
      <w:rFonts w:eastAsiaTheme="majorEastAsia" w:cs="Times New Roman"/>
      <w:b/>
      <w:bCs/>
      <w:sz w:val="36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F7965"/>
    <w:pPr>
      <w:keepNext/>
      <w:keepLines/>
      <w:spacing w:before="200" w:after="0"/>
      <w:outlineLvl w:val="1"/>
    </w:pPr>
    <w:rPr>
      <w:rFonts w:eastAsiaTheme="majorEastAsia" w:cs="Times New Roman"/>
      <w:b/>
      <w:bCs/>
      <w:sz w:val="28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F7965"/>
    <w:pPr>
      <w:keepNext/>
      <w:keepLines/>
      <w:numPr>
        <w:numId w:val="11"/>
      </w:numPr>
      <w:spacing w:before="200" w:after="0"/>
      <w:outlineLvl w:val="2"/>
    </w:pPr>
    <w:rPr>
      <w:rFonts w:eastAsiaTheme="majorEastAsia" w:cs="Times New Roman"/>
      <w:b/>
      <w:bCs/>
      <w:sz w:val="28"/>
    </w:rPr>
  </w:style>
  <w:style w:type="paragraph" w:styleId="4">
    <w:name w:val="heading 4"/>
    <w:basedOn w:val="3"/>
    <w:next w:val="a"/>
    <w:link w:val="40"/>
    <w:uiPriority w:val="9"/>
    <w:unhideWhenUsed/>
    <w:qFormat/>
    <w:rsid w:val="008F7965"/>
    <w:pPr>
      <w:numPr>
        <w:ilvl w:val="1"/>
      </w:numPr>
      <w:outlineLvl w:val="3"/>
    </w:pPr>
  </w:style>
  <w:style w:type="paragraph" w:styleId="5">
    <w:name w:val="heading 5"/>
    <w:basedOn w:val="4"/>
    <w:next w:val="a"/>
    <w:link w:val="50"/>
    <w:uiPriority w:val="9"/>
    <w:unhideWhenUsed/>
    <w:qFormat/>
    <w:rsid w:val="000A2115"/>
    <w:pPr>
      <w:numPr>
        <w:ilvl w:val="2"/>
      </w:numPr>
      <w:outlineLvl w:val="4"/>
    </w:pPr>
    <w:rPr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F7965"/>
    <w:rPr>
      <w:rFonts w:ascii="Times New Roman" w:eastAsiaTheme="majorEastAsia" w:hAnsi="Times New Roman" w:cs="Times New Roman"/>
      <w:b/>
      <w:bCs/>
      <w:sz w:val="36"/>
      <w:szCs w:val="28"/>
    </w:rPr>
  </w:style>
  <w:style w:type="paragraph" w:styleId="a3">
    <w:name w:val="List Paragraph"/>
    <w:basedOn w:val="a"/>
    <w:link w:val="a4"/>
    <w:uiPriority w:val="34"/>
    <w:qFormat/>
    <w:rsid w:val="003477A9"/>
    <w:pPr>
      <w:ind w:left="720"/>
      <w:contextualSpacing/>
    </w:pPr>
  </w:style>
  <w:style w:type="character" w:styleId="a5">
    <w:name w:val="Book Title"/>
    <w:aliases w:val="ШШапка"/>
    <w:uiPriority w:val="33"/>
    <w:rsid w:val="00F03A83"/>
    <w:rPr>
      <w:rFonts w:ascii="Times New Roman" w:hAnsi="Times New Roman" w:cs="Times New Roman"/>
      <w:b/>
      <w:color w:val="000000" w:themeColor="text1"/>
      <w:sz w:val="24"/>
      <w:szCs w:val="24"/>
      <w:lang w:eastAsia="ru-RU"/>
    </w:rPr>
  </w:style>
  <w:style w:type="paragraph" w:styleId="a6">
    <w:name w:val="Title"/>
    <w:aliases w:val="Название работы"/>
    <w:basedOn w:val="a"/>
    <w:next w:val="a"/>
    <w:link w:val="a7"/>
    <w:uiPriority w:val="10"/>
    <w:qFormat/>
    <w:rsid w:val="002B068A"/>
    <w:pPr>
      <w:spacing w:after="2400"/>
      <w:jc w:val="center"/>
    </w:pPr>
    <w:rPr>
      <w:rFonts w:eastAsia="Arial" w:cs="Times New Roman"/>
      <w:color w:val="000000"/>
      <w:sz w:val="32"/>
      <w:szCs w:val="32"/>
      <w:lang w:eastAsia="ru-RU"/>
    </w:rPr>
  </w:style>
  <w:style w:type="character" w:customStyle="1" w:styleId="a7">
    <w:name w:val="Заголовок Знак"/>
    <w:aliases w:val="Название работы Знак"/>
    <w:basedOn w:val="a0"/>
    <w:link w:val="a6"/>
    <w:uiPriority w:val="10"/>
    <w:rsid w:val="002B068A"/>
    <w:rPr>
      <w:rFonts w:ascii="Times New Roman" w:eastAsia="Arial" w:hAnsi="Times New Roman" w:cs="Times New Roman"/>
      <w:color w:val="000000"/>
      <w:sz w:val="32"/>
      <w:szCs w:val="32"/>
      <w:lang w:eastAsia="ru-RU"/>
    </w:rPr>
  </w:style>
  <w:style w:type="character" w:styleId="a8">
    <w:name w:val="Strong"/>
    <w:uiPriority w:val="22"/>
    <w:rsid w:val="008356FA"/>
    <w:rPr>
      <w:rFonts w:eastAsia="Arial" w:cs="Times New Roman"/>
      <w:color w:val="000000"/>
      <w:sz w:val="28"/>
      <w:szCs w:val="28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A217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217A7"/>
    <w:rPr>
      <w:rFonts w:ascii="Tahoma" w:hAnsi="Tahoma" w:cs="Tahoma"/>
      <w:sz w:val="16"/>
      <w:szCs w:val="16"/>
    </w:rPr>
  </w:style>
  <w:style w:type="paragraph" w:styleId="ab">
    <w:name w:val="caption"/>
    <w:next w:val="a"/>
    <w:link w:val="ac"/>
    <w:uiPriority w:val="35"/>
    <w:unhideWhenUsed/>
    <w:qFormat/>
    <w:rsid w:val="008F7965"/>
    <w:pPr>
      <w:spacing w:line="240" w:lineRule="auto"/>
      <w:jc w:val="center"/>
    </w:pPr>
    <w:rPr>
      <w:rFonts w:ascii="Times New Roman" w:hAnsi="Times New Roman"/>
      <w:b/>
      <w:bCs/>
      <w:color w:val="4F81BD" w:themeColor="accent1"/>
      <w:sz w:val="24"/>
      <w:szCs w:val="18"/>
    </w:rPr>
  </w:style>
  <w:style w:type="paragraph" w:customStyle="1" w:styleId="ad">
    <w:name w:val="Подпись картинки"/>
    <w:basedOn w:val="ab"/>
    <w:link w:val="ae"/>
    <w:qFormat/>
    <w:rsid w:val="003477A9"/>
    <w:rPr>
      <w:szCs w:val="24"/>
    </w:rPr>
  </w:style>
  <w:style w:type="character" w:customStyle="1" w:styleId="ac">
    <w:name w:val="Название объекта Знак"/>
    <w:basedOn w:val="a0"/>
    <w:link w:val="ab"/>
    <w:uiPriority w:val="35"/>
    <w:rsid w:val="008F7965"/>
    <w:rPr>
      <w:rFonts w:ascii="Times New Roman" w:hAnsi="Times New Roman"/>
      <w:b/>
      <w:bCs/>
      <w:color w:val="4F81BD" w:themeColor="accent1"/>
      <w:sz w:val="24"/>
      <w:szCs w:val="18"/>
    </w:rPr>
  </w:style>
  <w:style w:type="character" w:customStyle="1" w:styleId="ae">
    <w:name w:val="Подпись картинки Знак"/>
    <w:basedOn w:val="ac"/>
    <w:link w:val="ad"/>
    <w:rsid w:val="003477A9"/>
    <w:rPr>
      <w:rFonts w:ascii="Times New Roman" w:hAnsi="Times New Roman"/>
      <w:b/>
      <w:bCs/>
      <w:color w:val="4F81BD" w:themeColor="accent1"/>
      <w:sz w:val="24"/>
      <w:szCs w:val="24"/>
    </w:rPr>
  </w:style>
  <w:style w:type="character" w:styleId="af">
    <w:name w:val="Placeholder Text"/>
    <w:basedOn w:val="a0"/>
    <w:uiPriority w:val="99"/>
    <w:semiHidden/>
    <w:rsid w:val="002D2D4A"/>
    <w:rPr>
      <w:color w:val="808080"/>
    </w:rPr>
  </w:style>
  <w:style w:type="character" w:customStyle="1" w:styleId="20">
    <w:name w:val="Заголовок 2 Знак"/>
    <w:basedOn w:val="a0"/>
    <w:link w:val="2"/>
    <w:uiPriority w:val="9"/>
    <w:rsid w:val="008F7965"/>
    <w:rPr>
      <w:rFonts w:ascii="Times New Roman" w:eastAsiaTheme="majorEastAsia" w:hAnsi="Times New Roman" w:cs="Times New Roman"/>
      <w:b/>
      <w:bCs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rsid w:val="008F7965"/>
    <w:rPr>
      <w:rFonts w:ascii="Times New Roman" w:eastAsiaTheme="majorEastAsia" w:hAnsi="Times New Roman" w:cs="Times New Roman"/>
      <w:b/>
      <w:bCs/>
      <w:sz w:val="28"/>
    </w:rPr>
  </w:style>
  <w:style w:type="paragraph" w:styleId="af0">
    <w:name w:val="header"/>
    <w:basedOn w:val="a"/>
    <w:link w:val="af1"/>
    <w:uiPriority w:val="99"/>
    <w:semiHidden/>
    <w:unhideWhenUsed/>
    <w:rsid w:val="005461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semiHidden/>
    <w:rsid w:val="005461AA"/>
    <w:rPr>
      <w:rFonts w:ascii="Times New Roman" w:hAnsi="Times New Roman"/>
      <w:sz w:val="24"/>
    </w:rPr>
  </w:style>
  <w:style w:type="paragraph" w:styleId="af2">
    <w:name w:val="footer"/>
    <w:basedOn w:val="a"/>
    <w:link w:val="af3"/>
    <w:uiPriority w:val="99"/>
    <w:unhideWhenUsed/>
    <w:rsid w:val="005461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5461AA"/>
    <w:rPr>
      <w:rFonts w:ascii="Times New Roman" w:hAnsi="Times New Roman"/>
      <w:sz w:val="24"/>
    </w:rPr>
  </w:style>
  <w:style w:type="paragraph" w:styleId="af4">
    <w:name w:val="TOC Heading"/>
    <w:basedOn w:val="1"/>
    <w:next w:val="a"/>
    <w:uiPriority w:val="39"/>
    <w:unhideWhenUsed/>
    <w:qFormat/>
    <w:rsid w:val="005461AA"/>
    <w:pPr>
      <w:outlineLvl w:val="9"/>
    </w:pPr>
    <w:rPr>
      <w:rFonts w:asciiTheme="majorHAnsi" w:hAnsiTheme="majorHAnsi" w:cstheme="majorBidi"/>
      <w:color w:val="365F91" w:themeColor="accent1" w:themeShade="BF"/>
    </w:rPr>
  </w:style>
  <w:style w:type="paragraph" w:styleId="11">
    <w:name w:val="toc 1"/>
    <w:basedOn w:val="a"/>
    <w:next w:val="a"/>
    <w:autoRedefine/>
    <w:uiPriority w:val="39"/>
    <w:unhideWhenUsed/>
    <w:rsid w:val="005461AA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5461AA"/>
    <w:pPr>
      <w:spacing w:after="100"/>
      <w:ind w:left="240"/>
    </w:pPr>
  </w:style>
  <w:style w:type="paragraph" w:styleId="31">
    <w:name w:val="toc 3"/>
    <w:basedOn w:val="a"/>
    <w:next w:val="a"/>
    <w:autoRedefine/>
    <w:uiPriority w:val="39"/>
    <w:unhideWhenUsed/>
    <w:rsid w:val="005461AA"/>
    <w:pPr>
      <w:spacing w:after="100"/>
      <w:ind w:left="480"/>
    </w:pPr>
  </w:style>
  <w:style w:type="character" w:styleId="af5">
    <w:name w:val="Hyperlink"/>
    <w:basedOn w:val="a0"/>
    <w:uiPriority w:val="99"/>
    <w:unhideWhenUsed/>
    <w:rsid w:val="005461AA"/>
    <w:rPr>
      <w:color w:val="0000FF" w:themeColor="hyperlink"/>
      <w:u w:val="single"/>
    </w:rPr>
  </w:style>
  <w:style w:type="paragraph" w:customStyle="1" w:styleId="af6">
    <w:name w:val="Для формул"/>
    <w:basedOn w:val="a"/>
    <w:link w:val="af7"/>
    <w:qFormat/>
    <w:rsid w:val="004276AC"/>
    <w:rPr>
      <w:rFonts w:ascii="Cambria Math" w:hAnsi="Cambria Math"/>
      <w:lang w:val="en-US"/>
    </w:rPr>
  </w:style>
  <w:style w:type="character" w:customStyle="1" w:styleId="af7">
    <w:name w:val="Для формул Знак"/>
    <w:basedOn w:val="a0"/>
    <w:link w:val="af6"/>
    <w:rsid w:val="004276AC"/>
    <w:rPr>
      <w:rFonts w:ascii="Cambria Math" w:hAnsi="Cambria Math"/>
      <w:sz w:val="24"/>
      <w:lang w:val="en-US"/>
    </w:rPr>
  </w:style>
  <w:style w:type="paragraph" w:styleId="af8">
    <w:name w:val="Document Map"/>
    <w:basedOn w:val="a"/>
    <w:link w:val="af9"/>
    <w:uiPriority w:val="99"/>
    <w:semiHidden/>
    <w:unhideWhenUsed/>
    <w:rsid w:val="00363E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9">
    <w:name w:val="Схема документа Знак"/>
    <w:basedOn w:val="a0"/>
    <w:link w:val="af8"/>
    <w:uiPriority w:val="99"/>
    <w:semiHidden/>
    <w:rsid w:val="00363EED"/>
    <w:rPr>
      <w:rFonts w:ascii="Tahoma" w:hAnsi="Tahoma" w:cs="Tahoma"/>
      <w:sz w:val="16"/>
      <w:szCs w:val="16"/>
    </w:rPr>
  </w:style>
  <w:style w:type="table" w:styleId="afa">
    <w:name w:val="Table Grid"/>
    <w:basedOn w:val="a1"/>
    <w:uiPriority w:val="59"/>
    <w:rsid w:val="00F828A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40">
    <w:name w:val="Заголовок 4 Знак"/>
    <w:basedOn w:val="a0"/>
    <w:link w:val="4"/>
    <w:uiPriority w:val="9"/>
    <w:rsid w:val="008F7965"/>
    <w:rPr>
      <w:rFonts w:ascii="Times New Roman" w:eastAsiaTheme="majorEastAsia" w:hAnsi="Times New Roman" w:cs="Times New Roman"/>
      <w:b/>
      <w:bCs/>
      <w:sz w:val="28"/>
    </w:rPr>
  </w:style>
  <w:style w:type="character" w:customStyle="1" w:styleId="50">
    <w:name w:val="Заголовок 5 Знак"/>
    <w:basedOn w:val="a0"/>
    <w:link w:val="5"/>
    <w:uiPriority w:val="9"/>
    <w:rsid w:val="000A2115"/>
    <w:rPr>
      <w:rFonts w:ascii="Times New Roman" w:eastAsiaTheme="majorEastAsia" w:hAnsi="Times New Roman" w:cs="Times New Roman"/>
      <w:b/>
      <w:bCs/>
      <w:sz w:val="28"/>
      <w:lang w:val="en-US"/>
    </w:rPr>
  </w:style>
  <w:style w:type="character" w:customStyle="1" w:styleId="sc8">
    <w:name w:val="sc8"/>
    <w:basedOn w:val="a0"/>
    <w:rsid w:val="000A2115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0">
    <w:name w:val="sc0"/>
    <w:basedOn w:val="a0"/>
    <w:rsid w:val="000A2115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41">
    <w:name w:val="sc41"/>
    <w:basedOn w:val="a0"/>
    <w:rsid w:val="000A2115"/>
    <w:rPr>
      <w:rFonts w:ascii="Courier New" w:hAnsi="Courier New" w:cs="Courier New" w:hint="default"/>
      <w:color w:val="8000FF"/>
      <w:sz w:val="20"/>
      <w:szCs w:val="20"/>
    </w:rPr>
  </w:style>
  <w:style w:type="character" w:customStyle="1" w:styleId="sc21">
    <w:name w:val="sc21"/>
    <w:basedOn w:val="a0"/>
    <w:rsid w:val="000A2115"/>
    <w:rPr>
      <w:rFonts w:ascii="Courier New" w:hAnsi="Courier New" w:cs="Courier New" w:hint="default"/>
      <w:color w:val="800000"/>
      <w:sz w:val="20"/>
      <w:szCs w:val="20"/>
    </w:rPr>
  </w:style>
  <w:style w:type="character" w:customStyle="1" w:styleId="sc12">
    <w:name w:val="sc12"/>
    <w:basedOn w:val="a0"/>
    <w:rsid w:val="00780EFA"/>
    <w:rPr>
      <w:rFonts w:ascii="Courier New" w:hAnsi="Courier New" w:cs="Courier New" w:hint="default"/>
      <w:color w:val="FF8000"/>
      <w:sz w:val="20"/>
      <w:szCs w:val="20"/>
    </w:rPr>
  </w:style>
  <w:style w:type="character" w:customStyle="1" w:styleId="sc111">
    <w:name w:val="sc111"/>
    <w:basedOn w:val="a0"/>
    <w:rsid w:val="00780EFA"/>
    <w:rPr>
      <w:rFonts w:ascii="Courier New" w:hAnsi="Courier New" w:cs="Courier New" w:hint="default"/>
      <w:b/>
      <w:bCs/>
      <w:color w:val="18AF8A"/>
      <w:sz w:val="20"/>
      <w:szCs w:val="20"/>
    </w:rPr>
  </w:style>
  <w:style w:type="character" w:customStyle="1" w:styleId="sc81">
    <w:name w:val="sc81"/>
    <w:basedOn w:val="a0"/>
    <w:rsid w:val="003F120A"/>
    <w:rPr>
      <w:rFonts w:ascii="Consolas" w:hAnsi="Consolas" w:hint="default"/>
      <w:color w:val="E3CEAB"/>
      <w:sz w:val="20"/>
      <w:szCs w:val="20"/>
    </w:rPr>
  </w:style>
  <w:style w:type="character" w:customStyle="1" w:styleId="sc01">
    <w:name w:val="sc01"/>
    <w:basedOn w:val="a0"/>
    <w:rsid w:val="003F120A"/>
    <w:rPr>
      <w:rFonts w:ascii="Consolas" w:hAnsi="Consolas" w:hint="default"/>
      <w:color w:val="C3BE98"/>
      <w:sz w:val="20"/>
      <w:szCs w:val="20"/>
    </w:rPr>
  </w:style>
  <w:style w:type="character" w:customStyle="1" w:styleId="sc2">
    <w:name w:val="sc2"/>
    <w:basedOn w:val="a0"/>
    <w:rsid w:val="003F120A"/>
    <w:rPr>
      <w:rFonts w:ascii="Consolas" w:hAnsi="Consolas" w:hint="default"/>
      <w:color w:val="DCDCCC"/>
      <w:sz w:val="20"/>
      <w:szCs w:val="20"/>
    </w:rPr>
  </w:style>
  <w:style w:type="character" w:customStyle="1" w:styleId="sc131">
    <w:name w:val="sc131"/>
    <w:basedOn w:val="a0"/>
    <w:rsid w:val="003F120A"/>
    <w:rPr>
      <w:rFonts w:ascii="Consolas" w:hAnsi="Consolas" w:hint="default"/>
      <w:color w:val="FFFF80"/>
      <w:sz w:val="20"/>
      <w:szCs w:val="20"/>
      <w:shd w:val="clear" w:color="auto" w:fill="FF0000"/>
    </w:rPr>
  </w:style>
  <w:style w:type="character" w:customStyle="1" w:styleId="sc11">
    <w:name w:val="sc11"/>
    <w:basedOn w:val="a0"/>
    <w:rsid w:val="00F37769"/>
    <w:rPr>
      <w:rFonts w:ascii="Courier New" w:hAnsi="Courier New" w:cs="Courier New" w:hint="default"/>
      <w:color w:val="FF8000"/>
      <w:sz w:val="20"/>
      <w:szCs w:val="20"/>
    </w:rPr>
  </w:style>
  <w:style w:type="character" w:customStyle="1" w:styleId="sc141">
    <w:name w:val="sc141"/>
    <w:basedOn w:val="a0"/>
    <w:rsid w:val="00AE1E35"/>
    <w:rPr>
      <w:rFonts w:ascii="Courier New" w:hAnsi="Courier New" w:cs="Courier New" w:hint="default"/>
      <w:color w:val="3F5FBF"/>
      <w:sz w:val="20"/>
      <w:szCs w:val="20"/>
    </w:rPr>
  </w:style>
  <w:style w:type="character" w:customStyle="1" w:styleId="sc6">
    <w:name w:val="sc6"/>
    <w:basedOn w:val="a0"/>
    <w:rsid w:val="00AE1E35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51">
    <w:name w:val="sc51"/>
    <w:basedOn w:val="a0"/>
    <w:rsid w:val="00AE1E35"/>
    <w:rPr>
      <w:rFonts w:ascii="Courier New" w:hAnsi="Courier New" w:cs="Courier New" w:hint="default"/>
      <w:color w:val="FF901E"/>
      <w:sz w:val="20"/>
      <w:szCs w:val="20"/>
    </w:rPr>
  </w:style>
  <w:style w:type="character" w:customStyle="1" w:styleId="sc231">
    <w:name w:val="sc231"/>
    <w:basedOn w:val="a0"/>
    <w:rsid w:val="00AE1E35"/>
    <w:rPr>
      <w:rFonts w:ascii="Courier New" w:hAnsi="Courier New" w:cs="Courier New" w:hint="default"/>
      <w:color w:val="00CCCC"/>
      <w:sz w:val="20"/>
      <w:szCs w:val="20"/>
    </w:rPr>
  </w:style>
  <w:style w:type="paragraph" w:customStyle="1" w:styleId="afb">
    <w:name w:val="Код"/>
    <w:next w:val="a"/>
    <w:link w:val="afc"/>
    <w:rsid w:val="00B61EC3"/>
    <w:rPr>
      <w:rFonts w:ascii="Hack" w:hAnsi="Hack"/>
      <w:sz w:val="20"/>
      <w:lang w:val="en-US"/>
    </w:rPr>
  </w:style>
  <w:style w:type="character" w:customStyle="1" w:styleId="sc71">
    <w:name w:val="sc71"/>
    <w:basedOn w:val="a0"/>
    <w:rsid w:val="00B61EC3"/>
    <w:rPr>
      <w:rFonts w:ascii="Courier New" w:hAnsi="Courier New" w:cs="Courier New" w:hint="default"/>
      <w:color w:val="7F7F00"/>
      <w:sz w:val="20"/>
      <w:szCs w:val="20"/>
    </w:rPr>
  </w:style>
  <w:style w:type="character" w:customStyle="1" w:styleId="a4">
    <w:name w:val="Абзац списка Знак"/>
    <w:basedOn w:val="a0"/>
    <w:link w:val="a3"/>
    <w:uiPriority w:val="34"/>
    <w:rsid w:val="00B61EC3"/>
    <w:rPr>
      <w:rFonts w:ascii="Times New Roman" w:hAnsi="Times New Roman"/>
      <w:sz w:val="24"/>
    </w:rPr>
  </w:style>
  <w:style w:type="character" w:customStyle="1" w:styleId="afc">
    <w:name w:val="Код Знак"/>
    <w:basedOn w:val="a4"/>
    <w:link w:val="afb"/>
    <w:rsid w:val="00B61EC3"/>
    <w:rPr>
      <w:rFonts w:ascii="Hack" w:hAnsi="Hack"/>
      <w:sz w:val="20"/>
      <w:lang w:val="en-US"/>
    </w:rPr>
  </w:style>
  <w:style w:type="character" w:customStyle="1" w:styleId="sc101">
    <w:name w:val="sc101"/>
    <w:basedOn w:val="a0"/>
    <w:rsid w:val="00B61EC3"/>
    <w:rPr>
      <w:rFonts w:ascii="Courier New" w:hAnsi="Courier New" w:cs="Courier New" w:hint="default"/>
      <w:color w:val="7F007F"/>
      <w:sz w:val="20"/>
      <w:szCs w:val="20"/>
    </w:rPr>
  </w:style>
  <w:style w:type="character" w:customStyle="1" w:styleId="sc31">
    <w:name w:val="sc31"/>
    <w:basedOn w:val="a0"/>
    <w:rsid w:val="00B61EC3"/>
    <w:rPr>
      <w:rFonts w:ascii="Courier New" w:hAnsi="Courier New" w:cs="Courier New" w:hint="default"/>
      <w:color w:val="007F00"/>
      <w:sz w:val="20"/>
      <w:szCs w:val="20"/>
    </w:rPr>
  </w:style>
  <w:style w:type="character" w:customStyle="1" w:styleId="sc221">
    <w:name w:val="sc221"/>
    <w:basedOn w:val="a0"/>
    <w:rsid w:val="00B61EC3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241">
    <w:name w:val="sc241"/>
    <w:basedOn w:val="a0"/>
    <w:rsid w:val="00680C39"/>
    <w:rPr>
      <w:rFonts w:ascii="Courier New" w:hAnsi="Courier New" w:cs="Courier New" w:hint="default"/>
      <w:color w:val="007F7F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663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45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3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38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32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04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64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44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56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8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3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2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60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78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73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43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07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21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52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10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66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15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70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9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99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12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76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08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8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46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88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8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1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4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2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04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71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87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10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6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70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02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7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11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25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0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63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0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11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45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2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66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88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31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13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5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32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35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99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mnt\googleDrive\srv\templates\word\&#1044;&#1086;&#1082;&#1091;&#1084;&#1077;&#1085;&#1090;&#1072;&#1094;&#1080;&#1103;%20&#1082;%20&#1087;&#1088;&#1086;&#1077;&#1082;&#1090;&#1091;%20(&#1087;&#1088;&#1086;&#1075;&#1072;)%201.7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72C7548E-E7D0-458E-8568-05B55B60D0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Документация к проекту (прога) 1.7.dotx</Template>
  <TotalTime>701</TotalTime>
  <Pages>23</Pages>
  <Words>2994</Words>
  <Characters>17070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0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eksandr Alekseev</dc:creator>
  <cp:lastModifiedBy>aleksandr_work</cp:lastModifiedBy>
  <cp:revision>27</cp:revision>
  <dcterms:created xsi:type="dcterms:W3CDTF">2022-07-19T14:59:00Z</dcterms:created>
  <dcterms:modified xsi:type="dcterms:W3CDTF">2022-08-09T04:52:00Z</dcterms:modified>
</cp:coreProperties>
</file>